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C5C20" w14:textId="77777777" w:rsidR="00AE6CBB" w:rsidRPr="00D73967" w:rsidRDefault="00AE6CBB" w:rsidP="00C24261">
      <w:pPr>
        <w:spacing w:line="276" w:lineRule="auto"/>
        <w:jc w:val="center"/>
        <w:rPr>
          <w:b/>
          <w:sz w:val="26"/>
        </w:rPr>
      </w:pPr>
      <w:r w:rsidRPr="00D73967">
        <w:rPr>
          <w:b/>
          <w:sz w:val="26"/>
        </w:rPr>
        <w:t>Tịnh Độ Đại Kinh Giải Diễn Nghĩa</w:t>
      </w:r>
    </w:p>
    <w:p w14:paraId="7747065F" w14:textId="77777777" w:rsidR="00AE6CBB" w:rsidRPr="00D73967" w:rsidRDefault="00AE6CBB" w:rsidP="00C24261">
      <w:pPr>
        <w:spacing w:line="276" w:lineRule="auto"/>
        <w:jc w:val="center"/>
        <w:rPr>
          <w:b/>
          <w:sz w:val="26"/>
        </w:rPr>
      </w:pPr>
      <w:r w:rsidRPr="00D73967">
        <w:rPr>
          <w:b/>
          <w:sz w:val="26"/>
        </w:rPr>
        <w:t>Tập 33</w:t>
      </w:r>
      <w:r w:rsidRPr="00D73967">
        <w:rPr>
          <w:rFonts w:hint="eastAsia"/>
          <w:b/>
          <w:sz w:val="26"/>
        </w:rPr>
        <w:t>6</w:t>
      </w:r>
    </w:p>
    <w:p w14:paraId="7ACC670A" w14:textId="77777777" w:rsidR="00AE6CBB" w:rsidRPr="00D73967" w:rsidRDefault="00AE6CBB" w:rsidP="00C24261">
      <w:pPr>
        <w:spacing w:line="276" w:lineRule="auto"/>
        <w:jc w:val="center"/>
        <w:rPr>
          <w:b/>
          <w:sz w:val="26"/>
        </w:rPr>
      </w:pPr>
      <w:r w:rsidRPr="00D73967">
        <w:rPr>
          <w:b/>
          <w:sz w:val="26"/>
        </w:rPr>
        <w:t>Chủ giảng: Pháp Sư Tịnh Không</w:t>
      </w:r>
    </w:p>
    <w:p w14:paraId="0E99E6A4" w14:textId="77777777" w:rsidR="00AE6CBB" w:rsidRPr="00D73967" w:rsidRDefault="00AE6CBB" w:rsidP="00C24261">
      <w:pPr>
        <w:spacing w:line="276" w:lineRule="auto"/>
        <w:jc w:val="center"/>
        <w:rPr>
          <w:b/>
          <w:sz w:val="26"/>
        </w:rPr>
      </w:pPr>
      <w:r w:rsidRPr="00D73967">
        <w:rPr>
          <w:b/>
          <w:sz w:val="26"/>
        </w:rPr>
        <w:t>Chuy</w:t>
      </w:r>
      <w:r w:rsidR="00E92563" w:rsidRPr="00D73967">
        <w:rPr>
          <w:b/>
          <w:sz w:val="26"/>
        </w:rPr>
        <w:t>ể</w:t>
      </w:r>
      <w:r w:rsidRPr="00D73967">
        <w:rPr>
          <w:b/>
          <w:sz w:val="26"/>
        </w:rPr>
        <w:t>n ngữ</w:t>
      </w:r>
      <w:r w:rsidR="00C4185A" w:rsidRPr="00D73967">
        <w:rPr>
          <w:b/>
          <w:sz w:val="26"/>
        </w:rPr>
        <w:t>:</w:t>
      </w:r>
      <w:r w:rsidR="001318DC" w:rsidRPr="00D73967">
        <w:rPr>
          <w:b/>
          <w:sz w:val="26"/>
        </w:rPr>
        <w:t xml:space="preserve"> </w:t>
      </w:r>
      <w:r w:rsidRPr="00D73967">
        <w:rPr>
          <w:b/>
          <w:sz w:val="26"/>
        </w:rPr>
        <w:t>Nguy</w:t>
      </w:r>
      <w:r w:rsidR="001318DC" w:rsidRPr="00D73967">
        <w:rPr>
          <w:b/>
          <w:sz w:val="26"/>
        </w:rPr>
        <w:t>ê</w:t>
      </w:r>
      <w:r w:rsidRPr="00D73967">
        <w:rPr>
          <w:b/>
          <w:sz w:val="26"/>
        </w:rPr>
        <w:t>n Thanh</w:t>
      </w:r>
    </w:p>
    <w:p w14:paraId="4131ECBB" w14:textId="77777777" w:rsidR="00AE6CBB" w:rsidRPr="00D73967" w:rsidRDefault="00AE6CBB" w:rsidP="00C24261">
      <w:pPr>
        <w:spacing w:line="276" w:lineRule="auto"/>
        <w:jc w:val="center"/>
        <w:rPr>
          <w:b/>
          <w:sz w:val="26"/>
        </w:rPr>
      </w:pPr>
      <w:r w:rsidRPr="00D73967">
        <w:rPr>
          <w:b/>
          <w:sz w:val="26"/>
        </w:rPr>
        <w:t>Biên tập:</w:t>
      </w:r>
      <w:r w:rsidR="00FD70AF" w:rsidRPr="00D73967">
        <w:rPr>
          <w:b/>
          <w:sz w:val="26"/>
        </w:rPr>
        <w:t xml:space="preserve"> </w:t>
      </w:r>
      <w:r w:rsidR="0060277F" w:rsidRPr="00D73967">
        <w:rPr>
          <w:b/>
          <w:sz w:val="26"/>
        </w:rPr>
        <w:t>Bình Minh</w:t>
      </w:r>
    </w:p>
    <w:p w14:paraId="3353A2E4" w14:textId="77777777" w:rsidR="00A6229E" w:rsidRPr="00D73967" w:rsidRDefault="00A6229E" w:rsidP="00C24261">
      <w:pPr>
        <w:spacing w:line="276" w:lineRule="auto"/>
        <w:jc w:val="center"/>
        <w:rPr>
          <w:b/>
          <w:bCs/>
          <w:sz w:val="26"/>
          <w:lang w:eastAsia="zh-TW"/>
        </w:rPr>
      </w:pPr>
      <w:r w:rsidRPr="00D73967">
        <w:rPr>
          <w:b/>
          <w:bCs/>
          <w:sz w:val="26"/>
          <w:lang w:eastAsia="zh-TW"/>
        </w:rPr>
        <w:t>Giảng ngày: 21</w:t>
      </w:r>
      <w:r w:rsidR="001318DC" w:rsidRPr="00D73967">
        <w:rPr>
          <w:b/>
          <w:bCs/>
          <w:sz w:val="26"/>
          <w:lang w:eastAsia="zh-TW"/>
        </w:rPr>
        <w:t>.</w:t>
      </w:r>
      <w:r w:rsidRPr="00D73967">
        <w:rPr>
          <w:b/>
          <w:bCs/>
          <w:sz w:val="26"/>
          <w:lang w:eastAsia="zh-TW"/>
        </w:rPr>
        <w:t>03</w:t>
      </w:r>
      <w:r w:rsidR="001318DC" w:rsidRPr="00D73967">
        <w:rPr>
          <w:b/>
          <w:bCs/>
          <w:sz w:val="26"/>
          <w:lang w:eastAsia="zh-TW"/>
        </w:rPr>
        <w:t>.</w:t>
      </w:r>
      <w:r w:rsidRPr="00D73967">
        <w:rPr>
          <w:b/>
          <w:bCs/>
          <w:sz w:val="26"/>
          <w:lang w:eastAsia="zh-TW"/>
        </w:rPr>
        <w:t>2011</w:t>
      </w:r>
    </w:p>
    <w:p w14:paraId="2A9CE051" w14:textId="77777777" w:rsidR="00A6229E" w:rsidRPr="00D73967" w:rsidRDefault="00A6229E" w:rsidP="00C24261">
      <w:pPr>
        <w:spacing w:line="276" w:lineRule="auto"/>
        <w:jc w:val="center"/>
        <w:rPr>
          <w:b/>
          <w:bCs/>
          <w:sz w:val="26"/>
          <w:lang w:eastAsia="zh-TW"/>
        </w:rPr>
      </w:pPr>
      <w:r w:rsidRPr="00D73967">
        <w:rPr>
          <w:b/>
          <w:bCs/>
          <w:sz w:val="26"/>
          <w:lang w:eastAsia="zh-TW"/>
        </w:rPr>
        <w:t>Địa điểm: Tịnh Tông Học Viện _Úc Châu</w:t>
      </w:r>
    </w:p>
    <w:p w14:paraId="5F5654F2" w14:textId="77777777" w:rsidR="008903BB" w:rsidRPr="00D73967" w:rsidRDefault="008903BB" w:rsidP="00C24261">
      <w:pPr>
        <w:spacing w:line="276" w:lineRule="auto"/>
        <w:ind w:firstLine="547"/>
        <w:jc w:val="both"/>
        <w:rPr>
          <w:sz w:val="26"/>
        </w:rPr>
      </w:pPr>
    </w:p>
    <w:p w14:paraId="0E05B9BC" w14:textId="77777777" w:rsidR="00AE6CBB" w:rsidRPr="00D73967" w:rsidRDefault="00AE6CBB" w:rsidP="00C24261">
      <w:pPr>
        <w:spacing w:before="240" w:line="276" w:lineRule="auto"/>
        <w:ind w:firstLine="547"/>
        <w:jc w:val="both"/>
        <w:rPr>
          <w:sz w:val="26"/>
        </w:rPr>
      </w:pPr>
      <w:r w:rsidRPr="00D73967">
        <w:rPr>
          <w:sz w:val="26"/>
        </w:rPr>
        <w:t xml:space="preserve">Chư vị pháp sư, chư vị đồng học, </w:t>
      </w:r>
      <w:r w:rsidR="00A6229E" w:rsidRPr="00D73967">
        <w:rPr>
          <w:sz w:val="26"/>
        </w:rPr>
        <w:t xml:space="preserve">xin </w:t>
      </w:r>
      <w:r w:rsidR="00C4185A" w:rsidRPr="00D73967">
        <w:rPr>
          <w:sz w:val="26"/>
        </w:rPr>
        <w:t>mời ngồi</w:t>
      </w:r>
      <w:r w:rsidR="00E5396A" w:rsidRPr="00D73967">
        <w:rPr>
          <w:sz w:val="26"/>
        </w:rPr>
        <w:t xml:space="preserve"> xuống</w:t>
      </w:r>
      <w:r w:rsidRPr="00D73967">
        <w:rPr>
          <w:sz w:val="26"/>
        </w:rPr>
        <w:t>. Mời quý vị</w:t>
      </w:r>
      <w:r w:rsidR="00C4185A" w:rsidRPr="00D73967">
        <w:rPr>
          <w:sz w:val="26"/>
        </w:rPr>
        <w:t xml:space="preserve"> xem </w:t>
      </w:r>
      <w:r w:rsidRPr="00D73967">
        <w:rPr>
          <w:sz w:val="26"/>
        </w:rPr>
        <w:t>Đại Thừa Vô Lượng Thọ Kinh Giả</w:t>
      </w:r>
      <w:r w:rsidR="00C4185A" w:rsidRPr="00D73967">
        <w:rPr>
          <w:sz w:val="26"/>
        </w:rPr>
        <w:t>i</w:t>
      </w:r>
      <w:r w:rsidRPr="00D73967">
        <w:rPr>
          <w:sz w:val="26"/>
        </w:rPr>
        <w:t xml:space="preserve"> trang 3</w:t>
      </w:r>
      <w:r w:rsidR="00FB1BC6" w:rsidRPr="00D73967">
        <w:rPr>
          <w:sz w:val="26"/>
        </w:rPr>
        <w:t>9</w:t>
      </w:r>
      <w:r w:rsidR="00FB1BC6" w:rsidRPr="00D73967">
        <w:rPr>
          <w:rFonts w:hint="eastAsia"/>
          <w:sz w:val="26"/>
        </w:rPr>
        <w:t>1</w:t>
      </w:r>
      <w:r w:rsidRPr="00D73967">
        <w:rPr>
          <w:sz w:val="26"/>
        </w:rPr>
        <w:t xml:space="preserve">, hàng </w:t>
      </w:r>
      <w:r w:rsidR="00010F58" w:rsidRPr="00D73967">
        <w:rPr>
          <w:sz w:val="26"/>
        </w:rPr>
        <w:t>thứ nhất</w:t>
      </w:r>
      <w:r w:rsidRPr="00D73967">
        <w:rPr>
          <w:sz w:val="26"/>
        </w:rPr>
        <w:t>.</w:t>
      </w:r>
    </w:p>
    <w:p w14:paraId="0CB31168" w14:textId="77777777" w:rsidR="00010F58" w:rsidRPr="00D73967" w:rsidRDefault="00010F58" w:rsidP="00C24261">
      <w:pPr>
        <w:spacing w:before="240" w:line="276" w:lineRule="auto"/>
        <w:ind w:firstLine="547"/>
        <w:jc w:val="both"/>
        <w:rPr>
          <w:sz w:val="26"/>
        </w:rPr>
      </w:pPr>
      <w:r w:rsidRPr="00D73967">
        <w:rPr>
          <w:sz w:val="26"/>
        </w:rPr>
        <w:t>“</w:t>
      </w:r>
      <w:r w:rsidRPr="00D73967">
        <w:rPr>
          <w:i/>
          <w:sz w:val="26"/>
        </w:rPr>
        <w:t>Thập thừa chi lí quán, năng phát cửu cảnh chi ma sự, dĩ ngũ uẩn sanh tử mê ám chi pháp vi cảnh cố”</w:t>
      </w:r>
      <w:r w:rsidR="00C4185A" w:rsidRPr="00D73967">
        <w:rPr>
          <w:sz w:val="26"/>
        </w:rPr>
        <w:t>. C</w:t>
      </w:r>
      <w:r w:rsidRPr="00D73967">
        <w:rPr>
          <w:sz w:val="26"/>
        </w:rPr>
        <w:t>húng ta đem Thập Thừa Quán Pháp củ</w:t>
      </w:r>
      <w:r w:rsidR="00190A7F" w:rsidRPr="00D73967">
        <w:rPr>
          <w:sz w:val="26"/>
        </w:rPr>
        <w:t>a tông Thiên T</w:t>
      </w:r>
      <w:r w:rsidRPr="00D73967">
        <w:rPr>
          <w:sz w:val="26"/>
        </w:rPr>
        <w:t>hai</w:t>
      </w:r>
      <w:r w:rsidR="00190A7F" w:rsidRPr="00D73967">
        <w:rPr>
          <w:sz w:val="26"/>
        </w:rPr>
        <w:t xml:space="preserve">, giới thiệu sơ lược cho các </w:t>
      </w:r>
      <w:r w:rsidR="00E5396A" w:rsidRPr="00D73967">
        <w:rPr>
          <w:sz w:val="26"/>
        </w:rPr>
        <w:t xml:space="preserve">bạn </w:t>
      </w:r>
      <w:r w:rsidR="00190A7F" w:rsidRPr="00D73967">
        <w:rPr>
          <w:sz w:val="26"/>
        </w:rPr>
        <w:t>đồng học, hiểu được</w:t>
      </w:r>
      <w:r w:rsidR="008D3917" w:rsidRPr="00D73967">
        <w:rPr>
          <w:sz w:val="26"/>
        </w:rPr>
        <w:t xml:space="preserve"> nguyên tắc, nguy</w:t>
      </w:r>
      <w:r w:rsidR="00C4185A" w:rsidRPr="00D73967">
        <w:rPr>
          <w:sz w:val="26"/>
        </w:rPr>
        <w:t>ên lý tu hành. K</w:t>
      </w:r>
      <w:r w:rsidR="008D3917" w:rsidRPr="00D73967">
        <w:rPr>
          <w:sz w:val="26"/>
        </w:rPr>
        <w:t>hông cùng</w:t>
      </w:r>
      <w:r w:rsidR="00190A7F" w:rsidRPr="00D73967">
        <w:rPr>
          <w:sz w:val="26"/>
        </w:rPr>
        <w:t xml:space="preserve"> </w:t>
      </w:r>
      <w:r w:rsidR="001E4C46" w:rsidRPr="00D73967">
        <w:rPr>
          <w:sz w:val="26"/>
        </w:rPr>
        <w:t>tông phái</w:t>
      </w:r>
      <w:r w:rsidR="008D3917" w:rsidRPr="00D73967">
        <w:rPr>
          <w:sz w:val="26"/>
        </w:rPr>
        <w:t>, không cùng pháp môn</w:t>
      </w:r>
      <w:r w:rsidR="00C4185A" w:rsidRPr="00D73967">
        <w:rPr>
          <w:sz w:val="26"/>
        </w:rPr>
        <w:t xml:space="preserve">, </w:t>
      </w:r>
      <w:r w:rsidR="00E5396A" w:rsidRPr="00D73967">
        <w:rPr>
          <w:sz w:val="26"/>
        </w:rPr>
        <w:t xml:space="preserve">nhưng </w:t>
      </w:r>
      <w:r w:rsidR="00C4185A" w:rsidRPr="00D73967">
        <w:rPr>
          <w:sz w:val="26"/>
        </w:rPr>
        <w:t>n</w:t>
      </w:r>
      <w:r w:rsidR="00190A7F" w:rsidRPr="00D73967">
        <w:rPr>
          <w:sz w:val="26"/>
        </w:rPr>
        <w:t>guyên lý, nguyên tắc hoàn toàn giống nhau, phương pháp không giố</w:t>
      </w:r>
      <w:r w:rsidR="008D3917" w:rsidRPr="00D73967">
        <w:rPr>
          <w:sz w:val="26"/>
        </w:rPr>
        <w:t>ng nhau. Sau k</w:t>
      </w:r>
      <w:r w:rsidR="00190A7F" w:rsidRPr="00D73967">
        <w:rPr>
          <w:sz w:val="26"/>
        </w:rPr>
        <w:t xml:space="preserve">hi học xong, chúng ta </w:t>
      </w:r>
      <w:r w:rsidR="00C4185A" w:rsidRPr="00D73967">
        <w:rPr>
          <w:sz w:val="26"/>
        </w:rPr>
        <w:t>đem</w:t>
      </w:r>
      <w:r w:rsidR="00190A7F" w:rsidRPr="00D73967">
        <w:rPr>
          <w:sz w:val="26"/>
        </w:rPr>
        <w:t xml:space="preserve"> so sánh</w:t>
      </w:r>
      <w:r w:rsidR="008D3917" w:rsidRPr="00D73967">
        <w:rPr>
          <w:sz w:val="26"/>
        </w:rPr>
        <w:t xml:space="preserve"> với </w:t>
      </w:r>
      <w:r w:rsidR="00190A7F" w:rsidRPr="00D73967">
        <w:rPr>
          <w:sz w:val="26"/>
        </w:rPr>
        <w:t>phương pháp Tịnh Độ tông</w:t>
      </w:r>
      <w:r w:rsidR="00906C9F" w:rsidRPr="00D73967">
        <w:rPr>
          <w:sz w:val="26"/>
        </w:rPr>
        <w:t xml:space="preserve">, quý vị mới biết được sự thù thắng </w:t>
      </w:r>
      <w:r w:rsidR="00C4185A" w:rsidRPr="00D73967">
        <w:rPr>
          <w:sz w:val="26"/>
        </w:rPr>
        <w:t>thật sự</w:t>
      </w:r>
      <w:r w:rsidR="00906C9F" w:rsidRPr="00D73967">
        <w:rPr>
          <w:sz w:val="26"/>
        </w:rPr>
        <w:t>.</w:t>
      </w:r>
    </w:p>
    <w:p w14:paraId="4CAF676C" w14:textId="77777777" w:rsidR="00906C9F" w:rsidRPr="00D73967" w:rsidRDefault="00906C9F" w:rsidP="00C24261">
      <w:pPr>
        <w:spacing w:before="240" w:line="276" w:lineRule="auto"/>
        <w:ind w:firstLine="547"/>
        <w:jc w:val="both"/>
        <w:rPr>
          <w:sz w:val="26"/>
        </w:rPr>
      </w:pPr>
      <w:r w:rsidRPr="00D73967">
        <w:rPr>
          <w:i/>
          <w:sz w:val="26"/>
        </w:rPr>
        <w:t>“Thập thừ</w:t>
      </w:r>
      <w:r w:rsidR="00C4185A" w:rsidRPr="00D73967">
        <w:rPr>
          <w:i/>
          <w:sz w:val="26"/>
        </w:rPr>
        <w:t>a lý</w:t>
      </w:r>
      <w:r w:rsidRPr="00D73967">
        <w:rPr>
          <w:i/>
          <w:sz w:val="26"/>
        </w:rPr>
        <w:t xml:space="preserve"> quán</w:t>
      </w:r>
      <w:r w:rsidR="00C4185A" w:rsidRPr="00D73967">
        <w:rPr>
          <w:sz w:val="26"/>
        </w:rPr>
        <w:t>”. C</w:t>
      </w:r>
      <w:r w:rsidRPr="00D73967">
        <w:rPr>
          <w:sz w:val="26"/>
        </w:rPr>
        <w:t xml:space="preserve">húng ta đã học điều thứ nhất “quán bất tư nghì cảnh”, thực </w:t>
      </w:r>
      <w:r w:rsidR="008D3917" w:rsidRPr="00D73967">
        <w:rPr>
          <w:sz w:val="26"/>
        </w:rPr>
        <w:t xml:space="preserve">sự </w:t>
      </w:r>
      <w:r w:rsidRPr="00D73967">
        <w:rPr>
          <w:sz w:val="26"/>
        </w:rPr>
        <w:t xml:space="preserve">mà nói, trong cảnh giới bất tư nghì, là nói về </w:t>
      </w:r>
      <w:r w:rsidR="00C5645F" w:rsidRPr="00D73967">
        <w:rPr>
          <w:sz w:val="26"/>
        </w:rPr>
        <w:t>thật tướng của các pháp, vũ trụ vạn pháp, chân tướng con người. Nếu như ở</w:t>
      </w:r>
      <w:r w:rsidR="00652A63" w:rsidRPr="00D73967">
        <w:rPr>
          <w:sz w:val="26"/>
        </w:rPr>
        <w:t xml:space="preserve"> trong</w:t>
      </w:r>
      <w:r w:rsidR="00C5645F" w:rsidRPr="00D73967">
        <w:rPr>
          <w:sz w:val="26"/>
        </w:rPr>
        <w:t xml:space="preserve"> </w:t>
      </w:r>
      <w:r w:rsidR="00C4185A" w:rsidRPr="00D73967">
        <w:rPr>
          <w:sz w:val="26"/>
        </w:rPr>
        <w:t xml:space="preserve">pháp </w:t>
      </w:r>
      <w:r w:rsidR="00C5645F" w:rsidRPr="00D73967">
        <w:rPr>
          <w:sz w:val="26"/>
        </w:rPr>
        <w:t xml:space="preserve">quán này </w:t>
      </w:r>
      <w:r w:rsidR="008D3917" w:rsidRPr="00D73967">
        <w:rPr>
          <w:sz w:val="26"/>
        </w:rPr>
        <w:t xml:space="preserve">được </w:t>
      </w:r>
      <w:r w:rsidR="00C5645F" w:rsidRPr="00D73967">
        <w:rPr>
          <w:sz w:val="26"/>
        </w:rPr>
        <w:t xml:space="preserve">phá vỡ, thật sự hiểu rõ, giác ngộ, thì vấn đề của quý vị sẽ được giải quyết. Không những vượt qua </w:t>
      </w:r>
      <w:r w:rsidR="00C4185A" w:rsidRPr="00D73967">
        <w:rPr>
          <w:sz w:val="26"/>
        </w:rPr>
        <w:t>lục đạo</w:t>
      </w:r>
      <w:r w:rsidR="00C5645F" w:rsidRPr="00D73967">
        <w:rPr>
          <w:sz w:val="26"/>
        </w:rPr>
        <w:t>, mà còn vượ</w:t>
      </w:r>
      <w:r w:rsidR="00C4185A" w:rsidRPr="00D73967">
        <w:rPr>
          <w:sz w:val="26"/>
        </w:rPr>
        <w:t>t qua mười</w:t>
      </w:r>
      <w:r w:rsidR="00C5645F" w:rsidRPr="00D73967">
        <w:rPr>
          <w:sz w:val="26"/>
        </w:rPr>
        <w:t xml:space="preserve"> pháp giới, quyết định vãng sanh về </w:t>
      </w:r>
      <w:r w:rsidR="00C4185A" w:rsidRPr="00D73967">
        <w:rPr>
          <w:sz w:val="26"/>
        </w:rPr>
        <w:t xml:space="preserve">cõi </w:t>
      </w:r>
      <w:r w:rsidR="00C5645F" w:rsidRPr="00D73967">
        <w:rPr>
          <w:sz w:val="26"/>
        </w:rPr>
        <w:t xml:space="preserve">Thật báo Trang Nghiêm của chư Phật Như Lai, </w:t>
      </w:r>
      <w:r w:rsidR="008A22F5" w:rsidRPr="00D73967">
        <w:rPr>
          <w:sz w:val="26"/>
        </w:rPr>
        <w:t>thật sự đã thành Phậ</w:t>
      </w:r>
      <w:r w:rsidR="00652A63" w:rsidRPr="00D73967">
        <w:rPr>
          <w:sz w:val="26"/>
        </w:rPr>
        <w:t>t</w:t>
      </w:r>
      <w:r w:rsidR="008A22F5" w:rsidRPr="00D73967">
        <w:rPr>
          <w:sz w:val="26"/>
        </w:rPr>
        <w:t>, không phải giả.</w:t>
      </w:r>
    </w:p>
    <w:p w14:paraId="001F6D42" w14:textId="77777777" w:rsidR="008A22F5" w:rsidRPr="00D73967" w:rsidRDefault="00C4185A" w:rsidP="00C24261">
      <w:pPr>
        <w:spacing w:before="240" w:line="276" w:lineRule="auto"/>
        <w:ind w:firstLine="547"/>
        <w:jc w:val="both"/>
        <w:rPr>
          <w:sz w:val="26"/>
        </w:rPr>
      </w:pPr>
      <w:r w:rsidRPr="00D73967">
        <w:rPr>
          <w:sz w:val="26"/>
        </w:rPr>
        <w:t>Tông</w:t>
      </w:r>
      <w:r w:rsidR="008A22F5" w:rsidRPr="00D73967">
        <w:rPr>
          <w:sz w:val="26"/>
        </w:rPr>
        <w:t xml:space="preserve"> Thiên Thai </w:t>
      </w:r>
      <w:r w:rsidRPr="00D73967">
        <w:rPr>
          <w:sz w:val="26"/>
        </w:rPr>
        <w:t>gọi là p</w:t>
      </w:r>
      <w:r w:rsidR="008A22F5" w:rsidRPr="00D73967">
        <w:rPr>
          <w:sz w:val="26"/>
        </w:rPr>
        <w:t>hần chứng tức Phậ</w:t>
      </w:r>
      <w:r w:rsidRPr="00D73967">
        <w:rPr>
          <w:sz w:val="26"/>
        </w:rPr>
        <w:t>t</w:t>
      </w:r>
      <w:r w:rsidR="008A22F5" w:rsidRPr="00D73967">
        <w:rPr>
          <w:sz w:val="26"/>
        </w:rPr>
        <w:t xml:space="preserve">, không phải là </w:t>
      </w:r>
      <w:r w:rsidRPr="00D73967">
        <w:rPr>
          <w:sz w:val="26"/>
        </w:rPr>
        <w:t xml:space="preserve">hàng </w:t>
      </w:r>
      <w:r w:rsidR="008A22F5" w:rsidRPr="00D73967">
        <w:rPr>
          <w:sz w:val="26"/>
        </w:rPr>
        <w:t>thượng thượng căn. Tuy chúng ta đã học rồi, hiểu được ý nghĩa rồi, nhưng không chuy</w:t>
      </w:r>
      <w:r w:rsidRPr="00D73967">
        <w:rPr>
          <w:sz w:val="26"/>
        </w:rPr>
        <w:t>ể</w:t>
      </w:r>
      <w:r w:rsidR="008A22F5" w:rsidRPr="00D73967">
        <w:rPr>
          <w:sz w:val="26"/>
        </w:rPr>
        <w:t>n được cảnh giới, không chuy</w:t>
      </w:r>
      <w:r w:rsidRPr="00D73967">
        <w:rPr>
          <w:sz w:val="26"/>
        </w:rPr>
        <w:t>ể</w:t>
      </w:r>
      <w:r w:rsidR="008A22F5" w:rsidRPr="00D73967">
        <w:rPr>
          <w:sz w:val="26"/>
        </w:rPr>
        <w:t>n được cảnh giớ</w:t>
      </w:r>
      <w:r w:rsidRPr="00D73967">
        <w:rPr>
          <w:sz w:val="26"/>
        </w:rPr>
        <w:t xml:space="preserve">i thì </w:t>
      </w:r>
      <w:r w:rsidR="008A22F5" w:rsidRPr="00D73967">
        <w:rPr>
          <w:sz w:val="26"/>
        </w:rPr>
        <w:t>chúng ta vẫn là phàm phu</w:t>
      </w:r>
      <w:r w:rsidR="00652A63" w:rsidRPr="00D73967">
        <w:rPr>
          <w:sz w:val="26"/>
        </w:rPr>
        <w:t xml:space="preserve">. </w:t>
      </w:r>
      <w:r w:rsidR="008A22F5" w:rsidRPr="00D73967">
        <w:rPr>
          <w:sz w:val="26"/>
        </w:rPr>
        <w:t>Do đó phải dùng nhữ</w:t>
      </w:r>
      <w:r w:rsidRPr="00D73967">
        <w:rPr>
          <w:sz w:val="26"/>
        </w:rPr>
        <w:t>ng phương pháp sau đây. Đây là chín phương pháp</w:t>
      </w:r>
      <w:r w:rsidR="00CF7F3C" w:rsidRPr="00D73967">
        <w:rPr>
          <w:sz w:val="26"/>
        </w:rPr>
        <w:t>, chí</w:t>
      </w:r>
      <w:r w:rsidRPr="00D73967">
        <w:rPr>
          <w:sz w:val="26"/>
        </w:rPr>
        <w:t xml:space="preserve">n </w:t>
      </w:r>
      <w:r w:rsidR="008A22F5" w:rsidRPr="00D73967">
        <w:rPr>
          <w:sz w:val="26"/>
        </w:rPr>
        <w:t xml:space="preserve">phương pháp này </w:t>
      </w:r>
      <w:r w:rsidR="00652A63" w:rsidRPr="00D73967">
        <w:rPr>
          <w:sz w:val="26"/>
        </w:rPr>
        <w:t xml:space="preserve">học rồi </w:t>
      </w:r>
      <w:r w:rsidR="008A22F5" w:rsidRPr="00D73967">
        <w:rPr>
          <w:sz w:val="26"/>
        </w:rPr>
        <w:t xml:space="preserve">mà không thể thành tựu, </w:t>
      </w:r>
      <w:r w:rsidR="00431764" w:rsidRPr="00D73967">
        <w:rPr>
          <w:sz w:val="26"/>
        </w:rPr>
        <w:t xml:space="preserve">thì chúng ta phải chân thành niệm Phật, cầu sanh Tịnh Độ. Thế mới biết tu hành Phật pháp thật là khó, khó </w:t>
      </w:r>
      <w:r w:rsidR="00CF7F3C" w:rsidRPr="00D73967">
        <w:rPr>
          <w:sz w:val="26"/>
        </w:rPr>
        <w:t>ở chỗ</w:t>
      </w:r>
      <w:r w:rsidR="00431764" w:rsidRPr="00D73967">
        <w:rPr>
          <w:sz w:val="26"/>
        </w:rPr>
        <w:t xml:space="preserve"> không dễ buông bỏ.</w:t>
      </w:r>
    </w:p>
    <w:p w14:paraId="50AF3A58" w14:textId="77777777" w:rsidR="00CF0492" w:rsidRPr="00D73967" w:rsidRDefault="00431764" w:rsidP="00C24261">
      <w:pPr>
        <w:spacing w:before="240" w:line="276" w:lineRule="auto"/>
        <w:ind w:firstLine="547"/>
        <w:jc w:val="both"/>
        <w:rPr>
          <w:sz w:val="26"/>
        </w:rPr>
      </w:pPr>
      <w:r w:rsidRPr="00D73967">
        <w:rPr>
          <w:sz w:val="26"/>
        </w:rPr>
        <w:t>Thứ hai “</w:t>
      </w:r>
      <w:r w:rsidRPr="00D73967">
        <w:rPr>
          <w:i/>
          <w:sz w:val="26"/>
        </w:rPr>
        <w:t>Phát chân chánh bồ đề tâm</w:t>
      </w:r>
      <w:r w:rsidR="00C4185A" w:rsidRPr="00D73967">
        <w:rPr>
          <w:sz w:val="26"/>
        </w:rPr>
        <w:t>”. C</w:t>
      </w:r>
      <w:r w:rsidRPr="00D73967">
        <w:rPr>
          <w:sz w:val="26"/>
        </w:rPr>
        <w:t>âu này nói rấ</w:t>
      </w:r>
      <w:r w:rsidR="00C4185A" w:rsidRPr="00D73967">
        <w:rPr>
          <w:sz w:val="26"/>
        </w:rPr>
        <w:t>t hay. V</w:t>
      </w:r>
      <w:r w:rsidRPr="00D73967">
        <w:rPr>
          <w:sz w:val="26"/>
        </w:rPr>
        <w:t>ì sao</w:t>
      </w:r>
      <w:r w:rsidR="00C4185A" w:rsidRPr="00D73967">
        <w:rPr>
          <w:sz w:val="26"/>
        </w:rPr>
        <w:t xml:space="preserve"> vậy</w:t>
      </w:r>
      <w:r w:rsidRPr="00D73967">
        <w:rPr>
          <w:sz w:val="26"/>
        </w:rPr>
        <w:t xml:space="preserve">? </w:t>
      </w:r>
      <w:r w:rsidR="00C4185A" w:rsidRPr="00D73967">
        <w:rPr>
          <w:sz w:val="26"/>
        </w:rPr>
        <w:t>B</w:t>
      </w:r>
      <w:r w:rsidR="00652A63" w:rsidRPr="00D73967">
        <w:rPr>
          <w:sz w:val="26"/>
        </w:rPr>
        <w:t>ởi thông thường</w:t>
      </w:r>
      <w:r w:rsidR="00C4185A" w:rsidRPr="00D73967">
        <w:rPr>
          <w:sz w:val="26"/>
        </w:rPr>
        <w:t xml:space="preserve"> ngày nào chúng ta</w:t>
      </w:r>
      <w:r w:rsidRPr="00D73967">
        <w:rPr>
          <w:sz w:val="26"/>
        </w:rPr>
        <w:t xml:space="preserve"> cũng nói phát tâm bồ đề, không phải </w:t>
      </w:r>
      <w:r w:rsidR="00C4185A" w:rsidRPr="00D73967">
        <w:rPr>
          <w:sz w:val="26"/>
        </w:rPr>
        <w:t>thật sự</w:t>
      </w:r>
      <w:r w:rsidRPr="00D73967">
        <w:rPr>
          <w:sz w:val="26"/>
        </w:rPr>
        <w:t xml:space="preserve">. Nếu là </w:t>
      </w:r>
      <w:r w:rsidR="00C4185A" w:rsidRPr="00D73967">
        <w:rPr>
          <w:sz w:val="26"/>
        </w:rPr>
        <w:t>thật sự</w:t>
      </w:r>
      <w:r w:rsidRPr="00D73967">
        <w:rPr>
          <w:sz w:val="26"/>
        </w:rPr>
        <w:t xml:space="preserve"> thì </w:t>
      </w:r>
      <w:r w:rsidR="00652A63" w:rsidRPr="00D73967">
        <w:rPr>
          <w:sz w:val="26"/>
        </w:rPr>
        <w:t xml:space="preserve">sẽ </w:t>
      </w:r>
      <w:r w:rsidRPr="00D73967">
        <w:rPr>
          <w:sz w:val="26"/>
        </w:rPr>
        <w:t>khởi tác dụng,</w:t>
      </w:r>
      <w:r w:rsidR="000971F2" w:rsidRPr="00D73967">
        <w:rPr>
          <w:sz w:val="26"/>
        </w:rPr>
        <w:t xml:space="preserve"> vì</w:t>
      </w:r>
      <w:r w:rsidRPr="00D73967">
        <w:rPr>
          <w:sz w:val="26"/>
        </w:rPr>
        <w:t xml:space="preserve"> không phải </w:t>
      </w:r>
      <w:r w:rsidR="00C4185A" w:rsidRPr="00D73967">
        <w:rPr>
          <w:sz w:val="26"/>
        </w:rPr>
        <w:t>thật</w:t>
      </w:r>
      <w:r w:rsidR="00A9190A" w:rsidRPr="00D73967">
        <w:rPr>
          <w:sz w:val="26"/>
        </w:rPr>
        <w:t xml:space="preserve"> tâm</w:t>
      </w:r>
      <w:r w:rsidRPr="00D73967">
        <w:rPr>
          <w:sz w:val="26"/>
        </w:rPr>
        <w:t xml:space="preserve"> bồ đề</w:t>
      </w:r>
      <w:r w:rsidR="000971F2" w:rsidRPr="00D73967">
        <w:rPr>
          <w:sz w:val="26"/>
        </w:rPr>
        <w:t>, nên không chuy</w:t>
      </w:r>
      <w:r w:rsidR="00C4185A" w:rsidRPr="00D73967">
        <w:rPr>
          <w:sz w:val="26"/>
        </w:rPr>
        <w:t>ể</w:t>
      </w:r>
      <w:r w:rsidR="000971F2" w:rsidRPr="00D73967">
        <w:rPr>
          <w:sz w:val="26"/>
        </w:rPr>
        <w:t>n được cảnh giới. Khởi tâm động niệm, lời nói hành độ</w:t>
      </w:r>
      <w:r w:rsidR="00C4185A" w:rsidRPr="00D73967">
        <w:rPr>
          <w:sz w:val="26"/>
        </w:rPr>
        <w:t xml:space="preserve">ng, như trong </w:t>
      </w:r>
      <w:r w:rsidR="000971F2" w:rsidRPr="00D73967">
        <w:rPr>
          <w:sz w:val="26"/>
        </w:rPr>
        <w:t>kinh Địa Tạ</w:t>
      </w:r>
      <w:r w:rsidR="00C4185A" w:rsidRPr="00D73967">
        <w:rPr>
          <w:sz w:val="26"/>
        </w:rPr>
        <w:t>ng nói: “không gì chẳng phải tội, không gì chẳng phải nghiệp”,</w:t>
      </w:r>
      <w:r w:rsidR="000971F2" w:rsidRPr="00D73967">
        <w:rPr>
          <w:sz w:val="26"/>
        </w:rPr>
        <w:t xml:space="preserve"> vẫn là mỗi ngày tiếp tục tạo nghiệ</w:t>
      </w:r>
      <w:r w:rsidR="00F8008A" w:rsidRPr="00D73967">
        <w:rPr>
          <w:sz w:val="26"/>
        </w:rPr>
        <w:t>p. Có thể v</w:t>
      </w:r>
      <w:r w:rsidR="00652A63" w:rsidRPr="00D73967">
        <w:rPr>
          <w:sz w:val="26"/>
        </w:rPr>
        <w:t>ã</w:t>
      </w:r>
      <w:r w:rsidR="00F8008A" w:rsidRPr="00D73967">
        <w:rPr>
          <w:sz w:val="26"/>
        </w:rPr>
        <w:t>ng sanh đượ</w:t>
      </w:r>
      <w:r w:rsidR="00C4185A" w:rsidRPr="00D73967">
        <w:rPr>
          <w:sz w:val="26"/>
        </w:rPr>
        <w:t>c không? K</w:t>
      </w:r>
      <w:r w:rsidR="00F8008A" w:rsidRPr="00D73967">
        <w:rPr>
          <w:sz w:val="26"/>
        </w:rPr>
        <w:t xml:space="preserve">hông thể được, vãng sanh cần phải </w:t>
      </w:r>
      <w:r w:rsidR="00C4185A" w:rsidRPr="00D73967">
        <w:rPr>
          <w:sz w:val="26"/>
        </w:rPr>
        <w:t xml:space="preserve">thật sự </w:t>
      </w:r>
      <w:r w:rsidR="00F8008A" w:rsidRPr="00D73967">
        <w:rPr>
          <w:sz w:val="26"/>
        </w:rPr>
        <w:t>phát tâm bồ đề.</w:t>
      </w:r>
    </w:p>
    <w:p w14:paraId="6D5E12BE" w14:textId="77777777" w:rsidR="00022B13" w:rsidRPr="00D73967" w:rsidRDefault="00F8008A" w:rsidP="00C24261">
      <w:pPr>
        <w:spacing w:before="240" w:line="276" w:lineRule="auto"/>
        <w:ind w:firstLine="547"/>
        <w:jc w:val="both"/>
        <w:rPr>
          <w:sz w:val="26"/>
        </w:rPr>
      </w:pPr>
      <w:r w:rsidRPr="00D73967">
        <w:rPr>
          <w:sz w:val="26"/>
        </w:rPr>
        <w:t>Quý vị xem kinh Vô Lượng Thọ phẩm 24, bây giờ chúng ta chưa học đến</w:t>
      </w:r>
      <w:r w:rsidR="00652A63" w:rsidRPr="00D73967">
        <w:rPr>
          <w:sz w:val="26"/>
        </w:rPr>
        <w:t>,</w:t>
      </w:r>
      <w:r w:rsidR="00C4185A" w:rsidRPr="00D73967">
        <w:rPr>
          <w:sz w:val="26"/>
        </w:rPr>
        <w:t xml:space="preserve"> “</w:t>
      </w:r>
      <w:r w:rsidR="00652A63" w:rsidRPr="00D73967">
        <w:rPr>
          <w:sz w:val="26"/>
        </w:rPr>
        <w:t>T</w:t>
      </w:r>
      <w:r w:rsidRPr="00D73967">
        <w:rPr>
          <w:sz w:val="26"/>
        </w:rPr>
        <w:t>am bối vãng sanh, vãng sa</w:t>
      </w:r>
      <w:r w:rsidR="00C4185A" w:rsidRPr="00D73967">
        <w:rPr>
          <w:sz w:val="26"/>
        </w:rPr>
        <w:t>nh chánh nhân”</w:t>
      </w:r>
      <w:r w:rsidRPr="00D73967">
        <w:rPr>
          <w:sz w:val="26"/>
        </w:rPr>
        <w:t xml:space="preserve">, đều nói đến phát tâm bồ đề, một hướng chuyên </w:t>
      </w:r>
      <w:r w:rsidRPr="00D73967">
        <w:rPr>
          <w:sz w:val="26"/>
        </w:rPr>
        <w:lastRenderedPageBreak/>
        <w:t>niệ</w:t>
      </w:r>
      <w:r w:rsidR="00C4185A" w:rsidRPr="00D73967">
        <w:rPr>
          <w:sz w:val="26"/>
        </w:rPr>
        <w:t>m.</w:t>
      </w:r>
      <w:r w:rsidRPr="00D73967">
        <w:rPr>
          <w:sz w:val="26"/>
        </w:rPr>
        <w:t xml:space="preserve"> </w:t>
      </w:r>
      <w:r w:rsidR="00C4185A" w:rsidRPr="00D73967">
        <w:rPr>
          <w:sz w:val="26"/>
        </w:rPr>
        <w:t>Nhiều vị</w:t>
      </w:r>
      <w:r w:rsidRPr="00D73967">
        <w:rPr>
          <w:sz w:val="26"/>
        </w:rPr>
        <w:t xml:space="preserve"> đồng học một hướng niệm Phật</w:t>
      </w:r>
      <w:r w:rsidR="00A4493B" w:rsidRPr="00D73967">
        <w:rPr>
          <w:sz w:val="26"/>
        </w:rPr>
        <w:t>, có một chút xíu như vậy, không phát bồ đề tâm, tâm không chuy</w:t>
      </w:r>
      <w:r w:rsidR="00C4185A" w:rsidRPr="00D73967">
        <w:rPr>
          <w:sz w:val="26"/>
        </w:rPr>
        <w:t>ể</w:t>
      </w:r>
      <w:r w:rsidR="00A4493B" w:rsidRPr="00D73967">
        <w:rPr>
          <w:sz w:val="26"/>
        </w:rPr>
        <w:t xml:space="preserve">n được. </w:t>
      </w:r>
      <w:r w:rsidR="00652A63" w:rsidRPr="00D73967">
        <w:rPr>
          <w:sz w:val="26"/>
        </w:rPr>
        <w:t>N</w:t>
      </w:r>
      <w:r w:rsidR="00A4493B" w:rsidRPr="00D73967">
        <w:rPr>
          <w:sz w:val="26"/>
        </w:rPr>
        <w:t xml:space="preserve">hư tôi thường dạy cho </w:t>
      </w:r>
      <w:r w:rsidR="00652A63" w:rsidRPr="00D73967">
        <w:rPr>
          <w:sz w:val="26"/>
        </w:rPr>
        <w:t xml:space="preserve">mọi </w:t>
      </w:r>
      <w:r w:rsidR="00A4493B" w:rsidRPr="00D73967">
        <w:rPr>
          <w:sz w:val="26"/>
        </w:rPr>
        <w:t>người,</w:t>
      </w:r>
      <w:r w:rsidR="00652A63" w:rsidRPr="00D73967">
        <w:rPr>
          <w:sz w:val="26"/>
        </w:rPr>
        <w:t xml:space="preserve"> hãy</w:t>
      </w:r>
      <w:r w:rsidR="00A4493B" w:rsidRPr="00D73967">
        <w:rPr>
          <w:sz w:val="26"/>
        </w:rPr>
        <w:t xml:space="preserve"> để Phật A Di Đà ở trong tâm, đổi lại đem những thứ linh tinh trong tâm ra ngoài, chỉ đem Phậ</w:t>
      </w:r>
      <w:r w:rsidR="004D1541" w:rsidRPr="00D73967">
        <w:rPr>
          <w:sz w:val="26"/>
        </w:rPr>
        <w:t xml:space="preserve">t A Di Đà vào trong. Thưa quý vị, đây là tâm bồ đề </w:t>
      </w:r>
      <w:r w:rsidR="00C4185A" w:rsidRPr="00D73967">
        <w:rPr>
          <w:sz w:val="26"/>
        </w:rPr>
        <w:t>chân chánh,</w:t>
      </w:r>
      <w:r w:rsidR="004D1541" w:rsidRPr="00D73967">
        <w:rPr>
          <w:sz w:val="26"/>
        </w:rPr>
        <w:t xml:space="preserve"> quý vị niệm Phậ</w:t>
      </w:r>
      <w:r w:rsidR="00652A63" w:rsidRPr="00D73967">
        <w:rPr>
          <w:sz w:val="26"/>
        </w:rPr>
        <w:t xml:space="preserve">t, không có </w:t>
      </w:r>
      <w:r w:rsidR="004D1541" w:rsidRPr="00D73967">
        <w:rPr>
          <w:sz w:val="26"/>
        </w:rPr>
        <w:t xml:space="preserve">người nào không </w:t>
      </w:r>
      <w:r w:rsidR="00652A63" w:rsidRPr="00D73967">
        <w:rPr>
          <w:sz w:val="26"/>
        </w:rPr>
        <w:t xml:space="preserve">được </w:t>
      </w:r>
      <w:r w:rsidR="004D1541" w:rsidRPr="00D73967">
        <w:rPr>
          <w:sz w:val="26"/>
        </w:rPr>
        <w:t>vãng sanh</w:t>
      </w:r>
      <w:r w:rsidR="00652A63" w:rsidRPr="00D73967">
        <w:rPr>
          <w:sz w:val="26"/>
        </w:rPr>
        <w:t>. B</w:t>
      </w:r>
      <w:r w:rsidR="004D1541" w:rsidRPr="00D73967">
        <w:rPr>
          <w:sz w:val="26"/>
        </w:rPr>
        <w:t>ây giờ trong tâm chúng ta có Phậ</w:t>
      </w:r>
      <w:r w:rsidR="00C4185A" w:rsidRPr="00D73967">
        <w:rPr>
          <w:sz w:val="26"/>
        </w:rPr>
        <w:t>t A Di Đà không? K</w:t>
      </w:r>
      <w:r w:rsidR="004D1541" w:rsidRPr="00D73967">
        <w:rPr>
          <w:sz w:val="26"/>
        </w:rPr>
        <w:t>hông có</w:t>
      </w:r>
      <w:r w:rsidR="00C4185A" w:rsidRPr="00D73967">
        <w:rPr>
          <w:sz w:val="26"/>
        </w:rPr>
        <w:t>! S</w:t>
      </w:r>
      <w:r w:rsidR="00661DB1" w:rsidRPr="00D73967">
        <w:rPr>
          <w:sz w:val="26"/>
        </w:rPr>
        <w:t xml:space="preserve">ao biết được? </w:t>
      </w:r>
      <w:r w:rsidR="00C4185A" w:rsidRPr="00D73967">
        <w:rPr>
          <w:sz w:val="26"/>
        </w:rPr>
        <w:t>V</w:t>
      </w:r>
      <w:r w:rsidR="00652A63" w:rsidRPr="00D73967">
        <w:rPr>
          <w:sz w:val="26"/>
        </w:rPr>
        <w:t xml:space="preserve">ì </w:t>
      </w:r>
      <w:r w:rsidR="00661DB1" w:rsidRPr="00D73967">
        <w:rPr>
          <w:sz w:val="26"/>
        </w:rPr>
        <w:t>từ ch</w:t>
      </w:r>
      <w:r w:rsidR="00C4185A" w:rsidRPr="00D73967">
        <w:rPr>
          <w:sz w:val="26"/>
        </w:rPr>
        <w:t>ỗ</w:t>
      </w:r>
      <w:r w:rsidR="00661DB1" w:rsidRPr="00D73967">
        <w:rPr>
          <w:sz w:val="26"/>
        </w:rPr>
        <w:t xml:space="preserve"> khởi tâm động niệm của quý vị, quý vị mở miệng nói là biết, trong tâm của quý vị, trong tâm quý vị không có Phật A Di Đà, các thứ linh tinh quá nhiều, niệm Phật như vậy, công phu đến bao giờ mới có hiệu quả</w:t>
      </w:r>
      <w:r w:rsidR="00C4185A" w:rsidRPr="00D73967">
        <w:rPr>
          <w:sz w:val="26"/>
        </w:rPr>
        <w:t>? Khó lắm!</w:t>
      </w:r>
    </w:p>
    <w:p w14:paraId="4D01E3E8" w14:textId="77777777" w:rsidR="00CF0492" w:rsidRPr="00D73967" w:rsidRDefault="00661DB1" w:rsidP="00C24261">
      <w:pPr>
        <w:spacing w:before="240" w:line="276" w:lineRule="auto"/>
        <w:ind w:firstLine="547"/>
        <w:jc w:val="both"/>
        <w:rPr>
          <w:sz w:val="26"/>
        </w:rPr>
      </w:pPr>
      <w:r w:rsidRPr="00D73967">
        <w:rPr>
          <w:sz w:val="26"/>
        </w:rPr>
        <w:t xml:space="preserve">Bây giờ trên thế giới rất nhiều thiên tai, xã hội </w:t>
      </w:r>
      <w:r w:rsidR="00C4185A" w:rsidRPr="00D73967">
        <w:rPr>
          <w:sz w:val="26"/>
        </w:rPr>
        <w:t>lại</w:t>
      </w:r>
      <w:r w:rsidRPr="00D73967">
        <w:rPr>
          <w:sz w:val="26"/>
        </w:rPr>
        <w:t xml:space="preserve"> rối loạn,</w:t>
      </w:r>
      <w:r w:rsidR="005E6998" w:rsidRPr="00D73967">
        <w:rPr>
          <w:sz w:val="26"/>
        </w:rPr>
        <w:t xml:space="preserve"> quý vị không phát tâm niệm Phật cầu sanh Tịnh Độ, thì quý vị sẽ đi về đâu? Phải nói </w:t>
      </w:r>
      <w:r w:rsidR="00652A63" w:rsidRPr="00D73967">
        <w:rPr>
          <w:sz w:val="26"/>
        </w:rPr>
        <w:t xml:space="preserve">thật </w:t>
      </w:r>
      <w:r w:rsidR="005E6998" w:rsidRPr="00D73967">
        <w:rPr>
          <w:sz w:val="26"/>
        </w:rPr>
        <w:t xml:space="preserve">với quý vị, </w:t>
      </w:r>
      <w:r w:rsidR="00C4185A" w:rsidRPr="00D73967">
        <w:rPr>
          <w:sz w:val="26"/>
        </w:rPr>
        <w:t>ngày</w:t>
      </w:r>
      <w:r w:rsidR="005E6998" w:rsidRPr="00D73967">
        <w:rPr>
          <w:sz w:val="26"/>
        </w:rPr>
        <w:t xml:space="preserve"> nay chúng ta chỉ có hai con đường, một con đường là thế giới Cực Lạc, một con đường là địa ngục A Tỳ. Tôi không tạo tội nghiệp, làm sao tôi đọa địa ngục A Tỳ được? </w:t>
      </w:r>
      <w:r w:rsidR="00C4185A" w:rsidRPr="00D73967">
        <w:rPr>
          <w:sz w:val="26"/>
        </w:rPr>
        <w:t>K</w:t>
      </w:r>
      <w:r w:rsidR="00DF649F" w:rsidRPr="00D73967">
        <w:rPr>
          <w:sz w:val="26"/>
        </w:rPr>
        <w:t xml:space="preserve">hông, quý vị không biết, người xuất gia </w:t>
      </w:r>
      <w:r w:rsidR="00652A63" w:rsidRPr="00D73967">
        <w:rPr>
          <w:sz w:val="26"/>
        </w:rPr>
        <w:t xml:space="preserve">mà </w:t>
      </w:r>
      <w:r w:rsidR="00DF649F" w:rsidRPr="00D73967">
        <w:rPr>
          <w:sz w:val="26"/>
        </w:rPr>
        <w:t>không làm sự nghiệp xuất gia</w:t>
      </w:r>
      <w:r w:rsidR="00E5699E" w:rsidRPr="00D73967">
        <w:rPr>
          <w:sz w:val="26"/>
        </w:rPr>
        <w:t>. Sự nghiệp xuất gia là gì? Là hoằng pháp lợi sanh, không phải thành tâm thành ý hoằng pháp, cũng phải thành tâm thành ý hộ pháp, cả hai đều không làm được, hoằng pháp và hộ pháp đều không làm được, đây là tạo nghiệp địa ngục</w:t>
      </w:r>
      <w:r w:rsidR="00C4185A" w:rsidRPr="00D73967">
        <w:rPr>
          <w:sz w:val="26"/>
        </w:rPr>
        <w:t>. V</w:t>
      </w:r>
      <w:r w:rsidR="00635652" w:rsidRPr="00D73967">
        <w:rPr>
          <w:sz w:val="26"/>
        </w:rPr>
        <w:t>ì sao</w:t>
      </w:r>
      <w:r w:rsidR="00C4185A" w:rsidRPr="00D73967">
        <w:rPr>
          <w:sz w:val="26"/>
        </w:rPr>
        <w:t xml:space="preserve"> vậy</w:t>
      </w:r>
      <w:r w:rsidR="00635652" w:rsidRPr="00D73967">
        <w:rPr>
          <w:sz w:val="26"/>
        </w:rPr>
        <w:t xml:space="preserve">? </w:t>
      </w:r>
      <w:r w:rsidR="00C4185A" w:rsidRPr="00D73967">
        <w:rPr>
          <w:sz w:val="26"/>
        </w:rPr>
        <w:t>V</w:t>
      </w:r>
      <w:r w:rsidR="00652A63" w:rsidRPr="00D73967">
        <w:rPr>
          <w:sz w:val="26"/>
        </w:rPr>
        <w:t>ì khiến</w:t>
      </w:r>
      <w:r w:rsidR="00635652" w:rsidRPr="00D73967">
        <w:rPr>
          <w:sz w:val="26"/>
        </w:rPr>
        <w:t xml:space="preserve"> cho mọi người trong xã hội hủy </w:t>
      </w:r>
      <w:r w:rsidR="00B523E5" w:rsidRPr="00D73967">
        <w:rPr>
          <w:sz w:val="26"/>
        </w:rPr>
        <w:t>bá</w:t>
      </w:r>
      <w:r w:rsidR="00635652" w:rsidRPr="00D73967">
        <w:rPr>
          <w:sz w:val="26"/>
        </w:rPr>
        <w:t>ng Phật pháp</w:t>
      </w:r>
      <w:r w:rsidR="00B523E5" w:rsidRPr="00D73967">
        <w:rPr>
          <w:sz w:val="26"/>
        </w:rPr>
        <w:t>, xem thường Phật pháp, không tôn trọng Phật pháp, là do chúng ta làm nên, chúng ta làm không tốt, quý vị nghĩ xem đây có phải là nghiệp không?</w:t>
      </w:r>
    </w:p>
    <w:p w14:paraId="5C910FE0" w14:textId="77777777" w:rsidR="00661DB1" w:rsidRPr="00D73967" w:rsidRDefault="00B523E5" w:rsidP="00C24261">
      <w:pPr>
        <w:spacing w:before="240" w:line="276" w:lineRule="auto"/>
        <w:ind w:firstLine="547"/>
        <w:jc w:val="both"/>
        <w:rPr>
          <w:sz w:val="26"/>
        </w:rPr>
      </w:pPr>
      <w:r w:rsidRPr="00D73967">
        <w:rPr>
          <w:sz w:val="26"/>
        </w:rPr>
        <w:t>Nếu như đệ tử của Phật đều giống thái độ, tâm lý của người xưa, đều có thể giữ giới tu định, đều có thể làm tấm gương tốt nhất, cho mọi người trong xã hội,</w:t>
      </w:r>
      <w:r w:rsidR="003D2BA2" w:rsidRPr="00D73967">
        <w:rPr>
          <w:sz w:val="26"/>
        </w:rPr>
        <w:t xml:space="preserve"> khiến</w:t>
      </w:r>
      <w:r w:rsidRPr="00D73967">
        <w:rPr>
          <w:sz w:val="26"/>
        </w:rPr>
        <w:t xml:space="preserve"> mọi người trong xã hội đối với Phật pháp</w:t>
      </w:r>
      <w:r w:rsidR="00102FE0" w:rsidRPr="00D73967">
        <w:rPr>
          <w:sz w:val="26"/>
        </w:rPr>
        <w:t>,</w:t>
      </w:r>
      <w:r w:rsidRPr="00D73967">
        <w:rPr>
          <w:sz w:val="26"/>
        </w:rPr>
        <w:t xml:space="preserve"> cung kính tán thán</w:t>
      </w:r>
      <w:r w:rsidR="00102FE0" w:rsidRPr="00D73967">
        <w:rPr>
          <w:sz w:val="26"/>
        </w:rPr>
        <w:t>, xã hội yên ổn, thế giới hòa bình, Phật pháp hưng thịnh, đây mới không có lỗi với đức Phật.</w:t>
      </w:r>
    </w:p>
    <w:p w14:paraId="441AE0FD" w14:textId="77777777" w:rsidR="00CF0492" w:rsidRPr="00D73967" w:rsidRDefault="00102FE0" w:rsidP="00C24261">
      <w:pPr>
        <w:spacing w:before="240" w:line="276" w:lineRule="auto"/>
        <w:ind w:firstLine="547"/>
        <w:jc w:val="both"/>
        <w:rPr>
          <w:sz w:val="26"/>
        </w:rPr>
      </w:pPr>
      <w:r w:rsidRPr="00D73967">
        <w:rPr>
          <w:sz w:val="26"/>
        </w:rPr>
        <w:t xml:space="preserve">Người tại gia học Phật, </w:t>
      </w:r>
      <w:r w:rsidR="003D2BA2" w:rsidRPr="00D73967">
        <w:rPr>
          <w:sz w:val="26"/>
        </w:rPr>
        <w:t xml:space="preserve">không </w:t>
      </w:r>
      <w:r w:rsidR="00E02EC7" w:rsidRPr="00D73967">
        <w:rPr>
          <w:sz w:val="26"/>
        </w:rPr>
        <w:t>có ba cội rễ căn bản</w:t>
      </w:r>
      <w:r w:rsidR="003D2BA2" w:rsidRPr="00D73967">
        <w:rPr>
          <w:sz w:val="26"/>
        </w:rPr>
        <w:t xml:space="preserve">, </w:t>
      </w:r>
      <w:r w:rsidR="00E02EC7" w:rsidRPr="00D73967">
        <w:rPr>
          <w:sz w:val="26"/>
        </w:rPr>
        <w:t>tôi không nói ba</w:t>
      </w:r>
      <w:r w:rsidRPr="00D73967">
        <w:rPr>
          <w:sz w:val="26"/>
        </w:rPr>
        <w:t xml:space="preserve"> điều căn bản, người tại gia học Phật, không làm được</w:t>
      </w:r>
      <w:r w:rsidR="00E02EC7" w:rsidRPr="00D73967">
        <w:rPr>
          <w:sz w:val="26"/>
        </w:rPr>
        <w:t xml:space="preserve"> mười điều thiện</w:t>
      </w:r>
      <w:r w:rsidRPr="00D73967">
        <w:rPr>
          <w:sz w:val="26"/>
        </w:rPr>
        <w:t xml:space="preserve">, </w:t>
      </w:r>
      <w:r w:rsidR="00E02EC7" w:rsidRPr="00D73967">
        <w:rPr>
          <w:sz w:val="26"/>
        </w:rPr>
        <w:t>mười</w:t>
      </w:r>
      <w:r w:rsidRPr="00D73967">
        <w:rPr>
          <w:sz w:val="26"/>
        </w:rPr>
        <w:t xml:space="preserve"> điều thiện, </w:t>
      </w:r>
      <w:r w:rsidR="00E02EC7" w:rsidRPr="00D73967">
        <w:rPr>
          <w:sz w:val="26"/>
        </w:rPr>
        <w:t>ba</w:t>
      </w:r>
      <w:r w:rsidRPr="00D73967">
        <w:rPr>
          <w:sz w:val="26"/>
        </w:rPr>
        <w:t xml:space="preserve"> quy y và năm giới không làm được, là giả</w:t>
      </w:r>
      <w:r w:rsidR="003D2BA2" w:rsidRPr="00D73967">
        <w:rPr>
          <w:sz w:val="26"/>
        </w:rPr>
        <w:t>,</w:t>
      </w:r>
      <w:r w:rsidRPr="00D73967">
        <w:rPr>
          <w:sz w:val="26"/>
        </w:rPr>
        <w:t xml:space="preserve"> không phải thật.</w:t>
      </w:r>
    </w:p>
    <w:p w14:paraId="563610DE" w14:textId="77777777" w:rsidR="00CF0492" w:rsidRPr="00D73967" w:rsidRDefault="00102FE0" w:rsidP="00C24261">
      <w:pPr>
        <w:spacing w:before="240" w:line="276" w:lineRule="auto"/>
        <w:ind w:firstLine="547"/>
        <w:jc w:val="both"/>
        <w:rPr>
          <w:sz w:val="26"/>
        </w:rPr>
      </w:pPr>
      <w:r w:rsidRPr="00D73967">
        <w:rPr>
          <w:sz w:val="26"/>
        </w:rPr>
        <w:t>Xuất gia học Phật, còn phả</w:t>
      </w:r>
      <w:r w:rsidR="00E64527" w:rsidRPr="00D73967">
        <w:rPr>
          <w:sz w:val="26"/>
        </w:rPr>
        <w:t>i thêm một</w:t>
      </w:r>
      <w:r w:rsidRPr="00D73967">
        <w:rPr>
          <w:sz w:val="26"/>
        </w:rPr>
        <w:t xml:space="preserve"> điều, đây là ít nhất</w:t>
      </w:r>
      <w:r w:rsidR="00D107BA" w:rsidRPr="00D73967">
        <w:rPr>
          <w:sz w:val="26"/>
        </w:rPr>
        <w:t>, còn phải thêm luật nghi củ</w:t>
      </w:r>
      <w:r w:rsidR="00E64527" w:rsidRPr="00D73967">
        <w:rPr>
          <w:sz w:val="26"/>
        </w:rPr>
        <w:t>a sa di, thành bốn</w:t>
      </w:r>
      <w:r w:rsidR="00D107BA" w:rsidRPr="00D73967">
        <w:rPr>
          <w:sz w:val="26"/>
        </w:rPr>
        <w:t xml:space="preserve"> điều căn bản, sau đó thâm nhập một môn, tu tập suốt đời. Thông thường nói </w:t>
      </w:r>
      <w:r w:rsidR="00E64527" w:rsidRPr="00D73967">
        <w:rPr>
          <w:sz w:val="26"/>
        </w:rPr>
        <w:t>mười</w:t>
      </w:r>
      <w:r w:rsidR="00D107BA" w:rsidRPr="00D73967">
        <w:rPr>
          <w:sz w:val="26"/>
        </w:rPr>
        <w:t xml:space="preserve"> năm thì quý vị có khả năng hoằng pháp, hộ pháp. Quý vị đối với chánh pháp của Như Lai, tiếp nối huệ mạng của Phật, hoằng pháp lợi sanh, làm </w:t>
      </w:r>
      <w:r w:rsidR="009605AE" w:rsidRPr="00D73967">
        <w:rPr>
          <w:sz w:val="26"/>
        </w:rPr>
        <w:t xml:space="preserve">được sự cống hiến chân thật. Người tại gia học Phật, </w:t>
      </w:r>
      <w:r w:rsidR="00E64527" w:rsidRPr="00D73967">
        <w:rPr>
          <w:sz w:val="26"/>
        </w:rPr>
        <w:t>mười</w:t>
      </w:r>
      <w:r w:rsidR="009605AE" w:rsidRPr="00D73967">
        <w:rPr>
          <w:sz w:val="26"/>
        </w:rPr>
        <w:t xml:space="preserve"> điều thiện, </w:t>
      </w:r>
      <w:r w:rsidR="00E64527" w:rsidRPr="00D73967">
        <w:rPr>
          <w:sz w:val="26"/>
        </w:rPr>
        <w:t>tam quy ngũ</w:t>
      </w:r>
      <w:r w:rsidR="009605AE" w:rsidRPr="00D73967">
        <w:rPr>
          <w:sz w:val="26"/>
        </w:rPr>
        <w:t xml:space="preserve"> giới không làm được, là giả không phải thật. </w:t>
      </w:r>
      <w:r w:rsidR="009F07E4" w:rsidRPr="00D73967">
        <w:rPr>
          <w:sz w:val="26"/>
        </w:rPr>
        <w:t>M</w:t>
      </w:r>
      <w:r w:rsidR="00E64527" w:rsidRPr="00D73967">
        <w:rPr>
          <w:sz w:val="26"/>
        </w:rPr>
        <w:t>ười</w:t>
      </w:r>
      <w:r w:rsidR="009605AE" w:rsidRPr="00D73967">
        <w:rPr>
          <w:sz w:val="26"/>
        </w:rPr>
        <w:t xml:space="preserve"> nghiệp thiện vì sao không làm được? </w:t>
      </w:r>
      <w:r w:rsidR="00E64527" w:rsidRPr="00D73967">
        <w:rPr>
          <w:sz w:val="26"/>
        </w:rPr>
        <w:t>V</w:t>
      </w:r>
      <w:r w:rsidR="003D2BA2" w:rsidRPr="00D73967">
        <w:rPr>
          <w:sz w:val="26"/>
        </w:rPr>
        <w:t xml:space="preserve">ì </w:t>
      </w:r>
      <w:r w:rsidR="00E64527" w:rsidRPr="00D73967">
        <w:rPr>
          <w:sz w:val="26"/>
        </w:rPr>
        <w:t>mười</w:t>
      </w:r>
      <w:r w:rsidR="009605AE" w:rsidRPr="00D73967">
        <w:rPr>
          <w:sz w:val="26"/>
        </w:rPr>
        <w:t xml:space="preserve"> nghiệp thiện </w:t>
      </w:r>
      <w:r w:rsidR="005911C7" w:rsidRPr="00D73967">
        <w:rPr>
          <w:sz w:val="26"/>
        </w:rPr>
        <w:t xml:space="preserve">là </w:t>
      </w:r>
      <w:r w:rsidR="009605AE" w:rsidRPr="00D73967">
        <w:rPr>
          <w:sz w:val="26"/>
        </w:rPr>
        <w:t>xây dựng trên nền tảng của Nho giáo và Đạo giáo. Nho</w:t>
      </w:r>
      <w:r w:rsidR="00E64527" w:rsidRPr="00D73967">
        <w:rPr>
          <w:sz w:val="26"/>
        </w:rPr>
        <w:t xml:space="preserve"> giáo là </w:t>
      </w:r>
      <w:r w:rsidR="009605AE" w:rsidRPr="00D73967">
        <w:rPr>
          <w:sz w:val="26"/>
        </w:rPr>
        <w:t>Đệ Tử</w:t>
      </w:r>
      <w:r w:rsidR="00E64527" w:rsidRPr="00D73967">
        <w:rPr>
          <w:sz w:val="26"/>
        </w:rPr>
        <w:t xml:space="preserve"> Quy</w:t>
      </w:r>
      <w:r w:rsidR="009605AE" w:rsidRPr="00D73967">
        <w:rPr>
          <w:sz w:val="26"/>
        </w:rPr>
        <w:t>, Đạ</w:t>
      </w:r>
      <w:r w:rsidR="00E64527" w:rsidRPr="00D73967">
        <w:rPr>
          <w:sz w:val="26"/>
        </w:rPr>
        <w:t xml:space="preserve">o giáo là </w:t>
      </w:r>
      <w:r w:rsidR="009605AE" w:rsidRPr="00D73967">
        <w:rPr>
          <w:sz w:val="26"/>
        </w:rPr>
        <w:t>Thái Thượng Cảm Ứ</w:t>
      </w:r>
      <w:r w:rsidR="00E64527" w:rsidRPr="00D73967">
        <w:rPr>
          <w:sz w:val="26"/>
        </w:rPr>
        <w:t>ng Thiên</w:t>
      </w:r>
      <w:r w:rsidR="009605AE" w:rsidRPr="00D73967">
        <w:rPr>
          <w:sz w:val="26"/>
        </w:rPr>
        <w:t>, hai nền tảng này không làm được</w:t>
      </w:r>
      <w:r w:rsidR="00692E5F" w:rsidRPr="00D73967">
        <w:rPr>
          <w:sz w:val="26"/>
        </w:rPr>
        <w:t xml:space="preserve">, cho nên </w:t>
      </w:r>
      <w:r w:rsidR="00E64527" w:rsidRPr="00D73967">
        <w:rPr>
          <w:sz w:val="26"/>
        </w:rPr>
        <w:t>mười</w:t>
      </w:r>
      <w:r w:rsidR="00692E5F" w:rsidRPr="00D73967">
        <w:rPr>
          <w:sz w:val="26"/>
        </w:rPr>
        <w:t xml:space="preserve"> nghiệp thiện không làm được. Giống như xây nhà lầ</w:t>
      </w:r>
      <w:r w:rsidR="00E64527" w:rsidRPr="00D73967">
        <w:rPr>
          <w:sz w:val="26"/>
        </w:rPr>
        <w:t xml:space="preserve">u, </w:t>
      </w:r>
      <w:r w:rsidR="00692E5F" w:rsidRPr="00D73967">
        <w:rPr>
          <w:sz w:val="26"/>
        </w:rPr>
        <w:t>Đệ Tử</w:t>
      </w:r>
      <w:r w:rsidR="00E64527" w:rsidRPr="00D73967">
        <w:rPr>
          <w:sz w:val="26"/>
        </w:rPr>
        <w:t xml:space="preserve"> Quy</w:t>
      </w:r>
      <w:r w:rsidR="00692E5F" w:rsidRPr="00D73967">
        <w:rPr>
          <w:sz w:val="26"/>
        </w:rPr>
        <w:t xml:space="preserve"> là tầng thứ nhấ</w:t>
      </w:r>
      <w:r w:rsidR="00E64527" w:rsidRPr="00D73967">
        <w:rPr>
          <w:sz w:val="26"/>
        </w:rPr>
        <w:t xml:space="preserve">t, </w:t>
      </w:r>
      <w:r w:rsidR="00692E5F" w:rsidRPr="00D73967">
        <w:rPr>
          <w:sz w:val="26"/>
        </w:rPr>
        <w:t>Cảm Ứ</w:t>
      </w:r>
      <w:r w:rsidR="00E64527" w:rsidRPr="00D73967">
        <w:rPr>
          <w:sz w:val="26"/>
        </w:rPr>
        <w:t>ng Thiên</w:t>
      </w:r>
      <w:r w:rsidR="00692E5F" w:rsidRPr="00D73967">
        <w:rPr>
          <w:sz w:val="26"/>
        </w:rPr>
        <w:t xml:space="preserve"> là tầng thứ</w:t>
      </w:r>
      <w:r w:rsidR="00E64527" w:rsidRPr="00D73967">
        <w:rPr>
          <w:sz w:val="26"/>
        </w:rPr>
        <w:t xml:space="preserve"> hai, </w:t>
      </w:r>
      <w:r w:rsidR="00692E5F" w:rsidRPr="00D73967">
        <w:rPr>
          <w:sz w:val="26"/>
        </w:rPr>
        <w:t>Thập Thiện Nghiệ</w:t>
      </w:r>
      <w:r w:rsidR="00E64527" w:rsidRPr="00D73967">
        <w:rPr>
          <w:sz w:val="26"/>
        </w:rPr>
        <w:t>p</w:t>
      </w:r>
      <w:r w:rsidR="00692E5F" w:rsidRPr="00D73967">
        <w:rPr>
          <w:sz w:val="26"/>
        </w:rPr>
        <w:t xml:space="preserve"> là tầng thứ</w:t>
      </w:r>
      <w:r w:rsidR="00E64527" w:rsidRPr="00D73967">
        <w:rPr>
          <w:sz w:val="26"/>
        </w:rPr>
        <w:t xml:space="preserve"> ba, </w:t>
      </w:r>
      <w:r w:rsidR="00692E5F" w:rsidRPr="00D73967">
        <w:rPr>
          <w:sz w:val="26"/>
        </w:rPr>
        <w:t>Sa Di Luậ</w:t>
      </w:r>
      <w:r w:rsidR="00E64527" w:rsidRPr="00D73967">
        <w:rPr>
          <w:sz w:val="26"/>
        </w:rPr>
        <w:t>t Nghi</w:t>
      </w:r>
      <w:r w:rsidR="00692E5F" w:rsidRPr="00D73967">
        <w:rPr>
          <w:sz w:val="26"/>
        </w:rPr>
        <w:t xml:space="preserve"> là tầng thứ tư. Quý vị không làm nền móng ở dưới, làm sao quý vị xây ở trên được?</w:t>
      </w:r>
    </w:p>
    <w:p w14:paraId="7331EF02" w14:textId="77777777" w:rsidR="001318DC" w:rsidRPr="00D73967" w:rsidRDefault="00692E5F" w:rsidP="00C24261">
      <w:pPr>
        <w:spacing w:before="240" w:line="276" w:lineRule="auto"/>
        <w:ind w:firstLine="547"/>
        <w:jc w:val="both"/>
        <w:rPr>
          <w:sz w:val="26"/>
        </w:rPr>
      </w:pPr>
      <w:r w:rsidRPr="00D73967">
        <w:rPr>
          <w:sz w:val="26"/>
        </w:rPr>
        <w:t xml:space="preserve">Khi </w:t>
      </w:r>
      <w:r w:rsidR="008E287D" w:rsidRPr="00D73967">
        <w:rPr>
          <w:sz w:val="26"/>
        </w:rPr>
        <w:t xml:space="preserve">đức </w:t>
      </w:r>
      <w:r w:rsidRPr="00D73967">
        <w:rPr>
          <w:sz w:val="26"/>
        </w:rPr>
        <w:t>Thế Tôn còn tại thế, suốt đời</w:t>
      </w:r>
      <w:r w:rsidR="00814F3C" w:rsidRPr="00D73967">
        <w:rPr>
          <w:sz w:val="26"/>
        </w:rPr>
        <w:t xml:space="preserve"> làm gương pháp </w:t>
      </w:r>
      <w:r w:rsidRPr="00D73967">
        <w:rPr>
          <w:sz w:val="26"/>
        </w:rPr>
        <w:t>cho chúng ta, khi chưa xuấ</w:t>
      </w:r>
      <w:r w:rsidR="009F07E4" w:rsidRPr="00D73967">
        <w:rPr>
          <w:sz w:val="26"/>
        </w:rPr>
        <w:t>t gia thông minh hiếu</w:t>
      </w:r>
      <w:r w:rsidRPr="00D73967">
        <w:rPr>
          <w:sz w:val="26"/>
        </w:rPr>
        <w:t xml:space="preserve"> học, biểu lộ lòng từ bi. Khi làm thái tử</w:t>
      </w:r>
      <w:r w:rsidR="004047FF" w:rsidRPr="00D73967">
        <w:rPr>
          <w:sz w:val="26"/>
        </w:rPr>
        <w:t xml:space="preserve">, ra ngoài dạo chơi, nhìn thấy </w:t>
      </w:r>
      <w:r w:rsidR="008E287D" w:rsidRPr="00D73967">
        <w:rPr>
          <w:sz w:val="26"/>
        </w:rPr>
        <w:t xml:space="preserve">cảnh </w:t>
      </w:r>
      <w:r w:rsidR="004047FF" w:rsidRPr="00D73967">
        <w:rPr>
          <w:sz w:val="26"/>
        </w:rPr>
        <w:t xml:space="preserve">sanh già bệnh chết, lòng từ bi </w:t>
      </w:r>
      <w:r w:rsidR="008E287D" w:rsidRPr="00D73967">
        <w:rPr>
          <w:sz w:val="26"/>
        </w:rPr>
        <w:t>phát khởi</w:t>
      </w:r>
      <w:r w:rsidR="004047FF" w:rsidRPr="00D73967">
        <w:rPr>
          <w:sz w:val="26"/>
        </w:rPr>
        <w:t>, làm sao có thể cứu giúp chúng sanh khổ nạn, tránh khói cái khổ của sanh già bệnh chết?</w:t>
      </w:r>
      <w:r w:rsidR="003D2BA2" w:rsidRPr="00D73967">
        <w:rPr>
          <w:sz w:val="26"/>
        </w:rPr>
        <w:t xml:space="preserve"> Ngài</w:t>
      </w:r>
      <w:r w:rsidR="00961EE2" w:rsidRPr="00D73967">
        <w:rPr>
          <w:sz w:val="26"/>
        </w:rPr>
        <w:t xml:space="preserve"> nảy sinh</w:t>
      </w:r>
      <w:r w:rsidR="004047FF" w:rsidRPr="00D73967">
        <w:rPr>
          <w:sz w:val="26"/>
        </w:rPr>
        <w:t xml:space="preserve"> </w:t>
      </w:r>
      <w:r w:rsidR="008E287D" w:rsidRPr="00D73967">
        <w:rPr>
          <w:sz w:val="26"/>
        </w:rPr>
        <w:t>ý định</w:t>
      </w:r>
      <w:r w:rsidR="004047FF" w:rsidRPr="00D73967">
        <w:rPr>
          <w:sz w:val="26"/>
        </w:rPr>
        <w:t xml:space="preserve"> tu đạ</w:t>
      </w:r>
      <w:r w:rsidR="00961EE2" w:rsidRPr="00D73967">
        <w:rPr>
          <w:sz w:val="26"/>
        </w:rPr>
        <w:t xml:space="preserve">o. </w:t>
      </w:r>
      <w:r w:rsidR="008E287D" w:rsidRPr="00D73967">
        <w:rPr>
          <w:sz w:val="26"/>
        </w:rPr>
        <w:t>Năm mười chín</w:t>
      </w:r>
      <w:r w:rsidR="00961EE2" w:rsidRPr="00D73967">
        <w:rPr>
          <w:sz w:val="26"/>
        </w:rPr>
        <w:t xml:space="preserve"> tuổi đi tham họ</w:t>
      </w:r>
      <w:r w:rsidR="008E287D" w:rsidRPr="00D73967">
        <w:rPr>
          <w:sz w:val="26"/>
        </w:rPr>
        <w:t>c, trả</w:t>
      </w:r>
      <w:r w:rsidR="00961EE2" w:rsidRPr="00D73967">
        <w:rPr>
          <w:sz w:val="26"/>
        </w:rPr>
        <w:t>i qua cuộc sống khổ hạnh, tìm thầy học đạ</w:t>
      </w:r>
      <w:r w:rsidR="00227EE9" w:rsidRPr="00D73967">
        <w:rPr>
          <w:sz w:val="26"/>
        </w:rPr>
        <w:t>o. T</w:t>
      </w:r>
      <w:r w:rsidR="00961EE2" w:rsidRPr="00D73967">
        <w:rPr>
          <w:sz w:val="26"/>
        </w:rPr>
        <w:t>ất cả các tôn giáo, học phái của Ấn Đ</w:t>
      </w:r>
      <w:r w:rsidR="00814F3C" w:rsidRPr="00D73967">
        <w:rPr>
          <w:sz w:val="26"/>
        </w:rPr>
        <w:t>ộ</w:t>
      </w:r>
      <w:r w:rsidR="00961EE2" w:rsidRPr="00D73967">
        <w:rPr>
          <w:sz w:val="26"/>
        </w:rPr>
        <w:t xml:space="preserve"> đều tham học. Nghi ngờ không thể giải quyế</w:t>
      </w:r>
      <w:r w:rsidR="00227EE9" w:rsidRPr="00D73967">
        <w:rPr>
          <w:sz w:val="26"/>
        </w:rPr>
        <w:t>t.</w:t>
      </w:r>
      <w:r w:rsidR="00961EE2" w:rsidRPr="00D73967">
        <w:rPr>
          <w:sz w:val="26"/>
        </w:rPr>
        <w:t xml:space="preserve"> Ấn Độ xưa là </w:t>
      </w:r>
      <w:r w:rsidR="002D52F0" w:rsidRPr="00D73967">
        <w:rPr>
          <w:sz w:val="26"/>
        </w:rPr>
        <w:t xml:space="preserve">đất </w:t>
      </w:r>
      <w:r w:rsidR="00961EE2" w:rsidRPr="00D73967">
        <w:rPr>
          <w:sz w:val="26"/>
        </w:rPr>
        <w:t xml:space="preserve">nước tôn giáo, </w:t>
      </w:r>
      <w:r w:rsidR="002D52F0" w:rsidRPr="00D73967">
        <w:rPr>
          <w:sz w:val="26"/>
        </w:rPr>
        <w:t xml:space="preserve">đất </w:t>
      </w:r>
      <w:r w:rsidR="00961EE2" w:rsidRPr="00D73967">
        <w:rPr>
          <w:sz w:val="26"/>
        </w:rPr>
        <w:t>nước triết học</w:t>
      </w:r>
      <w:r w:rsidR="002D52F0" w:rsidRPr="00D73967">
        <w:rPr>
          <w:sz w:val="26"/>
        </w:rPr>
        <w:t>. T</w:t>
      </w:r>
      <w:r w:rsidR="00A06820" w:rsidRPr="00D73967">
        <w:rPr>
          <w:sz w:val="26"/>
        </w:rPr>
        <w:t>riết học Ấn Đ</w:t>
      </w:r>
      <w:r w:rsidR="00814F3C" w:rsidRPr="00D73967">
        <w:rPr>
          <w:sz w:val="26"/>
        </w:rPr>
        <w:t>ộ</w:t>
      </w:r>
      <w:r w:rsidR="00A06820" w:rsidRPr="00D73967">
        <w:rPr>
          <w:sz w:val="26"/>
        </w:rPr>
        <w:t xml:space="preserve"> là cái mũ của toàn thế giới, tôn giáo và triết học của họ hiện rõ trí huệ. Từ đâu mà có? Là từ thiền định mà có. </w:t>
      </w:r>
      <w:r w:rsidR="008E287D" w:rsidRPr="00D73967">
        <w:rPr>
          <w:sz w:val="26"/>
        </w:rPr>
        <w:t>Tứ thiền bát</w:t>
      </w:r>
      <w:r w:rsidR="00A06820" w:rsidRPr="00D73967">
        <w:rPr>
          <w:sz w:val="26"/>
        </w:rPr>
        <w:t xml:space="preserve"> đị</w:t>
      </w:r>
      <w:r w:rsidR="008E287D" w:rsidRPr="00D73967">
        <w:rPr>
          <w:sz w:val="26"/>
        </w:rPr>
        <w:t xml:space="preserve">nh là phương pháp tu hành </w:t>
      </w:r>
      <w:r w:rsidR="00814F3C" w:rsidRPr="00D73967">
        <w:rPr>
          <w:sz w:val="26"/>
        </w:rPr>
        <w:t xml:space="preserve">ngày xưa </w:t>
      </w:r>
      <w:r w:rsidR="008E287D" w:rsidRPr="00D73967">
        <w:rPr>
          <w:sz w:val="26"/>
        </w:rPr>
        <w:t xml:space="preserve">của </w:t>
      </w:r>
      <w:r w:rsidR="00A06820" w:rsidRPr="00D73967">
        <w:rPr>
          <w:sz w:val="26"/>
        </w:rPr>
        <w:t>Bà La Môn giáo</w:t>
      </w:r>
      <w:r w:rsidR="00814F3C" w:rsidRPr="00D73967">
        <w:rPr>
          <w:sz w:val="26"/>
        </w:rPr>
        <w:t>.</w:t>
      </w:r>
    </w:p>
    <w:p w14:paraId="5DAB222D" w14:textId="77777777" w:rsidR="00692E5F" w:rsidRPr="00D73967" w:rsidRDefault="00A06820" w:rsidP="00C24261">
      <w:pPr>
        <w:spacing w:before="240" w:line="276" w:lineRule="auto"/>
        <w:ind w:firstLine="547"/>
        <w:jc w:val="both"/>
        <w:rPr>
          <w:sz w:val="26"/>
        </w:rPr>
      </w:pPr>
      <w:r w:rsidRPr="00D73967">
        <w:rPr>
          <w:sz w:val="26"/>
        </w:rPr>
        <w:t xml:space="preserve">Bà la môn giáo ra đời sớm hơn Phật Thích Ca khoảng </w:t>
      </w:r>
      <w:r w:rsidR="008E287D" w:rsidRPr="00D73967">
        <w:rPr>
          <w:sz w:val="26"/>
        </w:rPr>
        <w:t>mười ngàn</w:t>
      </w:r>
      <w:r w:rsidRPr="00D73967">
        <w:rPr>
          <w:sz w:val="26"/>
        </w:rPr>
        <w:t xml:space="preserve"> năm. Nói cách khác, lịch sử Bà la môn giáo, đến nay vượt quá </w:t>
      </w:r>
      <w:r w:rsidR="008E287D" w:rsidRPr="00D73967">
        <w:rPr>
          <w:sz w:val="26"/>
        </w:rPr>
        <w:t>mười ba ngàn</w:t>
      </w:r>
      <w:r w:rsidR="00017623" w:rsidRPr="00D73967">
        <w:rPr>
          <w:sz w:val="26"/>
        </w:rPr>
        <w:t xml:space="preserve"> ngàn năm, đây là tôn giáo lâu đời</w:t>
      </w:r>
      <w:r w:rsidRPr="00D73967">
        <w:rPr>
          <w:sz w:val="26"/>
        </w:rPr>
        <w:t xml:space="preserve"> nhất trên thế giớ</w:t>
      </w:r>
      <w:r w:rsidR="00017623" w:rsidRPr="00D73967">
        <w:rPr>
          <w:sz w:val="26"/>
        </w:rPr>
        <w:t xml:space="preserve">i. </w:t>
      </w:r>
      <w:r w:rsidR="008E287D" w:rsidRPr="00D73967">
        <w:rPr>
          <w:sz w:val="26"/>
        </w:rPr>
        <w:t>Tứ thiền bát định có thể phá bỏ không gian duy thứ</w:t>
      </w:r>
      <w:r w:rsidR="00017623" w:rsidRPr="00D73967">
        <w:rPr>
          <w:sz w:val="26"/>
        </w:rPr>
        <w:t xml:space="preserve">. Nói cách khác, </w:t>
      </w:r>
      <w:r w:rsidR="008E287D" w:rsidRPr="00D73967">
        <w:rPr>
          <w:sz w:val="26"/>
        </w:rPr>
        <w:t>tu được</w:t>
      </w:r>
      <w:r w:rsidR="00017623" w:rsidRPr="00D73967">
        <w:rPr>
          <w:sz w:val="26"/>
        </w:rPr>
        <w:t xml:space="preserve"> </w:t>
      </w:r>
      <w:r w:rsidR="008E287D" w:rsidRPr="00D73967">
        <w:rPr>
          <w:sz w:val="26"/>
        </w:rPr>
        <w:t xml:space="preserve">định này rồi quý vị hoàn toàn thấy được </w:t>
      </w:r>
      <w:r w:rsidR="00017623" w:rsidRPr="00D73967">
        <w:rPr>
          <w:sz w:val="26"/>
        </w:rPr>
        <w:t xml:space="preserve">tình </w:t>
      </w:r>
      <w:r w:rsidR="00814F3C" w:rsidRPr="00D73967">
        <w:rPr>
          <w:sz w:val="26"/>
        </w:rPr>
        <w:t>hình</w:t>
      </w:r>
      <w:r w:rsidR="00017623" w:rsidRPr="00D73967">
        <w:rPr>
          <w:sz w:val="26"/>
        </w:rPr>
        <w:t xml:space="preserve"> t</w:t>
      </w:r>
      <w:r w:rsidR="008E287D" w:rsidRPr="00D73967">
        <w:rPr>
          <w:sz w:val="26"/>
        </w:rPr>
        <w:t>rong lục đạo</w:t>
      </w:r>
      <w:r w:rsidR="00017623" w:rsidRPr="00D73967">
        <w:rPr>
          <w:sz w:val="26"/>
        </w:rPr>
        <w:t xml:space="preserve">, quý vị tận mắt thấy được, tận tai nghe được, không phải suy đoán, không phải suy nghĩ, không phải tưởng tượng. </w:t>
      </w:r>
      <w:r w:rsidR="00036E55" w:rsidRPr="00D73967">
        <w:rPr>
          <w:sz w:val="26"/>
        </w:rPr>
        <w:t>T</w:t>
      </w:r>
      <w:r w:rsidR="00017623" w:rsidRPr="00D73967">
        <w:rPr>
          <w:sz w:val="26"/>
        </w:rPr>
        <w:t>rong nhà Phật gọi là cảnh giới hiện lượng</w:t>
      </w:r>
      <w:r w:rsidR="008A2F75" w:rsidRPr="00D73967">
        <w:rPr>
          <w:sz w:val="26"/>
        </w:rPr>
        <w:t xml:space="preserve">. Phía trên có thể nhìn thấy </w:t>
      </w:r>
      <w:r w:rsidR="00036E55" w:rsidRPr="00D73967">
        <w:rPr>
          <w:sz w:val="26"/>
        </w:rPr>
        <w:t>hai mươi tám</w:t>
      </w:r>
      <w:r w:rsidR="008A2F75" w:rsidRPr="00D73967">
        <w:rPr>
          <w:sz w:val="26"/>
        </w:rPr>
        <w:t xml:space="preserve"> tầng trời, không những chỉ nhìn thấy, quý vị có thể đạt được, quý vị có thể đến viếng thăm </w:t>
      </w:r>
      <w:r w:rsidR="00036E55" w:rsidRPr="00D73967">
        <w:rPr>
          <w:sz w:val="26"/>
        </w:rPr>
        <w:t>hai mươi tám</w:t>
      </w:r>
      <w:r w:rsidR="008A2F75" w:rsidRPr="00D73967">
        <w:rPr>
          <w:sz w:val="26"/>
        </w:rPr>
        <w:t xml:space="preserve"> tầng trời. Phía dưới có thể đến địa ngục A Tỳ, ngạ quỷ, súc sanh, A tu la và La sát, ch</w:t>
      </w:r>
      <w:r w:rsidR="00036E55" w:rsidRPr="00D73967">
        <w:rPr>
          <w:sz w:val="26"/>
        </w:rPr>
        <w:t>ỗ</w:t>
      </w:r>
      <w:r w:rsidR="008A2F75" w:rsidRPr="00D73967">
        <w:rPr>
          <w:sz w:val="26"/>
        </w:rPr>
        <w:t xml:space="preserve"> nào cũng rõ ràng, cũng minh bạch. Điề</w:t>
      </w:r>
      <w:r w:rsidR="00233B57" w:rsidRPr="00D73967">
        <w:rPr>
          <w:sz w:val="26"/>
        </w:rPr>
        <w:t xml:space="preserve">u này </w:t>
      </w:r>
      <w:r w:rsidR="008A2F75" w:rsidRPr="00D73967">
        <w:rPr>
          <w:sz w:val="26"/>
        </w:rPr>
        <w:t xml:space="preserve">các nhà khoa </w:t>
      </w:r>
      <w:r w:rsidR="00233B57" w:rsidRPr="00D73967">
        <w:rPr>
          <w:sz w:val="26"/>
        </w:rPr>
        <w:t xml:space="preserve">ngày nay </w:t>
      </w:r>
      <w:r w:rsidR="008A2F75" w:rsidRPr="00D73967">
        <w:rPr>
          <w:sz w:val="26"/>
        </w:rPr>
        <w:t>học không làm được.</w:t>
      </w:r>
    </w:p>
    <w:p w14:paraId="094AFB55" w14:textId="77777777" w:rsidR="008A2F75" w:rsidRPr="00D73967" w:rsidRDefault="00DA011E" w:rsidP="00C24261">
      <w:pPr>
        <w:spacing w:before="240" w:line="276" w:lineRule="auto"/>
        <w:ind w:firstLine="547"/>
        <w:jc w:val="both"/>
        <w:rPr>
          <w:sz w:val="26"/>
        </w:rPr>
      </w:pPr>
      <w:r w:rsidRPr="00D73967">
        <w:rPr>
          <w:sz w:val="26"/>
        </w:rPr>
        <w:t>Lục đạo</w:t>
      </w:r>
      <w:r w:rsidR="008A2F75" w:rsidRPr="00D73967">
        <w:rPr>
          <w:sz w:val="26"/>
        </w:rPr>
        <w:t xml:space="preserve"> từ đâu mà có? Vì sao có </w:t>
      </w:r>
      <w:r w:rsidRPr="00D73967">
        <w:rPr>
          <w:sz w:val="26"/>
        </w:rPr>
        <w:t>lục đạo</w:t>
      </w:r>
      <w:r w:rsidR="008A2F75" w:rsidRPr="00D73967">
        <w:rPr>
          <w:sz w:val="26"/>
        </w:rPr>
        <w:t xml:space="preserve">? </w:t>
      </w:r>
      <w:r w:rsidR="00C15318" w:rsidRPr="00D73967">
        <w:rPr>
          <w:sz w:val="26"/>
        </w:rPr>
        <w:t xml:space="preserve">Ngoài </w:t>
      </w:r>
      <w:r w:rsidRPr="00D73967">
        <w:rPr>
          <w:sz w:val="26"/>
        </w:rPr>
        <w:t>lục đạo ra</w:t>
      </w:r>
      <w:r w:rsidR="00C15318" w:rsidRPr="00D73967">
        <w:rPr>
          <w:sz w:val="26"/>
        </w:rPr>
        <w:t xml:space="preserve"> còn có thế giớ</w:t>
      </w:r>
      <w:r w:rsidRPr="00D73967">
        <w:rPr>
          <w:sz w:val="26"/>
        </w:rPr>
        <w:t>i không? N</w:t>
      </w:r>
      <w:r w:rsidR="00C15318" w:rsidRPr="00D73967">
        <w:rPr>
          <w:sz w:val="26"/>
        </w:rPr>
        <w:t>h</w:t>
      </w:r>
      <w:r w:rsidR="00814F3C" w:rsidRPr="00D73967">
        <w:rPr>
          <w:sz w:val="26"/>
        </w:rPr>
        <w:t>ữ</w:t>
      </w:r>
      <w:r w:rsidR="00C15318" w:rsidRPr="00D73967">
        <w:rPr>
          <w:sz w:val="26"/>
        </w:rPr>
        <w:t xml:space="preserve">ng vấn đề </w:t>
      </w:r>
      <w:r w:rsidR="00814F3C" w:rsidRPr="00D73967">
        <w:rPr>
          <w:sz w:val="26"/>
        </w:rPr>
        <w:t>như vậy</w:t>
      </w:r>
      <w:r w:rsidR="00C15318" w:rsidRPr="00D73967">
        <w:rPr>
          <w:sz w:val="26"/>
        </w:rPr>
        <w:t>, lúc bấy giờ không người nào có thể trả lời được</w:t>
      </w:r>
      <w:r w:rsidR="00A3049E" w:rsidRPr="00D73967">
        <w:rPr>
          <w:sz w:val="26"/>
        </w:rPr>
        <w:t xml:space="preserve">. Cho nên Phật Thích Ca Mâu Ni tham học </w:t>
      </w:r>
      <w:r w:rsidRPr="00D73967">
        <w:rPr>
          <w:sz w:val="26"/>
        </w:rPr>
        <w:t>mười hai</w:t>
      </w:r>
      <w:r w:rsidR="00A3049E" w:rsidRPr="00D73967">
        <w:rPr>
          <w:sz w:val="26"/>
        </w:rPr>
        <w:t xml:space="preserve"> năm, từ</w:t>
      </w:r>
      <w:r w:rsidRPr="00D73967">
        <w:rPr>
          <w:sz w:val="26"/>
        </w:rPr>
        <w:t xml:space="preserve"> năm mười chín</w:t>
      </w:r>
      <w:r w:rsidR="00A3049E" w:rsidRPr="00D73967">
        <w:rPr>
          <w:sz w:val="26"/>
        </w:rPr>
        <w:t xml:space="preserve"> tuổi đến </w:t>
      </w:r>
      <w:r w:rsidRPr="00D73967">
        <w:rPr>
          <w:sz w:val="26"/>
        </w:rPr>
        <w:t>ba mươi</w:t>
      </w:r>
      <w:r w:rsidR="00A3049E" w:rsidRPr="00D73967">
        <w:rPr>
          <w:sz w:val="26"/>
        </w:rPr>
        <w:t xml:space="preserve"> tuổi, </w:t>
      </w:r>
      <w:r w:rsidRPr="00D73967">
        <w:rPr>
          <w:sz w:val="26"/>
        </w:rPr>
        <w:t>mười hai</w:t>
      </w:r>
      <w:r w:rsidR="00A3049E" w:rsidRPr="00D73967">
        <w:rPr>
          <w:sz w:val="26"/>
        </w:rPr>
        <w:t xml:space="preserve"> năm. Ngài buông bỏ sự tham học, nhập định ở dưới cây Tất Bát La, </w:t>
      </w:r>
      <w:r w:rsidRPr="00D73967">
        <w:rPr>
          <w:sz w:val="26"/>
        </w:rPr>
        <w:t xml:space="preserve">nhập sâu </w:t>
      </w:r>
      <w:r w:rsidR="00A3049E" w:rsidRPr="00D73967">
        <w:rPr>
          <w:sz w:val="26"/>
        </w:rPr>
        <w:t xml:space="preserve">vào thiền định, vượt </w:t>
      </w:r>
      <w:r w:rsidR="00751718" w:rsidRPr="00D73967">
        <w:rPr>
          <w:sz w:val="26"/>
        </w:rPr>
        <w:t xml:space="preserve">qua </w:t>
      </w:r>
      <w:r w:rsidRPr="00D73967">
        <w:rPr>
          <w:sz w:val="26"/>
        </w:rPr>
        <w:t>tứ thiền bát định</w:t>
      </w:r>
      <w:r w:rsidR="00A3049E" w:rsidRPr="00D73967">
        <w:rPr>
          <w:sz w:val="26"/>
        </w:rPr>
        <w:t xml:space="preserve"> rất nhiề</w:t>
      </w:r>
      <w:r w:rsidR="00B56AB3" w:rsidRPr="00D73967">
        <w:rPr>
          <w:sz w:val="26"/>
        </w:rPr>
        <w:t>u! Đ</w:t>
      </w:r>
      <w:r w:rsidR="00A3049E" w:rsidRPr="00D73967">
        <w:rPr>
          <w:sz w:val="26"/>
        </w:rPr>
        <w:t xml:space="preserve">ây gọi là </w:t>
      </w:r>
      <w:r w:rsidR="00751718" w:rsidRPr="00D73967">
        <w:rPr>
          <w:sz w:val="26"/>
        </w:rPr>
        <w:t xml:space="preserve">đại </w:t>
      </w:r>
      <w:r w:rsidR="00B56AB3" w:rsidRPr="00D73967">
        <w:rPr>
          <w:sz w:val="26"/>
        </w:rPr>
        <w:t xml:space="preserve">triệt </w:t>
      </w:r>
      <w:r w:rsidR="00751718" w:rsidRPr="00D73967">
        <w:rPr>
          <w:sz w:val="26"/>
        </w:rPr>
        <w:t>đại</w:t>
      </w:r>
      <w:r w:rsidR="00A3049E" w:rsidRPr="00D73967">
        <w:rPr>
          <w:sz w:val="26"/>
        </w:rPr>
        <w:t xml:space="preserve"> ngộ, minh tâm kiến tánh, kiến tánh thành Phật.</w:t>
      </w:r>
    </w:p>
    <w:p w14:paraId="1C989D56" w14:textId="77777777" w:rsidR="00CF0492" w:rsidRPr="00D73967" w:rsidRDefault="00DD3FDE" w:rsidP="00C24261">
      <w:pPr>
        <w:spacing w:before="240" w:line="276" w:lineRule="auto"/>
        <w:ind w:firstLine="547"/>
        <w:jc w:val="both"/>
        <w:rPr>
          <w:sz w:val="26"/>
        </w:rPr>
      </w:pPr>
      <w:r w:rsidRPr="00D73967">
        <w:rPr>
          <w:sz w:val="26"/>
        </w:rPr>
        <w:t xml:space="preserve">Trong tôn giáo Ấn Độ nói Đại Bát Niết Bàn, Phật Thích Ca Mâu Ni đã chứng được, nhưng bản thân Ấn Độ giáo, họ đem </w:t>
      </w:r>
      <w:r w:rsidR="00B56AB3" w:rsidRPr="00D73967">
        <w:rPr>
          <w:sz w:val="26"/>
        </w:rPr>
        <w:t>tứ</w:t>
      </w:r>
      <w:r w:rsidRPr="00D73967">
        <w:rPr>
          <w:sz w:val="26"/>
        </w:rPr>
        <w:t xml:space="preserve"> thiền định và </w:t>
      </w:r>
      <w:r w:rsidR="00B56AB3" w:rsidRPr="00D73967">
        <w:rPr>
          <w:sz w:val="26"/>
        </w:rPr>
        <w:t>tứ</w:t>
      </w:r>
      <w:r w:rsidRPr="00D73967">
        <w:rPr>
          <w:sz w:val="26"/>
        </w:rPr>
        <w:t xml:space="preserve"> không định, lầm tưởng là cảnh giới Đại Bát Niết Bàn. Sau khi khai ngộ, Đức Phật bắt đầu dạy học, </w:t>
      </w:r>
      <w:r w:rsidR="00B56AB3" w:rsidRPr="00D73967">
        <w:rPr>
          <w:sz w:val="26"/>
        </w:rPr>
        <w:t>ba mươi</w:t>
      </w:r>
      <w:r w:rsidRPr="00D73967">
        <w:rPr>
          <w:sz w:val="26"/>
        </w:rPr>
        <w:t xml:space="preserve"> tuổi</w:t>
      </w:r>
      <w:r w:rsidR="00B56AB3" w:rsidRPr="00D73967">
        <w:rPr>
          <w:sz w:val="26"/>
        </w:rPr>
        <w:t xml:space="preserve"> ngài </w:t>
      </w:r>
      <w:r w:rsidRPr="00D73967">
        <w:rPr>
          <w:sz w:val="26"/>
        </w:rPr>
        <w:t xml:space="preserve">bắt đầu dạy học, </w:t>
      </w:r>
      <w:r w:rsidR="00B56AB3" w:rsidRPr="00D73967">
        <w:rPr>
          <w:sz w:val="26"/>
        </w:rPr>
        <w:t>bảy mươi chín</w:t>
      </w:r>
      <w:r w:rsidRPr="00D73967">
        <w:rPr>
          <w:sz w:val="26"/>
        </w:rPr>
        <w:t xml:space="preserve"> tuổi </w:t>
      </w:r>
      <w:r w:rsidR="00B56AB3" w:rsidRPr="00D73967">
        <w:rPr>
          <w:sz w:val="26"/>
        </w:rPr>
        <w:t>ngài nhập niết bàn</w:t>
      </w:r>
      <w:r w:rsidRPr="00D73967">
        <w:rPr>
          <w:sz w:val="26"/>
        </w:rPr>
        <w:t xml:space="preserve">. Cho nên trong kinh điển ghi lại rằng, Đức Phật suốt đời </w:t>
      </w:r>
      <w:r w:rsidR="000D1FA7" w:rsidRPr="00D73967">
        <w:rPr>
          <w:sz w:val="26"/>
        </w:rPr>
        <w:t xml:space="preserve">giảng kinh hơn </w:t>
      </w:r>
      <w:r w:rsidR="00B56AB3" w:rsidRPr="00D73967">
        <w:rPr>
          <w:sz w:val="26"/>
        </w:rPr>
        <w:t>ba trăm</w:t>
      </w:r>
      <w:r w:rsidR="000D1FA7" w:rsidRPr="00D73967">
        <w:rPr>
          <w:sz w:val="26"/>
        </w:rPr>
        <w:t xml:space="preserve"> hội, thuyết pháp </w:t>
      </w:r>
      <w:r w:rsidR="00B56AB3" w:rsidRPr="00D73967">
        <w:rPr>
          <w:sz w:val="26"/>
        </w:rPr>
        <w:t>bốn mươi chín</w:t>
      </w:r>
      <w:r w:rsidR="000D1FA7" w:rsidRPr="00D73967">
        <w:rPr>
          <w:sz w:val="26"/>
        </w:rPr>
        <w:t xml:space="preserve"> năm, một đời dạy học. Chúng ta xem từ </w:t>
      </w:r>
      <w:r w:rsidR="00E46E42" w:rsidRPr="00D73967">
        <w:rPr>
          <w:sz w:val="26"/>
        </w:rPr>
        <w:t xml:space="preserve">chỗ </w:t>
      </w:r>
      <w:r w:rsidR="000D1FA7" w:rsidRPr="00D73967">
        <w:rPr>
          <w:sz w:val="26"/>
        </w:rPr>
        <w:t xml:space="preserve">ghi chép này, Phật Thích Ca Mâu Ni là người như thế nào? Ngài không phải là thần, Ngài cũng không phải là tiên, Ngài là </w:t>
      </w:r>
      <w:r w:rsidR="004E3366" w:rsidRPr="00D73967">
        <w:rPr>
          <w:sz w:val="26"/>
        </w:rPr>
        <w:t xml:space="preserve">con </w:t>
      </w:r>
      <w:r w:rsidR="000D1FA7" w:rsidRPr="00D73967">
        <w:rPr>
          <w:sz w:val="26"/>
        </w:rPr>
        <w:t>ngườ</w:t>
      </w:r>
      <w:r w:rsidR="004E3366" w:rsidRPr="00D73967">
        <w:rPr>
          <w:sz w:val="26"/>
        </w:rPr>
        <w:t>i. N</w:t>
      </w:r>
      <w:r w:rsidR="000D1FA7" w:rsidRPr="00D73967">
        <w:rPr>
          <w:sz w:val="26"/>
        </w:rPr>
        <w:t xml:space="preserve">gười Ấn Độ gọi là Phật Đà, chúng ta gọi là Thánh nhân. Cho nên Phật, Bồ Tát, A La Hán đều không phải là thần, cũng không phải là tiên, mà là </w:t>
      </w:r>
      <w:r w:rsidR="004E3366" w:rsidRPr="00D73967">
        <w:rPr>
          <w:sz w:val="26"/>
        </w:rPr>
        <w:t xml:space="preserve">con </w:t>
      </w:r>
      <w:r w:rsidR="000D1FA7" w:rsidRPr="00D73967">
        <w:rPr>
          <w:sz w:val="26"/>
        </w:rPr>
        <w:t>ngườ</w:t>
      </w:r>
      <w:r w:rsidR="004E3366" w:rsidRPr="00D73967">
        <w:rPr>
          <w:sz w:val="26"/>
        </w:rPr>
        <w:t>i.</w:t>
      </w:r>
      <w:r w:rsidR="000D1FA7" w:rsidRPr="00D73967">
        <w:rPr>
          <w:sz w:val="26"/>
        </w:rPr>
        <w:t xml:space="preserve"> </w:t>
      </w:r>
      <w:r w:rsidR="004E3366" w:rsidRPr="00D73967">
        <w:rPr>
          <w:sz w:val="26"/>
        </w:rPr>
        <w:t>Điều</w:t>
      </w:r>
      <w:r w:rsidR="000D1FA7" w:rsidRPr="00D73967">
        <w:rPr>
          <w:sz w:val="26"/>
        </w:rPr>
        <w:t xml:space="preserve"> này phải hiểu rõ ràng, phải minh bạch! Quý vị </w:t>
      </w:r>
      <w:r w:rsidR="004E3366" w:rsidRPr="00D73967">
        <w:rPr>
          <w:sz w:val="26"/>
        </w:rPr>
        <w:t>coi</w:t>
      </w:r>
      <w:r w:rsidR="000D1FA7" w:rsidRPr="00D73967">
        <w:rPr>
          <w:sz w:val="26"/>
        </w:rPr>
        <w:t xml:space="preserve"> </w:t>
      </w:r>
      <w:r w:rsidR="00887A2C" w:rsidRPr="00D73967">
        <w:rPr>
          <w:sz w:val="26"/>
        </w:rPr>
        <w:t>Ngài</w:t>
      </w:r>
      <w:r w:rsidR="004E3366" w:rsidRPr="00D73967">
        <w:rPr>
          <w:sz w:val="26"/>
        </w:rPr>
        <w:t xml:space="preserve"> là</w:t>
      </w:r>
      <w:r w:rsidR="000D1FA7" w:rsidRPr="00D73967">
        <w:rPr>
          <w:sz w:val="26"/>
        </w:rPr>
        <w:t xml:space="preserve"> thần</w:t>
      </w:r>
      <w:r w:rsidR="00887A2C" w:rsidRPr="00D73967">
        <w:rPr>
          <w:sz w:val="26"/>
        </w:rPr>
        <w:t xml:space="preserve">, quý vị đã làm </w:t>
      </w:r>
      <w:r w:rsidR="004E3366" w:rsidRPr="00D73967">
        <w:rPr>
          <w:sz w:val="26"/>
        </w:rPr>
        <w:t xml:space="preserve">oan cho </w:t>
      </w:r>
      <w:r w:rsidR="00887A2C" w:rsidRPr="00D73967">
        <w:rPr>
          <w:sz w:val="26"/>
        </w:rPr>
        <w:t xml:space="preserve">Ngài rồi, Ngài không tạo nghiệp, </w:t>
      </w:r>
      <w:r w:rsidR="000F08F6" w:rsidRPr="00D73967">
        <w:rPr>
          <w:sz w:val="26"/>
        </w:rPr>
        <w:t xml:space="preserve">nhưng </w:t>
      </w:r>
      <w:r w:rsidR="00887A2C" w:rsidRPr="00D73967">
        <w:rPr>
          <w:sz w:val="26"/>
        </w:rPr>
        <w:t>quý vị tạ</w:t>
      </w:r>
      <w:r w:rsidR="000F08F6" w:rsidRPr="00D73967">
        <w:rPr>
          <w:sz w:val="26"/>
        </w:rPr>
        <w:t>o</w:t>
      </w:r>
      <w:r w:rsidR="00887A2C" w:rsidRPr="00D73967">
        <w:rPr>
          <w:sz w:val="26"/>
        </w:rPr>
        <w:t xml:space="preserve"> nghiệ</w:t>
      </w:r>
      <w:r w:rsidR="000F08F6" w:rsidRPr="00D73967">
        <w:rPr>
          <w:sz w:val="26"/>
        </w:rPr>
        <w:t>p. S</w:t>
      </w:r>
      <w:r w:rsidR="00887A2C" w:rsidRPr="00D73967">
        <w:rPr>
          <w:sz w:val="26"/>
        </w:rPr>
        <w:t xml:space="preserve">ao có thể tùy tiện đem cải mũ mê tín, chụp lên đầu người ta được? </w:t>
      </w:r>
      <w:r w:rsidR="000F08F6" w:rsidRPr="00D73967">
        <w:rPr>
          <w:sz w:val="26"/>
        </w:rPr>
        <w:t xml:space="preserve">Ngài là </w:t>
      </w:r>
      <w:r w:rsidR="00887A2C" w:rsidRPr="00D73967">
        <w:rPr>
          <w:sz w:val="26"/>
        </w:rPr>
        <w:t xml:space="preserve">bậc </w:t>
      </w:r>
      <w:r w:rsidR="000F08F6" w:rsidRPr="00D73967">
        <w:rPr>
          <w:sz w:val="26"/>
        </w:rPr>
        <w:t>đại thánh đại hiền</w:t>
      </w:r>
      <w:r w:rsidR="00887A2C" w:rsidRPr="00D73967">
        <w:rPr>
          <w:sz w:val="26"/>
        </w:rPr>
        <w:t>.</w:t>
      </w:r>
    </w:p>
    <w:p w14:paraId="25D89B39" w14:textId="77777777" w:rsidR="001318DC" w:rsidRPr="00D73967" w:rsidRDefault="00887A2C" w:rsidP="00C24261">
      <w:pPr>
        <w:spacing w:before="240" w:line="276" w:lineRule="auto"/>
        <w:ind w:firstLine="547"/>
        <w:jc w:val="both"/>
        <w:rPr>
          <w:sz w:val="26"/>
        </w:rPr>
      </w:pPr>
      <w:r w:rsidRPr="00D73967">
        <w:rPr>
          <w:sz w:val="26"/>
        </w:rPr>
        <w:t xml:space="preserve">Phật Đà là tiếng Phạn, dịch thành </w:t>
      </w:r>
      <w:r w:rsidR="000A5FF1" w:rsidRPr="00D73967">
        <w:rPr>
          <w:sz w:val="26"/>
        </w:rPr>
        <w:t xml:space="preserve">chứ hán </w:t>
      </w:r>
      <w:r w:rsidRPr="00D73967">
        <w:rPr>
          <w:sz w:val="26"/>
        </w:rPr>
        <w:t>là Giác giả, tức là người giác ngộ. Bồ Tát cũng là người giác ngộ</w:t>
      </w:r>
      <w:r w:rsidR="00642EE8" w:rsidRPr="00D73967">
        <w:rPr>
          <w:sz w:val="26"/>
        </w:rPr>
        <w:t xml:space="preserve"> </w:t>
      </w:r>
      <w:r w:rsidR="000A5FF1" w:rsidRPr="00D73967">
        <w:rPr>
          <w:sz w:val="26"/>
        </w:rPr>
        <w:t xml:space="preserve">nhưng </w:t>
      </w:r>
      <w:r w:rsidR="00642EE8" w:rsidRPr="00D73967">
        <w:rPr>
          <w:sz w:val="26"/>
        </w:rPr>
        <w:t xml:space="preserve">chưa </w:t>
      </w:r>
      <w:r w:rsidR="000A5FF1" w:rsidRPr="00D73967">
        <w:rPr>
          <w:sz w:val="26"/>
        </w:rPr>
        <w:t>viên mãn.</w:t>
      </w:r>
      <w:r w:rsidRPr="00D73967">
        <w:rPr>
          <w:sz w:val="26"/>
        </w:rPr>
        <w:t xml:space="preserve"> </w:t>
      </w:r>
      <w:r w:rsidR="00833311" w:rsidRPr="00D73967">
        <w:rPr>
          <w:sz w:val="26"/>
        </w:rPr>
        <w:t xml:space="preserve">Đức </w:t>
      </w:r>
      <w:r w:rsidRPr="00D73967">
        <w:rPr>
          <w:sz w:val="26"/>
        </w:rPr>
        <w:t xml:space="preserve">Phật là người </w:t>
      </w:r>
      <w:r w:rsidR="00A75ECF" w:rsidRPr="00D73967">
        <w:rPr>
          <w:sz w:val="26"/>
        </w:rPr>
        <w:t>đã</w:t>
      </w:r>
      <w:r w:rsidRPr="00D73967">
        <w:rPr>
          <w:sz w:val="26"/>
        </w:rPr>
        <w:t xml:space="preserve"> giác ngộ</w:t>
      </w:r>
      <w:r w:rsidR="00642EE8" w:rsidRPr="00D73967">
        <w:rPr>
          <w:sz w:val="26"/>
        </w:rPr>
        <w:t xml:space="preserve"> </w:t>
      </w:r>
      <w:r w:rsidR="000A5FF1" w:rsidRPr="00D73967">
        <w:rPr>
          <w:sz w:val="26"/>
        </w:rPr>
        <w:t>viên mãn</w:t>
      </w:r>
      <w:r w:rsidR="00A75ECF" w:rsidRPr="00D73967">
        <w:rPr>
          <w:sz w:val="26"/>
        </w:rPr>
        <w:t>, tức là Ngài đã đạt đến sự giác ngộ</w:t>
      </w:r>
      <w:r w:rsidR="00642EE8" w:rsidRPr="00D73967">
        <w:rPr>
          <w:sz w:val="26"/>
        </w:rPr>
        <w:t xml:space="preserve"> </w:t>
      </w:r>
      <w:r w:rsidR="000A5FF1" w:rsidRPr="00D73967">
        <w:rPr>
          <w:sz w:val="26"/>
        </w:rPr>
        <w:t>viên mãn</w:t>
      </w:r>
      <w:r w:rsidR="00A75ECF" w:rsidRPr="00D73967">
        <w:rPr>
          <w:sz w:val="26"/>
        </w:rPr>
        <w:t xml:space="preserve">, trí huệ </w:t>
      </w:r>
      <w:r w:rsidR="000A5FF1" w:rsidRPr="00D73967">
        <w:rPr>
          <w:sz w:val="26"/>
        </w:rPr>
        <w:t>viên mãn</w:t>
      </w:r>
      <w:r w:rsidR="00642EE8" w:rsidRPr="00D73967">
        <w:rPr>
          <w:sz w:val="26"/>
        </w:rPr>
        <w:t>. Bồ Tát có trí huệ, có giác ngộ, nh</w:t>
      </w:r>
      <w:r w:rsidR="00833311" w:rsidRPr="00D73967">
        <w:rPr>
          <w:sz w:val="26"/>
        </w:rPr>
        <w:t>ư</w:t>
      </w:r>
      <w:r w:rsidR="00642EE8" w:rsidRPr="00D73967">
        <w:rPr>
          <w:sz w:val="26"/>
        </w:rPr>
        <w:t xml:space="preserve">ng chưa được </w:t>
      </w:r>
      <w:r w:rsidR="000A5FF1" w:rsidRPr="00D73967">
        <w:rPr>
          <w:sz w:val="26"/>
        </w:rPr>
        <w:t>viên mãn</w:t>
      </w:r>
      <w:r w:rsidR="00642EE8" w:rsidRPr="00D73967">
        <w:rPr>
          <w:sz w:val="26"/>
        </w:rPr>
        <w:t xml:space="preserve">. Đây có ý nghĩa gì? </w:t>
      </w:r>
      <w:r w:rsidR="00EE128A" w:rsidRPr="00D73967">
        <w:rPr>
          <w:sz w:val="26"/>
        </w:rPr>
        <w:t>Quan sát t</w:t>
      </w:r>
      <w:r w:rsidR="00642EE8" w:rsidRPr="00D73967">
        <w:rPr>
          <w:sz w:val="26"/>
        </w:rPr>
        <w:t xml:space="preserve">ừ </w:t>
      </w:r>
      <w:r w:rsidR="00814F3C" w:rsidRPr="00D73967">
        <w:rPr>
          <w:sz w:val="26"/>
        </w:rPr>
        <w:t>việc làm suốt</w:t>
      </w:r>
      <w:r w:rsidR="00642EE8" w:rsidRPr="00D73967">
        <w:rPr>
          <w:sz w:val="26"/>
        </w:rPr>
        <w:t xml:space="preserve"> đời </w:t>
      </w:r>
      <w:r w:rsidR="00814F3C" w:rsidRPr="00D73967">
        <w:rPr>
          <w:sz w:val="26"/>
        </w:rPr>
        <w:t xml:space="preserve">của </w:t>
      </w:r>
      <w:r w:rsidR="00642EE8" w:rsidRPr="00D73967">
        <w:rPr>
          <w:sz w:val="26"/>
        </w:rPr>
        <w:t>Phật Thích Ca Mâu Ni, dùng lờ</w:t>
      </w:r>
      <w:r w:rsidR="004F7EF5" w:rsidRPr="00D73967">
        <w:rPr>
          <w:sz w:val="26"/>
        </w:rPr>
        <w:t>i</w:t>
      </w:r>
      <w:r w:rsidR="00642EE8" w:rsidRPr="00D73967">
        <w:rPr>
          <w:sz w:val="26"/>
        </w:rPr>
        <w:t xml:space="preserve"> </w:t>
      </w:r>
      <w:r w:rsidR="00EE128A" w:rsidRPr="00D73967">
        <w:rPr>
          <w:sz w:val="26"/>
        </w:rPr>
        <w:t>ngày</w:t>
      </w:r>
      <w:r w:rsidR="00642EE8" w:rsidRPr="00D73967">
        <w:rPr>
          <w:sz w:val="26"/>
        </w:rPr>
        <w:t xml:space="preserve"> nay mà nói, Ngài là một nhà giáo dục </w:t>
      </w:r>
      <w:r w:rsidR="0071010B" w:rsidRPr="00D73967">
        <w:rPr>
          <w:sz w:val="26"/>
        </w:rPr>
        <w:t xml:space="preserve">xã hội, nội dung dạy học bao gồm tất cả, giống như người bây giờ nói, Ngài là một nhà giáo dục xã hội nhiều thành phần, bởi vì Ngài không phân biệt quốc tịch, không phân biệt dòng họ, không phân biệt tôn giáo, chỉ cần quý vị học theo Ngài, Ngài đều hết lòng dạy quý vị, Ngài không nhận học phí, </w:t>
      </w:r>
      <w:r w:rsidR="00477F68" w:rsidRPr="00D73967">
        <w:rPr>
          <w:sz w:val="26"/>
        </w:rPr>
        <w:t xml:space="preserve">cho nên Ngài là </w:t>
      </w:r>
      <w:r w:rsidR="00EE128A" w:rsidRPr="00D73967">
        <w:rPr>
          <w:sz w:val="26"/>
        </w:rPr>
        <w:t xml:space="preserve">con </w:t>
      </w:r>
      <w:r w:rsidR="00477F68" w:rsidRPr="00D73967">
        <w:rPr>
          <w:sz w:val="26"/>
        </w:rPr>
        <w:t xml:space="preserve">người, phải nên nói </w:t>
      </w:r>
      <w:r w:rsidR="00063D1A" w:rsidRPr="00D73967">
        <w:rPr>
          <w:sz w:val="26"/>
        </w:rPr>
        <w:t xml:space="preserve">rằng </w:t>
      </w:r>
      <w:r w:rsidR="00477F68" w:rsidRPr="00D73967">
        <w:rPr>
          <w:sz w:val="26"/>
        </w:rPr>
        <w:t xml:space="preserve">Ngài là một </w:t>
      </w:r>
      <w:r w:rsidR="00EE128A" w:rsidRPr="00D73967">
        <w:rPr>
          <w:sz w:val="26"/>
        </w:rPr>
        <w:t>người nhận</w:t>
      </w:r>
      <w:r w:rsidR="00477F68" w:rsidRPr="00D73967">
        <w:rPr>
          <w:sz w:val="26"/>
        </w:rPr>
        <w:t xml:space="preserve"> nhiệm vụ </w:t>
      </w:r>
      <w:r w:rsidR="004F7EF5" w:rsidRPr="00D73967">
        <w:rPr>
          <w:sz w:val="26"/>
        </w:rPr>
        <w:t xml:space="preserve">công tác </w:t>
      </w:r>
      <w:r w:rsidR="00477F68" w:rsidRPr="00D73967">
        <w:rPr>
          <w:sz w:val="26"/>
        </w:rPr>
        <w:t>giáo dục xã hội nhiều thành phần</w:t>
      </w:r>
      <w:r w:rsidR="001D755F" w:rsidRPr="00D73967">
        <w:rPr>
          <w:sz w:val="26"/>
        </w:rPr>
        <w:t>, không nhận học phí.</w:t>
      </w:r>
    </w:p>
    <w:p w14:paraId="01C7AF47" w14:textId="77777777" w:rsidR="00A3049E" w:rsidRPr="00D73967" w:rsidRDefault="001D755F" w:rsidP="00C24261">
      <w:pPr>
        <w:spacing w:before="240" w:line="276" w:lineRule="auto"/>
        <w:ind w:firstLine="547"/>
        <w:jc w:val="both"/>
        <w:rPr>
          <w:sz w:val="26"/>
        </w:rPr>
      </w:pPr>
      <w:r w:rsidRPr="00D73967">
        <w:rPr>
          <w:sz w:val="26"/>
        </w:rPr>
        <w:t xml:space="preserve">Giảng kinh hơn </w:t>
      </w:r>
      <w:r w:rsidR="00EE128A" w:rsidRPr="00D73967">
        <w:rPr>
          <w:sz w:val="26"/>
        </w:rPr>
        <w:t>ba trăm</w:t>
      </w:r>
      <w:r w:rsidRPr="00D73967">
        <w:rPr>
          <w:sz w:val="26"/>
        </w:rPr>
        <w:t xml:space="preserve"> hội, </w:t>
      </w:r>
      <w:r w:rsidR="00EE128A" w:rsidRPr="00D73967">
        <w:rPr>
          <w:sz w:val="26"/>
        </w:rPr>
        <w:t>hội ở đây</w:t>
      </w:r>
      <w:r w:rsidRPr="00D73967">
        <w:rPr>
          <w:sz w:val="26"/>
        </w:rPr>
        <w:t xml:space="preserve"> </w:t>
      </w:r>
      <w:r w:rsidR="00EE128A" w:rsidRPr="00D73967">
        <w:rPr>
          <w:sz w:val="26"/>
        </w:rPr>
        <w:t>như ngày</w:t>
      </w:r>
      <w:r w:rsidRPr="00D73967">
        <w:rPr>
          <w:sz w:val="26"/>
        </w:rPr>
        <w:t xml:space="preserve"> chúng ta nói là mở lớp, mở sinh hoạt, sinh hoạt </w:t>
      </w:r>
      <w:r w:rsidR="002B7622" w:rsidRPr="00D73967">
        <w:rPr>
          <w:sz w:val="26"/>
        </w:rPr>
        <w:t>đề</w:t>
      </w:r>
      <w:r w:rsidRPr="00D73967">
        <w:rPr>
          <w:sz w:val="26"/>
        </w:rPr>
        <w:t xml:space="preserve"> mục lớn, cần mở rất nhiều năm. Lớp nhỏ tạm thời số người không nhiều, </w:t>
      </w:r>
      <w:r w:rsidR="00EE128A" w:rsidRPr="00D73967">
        <w:rPr>
          <w:sz w:val="26"/>
        </w:rPr>
        <w:t xml:space="preserve">hai </w:t>
      </w:r>
      <w:r w:rsidRPr="00D73967">
        <w:rPr>
          <w:sz w:val="26"/>
        </w:rPr>
        <w:t xml:space="preserve">ngày, </w:t>
      </w:r>
      <w:r w:rsidR="00EE128A" w:rsidRPr="00D73967">
        <w:rPr>
          <w:sz w:val="26"/>
        </w:rPr>
        <w:t>ba</w:t>
      </w:r>
      <w:r w:rsidRPr="00D73967">
        <w:rPr>
          <w:sz w:val="26"/>
        </w:rPr>
        <w:t xml:space="preserve"> ngày, </w:t>
      </w:r>
      <w:r w:rsidR="00EE128A" w:rsidRPr="00D73967">
        <w:rPr>
          <w:sz w:val="26"/>
        </w:rPr>
        <w:t>một</w:t>
      </w:r>
      <w:r w:rsidRPr="00D73967">
        <w:rPr>
          <w:sz w:val="26"/>
        </w:rPr>
        <w:t xml:space="preserve"> tuần lễ</w:t>
      </w:r>
      <w:r w:rsidR="00F55EEF" w:rsidRPr="00D73967">
        <w:rPr>
          <w:sz w:val="26"/>
        </w:rPr>
        <w:t>, lớp như vậy Ngài cũng thường mở</w:t>
      </w:r>
      <w:r w:rsidR="00EE128A" w:rsidRPr="00D73967">
        <w:rPr>
          <w:sz w:val="26"/>
        </w:rPr>
        <w:t>. Điều này c</w:t>
      </w:r>
      <w:r w:rsidR="00F55EEF" w:rsidRPr="00D73967">
        <w:rPr>
          <w:sz w:val="26"/>
        </w:rPr>
        <w:t>húng ta thấy được trong kinh điển. Suốt cuộc đời làm</w:t>
      </w:r>
      <w:r w:rsidR="00EE128A" w:rsidRPr="00D73967">
        <w:rPr>
          <w:sz w:val="26"/>
        </w:rPr>
        <w:t xml:space="preserve"> công tác</w:t>
      </w:r>
      <w:r w:rsidR="00F55EEF" w:rsidRPr="00D73967">
        <w:rPr>
          <w:sz w:val="26"/>
        </w:rPr>
        <w:t xml:space="preserve"> giáo dục, không liên quan với tôn giáo, người </w:t>
      </w:r>
      <w:r w:rsidR="00EE128A" w:rsidRPr="00D73967">
        <w:rPr>
          <w:sz w:val="26"/>
        </w:rPr>
        <w:t xml:space="preserve">ta </w:t>
      </w:r>
      <w:r w:rsidR="00F55EEF" w:rsidRPr="00D73967">
        <w:rPr>
          <w:sz w:val="26"/>
        </w:rPr>
        <w:t xml:space="preserve">bây giờ đưa nó vào trong tôn giáo rồi, </w:t>
      </w:r>
      <w:r w:rsidR="00EE128A" w:rsidRPr="00D73967">
        <w:rPr>
          <w:sz w:val="26"/>
        </w:rPr>
        <w:t xml:space="preserve">chứ </w:t>
      </w:r>
      <w:r w:rsidR="00F55EEF" w:rsidRPr="00D73967">
        <w:rPr>
          <w:sz w:val="26"/>
        </w:rPr>
        <w:t>bản thân nó không phải!</w:t>
      </w:r>
    </w:p>
    <w:p w14:paraId="649BFAE7" w14:textId="77777777" w:rsidR="001318DC" w:rsidRPr="00D73967" w:rsidRDefault="002B7622" w:rsidP="00C24261">
      <w:pPr>
        <w:spacing w:before="240" w:line="276" w:lineRule="auto"/>
        <w:ind w:firstLine="547"/>
        <w:jc w:val="both"/>
        <w:rPr>
          <w:sz w:val="26"/>
        </w:rPr>
      </w:pPr>
      <w:r w:rsidRPr="00D73967">
        <w:rPr>
          <w:sz w:val="26"/>
        </w:rPr>
        <w:t xml:space="preserve">Đức </w:t>
      </w:r>
      <w:r w:rsidR="00F55EEF" w:rsidRPr="00D73967">
        <w:rPr>
          <w:sz w:val="26"/>
        </w:rPr>
        <w:t>Thế Tôn tôn trọng tôn giáo, Ngài không xem thường, thậ</w:t>
      </w:r>
      <w:r w:rsidR="007F5E51" w:rsidRPr="00D73967">
        <w:rPr>
          <w:sz w:val="26"/>
        </w:rPr>
        <w:t>t như</w:t>
      </w:r>
      <w:r w:rsidR="00F55EEF" w:rsidRPr="00D73967">
        <w:rPr>
          <w:sz w:val="26"/>
        </w:rPr>
        <w:t xml:space="preserve"> trong lễ </w:t>
      </w:r>
      <w:r w:rsidR="007F5E51" w:rsidRPr="00D73967">
        <w:rPr>
          <w:sz w:val="26"/>
        </w:rPr>
        <w:t xml:space="preserve">nghĩa </w:t>
      </w:r>
      <w:r w:rsidR="00F55EEF" w:rsidRPr="00D73967">
        <w:rPr>
          <w:sz w:val="26"/>
        </w:rPr>
        <w:t>xưa nói</w:t>
      </w:r>
      <w:r w:rsidR="00EE128A" w:rsidRPr="00D73967">
        <w:rPr>
          <w:sz w:val="26"/>
        </w:rPr>
        <w:t xml:space="preserve"> </w:t>
      </w:r>
      <w:r w:rsidR="007F5E51" w:rsidRPr="00D73967">
        <w:rPr>
          <w:sz w:val="26"/>
        </w:rPr>
        <w:t>cung kính tất cả, xử sự, đối nhân xử thế</w:t>
      </w:r>
      <w:r w:rsidR="00EE128A" w:rsidRPr="00D73967">
        <w:rPr>
          <w:sz w:val="26"/>
        </w:rPr>
        <w:t xml:space="preserve"> </w:t>
      </w:r>
      <w:r w:rsidR="007F5E51" w:rsidRPr="00D73967">
        <w:rPr>
          <w:sz w:val="26"/>
        </w:rPr>
        <w:t>đề</w:t>
      </w:r>
      <w:r w:rsidR="00EE128A" w:rsidRPr="00D73967">
        <w:rPr>
          <w:sz w:val="26"/>
        </w:rPr>
        <w:t>u cung kính</w:t>
      </w:r>
      <w:r w:rsidR="007F5E51" w:rsidRPr="00D73967">
        <w:rPr>
          <w:sz w:val="26"/>
        </w:rPr>
        <w:t>.</w:t>
      </w:r>
    </w:p>
    <w:p w14:paraId="4EF54E08" w14:textId="77777777" w:rsidR="001318DC" w:rsidRPr="00D73967" w:rsidRDefault="007F5E51" w:rsidP="00C24261">
      <w:pPr>
        <w:spacing w:before="240" w:line="276" w:lineRule="auto"/>
        <w:ind w:firstLine="547"/>
        <w:jc w:val="both"/>
        <w:rPr>
          <w:sz w:val="26"/>
        </w:rPr>
      </w:pPr>
      <w:r w:rsidRPr="00D73967">
        <w:rPr>
          <w:sz w:val="26"/>
        </w:rPr>
        <w:t>Ở trước chúng ta học đoạn thứ nhấ</w:t>
      </w:r>
      <w:r w:rsidR="004F7EF5" w:rsidRPr="00D73967">
        <w:rPr>
          <w:sz w:val="26"/>
        </w:rPr>
        <w:t>t</w:t>
      </w:r>
      <w:r w:rsidRPr="00D73967">
        <w:rPr>
          <w:sz w:val="26"/>
        </w:rPr>
        <w:t xml:space="preserve"> “quán bất tư nghì cảnh”, cảnh giớ</w:t>
      </w:r>
      <w:r w:rsidR="00EE128A" w:rsidRPr="00D73967">
        <w:rPr>
          <w:sz w:val="26"/>
        </w:rPr>
        <w:t>i này</w:t>
      </w:r>
      <w:r w:rsidRPr="00D73967">
        <w:rPr>
          <w:sz w:val="26"/>
        </w:rPr>
        <w:t xml:space="preserve"> là cảnh giới Phật Thích Ca Mâu Ni, lúc bấy giờ chứng được ở dưới cây bồ đề, cây T</w:t>
      </w:r>
      <w:r w:rsidR="00B469CB" w:rsidRPr="00D73967">
        <w:rPr>
          <w:sz w:val="26"/>
        </w:rPr>
        <w:t xml:space="preserve">ất Bát La sau này gọi </w:t>
      </w:r>
      <w:r w:rsidR="00EE128A" w:rsidRPr="00D73967">
        <w:rPr>
          <w:sz w:val="26"/>
        </w:rPr>
        <w:t>là</w:t>
      </w:r>
      <w:r w:rsidR="00B469CB" w:rsidRPr="00D73967">
        <w:rPr>
          <w:sz w:val="26"/>
        </w:rPr>
        <w:t xml:space="preserve"> cây bồ đề</w:t>
      </w:r>
      <w:r w:rsidR="00EE128A" w:rsidRPr="00D73967">
        <w:rPr>
          <w:sz w:val="26"/>
        </w:rPr>
        <w:t>. T</w:t>
      </w:r>
      <w:r w:rsidR="0093780A" w:rsidRPr="00D73967">
        <w:rPr>
          <w:sz w:val="26"/>
        </w:rPr>
        <w:t>rong khi thiền định thấy được, thấy được nguồn gốc của vũ trụ, nguồn gốc của vạn pháp, và nguồn gốc của chính mình</w:t>
      </w:r>
      <w:r w:rsidR="004F7EF5" w:rsidRPr="00D73967">
        <w:rPr>
          <w:sz w:val="26"/>
        </w:rPr>
        <w:t>, c</w:t>
      </w:r>
      <w:r w:rsidR="0093780A" w:rsidRPr="00D73967">
        <w:rPr>
          <w:sz w:val="26"/>
        </w:rPr>
        <w:t>húng ta là từ đâu đến, gọi là y báo, chánh báo. Vấn đề này triết học xưa, nay, trong, ngoài, khoa học đều nghiên cứu, thảo luận, mãi đến hôm nay vẫn chưa có kết luận.</w:t>
      </w:r>
    </w:p>
    <w:p w14:paraId="33BF58C8" w14:textId="77777777" w:rsidR="0093780A" w:rsidRPr="00D73967" w:rsidRDefault="0093780A" w:rsidP="00C24261">
      <w:pPr>
        <w:spacing w:before="240" w:line="276" w:lineRule="auto"/>
        <w:ind w:firstLine="547"/>
        <w:jc w:val="both"/>
        <w:rPr>
          <w:sz w:val="26"/>
        </w:rPr>
      </w:pPr>
      <w:r w:rsidRPr="00D73967">
        <w:rPr>
          <w:sz w:val="26"/>
        </w:rPr>
        <w:t xml:space="preserve">Trong kinh điển đại thừa </w:t>
      </w:r>
      <w:r w:rsidR="004F7EF5" w:rsidRPr="00D73967">
        <w:rPr>
          <w:sz w:val="26"/>
        </w:rPr>
        <w:t xml:space="preserve">đã </w:t>
      </w:r>
      <w:r w:rsidRPr="00D73967">
        <w:rPr>
          <w:sz w:val="26"/>
        </w:rPr>
        <w:t>có kết luận, nguồn gốc này Ngài đã thật sự thấy được, Ngài nói cho chúng ta biết, vạn pháp đều không</w:t>
      </w:r>
      <w:r w:rsidR="00F60F7C" w:rsidRPr="00D73967">
        <w:rPr>
          <w:sz w:val="26"/>
        </w:rPr>
        <w:t>, vạn pháp đều là giả, các nhà khoa học hiện nay đã phát hiệ</w:t>
      </w:r>
      <w:r w:rsidR="0008778F" w:rsidRPr="00D73967">
        <w:rPr>
          <w:sz w:val="26"/>
        </w:rPr>
        <w:t>n</w:t>
      </w:r>
      <w:r w:rsidR="00F60F7C" w:rsidRPr="00D73967">
        <w:rPr>
          <w:sz w:val="26"/>
        </w:rPr>
        <w:t xml:space="preserve">, kiến giải </w:t>
      </w:r>
      <w:r w:rsidR="0008778F" w:rsidRPr="00D73967">
        <w:rPr>
          <w:sz w:val="26"/>
        </w:rPr>
        <w:t xml:space="preserve">của họ </w:t>
      </w:r>
      <w:r w:rsidR="00F60F7C" w:rsidRPr="00D73967">
        <w:rPr>
          <w:sz w:val="26"/>
        </w:rPr>
        <w:t xml:space="preserve">giống </w:t>
      </w:r>
      <w:r w:rsidR="0008778F" w:rsidRPr="00D73967">
        <w:rPr>
          <w:sz w:val="26"/>
        </w:rPr>
        <w:t>như</w:t>
      </w:r>
      <w:r w:rsidR="00F60F7C" w:rsidRPr="00D73967">
        <w:rPr>
          <w:sz w:val="26"/>
        </w:rPr>
        <w:t xml:space="preserve"> kinh Phật nói. Các nhà khoa học cho rằng, trong vũ trụ này, chỉ có </w:t>
      </w:r>
      <w:r w:rsidR="0008778F" w:rsidRPr="00D73967">
        <w:rPr>
          <w:sz w:val="26"/>
        </w:rPr>
        <w:t>ba</w:t>
      </w:r>
      <w:r w:rsidR="00F60F7C" w:rsidRPr="00D73967">
        <w:rPr>
          <w:sz w:val="26"/>
        </w:rPr>
        <w:t xml:space="preserve"> thứ là thật, ngoài ra toàn là giả, </w:t>
      </w:r>
      <w:r w:rsidR="0008778F" w:rsidRPr="00D73967">
        <w:rPr>
          <w:sz w:val="26"/>
        </w:rPr>
        <w:t xml:space="preserve">tất cả </w:t>
      </w:r>
      <w:r w:rsidR="00F60F7C" w:rsidRPr="00D73967">
        <w:rPr>
          <w:sz w:val="26"/>
        </w:rPr>
        <w:t xml:space="preserve">đều là do </w:t>
      </w:r>
      <w:r w:rsidR="0008778F" w:rsidRPr="00D73967">
        <w:rPr>
          <w:sz w:val="26"/>
        </w:rPr>
        <w:t xml:space="preserve">ba </w:t>
      </w:r>
      <w:r w:rsidR="00F60F7C" w:rsidRPr="00D73967">
        <w:rPr>
          <w:sz w:val="26"/>
        </w:rPr>
        <w:t xml:space="preserve">thứ này biến hiện ra, đó là năng lượng, tin tức và vật chất. Nhưng năng lượng, tin tức và vật chất từ đâu mà có? Hiện tượng vật chất từ đâu mà có? </w:t>
      </w:r>
      <w:r w:rsidR="0008778F" w:rsidRPr="00D73967">
        <w:rPr>
          <w:sz w:val="26"/>
        </w:rPr>
        <w:t>B</w:t>
      </w:r>
      <w:r w:rsidR="00F60F7C" w:rsidRPr="00D73967">
        <w:rPr>
          <w:sz w:val="26"/>
        </w:rPr>
        <w:t>iết được rồi, là từ ý niệ</w:t>
      </w:r>
      <w:r w:rsidR="0008778F" w:rsidRPr="00D73967">
        <w:rPr>
          <w:sz w:val="26"/>
        </w:rPr>
        <w:t xml:space="preserve">m sanh ra. Giới khoa </w:t>
      </w:r>
      <w:r w:rsidR="00F60F7C" w:rsidRPr="00D73967">
        <w:rPr>
          <w:sz w:val="26"/>
        </w:rPr>
        <w:t xml:space="preserve">học lượng tử </w:t>
      </w:r>
      <w:r w:rsidR="00020D65" w:rsidRPr="00D73967">
        <w:rPr>
          <w:sz w:val="26"/>
        </w:rPr>
        <w:t>nói, là từ tư tưởng sanh ra, không có ý niệm thì không có vật chất. Vật chất là từ tác dụng của ý niệm biến hiện ra.</w:t>
      </w:r>
    </w:p>
    <w:p w14:paraId="4EBDBC42" w14:textId="77777777" w:rsidR="00CF0492" w:rsidRPr="00D73967" w:rsidRDefault="00020D65" w:rsidP="00C24261">
      <w:pPr>
        <w:spacing w:before="240" w:line="276" w:lineRule="auto"/>
        <w:ind w:firstLine="547"/>
        <w:jc w:val="both"/>
        <w:rPr>
          <w:sz w:val="26"/>
        </w:rPr>
      </w:pPr>
      <w:r w:rsidRPr="00D73967">
        <w:rPr>
          <w:sz w:val="26"/>
        </w:rPr>
        <w:t>Vậy ý niệm từ đâu mà có? Năng lượng từ</w:t>
      </w:r>
      <w:r w:rsidR="0008778F" w:rsidRPr="00D73967">
        <w:rPr>
          <w:sz w:val="26"/>
        </w:rPr>
        <w:t xml:space="preserve"> đâu mà có? K</w:t>
      </w:r>
      <w:r w:rsidRPr="00D73967">
        <w:rPr>
          <w:sz w:val="26"/>
        </w:rPr>
        <w:t>iến giải của các nhà khoa học bây giờ</w:t>
      </w:r>
      <w:r w:rsidR="0008778F" w:rsidRPr="00D73967">
        <w:rPr>
          <w:sz w:val="26"/>
        </w:rPr>
        <w:t>, là từ</w:t>
      </w:r>
      <w:r w:rsidR="004B0E3D" w:rsidRPr="00D73967">
        <w:rPr>
          <w:sz w:val="26"/>
        </w:rPr>
        <w:t xml:space="preserve"> không sanh ra có. </w:t>
      </w:r>
      <w:r w:rsidR="0008778F" w:rsidRPr="00D73967">
        <w:rPr>
          <w:sz w:val="26"/>
        </w:rPr>
        <w:t>K</w:t>
      </w:r>
      <w:r w:rsidR="004B0E3D" w:rsidRPr="00D73967">
        <w:rPr>
          <w:sz w:val="26"/>
        </w:rPr>
        <w:t>hông</w:t>
      </w:r>
      <w:r w:rsidRPr="00D73967">
        <w:rPr>
          <w:sz w:val="26"/>
        </w:rPr>
        <w:t xml:space="preserve"> làm sao sa</w:t>
      </w:r>
      <w:r w:rsidR="004B0E3D" w:rsidRPr="00D73967">
        <w:rPr>
          <w:sz w:val="26"/>
        </w:rPr>
        <w:t>nh ra có</w:t>
      </w:r>
      <w:r w:rsidRPr="00D73967">
        <w:rPr>
          <w:sz w:val="26"/>
        </w:rPr>
        <w:t xml:space="preserve"> đượ</w:t>
      </w:r>
      <w:r w:rsidR="0008778F" w:rsidRPr="00D73967">
        <w:rPr>
          <w:sz w:val="26"/>
        </w:rPr>
        <w:t>c? V</w:t>
      </w:r>
      <w:r w:rsidRPr="00D73967">
        <w:rPr>
          <w:sz w:val="26"/>
        </w:rPr>
        <w:t xml:space="preserve">ấn đề này </w:t>
      </w:r>
      <w:r w:rsidR="0008778F" w:rsidRPr="00D73967">
        <w:rPr>
          <w:sz w:val="26"/>
        </w:rPr>
        <w:t>vẫn</w:t>
      </w:r>
      <w:r w:rsidRPr="00D73967">
        <w:rPr>
          <w:sz w:val="26"/>
        </w:rPr>
        <w:t xml:space="preserve"> chưa thể giải quyết. Phật pháp nói rất rõ ràng, minh bạ</w:t>
      </w:r>
      <w:r w:rsidR="0008778F" w:rsidRPr="00D73967">
        <w:rPr>
          <w:sz w:val="26"/>
        </w:rPr>
        <w:t>ch, vì</w:t>
      </w:r>
      <w:r w:rsidRPr="00D73967">
        <w:rPr>
          <w:sz w:val="26"/>
        </w:rPr>
        <w:t xml:space="preserve"> </w:t>
      </w:r>
      <w:r w:rsidR="0008778F" w:rsidRPr="00D73967">
        <w:rPr>
          <w:sz w:val="26"/>
        </w:rPr>
        <w:t>đức</w:t>
      </w:r>
      <w:r w:rsidRPr="00D73967">
        <w:rPr>
          <w:sz w:val="26"/>
        </w:rPr>
        <w:t xml:space="preserve"> Phật ở trong thiền định đã </w:t>
      </w:r>
      <w:r w:rsidR="0008778F" w:rsidRPr="00D73967">
        <w:rPr>
          <w:sz w:val="26"/>
        </w:rPr>
        <w:t>thấy</w:t>
      </w:r>
      <w:r w:rsidRPr="00D73967">
        <w:rPr>
          <w:sz w:val="26"/>
        </w:rPr>
        <w:t xml:space="preserve"> tánh, các nhà khoa học </w:t>
      </w:r>
      <w:r w:rsidR="0008778F" w:rsidRPr="00D73967">
        <w:rPr>
          <w:sz w:val="26"/>
        </w:rPr>
        <w:t>chưa thấy</w:t>
      </w:r>
      <w:r w:rsidRPr="00D73967">
        <w:rPr>
          <w:sz w:val="26"/>
        </w:rPr>
        <w:t xml:space="preserve"> tánh</w:t>
      </w:r>
      <w:r w:rsidR="00A85C9F" w:rsidRPr="00D73967">
        <w:rPr>
          <w:sz w:val="26"/>
        </w:rPr>
        <w:t>. C</w:t>
      </w:r>
      <w:r w:rsidRPr="00D73967">
        <w:rPr>
          <w:sz w:val="26"/>
        </w:rPr>
        <w:t xml:space="preserve">ác nhà khoa học </w:t>
      </w:r>
      <w:r w:rsidR="00A85C9F" w:rsidRPr="00D73967">
        <w:rPr>
          <w:sz w:val="26"/>
        </w:rPr>
        <w:t>sử dụng thức thứ</w:t>
      </w:r>
      <w:r w:rsidR="0008778F" w:rsidRPr="00D73967">
        <w:rPr>
          <w:sz w:val="26"/>
        </w:rPr>
        <w:t xml:space="preserve"> sáu</w:t>
      </w:r>
      <w:r w:rsidR="00A85C9F" w:rsidRPr="00D73967">
        <w:rPr>
          <w:sz w:val="26"/>
        </w:rPr>
        <w:t>, tư duy, tưởng tượ</w:t>
      </w:r>
      <w:r w:rsidR="0008778F" w:rsidRPr="00D73967">
        <w:rPr>
          <w:sz w:val="26"/>
        </w:rPr>
        <w:t xml:space="preserve">ng, </w:t>
      </w:r>
      <w:r w:rsidR="004010F8" w:rsidRPr="00D73967">
        <w:rPr>
          <w:sz w:val="26"/>
        </w:rPr>
        <w:t>suy lý</w:t>
      </w:r>
      <w:r w:rsidR="00A85C9F" w:rsidRPr="00D73967">
        <w:rPr>
          <w:sz w:val="26"/>
        </w:rPr>
        <w:t xml:space="preserve"> và phán đoán, dùng phương pháp này, thức thứ</w:t>
      </w:r>
      <w:r w:rsidR="0008778F" w:rsidRPr="00D73967">
        <w:rPr>
          <w:sz w:val="26"/>
        </w:rPr>
        <w:t xml:space="preserve"> sáu. T</w:t>
      </w:r>
      <w:r w:rsidR="00A85C9F" w:rsidRPr="00D73967">
        <w:rPr>
          <w:sz w:val="26"/>
        </w:rPr>
        <w:t xml:space="preserve">hức thứ </w:t>
      </w:r>
      <w:r w:rsidR="0008778F" w:rsidRPr="00D73967">
        <w:rPr>
          <w:sz w:val="26"/>
        </w:rPr>
        <w:t>sáu</w:t>
      </w:r>
      <w:r w:rsidR="00A85C9F" w:rsidRPr="00D73967">
        <w:rPr>
          <w:sz w:val="26"/>
        </w:rPr>
        <w:t xml:space="preserve"> là vọng tâm, không phải chơn tâm. Cho nên trong kin</w:t>
      </w:r>
      <w:r w:rsidR="004F7EF5" w:rsidRPr="00D73967">
        <w:rPr>
          <w:sz w:val="26"/>
        </w:rPr>
        <w:t>h</w:t>
      </w:r>
      <w:r w:rsidR="00A85C9F" w:rsidRPr="00D73967">
        <w:rPr>
          <w:sz w:val="26"/>
        </w:rPr>
        <w:t xml:space="preserve"> Phật nói, dùng tâm này, người thế</w:t>
      </w:r>
      <w:r w:rsidR="0008778F" w:rsidRPr="00D73967">
        <w:rPr>
          <w:sz w:val="26"/>
        </w:rPr>
        <w:t xml:space="preserve"> gian dùng</w:t>
      </w:r>
      <w:r w:rsidR="00A85C9F" w:rsidRPr="00D73967">
        <w:rPr>
          <w:sz w:val="26"/>
        </w:rPr>
        <w:t xml:space="preserve"> tâm này, tâm này </w:t>
      </w:r>
      <w:r w:rsidR="0008778F" w:rsidRPr="00D73967">
        <w:rPr>
          <w:sz w:val="26"/>
        </w:rPr>
        <w:t xml:space="preserve">có </w:t>
      </w:r>
      <w:r w:rsidR="00A85C9F" w:rsidRPr="00D73967">
        <w:rPr>
          <w:sz w:val="26"/>
        </w:rPr>
        <w:t>công năng rất lớ</w:t>
      </w:r>
      <w:r w:rsidR="0008778F" w:rsidRPr="00D73967">
        <w:rPr>
          <w:sz w:val="26"/>
        </w:rPr>
        <w:t>n,</w:t>
      </w:r>
      <w:r w:rsidR="00A85C9F" w:rsidRPr="00D73967">
        <w:rPr>
          <w:sz w:val="26"/>
        </w:rPr>
        <w:t xml:space="preserve"> </w:t>
      </w:r>
      <w:r w:rsidR="0008778F" w:rsidRPr="00D73967">
        <w:rPr>
          <w:sz w:val="26"/>
        </w:rPr>
        <w:t>đối ngoại</w:t>
      </w:r>
      <w:r w:rsidR="00A85C9F" w:rsidRPr="00D73967">
        <w:rPr>
          <w:sz w:val="26"/>
        </w:rPr>
        <w:t xml:space="preserve"> có thể </w:t>
      </w:r>
      <w:r w:rsidR="0008778F" w:rsidRPr="00D73967">
        <w:rPr>
          <w:sz w:val="26"/>
        </w:rPr>
        <w:t>duyên</w:t>
      </w:r>
      <w:r w:rsidR="00A85C9F" w:rsidRPr="00D73967">
        <w:rPr>
          <w:sz w:val="26"/>
        </w:rPr>
        <w:t xml:space="preserve"> đến hư không</w:t>
      </w:r>
      <w:r w:rsidR="0008778F" w:rsidRPr="00D73967">
        <w:rPr>
          <w:sz w:val="26"/>
        </w:rPr>
        <w:t xml:space="preserve"> pháp giới</w:t>
      </w:r>
      <w:r w:rsidR="00A85C9F" w:rsidRPr="00D73967">
        <w:rPr>
          <w:sz w:val="26"/>
        </w:rPr>
        <w:t xml:space="preserve">, </w:t>
      </w:r>
      <w:r w:rsidR="0008778F" w:rsidRPr="00D73967">
        <w:rPr>
          <w:sz w:val="26"/>
        </w:rPr>
        <w:t>ngày</w:t>
      </w:r>
      <w:r w:rsidR="00A85C9F" w:rsidRPr="00D73967">
        <w:rPr>
          <w:sz w:val="26"/>
        </w:rPr>
        <w:t xml:space="preserve"> nay gọi là vũ trụ vĩ mô, thái không vậ</w:t>
      </w:r>
      <w:r w:rsidR="0008778F" w:rsidRPr="00D73967">
        <w:rPr>
          <w:sz w:val="26"/>
        </w:rPr>
        <w:t>t lý</w:t>
      </w:r>
      <w:r w:rsidR="00A85C9F" w:rsidRPr="00D73967">
        <w:rPr>
          <w:sz w:val="26"/>
        </w:rPr>
        <w:t xml:space="preserve">. </w:t>
      </w:r>
      <w:r w:rsidR="0008778F" w:rsidRPr="00D73967">
        <w:rPr>
          <w:sz w:val="26"/>
        </w:rPr>
        <w:t>Đối nội</w:t>
      </w:r>
      <w:r w:rsidR="0044615B" w:rsidRPr="00D73967">
        <w:rPr>
          <w:sz w:val="26"/>
        </w:rPr>
        <w:t xml:space="preserve"> có thể </w:t>
      </w:r>
      <w:r w:rsidR="0008778F" w:rsidRPr="00D73967">
        <w:rPr>
          <w:sz w:val="26"/>
        </w:rPr>
        <w:t>duyên</w:t>
      </w:r>
      <w:r w:rsidR="0044615B" w:rsidRPr="00D73967">
        <w:rPr>
          <w:sz w:val="26"/>
        </w:rPr>
        <w:t xml:space="preserve"> đến </w:t>
      </w:r>
      <w:r w:rsidR="0008778F" w:rsidRPr="00D73967">
        <w:rPr>
          <w:sz w:val="26"/>
        </w:rPr>
        <w:t>a lại da</w:t>
      </w:r>
      <w:r w:rsidR="0044615B" w:rsidRPr="00D73967">
        <w:rPr>
          <w:sz w:val="26"/>
        </w:rPr>
        <w:t>, trong kinh nói rấ</w:t>
      </w:r>
      <w:r w:rsidR="0008778F" w:rsidRPr="00D73967">
        <w:rPr>
          <w:sz w:val="26"/>
        </w:rPr>
        <w:t>t rõ ràng.</w:t>
      </w:r>
      <w:r w:rsidR="0044615B" w:rsidRPr="00D73967">
        <w:rPr>
          <w:sz w:val="26"/>
        </w:rPr>
        <w:t xml:space="preserve"> A </w:t>
      </w:r>
      <w:r w:rsidR="0008778F" w:rsidRPr="00D73967">
        <w:rPr>
          <w:sz w:val="26"/>
        </w:rPr>
        <w:t>lại da</w:t>
      </w:r>
      <w:r w:rsidR="0044615B" w:rsidRPr="00D73967">
        <w:rPr>
          <w:sz w:val="26"/>
        </w:rPr>
        <w:t xml:space="preserve"> tức là </w:t>
      </w:r>
      <w:r w:rsidR="0008778F" w:rsidRPr="00D73967">
        <w:rPr>
          <w:sz w:val="26"/>
        </w:rPr>
        <w:t>ba</w:t>
      </w:r>
      <w:r w:rsidR="0044615B" w:rsidRPr="00D73967">
        <w:rPr>
          <w:sz w:val="26"/>
        </w:rPr>
        <w:t xml:space="preserve"> tướng nhỏ, năng lượng, tin tức và vật chất. Quý vị có thể </w:t>
      </w:r>
      <w:r w:rsidR="0008778F" w:rsidRPr="00D73967">
        <w:rPr>
          <w:sz w:val="26"/>
        </w:rPr>
        <w:t>duyên</w:t>
      </w:r>
      <w:r w:rsidR="0044615B" w:rsidRPr="00D73967">
        <w:rPr>
          <w:sz w:val="26"/>
        </w:rPr>
        <w:t xml:space="preserve"> đến </w:t>
      </w:r>
      <w:r w:rsidR="0008778F" w:rsidRPr="00D73967">
        <w:rPr>
          <w:sz w:val="26"/>
        </w:rPr>
        <w:t>đây</w:t>
      </w:r>
      <w:r w:rsidR="0044615B" w:rsidRPr="00D73967">
        <w:rPr>
          <w:sz w:val="26"/>
        </w:rPr>
        <w:t xml:space="preserve">, </w:t>
      </w:r>
      <w:r w:rsidR="0008778F" w:rsidRPr="00D73967">
        <w:rPr>
          <w:sz w:val="26"/>
        </w:rPr>
        <w:t>nhưng chưa thể</w:t>
      </w:r>
      <w:r w:rsidR="0044615B" w:rsidRPr="00D73967">
        <w:rPr>
          <w:sz w:val="26"/>
        </w:rPr>
        <w:t xml:space="preserve"> thấy tánh.</w:t>
      </w:r>
    </w:p>
    <w:p w14:paraId="5FEC1461" w14:textId="77777777" w:rsidR="0044615B" w:rsidRPr="00D73967" w:rsidRDefault="0044615B" w:rsidP="00C24261">
      <w:pPr>
        <w:spacing w:before="240" w:line="276" w:lineRule="auto"/>
        <w:ind w:firstLine="547"/>
        <w:jc w:val="both"/>
        <w:rPr>
          <w:sz w:val="26"/>
        </w:rPr>
      </w:pPr>
      <w:r w:rsidRPr="00D73967">
        <w:rPr>
          <w:sz w:val="26"/>
        </w:rPr>
        <w:t xml:space="preserve">Vì sao không thể thấy tánh? </w:t>
      </w:r>
      <w:r w:rsidR="004F7EF5" w:rsidRPr="00D73967">
        <w:rPr>
          <w:sz w:val="26"/>
        </w:rPr>
        <w:t xml:space="preserve">Vì </w:t>
      </w:r>
      <w:r w:rsidRPr="00D73967">
        <w:rPr>
          <w:sz w:val="26"/>
        </w:rPr>
        <w:t xml:space="preserve">thấy tánh phải </w:t>
      </w:r>
      <w:r w:rsidR="0008778F" w:rsidRPr="00D73967">
        <w:rPr>
          <w:sz w:val="26"/>
        </w:rPr>
        <w:t xml:space="preserve">dùng </w:t>
      </w:r>
      <w:r w:rsidRPr="00D73967">
        <w:rPr>
          <w:sz w:val="26"/>
        </w:rPr>
        <w:t>chân tâm, vọng tâm không thấy được tánh, vọng tâm chỉ có thể thấy được cảnh giới hư vọng</w:t>
      </w:r>
      <w:r w:rsidR="0008778F" w:rsidRPr="00D73967">
        <w:rPr>
          <w:sz w:val="26"/>
        </w:rPr>
        <w:t>,</w:t>
      </w:r>
      <w:r w:rsidRPr="00D73967">
        <w:rPr>
          <w:sz w:val="26"/>
        </w:rPr>
        <w:t xml:space="preserve"> “phàm sở hữu tướng, giai thị hư vọng”</w:t>
      </w:r>
      <w:r w:rsidR="004B0E3D" w:rsidRPr="00D73967">
        <w:rPr>
          <w:sz w:val="26"/>
        </w:rPr>
        <w:t>,</w:t>
      </w:r>
      <w:r w:rsidR="001A0D90" w:rsidRPr="00D73967">
        <w:rPr>
          <w:sz w:val="26"/>
        </w:rPr>
        <w:t xml:space="preserve"> quý vị có thể thấy rất rõ ràng, rất minh bạch. Vọng từ đâu mà có thì </w:t>
      </w:r>
      <w:r w:rsidR="0008778F" w:rsidRPr="00D73967">
        <w:rPr>
          <w:sz w:val="26"/>
        </w:rPr>
        <w:t xml:space="preserve">quí vị </w:t>
      </w:r>
      <w:r w:rsidR="001A0D90" w:rsidRPr="00D73967">
        <w:rPr>
          <w:sz w:val="26"/>
        </w:rPr>
        <w:t xml:space="preserve">không biết </w:t>
      </w:r>
      <w:r w:rsidR="004B0E3D" w:rsidRPr="00D73967">
        <w:rPr>
          <w:sz w:val="26"/>
        </w:rPr>
        <w:t xml:space="preserve">được </w:t>
      </w:r>
      <w:r w:rsidR="001A0D90" w:rsidRPr="00D73967">
        <w:rPr>
          <w:sz w:val="26"/>
        </w:rPr>
        <w:t>rồi, nhất định phải buông bỏ vọng tưởng, phân biệt, chấp trướ</w:t>
      </w:r>
      <w:r w:rsidR="004B0E3D" w:rsidRPr="00D73967">
        <w:rPr>
          <w:sz w:val="26"/>
        </w:rPr>
        <w:t>c,</w:t>
      </w:r>
      <w:r w:rsidR="001A0D90" w:rsidRPr="00D73967">
        <w:rPr>
          <w:sz w:val="26"/>
        </w:rPr>
        <w:t xml:space="preserve"> quý vị sẽ thấy được. Cho nên các nhà khoa học </w:t>
      </w:r>
      <w:r w:rsidR="0008778F" w:rsidRPr="00D73967">
        <w:rPr>
          <w:sz w:val="26"/>
        </w:rPr>
        <w:t xml:space="preserve">dụng </w:t>
      </w:r>
      <w:r w:rsidR="001A0D90" w:rsidRPr="00D73967">
        <w:rPr>
          <w:sz w:val="26"/>
        </w:rPr>
        <w:t xml:space="preserve">sai công phu này, nếu như một ngày nào đó họ giác ngộ, </w:t>
      </w:r>
      <w:r w:rsidR="0008778F" w:rsidRPr="00D73967">
        <w:rPr>
          <w:sz w:val="26"/>
        </w:rPr>
        <w:t>cùng một lúc</w:t>
      </w:r>
      <w:r w:rsidR="001A0D90" w:rsidRPr="00D73967">
        <w:rPr>
          <w:sz w:val="26"/>
        </w:rPr>
        <w:t xml:space="preserve"> </w:t>
      </w:r>
      <w:r w:rsidR="0008778F" w:rsidRPr="00D73967">
        <w:rPr>
          <w:sz w:val="26"/>
        </w:rPr>
        <w:t xml:space="preserve">buông bỏ </w:t>
      </w:r>
      <w:r w:rsidR="001A0D90" w:rsidRPr="00D73967">
        <w:rPr>
          <w:sz w:val="26"/>
        </w:rPr>
        <w:t xml:space="preserve">vọng tưởng, phân biệt, chấp trước, họ có thể lập tức thành Phật, trí huệ </w:t>
      </w:r>
      <w:r w:rsidR="0008778F" w:rsidRPr="00D73967">
        <w:rPr>
          <w:sz w:val="26"/>
        </w:rPr>
        <w:t>viên mãn</w:t>
      </w:r>
      <w:r w:rsidR="001A0D90" w:rsidRPr="00D73967">
        <w:rPr>
          <w:sz w:val="26"/>
        </w:rPr>
        <w:t>.</w:t>
      </w:r>
    </w:p>
    <w:p w14:paraId="7ED6B65C" w14:textId="77777777" w:rsidR="001A0D90" w:rsidRPr="00D73967" w:rsidRDefault="001A0D90" w:rsidP="00C24261">
      <w:pPr>
        <w:spacing w:before="240" w:line="276" w:lineRule="auto"/>
        <w:ind w:firstLine="547"/>
        <w:jc w:val="both"/>
        <w:rPr>
          <w:sz w:val="26"/>
        </w:rPr>
      </w:pPr>
      <w:r w:rsidRPr="00D73967">
        <w:rPr>
          <w:sz w:val="26"/>
        </w:rPr>
        <w:t xml:space="preserve">Khoa học, đặc biệt là khoa học </w:t>
      </w:r>
      <w:r w:rsidR="0008778F" w:rsidRPr="00D73967">
        <w:rPr>
          <w:sz w:val="26"/>
        </w:rPr>
        <w:t xml:space="preserve">thời </w:t>
      </w:r>
      <w:r w:rsidRPr="00D73967">
        <w:rPr>
          <w:sz w:val="26"/>
        </w:rPr>
        <w:t xml:space="preserve">cận đại, </w:t>
      </w:r>
      <w:r w:rsidR="008B4DE9" w:rsidRPr="00D73967">
        <w:rPr>
          <w:sz w:val="26"/>
        </w:rPr>
        <w:t>đối với sự nhận biết đại thừa của chúng ta, có sự giúp đ</w:t>
      </w:r>
      <w:r w:rsidR="0008778F" w:rsidRPr="00D73967">
        <w:rPr>
          <w:sz w:val="26"/>
        </w:rPr>
        <w:t>ỡ</w:t>
      </w:r>
      <w:r w:rsidR="008B4DE9" w:rsidRPr="00D73967">
        <w:rPr>
          <w:sz w:val="26"/>
        </w:rPr>
        <w:t xml:space="preserve"> rất lớn, chúng ta phải cảm ơn </w:t>
      </w:r>
      <w:r w:rsidR="0008778F" w:rsidRPr="00D73967">
        <w:rPr>
          <w:sz w:val="26"/>
        </w:rPr>
        <w:t>các</w:t>
      </w:r>
      <w:r w:rsidR="008B4DE9" w:rsidRPr="00D73967">
        <w:rPr>
          <w:sz w:val="26"/>
        </w:rPr>
        <w:t xml:space="preserve"> nhà khoa học này. </w:t>
      </w:r>
      <w:r w:rsidR="0008778F" w:rsidRPr="00D73967">
        <w:rPr>
          <w:sz w:val="26"/>
        </w:rPr>
        <w:t>Ngày nay</w:t>
      </w:r>
      <w:r w:rsidR="008B4DE9" w:rsidRPr="00D73967">
        <w:rPr>
          <w:sz w:val="26"/>
        </w:rPr>
        <w:t xml:space="preserve"> triết h</w:t>
      </w:r>
      <w:r w:rsidR="004F7EF5" w:rsidRPr="00D73967">
        <w:rPr>
          <w:sz w:val="26"/>
        </w:rPr>
        <w:t>ọ</w:t>
      </w:r>
      <w:r w:rsidR="008B4DE9" w:rsidRPr="00D73967">
        <w:rPr>
          <w:sz w:val="26"/>
        </w:rPr>
        <w:t xml:space="preserve">c và khoa học, có một số vấn đề không giải quyết được, </w:t>
      </w:r>
      <w:r w:rsidR="0008778F" w:rsidRPr="00D73967">
        <w:rPr>
          <w:sz w:val="26"/>
        </w:rPr>
        <w:t xml:space="preserve">hoàn </w:t>
      </w:r>
      <w:r w:rsidR="008B4DE9" w:rsidRPr="00D73967">
        <w:rPr>
          <w:sz w:val="26"/>
        </w:rPr>
        <w:t xml:space="preserve">toàn </w:t>
      </w:r>
      <w:r w:rsidR="0008778F" w:rsidRPr="00D73967">
        <w:rPr>
          <w:sz w:val="26"/>
        </w:rPr>
        <w:t>nằm</w:t>
      </w:r>
      <w:r w:rsidR="008B4DE9" w:rsidRPr="00D73967">
        <w:rPr>
          <w:sz w:val="26"/>
        </w:rPr>
        <w:t xml:space="preserve"> trong Phậ</w:t>
      </w:r>
      <w:r w:rsidR="004B0E3D" w:rsidRPr="00D73967">
        <w:rPr>
          <w:sz w:val="26"/>
        </w:rPr>
        <w:t>t pháp đ</w:t>
      </w:r>
      <w:r w:rsidR="008B4DE9" w:rsidRPr="00D73967">
        <w:rPr>
          <w:sz w:val="26"/>
        </w:rPr>
        <w:t>ại thừa</w:t>
      </w:r>
      <w:r w:rsidR="004F7EF5" w:rsidRPr="00D73967">
        <w:rPr>
          <w:sz w:val="26"/>
        </w:rPr>
        <w:t>.</w:t>
      </w:r>
      <w:r w:rsidR="008B4DE9" w:rsidRPr="00D73967">
        <w:rPr>
          <w:sz w:val="26"/>
        </w:rPr>
        <w:t xml:space="preserve"> </w:t>
      </w:r>
      <w:r w:rsidR="004F7EF5" w:rsidRPr="00D73967">
        <w:rPr>
          <w:sz w:val="26"/>
        </w:rPr>
        <w:t>C</w:t>
      </w:r>
      <w:r w:rsidR="008B4DE9" w:rsidRPr="00D73967">
        <w:rPr>
          <w:sz w:val="26"/>
        </w:rPr>
        <w:t xml:space="preserve">ăn tánh lanh lợi, </w:t>
      </w:r>
      <w:r w:rsidR="0008778F" w:rsidRPr="00D73967">
        <w:rPr>
          <w:sz w:val="26"/>
        </w:rPr>
        <w:t>bậc</w:t>
      </w:r>
      <w:r w:rsidR="008B4DE9" w:rsidRPr="00D73967">
        <w:rPr>
          <w:sz w:val="26"/>
        </w:rPr>
        <w:t xml:space="preserve"> thượng thượng căn như ngài Huệ Năng, chỉ cần quán cảnh giới bất tư nghì, tức là thật tướng của các pháp, thì họ có thể giác ngộ thông suốt, họ có thể minh tâm kiến tánh</w:t>
      </w:r>
      <w:r w:rsidR="002F3A49" w:rsidRPr="00D73967">
        <w:rPr>
          <w:sz w:val="26"/>
        </w:rPr>
        <w:t xml:space="preserve">. Cho nên </w:t>
      </w:r>
      <w:r w:rsidR="0008778F" w:rsidRPr="00D73967">
        <w:rPr>
          <w:sz w:val="26"/>
        </w:rPr>
        <w:t>chín</w:t>
      </w:r>
      <w:r w:rsidR="002F3A49" w:rsidRPr="00D73967">
        <w:rPr>
          <w:sz w:val="26"/>
        </w:rPr>
        <w:t xml:space="preserve"> loại ở sau, đều không cần thiết.</w:t>
      </w:r>
    </w:p>
    <w:p w14:paraId="0E1EE18F" w14:textId="77777777" w:rsidR="00CF0492" w:rsidRPr="00D73967" w:rsidRDefault="002F3A49" w:rsidP="00C24261">
      <w:pPr>
        <w:spacing w:before="240" w:line="276" w:lineRule="auto"/>
        <w:ind w:firstLine="547"/>
        <w:jc w:val="both"/>
        <w:rPr>
          <w:sz w:val="26"/>
        </w:rPr>
      </w:pPr>
      <w:r w:rsidRPr="00D73967">
        <w:rPr>
          <w:sz w:val="26"/>
        </w:rPr>
        <w:t xml:space="preserve">Chúng ta học trước đoạn văn này, </w:t>
      </w:r>
      <w:r w:rsidR="0008778F" w:rsidRPr="00D73967">
        <w:rPr>
          <w:sz w:val="26"/>
        </w:rPr>
        <w:t>nhưng không nhập</w:t>
      </w:r>
      <w:r w:rsidRPr="00D73967">
        <w:rPr>
          <w:sz w:val="26"/>
        </w:rPr>
        <w:t xml:space="preserve"> được cảnh giới, </w:t>
      </w:r>
      <w:r w:rsidR="0008778F" w:rsidRPr="00D73967">
        <w:rPr>
          <w:sz w:val="26"/>
        </w:rPr>
        <w:t>nên</w:t>
      </w:r>
      <w:r w:rsidRPr="00D73967">
        <w:rPr>
          <w:sz w:val="26"/>
        </w:rPr>
        <w:t xml:space="preserve"> mới cần </w:t>
      </w:r>
      <w:r w:rsidR="0008778F" w:rsidRPr="00D73967">
        <w:rPr>
          <w:sz w:val="26"/>
        </w:rPr>
        <w:t>chín</w:t>
      </w:r>
      <w:r w:rsidRPr="00D73967">
        <w:rPr>
          <w:sz w:val="26"/>
        </w:rPr>
        <w:t xml:space="preserve"> loại sau đây để trợ giúp.</w:t>
      </w:r>
    </w:p>
    <w:p w14:paraId="51BFE16C" w14:textId="77777777" w:rsidR="002F3A49" w:rsidRPr="00D73967" w:rsidRDefault="0008778F" w:rsidP="00C24261">
      <w:pPr>
        <w:spacing w:before="240" w:line="276" w:lineRule="auto"/>
        <w:ind w:firstLine="547"/>
        <w:jc w:val="both"/>
        <w:rPr>
          <w:sz w:val="26"/>
        </w:rPr>
      </w:pPr>
      <w:r w:rsidRPr="00D73967">
        <w:rPr>
          <w:sz w:val="26"/>
        </w:rPr>
        <w:t>Thứ nhất</w:t>
      </w:r>
      <w:r w:rsidR="002F3A49" w:rsidRPr="00D73967">
        <w:rPr>
          <w:sz w:val="26"/>
        </w:rPr>
        <w:t xml:space="preserve"> là phát tâm bồ đề, có thể thấy tầm quan trọng của phát bồ đề tâm.</w:t>
      </w:r>
    </w:p>
    <w:p w14:paraId="4937C819" w14:textId="77777777" w:rsidR="00CF0492" w:rsidRPr="00D73967" w:rsidRDefault="002F3A49" w:rsidP="00C24261">
      <w:pPr>
        <w:spacing w:before="240" w:line="276" w:lineRule="auto"/>
        <w:ind w:firstLine="547"/>
        <w:jc w:val="both"/>
        <w:rPr>
          <w:sz w:val="26"/>
        </w:rPr>
      </w:pPr>
      <w:r w:rsidRPr="00D73967">
        <w:rPr>
          <w:sz w:val="26"/>
        </w:rPr>
        <w:t xml:space="preserve">Bồ đề, phạn ngữ, </w:t>
      </w:r>
      <w:r w:rsidRPr="00D73967">
        <w:rPr>
          <w:i/>
          <w:sz w:val="26"/>
        </w:rPr>
        <w:t>“Phạn ngữ bồ đề, Hoa ngôn đạo</w:t>
      </w:r>
      <w:r w:rsidR="0008778F" w:rsidRPr="00D73967">
        <w:rPr>
          <w:sz w:val="26"/>
        </w:rPr>
        <w:t>”.</w:t>
      </w:r>
      <w:r w:rsidRPr="00D73967">
        <w:rPr>
          <w:sz w:val="26"/>
        </w:rPr>
        <w:t xml:space="preserve"> </w:t>
      </w:r>
      <w:r w:rsidR="0008778F" w:rsidRPr="00D73967">
        <w:rPr>
          <w:sz w:val="26"/>
        </w:rPr>
        <w:t>Đ</w:t>
      </w:r>
      <w:r w:rsidRPr="00D73967">
        <w:rPr>
          <w:sz w:val="26"/>
        </w:rPr>
        <w:t>ạ</w:t>
      </w:r>
      <w:r w:rsidR="0008778F" w:rsidRPr="00D73967">
        <w:rPr>
          <w:sz w:val="26"/>
        </w:rPr>
        <w:t xml:space="preserve">o </w:t>
      </w:r>
      <w:r w:rsidRPr="00D73967">
        <w:rPr>
          <w:sz w:val="26"/>
        </w:rPr>
        <w:t xml:space="preserve">là gì? Là con đường thành Phật, </w:t>
      </w:r>
      <w:r w:rsidR="00EF5424" w:rsidRPr="00D73967">
        <w:rPr>
          <w:sz w:val="26"/>
        </w:rPr>
        <w:t xml:space="preserve">có lẽ nói như vậy, mọi người mới hiểu được, là con đường thành Phật. Thông thường chúng ta thấy ở nhiều nơi, bồ đề dịch là giác, con đường giác ngộ. Bồ đề </w:t>
      </w:r>
      <w:r w:rsidR="0008778F" w:rsidRPr="00D73967">
        <w:rPr>
          <w:sz w:val="26"/>
        </w:rPr>
        <w:t xml:space="preserve">ý </w:t>
      </w:r>
      <w:r w:rsidR="00EF5424" w:rsidRPr="00D73967">
        <w:rPr>
          <w:sz w:val="26"/>
        </w:rPr>
        <w:t xml:space="preserve">nghĩa </w:t>
      </w:r>
      <w:r w:rsidR="0008778F" w:rsidRPr="00D73967">
        <w:rPr>
          <w:sz w:val="26"/>
        </w:rPr>
        <w:t xml:space="preserve">thực sự của nó </w:t>
      </w:r>
      <w:r w:rsidR="00EF5424" w:rsidRPr="00D73967">
        <w:rPr>
          <w:sz w:val="26"/>
        </w:rPr>
        <w:t>là giác ngộ, trái với giác ngộ là mê, phá mê khai ngộ là bồ đề. Mê</w:t>
      </w:r>
      <w:r w:rsidR="0008778F" w:rsidRPr="00D73967">
        <w:rPr>
          <w:sz w:val="26"/>
        </w:rPr>
        <w:t xml:space="preserve"> nghĩa</w:t>
      </w:r>
      <w:r w:rsidR="00EF5424" w:rsidRPr="00D73967">
        <w:rPr>
          <w:sz w:val="26"/>
        </w:rPr>
        <w:t xml:space="preserve"> là đối với chân tướng của tất cả</w:t>
      </w:r>
      <w:r w:rsidR="004B0E3D" w:rsidRPr="00D73967">
        <w:rPr>
          <w:sz w:val="26"/>
        </w:rPr>
        <w:t xml:space="preserve"> các pháp</w:t>
      </w:r>
      <w:r w:rsidR="00EF5424" w:rsidRPr="00D73967">
        <w:rPr>
          <w:sz w:val="26"/>
        </w:rPr>
        <w:t xml:space="preserve"> hoàn toàn không biết. Sau khi giác ngộ, hiểu được tất cả chân tướng, sự tướng này từ</w:t>
      </w:r>
      <w:r w:rsidR="0008778F" w:rsidRPr="00D73967">
        <w:rPr>
          <w:sz w:val="26"/>
        </w:rPr>
        <w:t xml:space="preserve"> đâu mà có, t</w:t>
      </w:r>
      <w:r w:rsidR="00155A12" w:rsidRPr="00D73967">
        <w:rPr>
          <w:sz w:val="26"/>
        </w:rPr>
        <w:t xml:space="preserve">ất cả hiện tượng vật chất, toàn là ý niệm biến hiện ra, ai biết </w:t>
      </w:r>
      <w:r w:rsidR="00F43324" w:rsidRPr="00D73967">
        <w:rPr>
          <w:sz w:val="26"/>
        </w:rPr>
        <w:t>được</w:t>
      </w:r>
      <w:r w:rsidR="00ED095A" w:rsidRPr="00D73967">
        <w:rPr>
          <w:sz w:val="26"/>
        </w:rPr>
        <w:t xml:space="preserve"> điều này</w:t>
      </w:r>
      <w:r w:rsidR="00155A12" w:rsidRPr="00D73967">
        <w:rPr>
          <w:sz w:val="26"/>
        </w:rPr>
        <w:t>?</w:t>
      </w:r>
    </w:p>
    <w:p w14:paraId="7C043514" w14:textId="77777777" w:rsidR="00CF0492" w:rsidRPr="00D73967" w:rsidRDefault="00155A12" w:rsidP="00C24261">
      <w:pPr>
        <w:spacing w:before="240" w:line="276" w:lineRule="auto"/>
        <w:ind w:firstLine="547"/>
        <w:jc w:val="both"/>
        <w:rPr>
          <w:sz w:val="26"/>
        </w:rPr>
      </w:pPr>
      <w:r w:rsidRPr="00D73967">
        <w:rPr>
          <w:sz w:val="26"/>
        </w:rPr>
        <w:t xml:space="preserve">Ý niệm của chúng ta thiện, thì tất cả hiện tượng vật chất thiện. Ý niệm </w:t>
      </w:r>
      <w:r w:rsidR="0008778F" w:rsidRPr="00D73967">
        <w:rPr>
          <w:sz w:val="26"/>
        </w:rPr>
        <w:t>bất</w:t>
      </w:r>
      <w:r w:rsidRPr="00D73967">
        <w:rPr>
          <w:sz w:val="26"/>
        </w:rPr>
        <w:t xml:space="preserve"> thiệ</w:t>
      </w:r>
      <w:r w:rsidR="0008778F" w:rsidRPr="00D73967">
        <w:rPr>
          <w:sz w:val="26"/>
        </w:rPr>
        <w:t>n</w:t>
      </w:r>
      <w:r w:rsidRPr="00D73967">
        <w:rPr>
          <w:sz w:val="26"/>
        </w:rPr>
        <w:t xml:space="preserve"> thì hiện tượng vật chất cũng biến thành xấ</w:t>
      </w:r>
      <w:r w:rsidR="002A64AB" w:rsidRPr="00D73967">
        <w:rPr>
          <w:sz w:val="26"/>
        </w:rPr>
        <w:t>u đi. Hiện tượng vật chất gần g</w:t>
      </w:r>
      <w:r w:rsidR="0008778F" w:rsidRPr="00D73967">
        <w:rPr>
          <w:sz w:val="26"/>
        </w:rPr>
        <w:t>ũ</w:t>
      </w:r>
      <w:r w:rsidR="00D63A0A" w:rsidRPr="00D73967">
        <w:rPr>
          <w:sz w:val="26"/>
        </w:rPr>
        <w:t xml:space="preserve">i chúng ta </w:t>
      </w:r>
      <w:r w:rsidR="002A64AB" w:rsidRPr="00D73967">
        <w:rPr>
          <w:sz w:val="26"/>
        </w:rPr>
        <w:t>nhấ</w:t>
      </w:r>
      <w:r w:rsidR="0008778F" w:rsidRPr="00D73967">
        <w:rPr>
          <w:sz w:val="26"/>
        </w:rPr>
        <w:t>t</w:t>
      </w:r>
      <w:r w:rsidR="002A64AB" w:rsidRPr="00D73967">
        <w:rPr>
          <w:sz w:val="26"/>
        </w:rPr>
        <w:t xml:space="preserve"> là thân thể, ý niệm thiện </w:t>
      </w:r>
      <w:r w:rsidR="0008778F" w:rsidRPr="00D73967">
        <w:rPr>
          <w:sz w:val="26"/>
        </w:rPr>
        <w:t>thì</w:t>
      </w:r>
      <w:r w:rsidR="002A64AB" w:rsidRPr="00D73967">
        <w:rPr>
          <w:sz w:val="26"/>
        </w:rPr>
        <w:t xml:space="preserve"> thân tâm củ</w:t>
      </w:r>
      <w:r w:rsidR="00D63A0A" w:rsidRPr="00D73967">
        <w:rPr>
          <w:sz w:val="26"/>
        </w:rPr>
        <w:t xml:space="preserve">a </w:t>
      </w:r>
      <w:r w:rsidR="002A64AB" w:rsidRPr="00D73967">
        <w:rPr>
          <w:sz w:val="26"/>
        </w:rPr>
        <w:t xml:space="preserve">quý vị khỏe mạnh, quý vị không có bệnh. Nếu như ý niệm </w:t>
      </w:r>
      <w:r w:rsidR="0008778F" w:rsidRPr="00D73967">
        <w:rPr>
          <w:sz w:val="26"/>
        </w:rPr>
        <w:t>bất</w:t>
      </w:r>
      <w:r w:rsidR="002A64AB" w:rsidRPr="00D73967">
        <w:rPr>
          <w:sz w:val="26"/>
        </w:rPr>
        <w:t xml:space="preserve"> thiện, trong</w:t>
      </w:r>
      <w:r w:rsidR="00130E08" w:rsidRPr="00D73967">
        <w:rPr>
          <w:sz w:val="26"/>
        </w:rPr>
        <w:t xml:space="preserve"> bộ phận</w:t>
      </w:r>
      <w:r w:rsidR="002A64AB" w:rsidRPr="00D73967">
        <w:rPr>
          <w:sz w:val="26"/>
        </w:rPr>
        <w:t xml:space="preserve"> tế bào này, nó sẽ </w:t>
      </w:r>
      <w:r w:rsidR="004F7EF5" w:rsidRPr="00D73967">
        <w:rPr>
          <w:sz w:val="26"/>
        </w:rPr>
        <w:t>dần dần</w:t>
      </w:r>
      <w:r w:rsidR="002A64AB" w:rsidRPr="00D73967">
        <w:rPr>
          <w:sz w:val="26"/>
        </w:rPr>
        <w:t xml:space="preserve"> biến chất, sẽ biến hoại.</w:t>
      </w:r>
    </w:p>
    <w:p w14:paraId="487543D7" w14:textId="77777777" w:rsidR="00CF0492" w:rsidRPr="00D73967" w:rsidRDefault="0083350D" w:rsidP="00C24261">
      <w:pPr>
        <w:spacing w:before="240" w:line="276" w:lineRule="auto"/>
        <w:ind w:firstLine="547"/>
        <w:jc w:val="both"/>
        <w:rPr>
          <w:sz w:val="26"/>
        </w:rPr>
      </w:pPr>
      <w:r w:rsidRPr="00D73967">
        <w:rPr>
          <w:sz w:val="26"/>
        </w:rPr>
        <w:t>Ngày</w:t>
      </w:r>
      <w:r w:rsidR="002A64AB" w:rsidRPr="00D73967">
        <w:rPr>
          <w:sz w:val="26"/>
        </w:rPr>
        <w:t xml:space="preserve"> nay chúng ta nói là họ bị bệnh, bệnh </w:t>
      </w:r>
      <w:r w:rsidRPr="00D73967">
        <w:rPr>
          <w:sz w:val="26"/>
        </w:rPr>
        <w:t>lý</w:t>
      </w:r>
      <w:r w:rsidR="002A64AB" w:rsidRPr="00D73967">
        <w:rPr>
          <w:sz w:val="26"/>
        </w:rPr>
        <w:t xml:space="preserve"> xuất hiện. Nguyên nhân của bệnh </w:t>
      </w:r>
      <w:r w:rsidRPr="00D73967">
        <w:rPr>
          <w:sz w:val="26"/>
        </w:rPr>
        <w:t>lý</w:t>
      </w:r>
      <w:r w:rsidR="002A64AB" w:rsidRPr="00D73967">
        <w:rPr>
          <w:sz w:val="26"/>
        </w:rPr>
        <w:t xml:space="preserve"> là gì? Là tham, sân si, mạ</w:t>
      </w:r>
      <w:r w:rsidR="00EA410D" w:rsidRPr="00D73967">
        <w:rPr>
          <w:sz w:val="26"/>
        </w:rPr>
        <w:t xml:space="preserve">n, nghi, </w:t>
      </w:r>
      <w:r w:rsidR="002A64AB" w:rsidRPr="00D73967">
        <w:rPr>
          <w:sz w:val="26"/>
        </w:rPr>
        <w:t xml:space="preserve">trong Phật pháp </w:t>
      </w:r>
      <w:r w:rsidR="00AC677A" w:rsidRPr="00D73967">
        <w:rPr>
          <w:sz w:val="26"/>
        </w:rPr>
        <w:t>gọi</w:t>
      </w:r>
      <w:r w:rsidR="002A64AB" w:rsidRPr="00D73967">
        <w:rPr>
          <w:sz w:val="26"/>
        </w:rPr>
        <w:t xml:space="preserve"> là </w:t>
      </w:r>
      <w:r w:rsidRPr="00D73967">
        <w:rPr>
          <w:sz w:val="26"/>
        </w:rPr>
        <w:t>ngũ</w:t>
      </w:r>
      <w:r w:rsidR="002A64AB" w:rsidRPr="00D73967">
        <w:rPr>
          <w:sz w:val="26"/>
        </w:rPr>
        <w:t xml:space="preserve"> độc. Loại tâm như vậy</w:t>
      </w:r>
      <w:r w:rsidR="00130E08" w:rsidRPr="00D73967">
        <w:rPr>
          <w:sz w:val="26"/>
        </w:rPr>
        <w:t>, loại ý niệm như vậy, khiến cho thân thể vốn rất khỏe mạnh của quý vị, cha mẹ sanh ra rất khỏe mạnh, không chút bệnh t</w:t>
      </w:r>
      <w:r w:rsidR="00AC677A" w:rsidRPr="00D73967">
        <w:rPr>
          <w:sz w:val="26"/>
        </w:rPr>
        <w:t>ật</w:t>
      </w:r>
      <w:r w:rsidR="00B07432" w:rsidRPr="00D73967">
        <w:rPr>
          <w:sz w:val="26"/>
        </w:rPr>
        <w:t>.</w:t>
      </w:r>
      <w:r w:rsidR="00130E08" w:rsidRPr="00D73967">
        <w:rPr>
          <w:sz w:val="26"/>
        </w:rPr>
        <w:t xml:space="preserve"> </w:t>
      </w:r>
      <w:r w:rsidR="00B07432" w:rsidRPr="00D73967">
        <w:rPr>
          <w:sz w:val="26"/>
        </w:rPr>
        <w:t>Lúc</w:t>
      </w:r>
      <w:r w:rsidR="00130E08" w:rsidRPr="00D73967">
        <w:rPr>
          <w:sz w:val="26"/>
        </w:rPr>
        <w:t xml:space="preserve"> còn nhỏ ít tham, sân, si, mạn nghi, thân tâm khỏe mạnh. Khi lớ</w:t>
      </w:r>
      <w:r w:rsidR="00B07432" w:rsidRPr="00D73967">
        <w:rPr>
          <w:sz w:val="26"/>
        </w:rPr>
        <w:t>n lên, 30,</w:t>
      </w:r>
      <w:r w:rsidR="00130E08" w:rsidRPr="00D73967">
        <w:rPr>
          <w:sz w:val="26"/>
        </w:rPr>
        <w:t xml:space="preserve"> 40,</w:t>
      </w:r>
      <w:r w:rsidR="00387D52" w:rsidRPr="00D73967">
        <w:rPr>
          <w:sz w:val="26"/>
        </w:rPr>
        <w:t xml:space="preserve"> </w:t>
      </w:r>
      <w:r w:rsidR="00130E08" w:rsidRPr="00D73967">
        <w:rPr>
          <w:sz w:val="26"/>
        </w:rPr>
        <w:t xml:space="preserve">50 tuổi, ý niệm này càng ngày càng nghiêm trọng. Cho nên bộ phận tế bào </w:t>
      </w:r>
      <w:r w:rsidR="00B07432" w:rsidRPr="00D73967">
        <w:rPr>
          <w:sz w:val="26"/>
        </w:rPr>
        <w:t xml:space="preserve">trong </w:t>
      </w:r>
      <w:r w:rsidR="00130E08" w:rsidRPr="00D73967">
        <w:rPr>
          <w:sz w:val="26"/>
        </w:rPr>
        <w:t xml:space="preserve">thân thể của quý vị, cũng </w:t>
      </w:r>
      <w:r w:rsidR="00AC677A" w:rsidRPr="00D73967">
        <w:rPr>
          <w:sz w:val="26"/>
        </w:rPr>
        <w:t>dần dần</w:t>
      </w:r>
      <w:r w:rsidR="00130E08" w:rsidRPr="00D73967">
        <w:rPr>
          <w:sz w:val="26"/>
        </w:rPr>
        <w:t xml:space="preserve"> bị ảnh hưởng, biến thành cái gì? Biến thành chất độc. Đây là gì? Đây là </w:t>
      </w:r>
      <w:r w:rsidR="0062096B" w:rsidRPr="00D73967">
        <w:rPr>
          <w:sz w:val="26"/>
        </w:rPr>
        <w:t xml:space="preserve">gốc của bệnh, nguồn gốc của tất cả tật bệnh. Phật </w:t>
      </w:r>
      <w:r w:rsidR="00AC677A" w:rsidRPr="00D73967">
        <w:rPr>
          <w:sz w:val="26"/>
        </w:rPr>
        <w:t xml:space="preserve">gọi </w:t>
      </w:r>
      <w:r w:rsidR="0062096B" w:rsidRPr="00D73967">
        <w:rPr>
          <w:sz w:val="26"/>
        </w:rPr>
        <w:t xml:space="preserve">tham, sân, si </w:t>
      </w:r>
      <w:r w:rsidR="00AC677A" w:rsidRPr="00D73967">
        <w:rPr>
          <w:sz w:val="26"/>
        </w:rPr>
        <w:t>là</w:t>
      </w:r>
      <w:r w:rsidR="00B07432" w:rsidRPr="00D73967">
        <w:rPr>
          <w:sz w:val="26"/>
        </w:rPr>
        <w:t xml:space="preserve"> tam</w:t>
      </w:r>
      <w:r w:rsidR="0062096B" w:rsidRPr="00D73967">
        <w:rPr>
          <w:sz w:val="26"/>
        </w:rPr>
        <w:t xml:space="preserve"> độc.</w:t>
      </w:r>
    </w:p>
    <w:p w14:paraId="55B86772" w14:textId="77777777" w:rsidR="00CF0492" w:rsidRPr="00D73967" w:rsidRDefault="0062096B" w:rsidP="00C24261">
      <w:pPr>
        <w:spacing w:before="240" w:line="276" w:lineRule="auto"/>
        <w:ind w:firstLine="547"/>
        <w:jc w:val="both"/>
        <w:rPr>
          <w:sz w:val="26"/>
        </w:rPr>
      </w:pPr>
      <w:r w:rsidRPr="00D73967">
        <w:rPr>
          <w:sz w:val="26"/>
        </w:rPr>
        <w:t>Nếu như xem nhẹ thất tình, ngũ dục, thì bệnh độc này đối với quý vị tổn hại không lớn, vẫn có nhưng không nhiều. Nếu như coi trọng thất tình, ngũ dục,</w:t>
      </w:r>
      <w:r w:rsidR="00B07432" w:rsidRPr="00D73967">
        <w:rPr>
          <w:sz w:val="26"/>
        </w:rPr>
        <w:t xml:space="preserve"> nghĩa</w:t>
      </w:r>
      <w:r w:rsidRPr="00D73967">
        <w:rPr>
          <w:sz w:val="26"/>
        </w:rPr>
        <w:t xml:space="preserve"> là nhiều tâm tham, nhiều tâm sân giận, thì phiền phức lớn rồi. Ngạo mạn, đố kỵ đều là nguyên nhân, nguyên tố </w:t>
      </w:r>
      <w:r w:rsidR="00AC677A" w:rsidRPr="00D73967">
        <w:rPr>
          <w:sz w:val="26"/>
        </w:rPr>
        <w:t>gây nên bệnh</w:t>
      </w:r>
      <w:r w:rsidRPr="00D73967">
        <w:rPr>
          <w:sz w:val="26"/>
        </w:rPr>
        <w:t xml:space="preserve"> ung thư.</w:t>
      </w:r>
    </w:p>
    <w:p w14:paraId="1E65602D" w14:textId="77777777" w:rsidR="00CF0492" w:rsidRPr="00D73967" w:rsidRDefault="003121C8" w:rsidP="00C24261">
      <w:pPr>
        <w:spacing w:before="240" w:line="276" w:lineRule="auto"/>
        <w:ind w:firstLine="547"/>
        <w:jc w:val="both"/>
        <w:rPr>
          <w:sz w:val="26"/>
        </w:rPr>
      </w:pPr>
      <w:r w:rsidRPr="00D73967">
        <w:rPr>
          <w:sz w:val="26"/>
        </w:rPr>
        <w:t xml:space="preserve">Phật A Di Đà, chúng ta ở trong bộ kinh này, đã học hơn </w:t>
      </w:r>
      <w:r w:rsidR="00B07432" w:rsidRPr="00D73967">
        <w:rPr>
          <w:sz w:val="26"/>
        </w:rPr>
        <w:t>sáu</w:t>
      </w:r>
      <w:r w:rsidRPr="00D73967">
        <w:rPr>
          <w:sz w:val="26"/>
        </w:rPr>
        <w:t xml:space="preserve"> trăm tiếng đồng hồ, chúng ta </w:t>
      </w:r>
      <w:r w:rsidR="00AC677A" w:rsidRPr="00D73967">
        <w:rPr>
          <w:sz w:val="26"/>
        </w:rPr>
        <w:t>dần dần</w:t>
      </w:r>
      <w:r w:rsidRPr="00D73967">
        <w:rPr>
          <w:sz w:val="26"/>
        </w:rPr>
        <w:t xml:space="preserve"> hiểu được, giác ngộ được, trong vũ trụ</w:t>
      </w:r>
      <w:r w:rsidR="00B07432" w:rsidRPr="00D73967">
        <w:rPr>
          <w:sz w:val="26"/>
        </w:rPr>
        <w:t xml:space="preserve"> vị</w:t>
      </w:r>
      <w:r w:rsidRPr="00D73967">
        <w:rPr>
          <w:sz w:val="26"/>
        </w:rPr>
        <w:t xml:space="preserve"> </w:t>
      </w:r>
      <w:r w:rsidR="00B07432" w:rsidRPr="00D73967">
        <w:rPr>
          <w:sz w:val="26"/>
        </w:rPr>
        <w:t xml:space="preserve">thiện thứ nhất </w:t>
      </w:r>
      <w:r w:rsidRPr="00D73967">
        <w:rPr>
          <w:sz w:val="26"/>
        </w:rPr>
        <w:t>là Phật A Di Đà. Quý vị đem Phật A Di Đà đặt ở trong tâm, thì thân tâm của quý vị bệnh gì cũng không có, không cần điều trị, không cần tẩm bổ, không cần thiết! Thân tâm tự nhiên khỏe mạnh</w:t>
      </w:r>
      <w:r w:rsidR="00B07432" w:rsidRPr="00D73967">
        <w:rPr>
          <w:sz w:val="26"/>
        </w:rPr>
        <w:t>. V</w:t>
      </w:r>
      <w:r w:rsidRPr="00D73967">
        <w:rPr>
          <w:sz w:val="26"/>
        </w:rPr>
        <w:t>ì sao</w:t>
      </w:r>
      <w:r w:rsidR="00B07432" w:rsidRPr="00D73967">
        <w:rPr>
          <w:sz w:val="26"/>
        </w:rPr>
        <w:t xml:space="preserve"> vậy</w:t>
      </w:r>
      <w:r w:rsidRPr="00D73967">
        <w:rPr>
          <w:sz w:val="26"/>
        </w:rPr>
        <w:t xml:space="preserve">? </w:t>
      </w:r>
      <w:r w:rsidR="00B07432" w:rsidRPr="00D73967">
        <w:rPr>
          <w:sz w:val="26"/>
        </w:rPr>
        <w:t>V</w:t>
      </w:r>
      <w:r w:rsidR="00AC677A" w:rsidRPr="00D73967">
        <w:rPr>
          <w:sz w:val="26"/>
        </w:rPr>
        <w:t xml:space="preserve">ì </w:t>
      </w:r>
      <w:r w:rsidRPr="00D73967">
        <w:rPr>
          <w:sz w:val="26"/>
        </w:rPr>
        <w:t xml:space="preserve">quý vị vốn là khỏe mạnh. </w:t>
      </w:r>
      <w:r w:rsidR="00FB5735" w:rsidRPr="00D73967">
        <w:rPr>
          <w:sz w:val="26"/>
        </w:rPr>
        <w:t xml:space="preserve">Những thứ phiền não </w:t>
      </w:r>
      <w:r w:rsidR="00B07432" w:rsidRPr="00D73967">
        <w:rPr>
          <w:sz w:val="26"/>
        </w:rPr>
        <w:t>tam</w:t>
      </w:r>
      <w:r w:rsidR="00FB5735" w:rsidRPr="00D73967">
        <w:rPr>
          <w:sz w:val="26"/>
        </w:rPr>
        <w:t xml:space="preserve"> độc này vốn dĩ không có, không phải quý vị sanh ra </w:t>
      </w:r>
      <w:r w:rsidR="00AC677A" w:rsidRPr="00D73967">
        <w:rPr>
          <w:sz w:val="26"/>
        </w:rPr>
        <w:t xml:space="preserve">đã </w:t>
      </w:r>
      <w:r w:rsidR="00FB5735" w:rsidRPr="00D73967">
        <w:rPr>
          <w:sz w:val="26"/>
        </w:rPr>
        <w:t xml:space="preserve">mang theo, không phải, vốn dĩ không có, </w:t>
      </w:r>
      <w:r w:rsidR="00B07432" w:rsidRPr="00D73967">
        <w:rPr>
          <w:sz w:val="26"/>
        </w:rPr>
        <w:t>mà do</w:t>
      </w:r>
      <w:r w:rsidR="00FB5735" w:rsidRPr="00D73967">
        <w:rPr>
          <w:sz w:val="26"/>
        </w:rPr>
        <w:t xml:space="preserve"> lớn lên bị hoàn cảnh, bị tập tục nhi</w:t>
      </w:r>
      <w:r w:rsidR="00B07432" w:rsidRPr="00D73967">
        <w:rPr>
          <w:sz w:val="26"/>
        </w:rPr>
        <w:t>ễ</w:t>
      </w:r>
      <w:r w:rsidR="00FB5735" w:rsidRPr="00D73967">
        <w:rPr>
          <w:sz w:val="26"/>
        </w:rPr>
        <w:t>m ô biến thành. Cho nên giáo dục ngày xưa</w:t>
      </w:r>
      <w:r w:rsidR="00A05125" w:rsidRPr="00D73967">
        <w:rPr>
          <w:sz w:val="26"/>
        </w:rPr>
        <w:t>, chú trọng luân lý đạo đức, đối với nhữ</w:t>
      </w:r>
      <w:r w:rsidR="00B07432" w:rsidRPr="00D73967">
        <w:rPr>
          <w:sz w:val="26"/>
        </w:rPr>
        <w:t>ng</w:t>
      </w:r>
      <w:r w:rsidR="00A05125" w:rsidRPr="00D73967">
        <w:rPr>
          <w:sz w:val="26"/>
        </w:rPr>
        <w:t xml:space="preserve"> mầm độc này, mầm độc tham, sân, si, mạn, nghi nảy sinh chậm hơn.</w:t>
      </w:r>
    </w:p>
    <w:p w14:paraId="32275712" w14:textId="77777777" w:rsidR="0062096B" w:rsidRPr="00D73967" w:rsidRDefault="00AC677A" w:rsidP="00C24261">
      <w:pPr>
        <w:spacing w:before="240" w:line="276" w:lineRule="auto"/>
        <w:ind w:firstLine="547"/>
        <w:jc w:val="both"/>
        <w:rPr>
          <w:sz w:val="26"/>
        </w:rPr>
      </w:pPr>
      <w:r w:rsidRPr="00D73967">
        <w:rPr>
          <w:sz w:val="26"/>
        </w:rPr>
        <w:t>C</w:t>
      </w:r>
      <w:r w:rsidR="00A05125" w:rsidRPr="00D73967">
        <w:rPr>
          <w:sz w:val="26"/>
        </w:rPr>
        <w:t xml:space="preserve">ách giáo dục tốt trước đây </w:t>
      </w:r>
      <w:r w:rsidRPr="00D73967">
        <w:rPr>
          <w:sz w:val="26"/>
        </w:rPr>
        <w:t xml:space="preserve">bây giờ </w:t>
      </w:r>
      <w:r w:rsidR="00A05125" w:rsidRPr="00D73967">
        <w:rPr>
          <w:sz w:val="26"/>
        </w:rPr>
        <w:t>bỏ đi rồi, giáo dục bây giờ học theo Tây phương, người Tây phương n</w:t>
      </w:r>
      <w:r w:rsidR="00B07432" w:rsidRPr="00D73967">
        <w:rPr>
          <w:sz w:val="26"/>
        </w:rPr>
        <w:t>ổ</w:t>
      </w:r>
      <w:r w:rsidR="00A05125" w:rsidRPr="00D73967">
        <w:rPr>
          <w:sz w:val="26"/>
        </w:rPr>
        <w:t>i tiếng cạnh tranh. Nguồn gốc của cạ</w:t>
      </w:r>
      <w:r w:rsidRPr="00D73967">
        <w:rPr>
          <w:sz w:val="26"/>
        </w:rPr>
        <w:t xml:space="preserve">nh tranh là gì? </w:t>
      </w:r>
      <w:r w:rsidR="00B07432" w:rsidRPr="00D73967">
        <w:rPr>
          <w:sz w:val="26"/>
        </w:rPr>
        <w:t>Chẳng</w:t>
      </w:r>
      <w:r w:rsidR="00A05125" w:rsidRPr="00D73967">
        <w:rPr>
          <w:sz w:val="26"/>
        </w:rPr>
        <w:t xml:space="preserve"> phải là tham, sân, si </w:t>
      </w:r>
      <w:r w:rsidR="00610958" w:rsidRPr="00D73967">
        <w:rPr>
          <w:sz w:val="26"/>
        </w:rPr>
        <w:t>đó sao</w:t>
      </w:r>
      <w:r w:rsidR="00A05125" w:rsidRPr="00D73967">
        <w:rPr>
          <w:sz w:val="26"/>
        </w:rPr>
        <w:t xml:space="preserve">? </w:t>
      </w:r>
      <w:r w:rsidR="00B07432" w:rsidRPr="00D73967">
        <w:rPr>
          <w:sz w:val="26"/>
        </w:rPr>
        <w:t>N</w:t>
      </w:r>
      <w:r w:rsidR="009E4FD1" w:rsidRPr="00D73967">
        <w:rPr>
          <w:sz w:val="26"/>
        </w:rPr>
        <w:t xml:space="preserve">gười không có tham, sân, si thì không cạnh tranh với người khác. </w:t>
      </w:r>
      <w:r w:rsidR="00B07432" w:rsidRPr="00D73967">
        <w:rPr>
          <w:sz w:val="26"/>
        </w:rPr>
        <w:t>Mọi</w:t>
      </w:r>
      <w:r w:rsidR="009E4FD1" w:rsidRPr="00D73967">
        <w:rPr>
          <w:sz w:val="26"/>
        </w:rPr>
        <w:t xml:space="preserve"> người đều tham, sân</w:t>
      </w:r>
      <w:r w:rsidR="00760C7E" w:rsidRPr="00D73967">
        <w:rPr>
          <w:sz w:val="26"/>
        </w:rPr>
        <w:t>,</w:t>
      </w:r>
      <w:r w:rsidR="009E4FD1" w:rsidRPr="00D73967">
        <w:rPr>
          <w:sz w:val="26"/>
        </w:rPr>
        <w:t xml:space="preserve"> si, thì </w:t>
      </w:r>
      <w:r w:rsidR="00B07432" w:rsidRPr="00D73967">
        <w:rPr>
          <w:sz w:val="26"/>
        </w:rPr>
        <w:t>mọi</w:t>
      </w:r>
      <w:r w:rsidR="009E4FD1" w:rsidRPr="00D73967">
        <w:rPr>
          <w:sz w:val="26"/>
        </w:rPr>
        <w:t xml:space="preserve"> người đều là đối thủ của nhau rồi</w:t>
      </w:r>
      <w:r w:rsidR="00B07432" w:rsidRPr="00D73967">
        <w:rPr>
          <w:sz w:val="26"/>
        </w:rPr>
        <w:t>. Con n</w:t>
      </w:r>
      <w:r w:rsidR="007A38C4" w:rsidRPr="00D73967">
        <w:rPr>
          <w:sz w:val="26"/>
        </w:rPr>
        <w:t>gười bây giờ rất đáng thương, vợ chồng đối địch, cha con đối địch, không có cái gì không đối địch.</w:t>
      </w:r>
    </w:p>
    <w:p w14:paraId="2A441446" w14:textId="77777777" w:rsidR="007A38C4" w:rsidRPr="00D73967" w:rsidRDefault="007A38C4" w:rsidP="00C24261">
      <w:pPr>
        <w:spacing w:before="240" w:line="276" w:lineRule="auto"/>
        <w:ind w:firstLine="547"/>
        <w:jc w:val="both"/>
        <w:rPr>
          <w:sz w:val="26"/>
        </w:rPr>
      </w:pPr>
      <w:r w:rsidRPr="00D73967">
        <w:rPr>
          <w:sz w:val="26"/>
        </w:rPr>
        <w:t>Ý niệm thứ nhất kh</w:t>
      </w:r>
      <w:r w:rsidR="004D31CA" w:rsidRPr="00D73967">
        <w:rPr>
          <w:sz w:val="26"/>
        </w:rPr>
        <w:t>ở</w:t>
      </w:r>
      <w:r w:rsidRPr="00D73967">
        <w:rPr>
          <w:sz w:val="26"/>
        </w:rPr>
        <w:t>i lên là lợi</w:t>
      </w:r>
      <w:r w:rsidR="004D31CA" w:rsidRPr="00D73967">
        <w:rPr>
          <w:sz w:val="26"/>
        </w:rPr>
        <w:t xml:space="preserve">, bắt buộc phải tranh lợi, tranh danh đoạt lợi, </w:t>
      </w:r>
      <w:r w:rsidR="00B07432" w:rsidRPr="00D73967">
        <w:rPr>
          <w:sz w:val="26"/>
        </w:rPr>
        <w:t xml:space="preserve">họ </w:t>
      </w:r>
      <w:r w:rsidR="004D31CA" w:rsidRPr="00D73967">
        <w:rPr>
          <w:sz w:val="26"/>
        </w:rPr>
        <w:t xml:space="preserve">làm điều này. Không biết </w:t>
      </w:r>
      <w:r w:rsidR="00B07432" w:rsidRPr="00D73967">
        <w:rPr>
          <w:sz w:val="26"/>
        </w:rPr>
        <w:t xml:space="preserve">rằng </w:t>
      </w:r>
      <w:r w:rsidR="004D31CA" w:rsidRPr="00D73967">
        <w:rPr>
          <w:sz w:val="26"/>
        </w:rPr>
        <w:t>cuộc đời danh lợi của quý vị</w:t>
      </w:r>
      <w:r w:rsidR="00B15881" w:rsidRPr="00D73967">
        <w:rPr>
          <w:sz w:val="26"/>
        </w:rPr>
        <w:t>, là</w:t>
      </w:r>
      <w:r w:rsidR="004D31CA" w:rsidRPr="00D73967">
        <w:rPr>
          <w:sz w:val="26"/>
        </w:rPr>
        <w:t xml:space="preserve"> </w:t>
      </w:r>
      <w:r w:rsidR="00B07432" w:rsidRPr="00D73967">
        <w:rPr>
          <w:sz w:val="26"/>
        </w:rPr>
        <w:t xml:space="preserve">do </w:t>
      </w:r>
      <w:r w:rsidR="004D31CA" w:rsidRPr="00D73967">
        <w:rPr>
          <w:sz w:val="26"/>
        </w:rPr>
        <w:t xml:space="preserve">vận mệnh của </w:t>
      </w:r>
      <w:r w:rsidR="00B15881" w:rsidRPr="00D73967">
        <w:rPr>
          <w:sz w:val="26"/>
        </w:rPr>
        <w:t>quý vị đã định trước, trong vận mệnh của quý vị</w:t>
      </w:r>
      <w:r w:rsidR="00B07432" w:rsidRPr="00D73967">
        <w:rPr>
          <w:sz w:val="26"/>
        </w:rPr>
        <w:t xml:space="preserve"> không có</w:t>
      </w:r>
      <w:r w:rsidR="00B15881" w:rsidRPr="00D73967">
        <w:rPr>
          <w:sz w:val="26"/>
        </w:rPr>
        <w:t xml:space="preserve"> thì có tranh cũng không hơn được, tranh được rồ</w:t>
      </w:r>
      <w:r w:rsidR="00B07432" w:rsidRPr="00D73967">
        <w:rPr>
          <w:sz w:val="26"/>
        </w:rPr>
        <w:t xml:space="preserve">i </w:t>
      </w:r>
      <w:r w:rsidR="00B15881" w:rsidRPr="00D73967">
        <w:rPr>
          <w:sz w:val="26"/>
        </w:rPr>
        <w:t>không phải bị bệ</w:t>
      </w:r>
      <w:r w:rsidR="008E212C" w:rsidRPr="00D73967">
        <w:rPr>
          <w:sz w:val="26"/>
        </w:rPr>
        <w:t>nh thì cũng thiên tai</w:t>
      </w:r>
      <w:r w:rsidR="00B15881" w:rsidRPr="00D73967">
        <w:rPr>
          <w:sz w:val="26"/>
        </w:rPr>
        <w:t>. Vì sao</w:t>
      </w:r>
      <w:r w:rsidR="00B07432" w:rsidRPr="00D73967">
        <w:rPr>
          <w:sz w:val="26"/>
        </w:rPr>
        <w:t xml:space="preserve"> vậy</w:t>
      </w:r>
      <w:r w:rsidR="00B15881" w:rsidRPr="00D73967">
        <w:rPr>
          <w:sz w:val="26"/>
        </w:rPr>
        <w:t xml:space="preserve">? </w:t>
      </w:r>
      <w:r w:rsidR="00B07432" w:rsidRPr="00D73967">
        <w:rPr>
          <w:sz w:val="26"/>
        </w:rPr>
        <w:t>V</w:t>
      </w:r>
      <w:r w:rsidR="00AC677A" w:rsidRPr="00D73967">
        <w:rPr>
          <w:sz w:val="26"/>
        </w:rPr>
        <w:t xml:space="preserve">ì </w:t>
      </w:r>
      <w:r w:rsidR="008E212C" w:rsidRPr="00D73967">
        <w:rPr>
          <w:sz w:val="26"/>
        </w:rPr>
        <w:t xml:space="preserve">trong vận mệnh của quý vị không có, có tranh được quý vị cũng không thể hưởng thụ, quý vị chỉ có bệnh nặng, khiến cho số tiền đoạt được, chi tiêu vào khoản </w:t>
      </w:r>
      <w:r w:rsidR="00650544" w:rsidRPr="00D73967">
        <w:rPr>
          <w:sz w:val="26"/>
        </w:rPr>
        <w:t>thuốc men, quý vị không thể hưởng thụ bình thường, bằng không thì tự nhiên cũng gặp phải tai họa, có thể vận mệnh cũng mất đi. Bậc thánh hiền xưa dạy con người nhường nhịn, danh lợi nhường cho người khác, bản thân không cần. Mọi người đều khiêm nhường, xã hội này hài hòa biết mấy</w:t>
      </w:r>
      <w:r w:rsidR="00C3791F" w:rsidRPr="00D73967">
        <w:rPr>
          <w:sz w:val="26"/>
        </w:rPr>
        <w:t xml:space="preserve">, giữa </w:t>
      </w:r>
      <w:r w:rsidR="00B07432" w:rsidRPr="00D73967">
        <w:rPr>
          <w:sz w:val="26"/>
        </w:rPr>
        <w:t xml:space="preserve">con </w:t>
      </w:r>
      <w:r w:rsidR="00C3791F" w:rsidRPr="00D73967">
        <w:rPr>
          <w:sz w:val="26"/>
        </w:rPr>
        <w:t xml:space="preserve">người với </w:t>
      </w:r>
      <w:r w:rsidR="00B07432" w:rsidRPr="00D73967">
        <w:rPr>
          <w:sz w:val="26"/>
        </w:rPr>
        <w:t xml:space="preserve">con </w:t>
      </w:r>
      <w:r w:rsidR="00C3791F" w:rsidRPr="00D73967">
        <w:rPr>
          <w:sz w:val="26"/>
        </w:rPr>
        <w:t>người mới sanh ra thân ái và chân thành.</w:t>
      </w:r>
    </w:p>
    <w:p w14:paraId="10CA86E4" w14:textId="77777777" w:rsidR="00CF0492" w:rsidRPr="00D73967" w:rsidRDefault="00C3791F" w:rsidP="00C24261">
      <w:pPr>
        <w:spacing w:before="240" w:line="276" w:lineRule="auto"/>
        <w:ind w:firstLine="547"/>
        <w:jc w:val="both"/>
        <w:rPr>
          <w:sz w:val="26"/>
        </w:rPr>
      </w:pPr>
      <w:r w:rsidRPr="00D73967">
        <w:rPr>
          <w:sz w:val="26"/>
        </w:rPr>
        <w:t xml:space="preserve">Cho nên hiểu rõ </w:t>
      </w:r>
      <w:r w:rsidR="00B07432" w:rsidRPr="00D73967">
        <w:rPr>
          <w:sz w:val="26"/>
        </w:rPr>
        <w:t xml:space="preserve">chân tướng </w:t>
      </w:r>
      <w:r w:rsidRPr="00D73967">
        <w:rPr>
          <w:sz w:val="26"/>
        </w:rPr>
        <w:t>sự thật rồi, tư tưởng của chúng ta đúng đắn, lời nói, việc làm của chúng ta đúng vớ</w:t>
      </w:r>
      <w:r w:rsidR="00B07432" w:rsidRPr="00D73967">
        <w:rPr>
          <w:sz w:val="26"/>
        </w:rPr>
        <w:t>i chân lý</w:t>
      </w:r>
      <w:r w:rsidRPr="00D73967">
        <w:rPr>
          <w:sz w:val="26"/>
        </w:rPr>
        <w:t>, đúng với chánh pháp. Khởi tâm động niệm, nói năng hành động, thuần tịnh thuần thiện, lợi ích cho xã hội, lợi ích cho quốc gia, lợi ích cho mọi người</w:t>
      </w:r>
      <w:r w:rsidR="00342A35" w:rsidRPr="00D73967">
        <w:rPr>
          <w:sz w:val="26"/>
        </w:rPr>
        <w:t>, quý vị nghĩ</w:t>
      </w:r>
      <w:r w:rsidR="00B07432" w:rsidRPr="00D73967">
        <w:rPr>
          <w:sz w:val="26"/>
        </w:rPr>
        <w:t xml:space="preserve"> xem</w:t>
      </w:r>
      <w:r w:rsidR="00342A35" w:rsidRPr="00D73967">
        <w:rPr>
          <w:sz w:val="26"/>
        </w:rPr>
        <w:t xml:space="preserve"> không có </w:t>
      </w:r>
      <w:r w:rsidR="00B07432" w:rsidRPr="00D73967">
        <w:rPr>
          <w:sz w:val="26"/>
        </w:rPr>
        <w:t xml:space="preserve">phần </w:t>
      </w:r>
      <w:r w:rsidR="00342A35" w:rsidRPr="00D73967">
        <w:rPr>
          <w:sz w:val="26"/>
        </w:rPr>
        <w:t>tự lợ</w:t>
      </w:r>
      <w:r w:rsidR="00766784" w:rsidRPr="00D73967">
        <w:rPr>
          <w:sz w:val="26"/>
        </w:rPr>
        <w:t>i sao? Đ</w:t>
      </w:r>
      <w:r w:rsidR="00342A35" w:rsidRPr="00D73967">
        <w:rPr>
          <w:sz w:val="26"/>
        </w:rPr>
        <w:t>ây là tự lợi chân chánh. Lợi ngườ</w:t>
      </w:r>
      <w:r w:rsidR="00766784" w:rsidRPr="00D73967">
        <w:rPr>
          <w:sz w:val="26"/>
        </w:rPr>
        <w:t xml:space="preserve">i nghĩa là thật sự </w:t>
      </w:r>
      <w:r w:rsidR="00342A35" w:rsidRPr="00D73967">
        <w:rPr>
          <w:sz w:val="26"/>
        </w:rPr>
        <w:t>lợi ích chính mình</w:t>
      </w:r>
      <w:r w:rsidR="009C141B" w:rsidRPr="00D73967">
        <w:rPr>
          <w:sz w:val="26"/>
        </w:rPr>
        <w:t xml:space="preserve">. Tổn hại </w:t>
      </w:r>
      <w:r w:rsidR="0014712D" w:rsidRPr="00D73967">
        <w:rPr>
          <w:sz w:val="26"/>
        </w:rPr>
        <w:t>người</w:t>
      </w:r>
      <w:r w:rsidR="009C141B" w:rsidRPr="00D73967">
        <w:rPr>
          <w:sz w:val="26"/>
        </w:rPr>
        <w:t xml:space="preserve"> khác là </w:t>
      </w:r>
      <w:r w:rsidR="00766784" w:rsidRPr="00D73967">
        <w:rPr>
          <w:sz w:val="26"/>
        </w:rPr>
        <w:t>thật sự</w:t>
      </w:r>
      <w:r w:rsidR="009C141B" w:rsidRPr="00D73967">
        <w:rPr>
          <w:sz w:val="26"/>
        </w:rPr>
        <w:t xml:space="preserve"> tổn hại chính mình. Bậc thánh hiền xưa truyề</w:t>
      </w:r>
      <w:r w:rsidR="00766784" w:rsidRPr="00D73967">
        <w:rPr>
          <w:sz w:val="26"/>
        </w:rPr>
        <w:t>n cho chúng ta chân lý:</w:t>
      </w:r>
      <w:r w:rsidR="009C141B" w:rsidRPr="00D73967">
        <w:rPr>
          <w:sz w:val="26"/>
        </w:rPr>
        <w:t xml:space="preserve"> Hại người là hại mình, gọi là giết người phải đền mạng, nhân quả không tha cho quý vị. Mắc nợ phải trả tiền, nhân quả</w:t>
      </w:r>
      <w:r w:rsidR="00766784" w:rsidRPr="00D73967">
        <w:rPr>
          <w:sz w:val="26"/>
        </w:rPr>
        <w:t xml:space="preserve"> thông ba</w:t>
      </w:r>
      <w:r w:rsidR="009C141B" w:rsidRPr="00D73967">
        <w:rPr>
          <w:sz w:val="26"/>
        </w:rPr>
        <w:t xml:space="preserve"> đời, phải hiểu thật rõ, phải hiểu minh bạch, </w:t>
      </w:r>
      <w:r w:rsidR="00AC677A" w:rsidRPr="00D73967">
        <w:rPr>
          <w:sz w:val="26"/>
        </w:rPr>
        <w:t>bản thân</w:t>
      </w:r>
      <w:r w:rsidR="009C141B" w:rsidRPr="00D73967">
        <w:rPr>
          <w:sz w:val="26"/>
        </w:rPr>
        <w:t xml:space="preserve"> chịu khổ nạn như thế nào, chịu oan uổng như thế nào, cũng vẫn vui v</w:t>
      </w:r>
      <w:r w:rsidR="00766784" w:rsidRPr="00D73967">
        <w:rPr>
          <w:sz w:val="26"/>
        </w:rPr>
        <w:t>ẻ</w:t>
      </w:r>
      <w:r w:rsidR="009C141B" w:rsidRPr="00D73967">
        <w:rPr>
          <w:sz w:val="26"/>
        </w:rPr>
        <w:t>. Vì sao</w:t>
      </w:r>
      <w:r w:rsidR="00766784" w:rsidRPr="00D73967">
        <w:rPr>
          <w:sz w:val="26"/>
        </w:rPr>
        <w:t xml:space="preserve"> vậy</w:t>
      </w:r>
      <w:r w:rsidR="009C141B" w:rsidRPr="00D73967">
        <w:rPr>
          <w:sz w:val="26"/>
        </w:rPr>
        <w:t xml:space="preserve">? </w:t>
      </w:r>
      <w:r w:rsidR="00766784" w:rsidRPr="00D73967">
        <w:rPr>
          <w:sz w:val="26"/>
        </w:rPr>
        <w:t>V</w:t>
      </w:r>
      <w:r w:rsidR="003E6547" w:rsidRPr="00D73967">
        <w:rPr>
          <w:sz w:val="26"/>
        </w:rPr>
        <w:t xml:space="preserve">ì ta biết nguyên nhân, biết nhân duyên quả báo, </w:t>
      </w:r>
      <w:r w:rsidR="00D82E5F" w:rsidRPr="00D73967">
        <w:rPr>
          <w:sz w:val="26"/>
        </w:rPr>
        <w:t>đáp trả nhau bằ</w:t>
      </w:r>
      <w:r w:rsidR="00766784" w:rsidRPr="00D73967">
        <w:rPr>
          <w:sz w:val="26"/>
        </w:rPr>
        <w:t>ng lý</w:t>
      </w:r>
      <w:r w:rsidR="00D82E5F" w:rsidRPr="00D73967">
        <w:rPr>
          <w:sz w:val="26"/>
        </w:rPr>
        <w:t xml:space="preserve"> luận và sự thật, ta tiếp nhận rồ</w:t>
      </w:r>
      <w:r w:rsidR="00766784" w:rsidRPr="00D73967">
        <w:rPr>
          <w:sz w:val="26"/>
        </w:rPr>
        <w:t xml:space="preserve">i, </w:t>
      </w:r>
      <w:r w:rsidR="00D82E5F" w:rsidRPr="00D73967">
        <w:rPr>
          <w:sz w:val="26"/>
        </w:rPr>
        <w:t>thiệt thòi ta chịu, khổ ta mang, không oán trời trách người, tiêu trừ nghiệp chướng của mình</w:t>
      </w:r>
      <w:r w:rsidR="00B818AC" w:rsidRPr="00D73967">
        <w:rPr>
          <w:sz w:val="26"/>
        </w:rPr>
        <w:t>, tăng trưởng phước huệ của chính mình, kiếp sau phước đó rất lớn.</w:t>
      </w:r>
    </w:p>
    <w:p w14:paraId="44A59AEA" w14:textId="77777777" w:rsidR="001318DC" w:rsidRPr="00D73967" w:rsidRDefault="00766784" w:rsidP="00C24261">
      <w:pPr>
        <w:spacing w:before="240" w:line="276" w:lineRule="auto"/>
        <w:ind w:firstLine="547"/>
        <w:jc w:val="both"/>
        <w:rPr>
          <w:sz w:val="26"/>
        </w:rPr>
      </w:pPr>
      <w:r w:rsidRPr="00D73967">
        <w:rPr>
          <w:sz w:val="26"/>
        </w:rPr>
        <w:t>Ngày nay</w:t>
      </w:r>
      <w:r w:rsidR="00B818AC" w:rsidRPr="00D73967">
        <w:rPr>
          <w:sz w:val="26"/>
        </w:rPr>
        <w:t xml:space="preserve"> đâu đâu cũng muốn lợi dụng người khác, đâu đâu cũng muốn làm hại người khác, trước mắt mình, như được hưởng thụ một chút trên danh lợi, kiếp sau sẽ bị sanh vào ba đường ác, ba đường ác là nơi tiêu trừ nghiệp chướng của quý vị. Tiêu trừ hết nghiệp ch</w:t>
      </w:r>
      <w:r w:rsidRPr="00D73967">
        <w:rPr>
          <w:sz w:val="26"/>
        </w:rPr>
        <w:t>ướ</w:t>
      </w:r>
      <w:r w:rsidR="00B818AC" w:rsidRPr="00D73967">
        <w:rPr>
          <w:sz w:val="26"/>
        </w:rPr>
        <w:t xml:space="preserve">ng, sau khi quý vị ra khỏi ba đường ác, </w:t>
      </w:r>
      <w:r w:rsidR="00FB4378" w:rsidRPr="00D73967">
        <w:rPr>
          <w:sz w:val="26"/>
        </w:rPr>
        <w:t xml:space="preserve">phải trả nợ. Nợ mạng sống thì phải trả mạng sống, nợ tiền thì phải trả tiền. </w:t>
      </w:r>
      <w:r w:rsidRPr="00D73967">
        <w:rPr>
          <w:sz w:val="26"/>
        </w:rPr>
        <w:t>Thế</w:t>
      </w:r>
      <w:r w:rsidR="00FB4378" w:rsidRPr="00D73967">
        <w:rPr>
          <w:sz w:val="26"/>
        </w:rPr>
        <w:t xml:space="preserve"> mới biết một chút của người khác cũng không lợi dụng được, đây gọi là gì? </w:t>
      </w:r>
      <w:r w:rsidRPr="00D73967">
        <w:rPr>
          <w:sz w:val="26"/>
        </w:rPr>
        <w:t>L</w:t>
      </w:r>
      <w:r w:rsidR="00594D21" w:rsidRPr="00D73967">
        <w:rPr>
          <w:sz w:val="26"/>
        </w:rPr>
        <w:t>à n</w:t>
      </w:r>
      <w:r w:rsidR="00FB4378" w:rsidRPr="00D73967">
        <w:rPr>
          <w:sz w:val="26"/>
        </w:rPr>
        <w:t xml:space="preserve">gu si! Người thật có trí huệ thông minh, làm sao họ làm những việc dại dột này, đây gọi là ngu si, </w:t>
      </w:r>
      <w:r w:rsidRPr="00D73967">
        <w:rPr>
          <w:sz w:val="26"/>
        </w:rPr>
        <w:t xml:space="preserve">là </w:t>
      </w:r>
      <w:r w:rsidR="00FB4378" w:rsidRPr="00D73967">
        <w:rPr>
          <w:sz w:val="26"/>
        </w:rPr>
        <w:t>hồ đồ.</w:t>
      </w:r>
    </w:p>
    <w:p w14:paraId="2034E4CB" w14:textId="77777777" w:rsidR="00CF0492" w:rsidRPr="00D73967" w:rsidRDefault="00FB4378" w:rsidP="00C24261">
      <w:pPr>
        <w:spacing w:before="240" w:line="276" w:lineRule="auto"/>
        <w:ind w:firstLine="547"/>
        <w:jc w:val="both"/>
        <w:rPr>
          <w:sz w:val="26"/>
        </w:rPr>
      </w:pPr>
      <w:r w:rsidRPr="00D73967">
        <w:rPr>
          <w:sz w:val="26"/>
        </w:rPr>
        <w:t xml:space="preserve">Người mắt sáng </w:t>
      </w:r>
      <w:r w:rsidR="00766784" w:rsidRPr="00D73967">
        <w:rPr>
          <w:sz w:val="26"/>
        </w:rPr>
        <w:t>đứng</w:t>
      </w:r>
      <w:r w:rsidRPr="00D73967">
        <w:rPr>
          <w:sz w:val="26"/>
        </w:rPr>
        <w:t xml:space="preserve"> bên cạnh </w:t>
      </w:r>
      <w:r w:rsidR="00766784" w:rsidRPr="00D73967">
        <w:rPr>
          <w:sz w:val="26"/>
        </w:rPr>
        <w:t xml:space="preserve">thấy </w:t>
      </w:r>
      <w:r w:rsidRPr="00D73967">
        <w:rPr>
          <w:sz w:val="26"/>
        </w:rPr>
        <w:t>rất rõ ràng, nhưng thấy lợi quên nghĩa, họ nhìn không thấy</w:t>
      </w:r>
      <w:r w:rsidR="00344ADA" w:rsidRPr="00D73967">
        <w:rPr>
          <w:sz w:val="26"/>
        </w:rPr>
        <w:t>. Lời dạy trong sách thánh hiền, họ đọc rồi, danh cao lợi lớn ở trước mắt, họ không nhịn được, cho nên nhất thời hồ đồ</w:t>
      </w:r>
      <w:r w:rsidR="00594D21" w:rsidRPr="00D73967">
        <w:rPr>
          <w:sz w:val="26"/>
        </w:rPr>
        <w:t xml:space="preserve"> làm sai, khi đã sai</w:t>
      </w:r>
      <w:r w:rsidR="00344ADA" w:rsidRPr="00D73967">
        <w:rPr>
          <w:sz w:val="26"/>
        </w:rPr>
        <w:t xml:space="preserve"> hối hận thì </w:t>
      </w:r>
      <w:r w:rsidR="00766784" w:rsidRPr="00D73967">
        <w:rPr>
          <w:sz w:val="26"/>
        </w:rPr>
        <w:t xml:space="preserve">cũng </w:t>
      </w:r>
      <w:r w:rsidR="00344ADA" w:rsidRPr="00D73967">
        <w:rPr>
          <w:sz w:val="26"/>
        </w:rPr>
        <w:t>muộn</w:t>
      </w:r>
      <w:r w:rsidR="00766784" w:rsidRPr="00D73967">
        <w:rPr>
          <w:sz w:val="26"/>
        </w:rPr>
        <w:t xml:space="preserve"> rồi</w:t>
      </w:r>
      <w:r w:rsidR="00344ADA" w:rsidRPr="00D73967">
        <w:rPr>
          <w:sz w:val="26"/>
        </w:rPr>
        <w:t xml:space="preserve">. Nhất là ở trong xã hội hiện nay, xã hội hiện nay không báo thù quý vị, nhưng nhân quả báo thù, nhưng quý vị không thoát khỏi báo thù của nhân quả. </w:t>
      </w:r>
      <w:r w:rsidR="00643446" w:rsidRPr="00D73967">
        <w:rPr>
          <w:sz w:val="26"/>
        </w:rPr>
        <w:t xml:space="preserve">Phải </w:t>
      </w:r>
      <w:r w:rsidR="00594D21" w:rsidRPr="00D73967">
        <w:rPr>
          <w:sz w:val="26"/>
        </w:rPr>
        <w:t>cần</w:t>
      </w:r>
      <w:r w:rsidR="00643446" w:rsidRPr="00D73967">
        <w:rPr>
          <w:sz w:val="26"/>
        </w:rPr>
        <w:t xml:space="preserve"> ra khỏi </w:t>
      </w:r>
      <w:r w:rsidR="00F76FF4" w:rsidRPr="00D73967">
        <w:rPr>
          <w:sz w:val="26"/>
        </w:rPr>
        <w:t>ba cõi sáu đường</w:t>
      </w:r>
      <w:r w:rsidR="00643446" w:rsidRPr="00D73967">
        <w:rPr>
          <w:sz w:val="26"/>
        </w:rPr>
        <w:t>, đây là biển khổ, qu</w:t>
      </w:r>
      <w:r w:rsidR="00594D21" w:rsidRPr="00D73967">
        <w:rPr>
          <w:sz w:val="26"/>
        </w:rPr>
        <w:t>á</w:t>
      </w:r>
      <w:r w:rsidR="00643446" w:rsidRPr="00D73967">
        <w:rPr>
          <w:sz w:val="26"/>
        </w:rPr>
        <w:t xml:space="preserve"> khổ rồi. Chỉ có Phật đạo mới có thể cứu giúp </w:t>
      </w:r>
      <w:r w:rsidR="00594D21" w:rsidRPr="00D73967">
        <w:rPr>
          <w:sz w:val="26"/>
        </w:rPr>
        <w:t>quý vị</w:t>
      </w:r>
      <w:r w:rsidR="00643446" w:rsidRPr="00D73967">
        <w:rPr>
          <w:sz w:val="26"/>
        </w:rPr>
        <w:t xml:space="preserve">, học Phật điều thứ nhất là phát tâm, phát tâm bồ đề, ta </w:t>
      </w:r>
      <w:r w:rsidR="00F60380" w:rsidRPr="00D73967">
        <w:rPr>
          <w:sz w:val="26"/>
        </w:rPr>
        <w:t xml:space="preserve">phải </w:t>
      </w:r>
      <w:r w:rsidR="00643446" w:rsidRPr="00D73967">
        <w:rPr>
          <w:sz w:val="26"/>
        </w:rPr>
        <w:t>một lòng muốn giác ngộ.</w:t>
      </w:r>
    </w:p>
    <w:p w14:paraId="2839F4CC" w14:textId="77777777" w:rsidR="00CF0492" w:rsidRPr="00D73967" w:rsidRDefault="00F76FF4" w:rsidP="00C24261">
      <w:pPr>
        <w:spacing w:before="240" w:line="276" w:lineRule="auto"/>
        <w:ind w:firstLine="547"/>
        <w:jc w:val="both"/>
        <w:rPr>
          <w:sz w:val="26"/>
        </w:rPr>
      </w:pPr>
      <w:r w:rsidRPr="00D73967">
        <w:rPr>
          <w:sz w:val="26"/>
        </w:rPr>
        <w:t xml:space="preserve">Tam </w:t>
      </w:r>
      <w:r w:rsidR="00643446" w:rsidRPr="00D73967">
        <w:rPr>
          <w:sz w:val="26"/>
        </w:rPr>
        <w:t>quy y là phát tâm bồ đề</w:t>
      </w:r>
      <w:r w:rsidRPr="00D73967">
        <w:rPr>
          <w:sz w:val="26"/>
        </w:rPr>
        <w:t xml:space="preserve">, </w:t>
      </w:r>
      <w:r w:rsidR="00643446" w:rsidRPr="00D73967">
        <w:rPr>
          <w:sz w:val="26"/>
        </w:rPr>
        <w:t>quy y Phậ</w:t>
      </w:r>
      <w:r w:rsidRPr="00D73967">
        <w:rPr>
          <w:sz w:val="26"/>
        </w:rPr>
        <w:t xml:space="preserve">t. </w:t>
      </w:r>
      <w:r w:rsidR="00643446" w:rsidRPr="00D73967">
        <w:rPr>
          <w:sz w:val="26"/>
        </w:rPr>
        <w:t>Phật nghĩa là giác ngộ, tức là quy y giác, giác mà không mê đó là tâm bồ đề</w:t>
      </w:r>
      <w:r w:rsidR="008E0609" w:rsidRPr="00D73967">
        <w:rPr>
          <w:sz w:val="26"/>
        </w:rPr>
        <w:t>. Quy y pháp</w:t>
      </w:r>
      <w:r w:rsidRPr="00D73967">
        <w:rPr>
          <w:sz w:val="26"/>
        </w:rPr>
        <w:t>,</w:t>
      </w:r>
      <w:r w:rsidR="008E0609" w:rsidRPr="00D73967">
        <w:rPr>
          <w:sz w:val="26"/>
        </w:rPr>
        <w:t xml:space="preserve"> pháp là chánh, biết chân chánh thấy chân chánh, lời nói chân chánh, việc làm chân chánh, chánh mà không tà</w:t>
      </w:r>
      <w:r w:rsidRPr="00D73967">
        <w:rPr>
          <w:sz w:val="26"/>
        </w:rPr>
        <w:t>. Quy y tăng, t</w:t>
      </w:r>
      <w:r w:rsidR="002657B6" w:rsidRPr="00D73967">
        <w:rPr>
          <w:sz w:val="26"/>
        </w:rPr>
        <w:t xml:space="preserve">ăng là thanh tịnh, </w:t>
      </w:r>
      <w:r w:rsidRPr="00D73967">
        <w:rPr>
          <w:sz w:val="26"/>
        </w:rPr>
        <w:t>sáu</w:t>
      </w:r>
      <w:r w:rsidR="002657B6" w:rsidRPr="00D73967">
        <w:rPr>
          <w:sz w:val="26"/>
        </w:rPr>
        <w:t xml:space="preserve"> căn thanh tịnh, không nhuốm bụi trần.</w:t>
      </w:r>
    </w:p>
    <w:p w14:paraId="527100AA" w14:textId="77777777" w:rsidR="00CF0492" w:rsidRPr="00D73967" w:rsidRDefault="00F76FF4" w:rsidP="00C24261">
      <w:pPr>
        <w:spacing w:before="240" w:line="276" w:lineRule="auto"/>
        <w:ind w:firstLine="547"/>
        <w:jc w:val="both"/>
        <w:rPr>
          <w:sz w:val="26"/>
        </w:rPr>
      </w:pPr>
      <w:r w:rsidRPr="00D73967">
        <w:rPr>
          <w:sz w:val="26"/>
        </w:rPr>
        <w:t>Bất luận</w:t>
      </w:r>
      <w:r w:rsidR="002657B6" w:rsidRPr="00D73967">
        <w:rPr>
          <w:sz w:val="26"/>
        </w:rPr>
        <w:t xml:space="preserve"> người tại gia hay xuất gia học Phật, </w:t>
      </w:r>
      <w:r w:rsidRPr="00D73967">
        <w:rPr>
          <w:sz w:val="26"/>
        </w:rPr>
        <w:t xml:space="preserve">bước vào </w:t>
      </w:r>
      <w:r w:rsidR="002657B6" w:rsidRPr="00D73967">
        <w:rPr>
          <w:sz w:val="26"/>
        </w:rPr>
        <w:t xml:space="preserve">cửa Phật, điều đầu tiên là </w:t>
      </w:r>
      <w:r w:rsidRPr="00D73967">
        <w:rPr>
          <w:sz w:val="26"/>
        </w:rPr>
        <w:t>phải thọ tam</w:t>
      </w:r>
      <w:r w:rsidR="002657B6" w:rsidRPr="00D73967">
        <w:rPr>
          <w:sz w:val="26"/>
        </w:rPr>
        <w:t xml:space="preserve"> quy y, </w:t>
      </w:r>
      <w:r w:rsidRPr="00D73967">
        <w:rPr>
          <w:sz w:val="26"/>
        </w:rPr>
        <w:t>tam</w:t>
      </w:r>
      <w:r w:rsidR="002657B6" w:rsidRPr="00D73967">
        <w:rPr>
          <w:sz w:val="26"/>
        </w:rPr>
        <w:t xml:space="preserve"> quy y là quý vị gần vào cửa Phật. Trước hết đem nguyên tắc chỉ đạo tu hành </w:t>
      </w:r>
      <w:r w:rsidRPr="00D73967">
        <w:rPr>
          <w:sz w:val="26"/>
        </w:rPr>
        <w:t xml:space="preserve">tối </w:t>
      </w:r>
      <w:r w:rsidR="002657B6" w:rsidRPr="00D73967">
        <w:rPr>
          <w:sz w:val="26"/>
        </w:rPr>
        <w:t xml:space="preserve">cao, </w:t>
      </w:r>
      <w:r w:rsidRPr="00D73967">
        <w:rPr>
          <w:sz w:val="26"/>
        </w:rPr>
        <w:t xml:space="preserve">truyền </w:t>
      </w:r>
      <w:r w:rsidR="002657B6" w:rsidRPr="00D73967">
        <w:rPr>
          <w:sz w:val="26"/>
        </w:rPr>
        <w:t xml:space="preserve">trao cho quý vị, đây gọi là </w:t>
      </w:r>
      <w:r w:rsidRPr="00D73967">
        <w:rPr>
          <w:sz w:val="26"/>
        </w:rPr>
        <w:t>tam quy y. Các vị</w:t>
      </w:r>
      <w:r w:rsidR="002657B6" w:rsidRPr="00D73967">
        <w:rPr>
          <w:sz w:val="26"/>
        </w:rPr>
        <w:t xml:space="preserve"> đồng học của chúng ta trong này, rất nhiều </w:t>
      </w:r>
      <w:r w:rsidR="0014712D" w:rsidRPr="00D73967">
        <w:rPr>
          <w:sz w:val="26"/>
        </w:rPr>
        <w:t>người</w:t>
      </w:r>
      <w:r w:rsidR="002657B6" w:rsidRPr="00D73967">
        <w:rPr>
          <w:sz w:val="26"/>
        </w:rPr>
        <w:t xml:space="preserve"> đã thọ nhận </w:t>
      </w:r>
      <w:r w:rsidRPr="00D73967">
        <w:rPr>
          <w:sz w:val="26"/>
        </w:rPr>
        <w:t>tam</w:t>
      </w:r>
      <w:r w:rsidR="002657B6" w:rsidRPr="00D73967">
        <w:rPr>
          <w:sz w:val="26"/>
        </w:rPr>
        <w:t xml:space="preserve"> quy y. Ý nghĩa </w:t>
      </w:r>
      <w:r w:rsidRPr="00D73967">
        <w:rPr>
          <w:sz w:val="26"/>
        </w:rPr>
        <w:t>tam</w:t>
      </w:r>
      <w:r w:rsidR="002657B6" w:rsidRPr="00D73967">
        <w:rPr>
          <w:sz w:val="26"/>
        </w:rPr>
        <w:t xml:space="preserve"> quy y hiể</w:t>
      </w:r>
      <w:r w:rsidRPr="00D73967">
        <w:rPr>
          <w:sz w:val="26"/>
        </w:rPr>
        <w:t>u hay không? K</w:t>
      </w:r>
      <w:r w:rsidR="002657B6" w:rsidRPr="00D73967">
        <w:rPr>
          <w:sz w:val="26"/>
        </w:rPr>
        <w:t>hông hiểu, chỉ biết rằng tôi đã quy y Tam Bảo, tôi là đệ tử của Tam Bảo, Tam Bảo không chấp nhận quý vị, nhận được phái quy y cũng không được chấp nhận</w:t>
      </w:r>
      <w:r w:rsidR="008F4B9B" w:rsidRPr="00D73967">
        <w:rPr>
          <w:sz w:val="26"/>
        </w:rPr>
        <w:t>.</w:t>
      </w:r>
    </w:p>
    <w:p w14:paraId="54334955" w14:textId="77777777" w:rsidR="00C3791F" w:rsidRPr="00D73967" w:rsidRDefault="008F4B9B" w:rsidP="00C24261">
      <w:pPr>
        <w:spacing w:before="240" w:line="276" w:lineRule="auto"/>
        <w:ind w:firstLine="547"/>
        <w:jc w:val="both"/>
        <w:rPr>
          <w:sz w:val="26"/>
        </w:rPr>
      </w:pPr>
      <w:r w:rsidRPr="00D73967">
        <w:rPr>
          <w:sz w:val="26"/>
        </w:rPr>
        <w:t xml:space="preserve">Quý vị </w:t>
      </w:r>
      <w:r w:rsidR="00E13ECE" w:rsidRPr="00D73967">
        <w:rPr>
          <w:sz w:val="26"/>
        </w:rPr>
        <w:t>thật sự</w:t>
      </w:r>
      <w:r w:rsidRPr="00D73967">
        <w:rPr>
          <w:sz w:val="26"/>
        </w:rPr>
        <w:t xml:space="preserve"> làm được, không có phái quy y, Tam Bảo cũng chấp nhận quý vị, quý vị thật sự quy y rồi. Sau khi thọ </w:t>
      </w:r>
      <w:r w:rsidR="00D46623" w:rsidRPr="00D73967">
        <w:rPr>
          <w:sz w:val="26"/>
        </w:rPr>
        <w:t>tam</w:t>
      </w:r>
      <w:r w:rsidRPr="00D73967">
        <w:rPr>
          <w:sz w:val="26"/>
        </w:rPr>
        <w:t xml:space="preserve"> quy y, </w:t>
      </w:r>
      <w:r w:rsidR="00D46623" w:rsidRPr="00D73967">
        <w:rPr>
          <w:sz w:val="26"/>
        </w:rPr>
        <w:t>bất luận</w:t>
      </w:r>
      <w:r w:rsidRPr="00D73967">
        <w:rPr>
          <w:sz w:val="26"/>
        </w:rPr>
        <w:t xml:space="preserve"> lúc nào, </w:t>
      </w:r>
      <w:r w:rsidR="00D46623" w:rsidRPr="00D73967">
        <w:rPr>
          <w:sz w:val="26"/>
        </w:rPr>
        <w:t>ở đâu</w:t>
      </w:r>
      <w:r w:rsidRPr="00D73967">
        <w:rPr>
          <w:sz w:val="26"/>
        </w:rPr>
        <w:t xml:space="preserve">, </w:t>
      </w:r>
      <w:r w:rsidR="00D46623" w:rsidRPr="00D73967">
        <w:rPr>
          <w:sz w:val="26"/>
        </w:rPr>
        <w:t xml:space="preserve">đều </w:t>
      </w:r>
      <w:r w:rsidRPr="00D73967">
        <w:rPr>
          <w:sz w:val="26"/>
        </w:rPr>
        <w:t>giác mà không mê, chánh mà không tà, tịnh mà không nhi</w:t>
      </w:r>
      <w:r w:rsidR="00D46623" w:rsidRPr="00D73967">
        <w:rPr>
          <w:sz w:val="26"/>
        </w:rPr>
        <w:t>ễ</w:t>
      </w:r>
      <w:r w:rsidRPr="00D73967">
        <w:rPr>
          <w:sz w:val="26"/>
        </w:rPr>
        <w:t>m, quý vị mới là đệ tử của Tam Bảo. Nếu như quý vị là mê mà không giác, tà mà không chánh, nhi</w:t>
      </w:r>
      <w:r w:rsidR="00D46623" w:rsidRPr="00D73967">
        <w:rPr>
          <w:sz w:val="26"/>
        </w:rPr>
        <w:t>ễ</w:t>
      </w:r>
      <w:r w:rsidRPr="00D73967">
        <w:rPr>
          <w:sz w:val="26"/>
        </w:rPr>
        <w:t>m mà không tịnh, t</w:t>
      </w:r>
      <w:r w:rsidR="00D46623" w:rsidRPr="00D73967">
        <w:rPr>
          <w:sz w:val="26"/>
        </w:rPr>
        <w:t>hì chẳng</w:t>
      </w:r>
      <w:r w:rsidRPr="00D73967">
        <w:rPr>
          <w:sz w:val="26"/>
        </w:rPr>
        <w:t xml:space="preserve"> phải là giả</w:t>
      </w:r>
      <w:r w:rsidR="00D46623" w:rsidRPr="00D73967">
        <w:rPr>
          <w:sz w:val="26"/>
        </w:rPr>
        <w:t xml:space="preserve"> sao? Đ</w:t>
      </w:r>
      <w:r w:rsidRPr="00D73967">
        <w:rPr>
          <w:sz w:val="26"/>
        </w:rPr>
        <w:t>ó không phải là thật, không phải thậ</w:t>
      </w:r>
      <w:r w:rsidR="00F60380" w:rsidRPr="00D73967">
        <w:rPr>
          <w:sz w:val="26"/>
        </w:rPr>
        <w:t>t thì</w:t>
      </w:r>
      <w:r w:rsidRPr="00D73967">
        <w:rPr>
          <w:sz w:val="26"/>
        </w:rPr>
        <w:t xml:space="preserve"> chúng ta đội lốt đệ tử Phật. Phật là bậc thánh hiền lớn, đội lốt đệ tử Phật, quý vị </w:t>
      </w:r>
      <w:r w:rsidR="00D46623" w:rsidRPr="00D73967">
        <w:rPr>
          <w:sz w:val="26"/>
        </w:rPr>
        <w:t>nghĩ</w:t>
      </w:r>
      <w:r w:rsidRPr="00D73967">
        <w:rPr>
          <w:sz w:val="26"/>
        </w:rPr>
        <w:t xml:space="preserve"> xem có tội khô</w:t>
      </w:r>
      <w:r w:rsidR="00D46623" w:rsidRPr="00D73967">
        <w:rPr>
          <w:sz w:val="26"/>
        </w:rPr>
        <w:t>ng? L</w:t>
      </w:r>
      <w:r w:rsidRPr="00D73967">
        <w:rPr>
          <w:sz w:val="26"/>
        </w:rPr>
        <w:t xml:space="preserve">à giả không phải thật. Cho nên </w:t>
      </w:r>
      <w:r w:rsidR="00D46623" w:rsidRPr="00D73967">
        <w:rPr>
          <w:sz w:val="26"/>
        </w:rPr>
        <w:t>ở đây</w:t>
      </w:r>
      <w:r w:rsidRPr="00D73967">
        <w:rPr>
          <w:sz w:val="26"/>
        </w:rPr>
        <w:t xml:space="preserve"> </w:t>
      </w:r>
      <w:r w:rsidR="00945FF9" w:rsidRPr="00D73967">
        <w:rPr>
          <w:sz w:val="26"/>
        </w:rPr>
        <w:t>nói phát bồ đề</w:t>
      </w:r>
      <w:r w:rsidR="003D2A8B" w:rsidRPr="00D73967">
        <w:rPr>
          <w:sz w:val="26"/>
        </w:rPr>
        <w:t xml:space="preserve"> tâm chân chánh, câu này vô c</w:t>
      </w:r>
      <w:r w:rsidR="00594D21" w:rsidRPr="00D73967">
        <w:rPr>
          <w:sz w:val="26"/>
        </w:rPr>
        <w:t>ù</w:t>
      </w:r>
      <w:r w:rsidR="003D2A8B" w:rsidRPr="00D73967">
        <w:rPr>
          <w:sz w:val="26"/>
        </w:rPr>
        <w:t>ng quan trọng.</w:t>
      </w:r>
    </w:p>
    <w:p w14:paraId="4E9117F9" w14:textId="77777777" w:rsidR="003D2A8B" w:rsidRPr="00D73967" w:rsidRDefault="003D2A8B" w:rsidP="00C24261">
      <w:pPr>
        <w:spacing w:before="240" w:line="276" w:lineRule="auto"/>
        <w:ind w:firstLine="547"/>
        <w:jc w:val="both"/>
        <w:rPr>
          <w:sz w:val="26"/>
        </w:rPr>
      </w:pPr>
      <w:r w:rsidRPr="00D73967">
        <w:rPr>
          <w:sz w:val="26"/>
        </w:rPr>
        <w:t>Chúng ta xem giải thích dưới.</w:t>
      </w:r>
    </w:p>
    <w:p w14:paraId="2F5179FC" w14:textId="77777777" w:rsidR="00594D21" w:rsidRPr="00D73967" w:rsidRDefault="003D2A8B" w:rsidP="00C24261">
      <w:pPr>
        <w:spacing w:before="240" w:line="276" w:lineRule="auto"/>
        <w:ind w:firstLine="547"/>
        <w:jc w:val="both"/>
        <w:rPr>
          <w:sz w:val="26"/>
        </w:rPr>
      </w:pPr>
      <w:r w:rsidRPr="00D73967">
        <w:rPr>
          <w:i/>
          <w:sz w:val="26"/>
        </w:rPr>
        <w:t>“Sơ khởi đại chí”</w:t>
      </w:r>
      <w:r w:rsidR="00D46623" w:rsidRPr="00D73967">
        <w:rPr>
          <w:sz w:val="26"/>
        </w:rPr>
        <w:t>. N</w:t>
      </w:r>
      <w:r w:rsidRPr="00D73967">
        <w:rPr>
          <w:sz w:val="26"/>
        </w:rPr>
        <w:t>gười đời gọi là lập chí, bắt đầu lập chí lớn, thật là chí lớn. Vì sao</w:t>
      </w:r>
      <w:r w:rsidR="00D46623" w:rsidRPr="00D73967">
        <w:rPr>
          <w:sz w:val="26"/>
        </w:rPr>
        <w:t xml:space="preserve"> vậy</w:t>
      </w:r>
      <w:r w:rsidRPr="00D73967">
        <w:rPr>
          <w:sz w:val="26"/>
        </w:rPr>
        <w:t xml:space="preserve">? </w:t>
      </w:r>
      <w:r w:rsidR="00D46623" w:rsidRPr="00D73967">
        <w:rPr>
          <w:sz w:val="26"/>
        </w:rPr>
        <w:t>V</w:t>
      </w:r>
      <w:r w:rsidR="00594D21" w:rsidRPr="00D73967">
        <w:rPr>
          <w:sz w:val="26"/>
        </w:rPr>
        <w:t xml:space="preserve">ì </w:t>
      </w:r>
      <w:r w:rsidRPr="00D73967">
        <w:rPr>
          <w:sz w:val="26"/>
        </w:rPr>
        <w:t>phát tâm bồ đề muốn học Phật, muốn làm Phật, hi vọng trong đời này của tôi có thể thành Phật, giống Phật Thích Ca Mâu Ni, giống Phật A Di Đà, đây là chí lớn, không giả c</w:t>
      </w:r>
      <w:r w:rsidR="00594D21" w:rsidRPr="00D73967">
        <w:rPr>
          <w:sz w:val="26"/>
        </w:rPr>
        <w:t>hút nào.</w:t>
      </w:r>
    </w:p>
    <w:p w14:paraId="63C179CF" w14:textId="77777777" w:rsidR="003D2A8B" w:rsidRPr="00D73967" w:rsidRDefault="003D2A8B" w:rsidP="00C24261">
      <w:pPr>
        <w:spacing w:before="240" w:line="276" w:lineRule="auto"/>
        <w:ind w:firstLine="547"/>
        <w:jc w:val="both"/>
        <w:rPr>
          <w:sz w:val="26"/>
        </w:rPr>
      </w:pPr>
      <w:r w:rsidRPr="00D73967">
        <w:rPr>
          <w:sz w:val="26"/>
        </w:rPr>
        <w:t>“</w:t>
      </w:r>
      <w:r w:rsidRPr="00D73967">
        <w:rPr>
          <w:i/>
          <w:sz w:val="26"/>
        </w:rPr>
        <w:t>Tạo thú sở kỳ</w:t>
      </w:r>
      <w:r w:rsidR="00D46623" w:rsidRPr="00D73967">
        <w:rPr>
          <w:sz w:val="26"/>
        </w:rPr>
        <w:t>”. T</w:t>
      </w:r>
      <w:r w:rsidRPr="00D73967">
        <w:rPr>
          <w:sz w:val="26"/>
        </w:rPr>
        <w:t>âm phát rồ</w:t>
      </w:r>
      <w:r w:rsidR="00D46623" w:rsidRPr="00D73967">
        <w:rPr>
          <w:sz w:val="26"/>
        </w:rPr>
        <w:t>i</w:t>
      </w:r>
      <w:r w:rsidRPr="00D73967">
        <w:rPr>
          <w:sz w:val="26"/>
        </w:rPr>
        <w:t xml:space="preserve"> thì ta phải thật sự làm</w:t>
      </w:r>
      <w:r w:rsidR="00F60380" w:rsidRPr="00D73967">
        <w:rPr>
          <w:sz w:val="26"/>
        </w:rPr>
        <w:t>. S</w:t>
      </w:r>
      <w:r w:rsidR="006337D8" w:rsidRPr="00D73967">
        <w:rPr>
          <w:sz w:val="26"/>
        </w:rPr>
        <w:t>ở kỳ là điều mà ta hy vọ</w:t>
      </w:r>
      <w:r w:rsidR="00D46623" w:rsidRPr="00D73967">
        <w:rPr>
          <w:sz w:val="26"/>
        </w:rPr>
        <w:t>ng,</w:t>
      </w:r>
      <w:r w:rsidR="006337D8" w:rsidRPr="00D73967">
        <w:rPr>
          <w:sz w:val="26"/>
        </w:rPr>
        <w:t xml:space="preserve"> ta nương theo con đường này đi, hy vọng có ngày ta có thể đến được. Đây gọi là phát, thông thường nói là phát tâm.</w:t>
      </w:r>
    </w:p>
    <w:p w14:paraId="106ADC0F" w14:textId="77777777" w:rsidR="006337D8" w:rsidRPr="00D73967" w:rsidRDefault="006337D8" w:rsidP="00C24261">
      <w:pPr>
        <w:spacing w:before="240" w:line="276" w:lineRule="auto"/>
        <w:ind w:firstLine="547"/>
        <w:jc w:val="both"/>
        <w:rPr>
          <w:sz w:val="26"/>
        </w:rPr>
      </w:pPr>
      <w:r w:rsidRPr="00D73967">
        <w:rPr>
          <w:sz w:val="26"/>
        </w:rPr>
        <w:t>“</w:t>
      </w:r>
      <w:r w:rsidRPr="00D73967">
        <w:rPr>
          <w:i/>
          <w:sz w:val="26"/>
        </w:rPr>
        <w:t>Bất y thiên quyền chi giáo, nhi y viên thật trung đạo diệu cảnh</w:t>
      </w:r>
      <w:r w:rsidR="00D46623" w:rsidRPr="00D73967">
        <w:rPr>
          <w:sz w:val="26"/>
        </w:rPr>
        <w:t>”. Đ</w:t>
      </w:r>
      <w:r w:rsidRPr="00D73967">
        <w:rPr>
          <w:sz w:val="26"/>
        </w:rPr>
        <w:t xml:space="preserve">ây gọi là chân chánh, chân chánh này là có chuẩn mực. Quý vị nương nơi </w:t>
      </w:r>
      <w:r w:rsidR="00D46623" w:rsidRPr="00D73967">
        <w:rPr>
          <w:sz w:val="26"/>
        </w:rPr>
        <w:t xml:space="preserve">tâm gì để </w:t>
      </w:r>
      <w:r w:rsidRPr="00D73967">
        <w:rPr>
          <w:sz w:val="26"/>
        </w:rPr>
        <w:t>phát</w:t>
      </w:r>
      <w:r w:rsidR="00D46623" w:rsidRPr="00D73967">
        <w:rPr>
          <w:sz w:val="26"/>
        </w:rPr>
        <w:t>? “Thiên”</w:t>
      </w:r>
      <w:r w:rsidRPr="00D73967">
        <w:rPr>
          <w:sz w:val="26"/>
        </w:rPr>
        <w:t xml:space="preserve"> là tiểu thừa</w:t>
      </w:r>
      <w:r w:rsidR="00164287" w:rsidRPr="00D73967">
        <w:rPr>
          <w:sz w:val="26"/>
        </w:rPr>
        <w:t>, T</w:t>
      </w:r>
      <w:r w:rsidR="00D46623" w:rsidRPr="00D73967">
        <w:rPr>
          <w:sz w:val="26"/>
        </w:rPr>
        <w:t>hanh văn, Duyên giác là thiên. “Q</w:t>
      </w:r>
      <w:r w:rsidR="00164287" w:rsidRPr="00D73967">
        <w:rPr>
          <w:sz w:val="26"/>
        </w:rPr>
        <w:t>uyề</w:t>
      </w:r>
      <w:r w:rsidR="00D46623" w:rsidRPr="00D73967">
        <w:rPr>
          <w:sz w:val="26"/>
        </w:rPr>
        <w:t>n”</w:t>
      </w:r>
      <w:r w:rsidR="00164287" w:rsidRPr="00D73967">
        <w:rPr>
          <w:sz w:val="26"/>
        </w:rPr>
        <w:t xml:space="preserve"> là quyền giáo đại thừa. Thiên, Quyền ở đâu? Thiên, Quyền ở đạo trời, </w:t>
      </w:r>
      <w:r w:rsidR="00D46623" w:rsidRPr="00D73967">
        <w:rPr>
          <w:sz w:val="26"/>
        </w:rPr>
        <w:t xml:space="preserve">cõi trời và cõi người </w:t>
      </w:r>
      <w:r w:rsidR="00164287" w:rsidRPr="00D73967">
        <w:rPr>
          <w:sz w:val="26"/>
        </w:rPr>
        <w:t xml:space="preserve">trong </w:t>
      </w:r>
      <w:r w:rsidR="00D46623" w:rsidRPr="00D73967">
        <w:rPr>
          <w:sz w:val="26"/>
        </w:rPr>
        <w:t>lục đạo</w:t>
      </w:r>
      <w:r w:rsidR="00164287" w:rsidRPr="00D73967">
        <w:rPr>
          <w:sz w:val="26"/>
        </w:rPr>
        <w:t>.</w:t>
      </w:r>
      <w:r w:rsidR="00D46623" w:rsidRPr="00D73967">
        <w:rPr>
          <w:sz w:val="26"/>
        </w:rPr>
        <w:t xml:space="preserve"> </w:t>
      </w:r>
      <w:r w:rsidR="00164287" w:rsidRPr="00D73967">
        <w:rPr>
          <w:sz w:val="26"/>
        </w:rPr>
        <w:t xml:space="preserve">Pháp giới Tư Thánh, Thanh </w:t>
      </w:r>
      <w:r w:rsidR="00F60380" w:rsidRPr="00D73967">
        <w:rPr>
          <w:sz w:val="26"/>
        </w:rPr>
        <w:t>Văn</w:t>
      </w:r>
      <w:r w:rsidR="00164287" w:rsidRPr="00D73967">
        <w:rPr>
          <w:sz w:val="26"/>
        </w:rPr>
        <w:t>, Duyên</w:t>
      </w:r>
      <w:r w:rsidR="00F60380" w:rsidRPr="00D73967">
        <w:rPr>
          <w:sz w:val="26"/>
        </w:rPr>
        <w:t xml:space="preserve"> Giác</w:t>
      </w:r>
      <w:r w:rsidR="00164287" w:rsidRPr="00D73967">
        <w:rPr>
          <w:sz w:val="26"/>
        </w:rPr>
        <w:t xml:space="preserve">, Bồ Tát và Phật, đó là Quyền, không phải là thật. Cho nên sanh </w:t>
      </w:r>
      <w:r w:rsidR="00D46623" w:rsidRPr="00D73967">
        <w:rPr>
          <w:sz w:val="26"/>
        </w:rPr>
        <w:t>về</w:t>
      </w:r>
      <w:r w:rsidR="00164287" w:rsidRPr="00D73967">
        <w:rPr>
          <w:sz w:val="26"/>
        </w:rPr>
        <w:t xml:space="preserve"> thế giới Cực Lạc, gọi là </w:t>
      </w:r>
      <w:r w:rsidR="00D46623" w:rsidRPr="00D73967">
        <w:rPr>
          <w:sz w:val="26"/>
        </w:rPr>
        <w:t xml:space="preserve">cõi </w:t>
      </w:r>
      <w:r w:rsidR="00164287" w:rsidRPr="00D73967">
        <w:rPr>
          <w:sz w:val="26"/>
        </w:rPr>
        <w:t>Phương Tiện Hữu Dư</w:t>
      </w:r>
      <w:r w:rsidR="00D46623" w:rsidRPr="00D73967">
        <w:rPr>
          <w:sz w:val="26"/>
        </w:rPr>
        <w:t>, chứ k</w:t>
      </w:r>
      <w:r w:rsidR="00164287" w:rsidRPr="00D73967">
        <w:rPr>
          <w:sz w:val="26"/>
        </w:rPr>
        <w:t xml:space="preserve">hông phải </w:t>
      </w:r>
      <w:r w:rsidR="00D46623" w:rsidRPr="00D73967">
        <w:rPr>
          <w:sz w:val="26"/>
        </w:rPr>
        <w:t xml:space="preserve">cõi </w:t>
      </w:r>
      <w:r w:rsidR="00164287" w:rsidRPr="00D73967">
        <w:rPr>
          <w:sz w:val="26"/>
        </w:rPr>
        <w:t>Thậ</w:t>
      </w:r>
      <w:r w:rsidR="00D46623" w:rsidRPr="00D73967">
        <w:rPr>
          <w:sz w:val="26"/>
        </w:rPr>
        <w:t>t Báo Trang Nghiêm</w:t>
      </w:r>
      <w:r w:rsidR="00164287" w:rsidRPr="00D73967">
        <w:rPr>
          <w:sz w:val="26"/>
        </w:rPr>
        <w:t>.</w:t>
      </w:r>
    </w:p>
    <w:p w14:paraId="6E88E777" w14:textId="77777777" w:rsidR="00CF0492" w:rsidRPr="00D73967" w:rsidRDefault="00D46623" w:rsidP="00C24261">
      <w:pPr>
        <w:spacing w:before="240" w:line="276" w:lineRule="auto"/>
        <w:ind w:firstLine="547"/>
        <w:jc w:val="both"/>
        <w:rPr>
          <w:sz w:val="26"/>
        </w:rPr>
      </w:pPr>
      <w:r w:rsidRPr="00D73967">
        <w:rPr>
          <w:sz w:val="26"/>
        </w:rPr>
        <w:t>“N</w:t>
      </w:r>
      <w:r w:rsidR="00164287" w:rsidRPr="00D73967">
        <w:rPr>
          <w:sz w:val="26"/>
        </w:rPr>
        <w:t>hi y viên thật trung đạo”</w:t>
      </w:r>
      <w:r w:rsidRPr="00D73967">
        <w:rPr>
          <w:sz w:val="26"/>
        </w:rPr>
        <w:t>. Đ</w:t>
      </w:r>
      <w:r w:rsidR="00164287" w:rsidRPr="00D73967">
        <w:rPr>
          <w:sz w:val="26"/>
        </w:rPr>
        <w:t xml:space="preserve">ây tức là </w:t>
      </w:r>
      <w:r w:rsidRPr="00D73967">
        <w:rPr>
          <w:sz w:val="26"/>
        </w:rPr>
        <w:t xml:space="preserve">cõi </w:t>
      </w:r>
      <w:r w:rsidR="00164287" w:rsidRPr="00D73967">
        <w:rPr>
          <w:sz w:val="26"/>
        </w:rPr>
        <w:t>Thật Báo, là chánh</w:t>
      </w:r>
      <w:r w:rsidRPr="00D73967">
        <w:rPr>
          <w:sz w:val="26"/>
        </w:rPr>
        <w:t xml:space="preserve">. </w:t>
      </w:r>
      <w:r w:rsidR="00F60380" w:rsidRPr="00D73967">
        <w:rPr>
          <w:sz w:val="26"/>
        </w:rPr>
        <w:t>“</w:t>
      </w:r>
      <w:r w:rsidRPr="00D73967">
        <w:rPr>
          <w:sz w:val="26"/>
        </w:rPr>
        <w:t>Viên</w:t>
      </w:r>
      <w:r w:rsidR="00F60380" w:rsidRPr="00D73967">
        <w:rPr>
          <w:sz w:val="26"/>
        </w:rPr>
        <w:t>”</w:t>
      </w:r>
      <w:r w:rsidR="00E305B3" w:rsidRPr="00D73967">
        <w:rPr>
          <w:sz w:val="26"/>
        </w:rPr>
        <w:t xml:space="preserve"> là tròn đầy</w:t>
      </w:r>
      <w:r w:rsidR="00F60380" w:rsidRPr="00D73967">
        <w:rPr>
          <w:sz w:val="26"/>
        </w:rPr>
        <w:t>.</w:t>
      </w:r>
      <w:r w:rsidRPr="00D73967">
        <w:rPr>
          <w:sz w:val="26"/>
        </w:rPr>
        <w:t xml:space="preserve"> “</w:t>
      </w:r>
      <w:r w:rsidR="009453D0" w:rsidRPr="00D73967">
        <w:rPr>
          <w:sz w:val="26"/>
        </w:rPr>
        <w:t>Thậ</w:t>
      </w:r>
      <w:r w:rsidRPr="00D73967">
        <w:rPr>
          <w:sz w:val="26"/>
        </w:rPr>
        <w:t>t”</w:t>
      </w:r>
      <w:r w:rsidR="009453D0" w:rsidRPr="00D73967">
        <w:rPr>
          <w:sz w:val="26"/>
        </w:rPr>
        <w:t xml:space="preserve"> là chân thật, cái này không phải giả</w:t>
      </w:r>
      <w:r w:rsidRPr="00D73967">
        <w:rPr>
          <w:sz w:val="26"/>
        </w:rPr>
        <w:t>. “</w:t>
      </w:r>
      <w:r w:rsidR="009453D0" w:rsidRPr="00D73967">
        <w:rPr>
          <w:sz w:val="26"/>
        </w:rPr>
        <w:t>Trung đạ</w:t>
      </w:r>
      <w:r w:rsidRPr="00D73967">
        <w:rPr>
          <w:sz w:val="26"/>
        </w:rPr>
        <w:t>o”</w:t>
      </w:r>
      <w:r w:rsidR="009453D0" w:rsidRPr="00D73967">
        <w:rPr>
          <w:sz w:val="26"/>
        </w:rPr>
        <w:t xml:space="preserve"> không phải nói không, nói có, nói không, nói có đều là hai bên, nói trung đạo diệu cả</w:t>
      </w:r>
      <w:r w:rsidRPr="00D73967">
        <w:rPr>
          <w:sz w:val="26"/>
        </w:rPr>
        <w:t>nh. “V</w:t>
      </w:r>
      <w:r w:rsidR="009453D0" w:rsidRPr="00D73967">
        <w:rPr>
          <w:sz w:val="26"/>
        </w:rPr>
        <w:t>iên thật trung đạ</w:t>
      </w:r>
      <w:r w:rsidRPr="00D73967">
        <w:rPr>
          <w:sz w:val="26"/>
        </w:rPr>
        <w:t>o”</w:t>
      </w:r>
      <w:r w:rsidR="009453D0" w:rsidRPr="00D73967">
        <w:rPr>
          <w:sz w:val="26"/>
        </w:rPr>
        <w:t xml:space="preserve">, </w:t>
      </w:r>
      <w:r w:rsidR="00F713BB" w:rsidRPr="00D73967">
        <w:rPr>
          <w:sz w:val="26"/>
        </w:rPr>
        <w:t>đây một</w:t>
      </w:r>
      <w:r w:rsidR="009453D0" w:rsidRPr="00D73967">
        <w:rPr>
          <w:sz w:val="26"/>
        </w:rPr>
        <w:t xml:space="preserve"> </w:t>
      </w:r>
      <w:r w:rsidRPr="00D73967">
        <w:rPr>
          <w:sz w:val="26"/>
        </w:rPr>
        <w:t>bộ</w:t>
      </w:r>
      <w:r w:rsidR="009453D0" w:rsidRPr="00D73967">
        <w:rPr>
          <w:sz w:val="26"/>
        </w:rPr>
        <w:t xml:space="preserve"> kinh điển</w:t>
      </w:r>
      <w:r w:rsidR="00F713BB" w:rsidRPr="00D73967">
        <w:rPr>
          <w:sz w:val="26"/>
        </w:rPr>
        <w:t xml:space="preserve"> </w:t>
      </w:r>
      <w:r w:rsidR="009453D0" w:rsidRPr="00D73967">
        <w:rPr>
          <w:sz w:val="26"/>
        </w:rPr>
        <w:t>kinh đại thừa, nổi tiếng trong đại thừ</w:t>
      </w:r>
      <w:r w:rsidRPr="00D73967">
        <w:rPr>
          <w:sz w:val="26"/>
        </w:rPr>
        <w:t xml:space="preserve">a, kinh Hoa Nghiêm kinh </w:t>
      </w:r>
      <w:r w:rsidR="009453D0" w:rsidRPr="00D73967">
        <w:rPr>
          <w:sz w:val="26"/>
        </w:rPr>
        <w:t>Pháp Hoa</w:t>
      </w:r>
      <w:r w:rsidRPr="00D73967">
        <w:rPr>
          <w:sz w:val="26"/>
        </w:rPr>
        <w:t>, kinh Lăng Nghiêm</w:t>
      </w:r>
      <w:r w:rsidR="00F713BB" w:rsidRPr="00D73967">
        <w:rPr>
          <w:sz w:val="26"/>
        </w:rPr>
        <w:t xml:space="preserve">. Đây </w:t>
      </w:r>
      <w:r w:rsidRPr="00D73967">
        <w:rPr>
          <w:sz w:val="26"/>
        </w:rPr>
        <w:t>là một bộ</w:t>
      </w:r>
      <w:r w:rsidR="009453D0" w:rsidRPr="00D73967">
        <w:rPr>
          <w:sz w:val="26"/>
        </w:rPr>
        <w:t xml:space="preserve"> kinh luận lớ</w:t>
      </w:r>
      <w:r w:rsidR="00F713BB" w:rsidRPr="00D73967">
        <w:rPr>
          <w:sz w:val="26"/>
        </w:rPr>
        <w:t>n, luận lớ</w:t>
      </w:r>
      <w:r w:rsidRPr="00D73967">
        <w:rPr>
          <w:sz w:val="26"/>
        </w:rPr>
        <w:t xml:space="preserve">n </w:t>
      </w:r>
      <w:r w:rsidR="00F713BB" w:rsidRPr="00D73967">
        <w:rPr>
          <w:sz w:val="26"/>
        </w:rPr>
        <w:t>Du Già Sư Địa Luậ</w:t>
      </w:r>
      <w:r w:rsidRPr="00D73967">
        <w:rPr>
          <w:sz w:val="26"/>
        </w:rPr>
        <w:t xml:space="preserve">n, </w:t>
      </w:r>
      <w:r w:rsidR="00F713BB" w:rsidRPr="00D73967">
        <w:rPr>
          <w:sz w:val="26"/>
        </w:rPr>
        <w:t>Đại Trí Độ Luậ</w:t>
      </w:r>
      <w:r w:rsidRPr="00D73967">
        <w:rPr>
          <w:sz w:val="26"/>
        </w:rPr>
        <w:t>n</w:t>
      </w:r>
      <w:r w:rsidR="00F713BB" w:rsidRPr="00D73967">
        <w:rPr>
          <w:sz w:val="26"/>
        </w:rPr>
        <w:t>.</w:t>
      </w:r>
    </w:p>
    <w:p w14:paraId="1524AD07" w14:textId="77777777" w:rsidR="00CF0492" w:rsidRPr="00D73967" w:rsidRDefault="00F713BB" w:rsidP="00C24261">
      <w:pPr>
        <w:spacing w:before="240" w:line="276" w:lineRule="auto"/>
        <w:ind w:firstLine="547"/>
        <w:jc w:val="both"/>
        <w:rPr>
          <w:sz w:val="26"/>
        </w:rPr>
      </w:pPr>
      <w:r w:rsidRPr="00D73967">
        <w:rPr>
          <w:sz w:val="26"/>
        </w:rPr>
        <w:t>Ỏ Trung Quốc thời đại Tùy Đường</w:t>
      </w:r>
      <w:r w:rsidR="00C4638C" w:rsidRPr="00D73967">
        <w:rPr>
          <w:sz w:val="26"/>
        </w:rPr>
        <w:t xml:space="preserve">, </w:t>
      </w:r>
      <w:r w:rsidR="00D46623" w:rsidRPr="00D73967">
        <w:rPr>
          <w:sz w:val="26"/>
        </w:rPr>
        <w:t xml:space="preserve">chư vị </w:t>
      </w:r>
      <w:r w:rsidR="00C4638C" w:rsidRPr="00D73967">
        <w:rPr>
          <w:sz w:val="26"/>
        </w:rPr>
        <w:t>tổ sư của các tông phái, công nhận Tịnh Độ</w:t>
      </w:r>
      <w:r w:rsidR="00D46623" w:rsidRPr="00D73967">
        <w:rPr>
          <w:sz w:val="26"/>
        </w:rPr>
        <w:t xml:space="preserve"> giáo, kinh Hoa Nghiêm, kinh Pháp Hoa,</w:t>
      </w:r>
      <w:r w:rsidR="00C4638C" w:rsidRPr="00D73967">
        <w:rPr>
          <w:sz w:val="26"/>
        </w:rPr>
        <w:t xml:space="preserve"> ch</w:t>
      </w:r>
      <w:r w:rsidR="00D46623" w:rsidRPr="00D73967">
        <w:rPr>
          <w:sz w:val="26"/>
        </w:rPr>
        <w:t>ỗ</w:t>
      </w:r>
      <w:r w:rsidR="00C4638C" w:rsidRPr="00D73967">
        <w:rPr>
          <w:sz w:val="26"/>
        </w:rPr>
        <w:t xml:space="preserve"> về cuối cùng là trở về</w:t>
      </w:r>
      <w:r w:rsidR="00D46623" w:rsidRPr="00D73967">
        <w:rPr>
          <w:sz w:val="26"/>
        </w:rPr>
        <w:t xml:space="preserve"> kinh </w:t>
      </w:r>
      <w:r w:rsidR="00C4638C" w:rsidRPr="00D73967">
        <w:rPr>
          <w:sz w:val="26"/>
        </w:rPr>
        <w:t xml:space="preserve">Vô Lượng Thọ. Cho nên </w:t>
      </w:r>
      <w:r w:rsidR="00D46623" w:rsidRPr="00D73967">
        <w:rPr>
          <w:sz w:val="26"/>
        </w:rPr>
        <w:t xml:space="preserve">kinh </w:t>
      </w:r>
      <w:r w:rsidR="00C4638C" w:rsidRPr="00D73967">
        <w:rPr>
          <w:sz w:val="26"/>
        </w:rPr>
        <w:t>Vô Lượng Thọ biến thành nhất thừa của nhất thừa, kinh thứ nhấ</w:t>
      </w:r>
      <w:r w:rsidR="00D46623" w:rsidRPr="00D73967">
        <w:rPr>
          <w:sz w:val="26"/>
        </w:rPr>
        <w:t>t “</w:t>
      </w:r>
      <w:r w:rsidR="00C4638C" w:rsidRPr="00D73967">
        <w:rPr>
          <w:sz w:val="26"/>
        </w:rPr>
        <w:t>Viên Thật Trung Đạo”</w:t>
      </w:r>
      <w:r w:rsidR="007F5A83" w:rsidRPr="00D73967">
        <w:rPr>
          <w:sz w:val="26"/>
        </w:rPr>
        <w:t xml:space="preserve">, </w:t>
      </w:r>
      <w:r w:rsidR="00B23246" w:rsidRPr="00D73967">
        <w:rPr>
          <w:sz w:val="26"/>
        </w:rPr>
        <w:t>hoàn toàn xứng đáng</w:t>
      </w:r>
      <w:r w:rsidR="00D46623" w:rsidRPr="00D73967">
        <w:rPr>
          <w:sz w:val="26"/>
        </w:rPr>
        <w:t>! C</w:t>
      </w:r>
      <w:r w:rsidR="007F5A83" w:rsidRPr="00D73967">
        <w:rPr>
          <w:sz w:val="26"/>
        </w:rPr>
        <w:t xml:space="preserve">húng ta xem trong kinh, giới thiệu cho chúng ta y chánh trang nghiêm, thực </w:t>
      </w:r>
      <w:r w:rsidR="00085443" w:rsidRPr="00D73967">
        <w:rPr>
          <w:sz w:val="26"/>
        </w:rPr>
        <w:t xml:space="preserve">sự </w:t>
      </w:r>
      <w:r w:rsidR="007F5A83" w:rsidRPr="00D73967">
        <w:rPr>
          <w:sz w:val="26"/>
        </w:rPr>
        <w:t>là diệu cảnh</w:t>
      </w:r>
      <w:r w:rsidR="00B23246" w:rsidRPr="00D73967">
        <w:rPr>
          <w:sz w:val="26"/>
        </w:rPr>
        <w:t>. Trong kinh giáo dạy chúng ta, diệu cảnh là thân pháp tánh, quốc độ pháp tánh, chỉ có tâm hiện, không có thức biến, tức là trong cảnh giới đó mãi mãi không thay đổi, đây là diệu cảnh.</w:t>
      </w:r>
    </w:p>
    <w:p w14:paraId="3B0EB57E" w14:textId="77777777" w:rsidR="00CF0492" w:rsidRPr="00D73967" w:rsidRDefault="00B23246" w:rsidP="00C24261">
      <w:pPr>
        <w:spacing w:before="240" w:line="276" w:lineRule="auto"/>
        <w:ind w:firstLine="547"/>
        <w:jc w:val="both"/>
        <w:rPr>
          <w:sz w:val="26"/>
        </w:rPr>
      </w:pPr>
      <w:r w:rsidRPr="00D73967">
        <w:rPr>
          <w:sz w:val="26"/>
        </w:rPr>
        <w:t>Bây giờ chúng ta từ</w:t>
      </w:r>
      <w:r w:rsidR="00085443" w:rsidRPr="00D73967">
        <w:rPr>
          <w:sz w:val="26"/>
        </w:rPr>
        <w:t xml:space="preserve"> Kinh </w:t>
      </w:r>
      <w:r w:rsidRPr="00D73967">
        <w:rPr>
          <w:sz w:val="26"/>
        </w:rPr>
        <w:t>Hoa Nghiêm, từ</w:t>
      </w:r>
      <w:r w:rsidR="00085443" w:rsidRPr="00D73967">
        <w:rPr>
          <w:sz w:val="26"/>
        </w:rPr>
        <w:t xml:space="preserve"> Kinh </w:t>
      </w:r>
      <w:r w:rsidRPr="00D73967">
        <w:rPr>
          <w:sz w:val="26"/>
        </w:rPr>
        <w:t xml:space="preserve">Vô Lượng Thọ, </w:t>
      </w:r>
      <w:r w:rsidR="00D55C36" w:rsidRPr="00D73967">
        <w:rPr>
          <w:sz w:val="26"/>
        </w:rPr>
        <w:t xml:space="preserve">học tập </w:t>
      </w:r>
      <w:r w:rsidRPr="00D73967">
        <w:rPr>
          <w:sz w:val="26"/>
        </w:rPr>
        <w:t xml:space="preserve">trước sau </w:t>
      </w:r>
      <w:r w:rsidR="00D55C36" w:rsidRPr="00D73967">
        <w:rPr>
          <w:sz w:val="26"/>
        </w:rPr>
        <w:t xml:space="preserve">đã </w:t>
      </w:r>
      <w:r w:rsidRPr="00D73967">
        <w:rPr>
          <w:sz w:val="26"/>
        </w:rPr>
        <w:t xml:space="preserve">mười mấy năm rồi, </w:t>
      </w:r>
      <w:r w:rsidR="00CA7D60" w:rsidRPr="00D73967">
        <w:rPr>
          <w:sz w:val="26"/>
        </w:rPr>
        <w:t xml:space="preserve">tuy rằng chúng ta là </w:t>
      </w:r>
      <w:r w:rsidR="00085443" w:rsidRPr="00D73967">
        <w:rPr>
          <w:sz w:val="26"/>
        </w:rPr>
        <w:t>hàng</w:t>
      </w:r>
      <w:r w:rsidR="00CA7D60" w:rsidRPr="00D73967">
        <w:rPr>
          <w:sz w:val="26"/>
        </w:rPr>
        <w:t xml:space="preserve"> hạ căn, nhưng mấy mươi năm không rời bổn kinh, ngày ngày học tập, tu tập suốt đời, việc này đã rõ ràng, lý và sự đều minh bạ</w:t>
      </w:r>
      <w:r w:rsidR="00085443" w:rsidRPr="00D73967">
        <w:rPr>
          <w:sz w:val="26"/>
        </w:rPr>
        <w:t>ch, trong</w:t>
      </w:r>
      <w:r w:rsidR="00CA7D60" w:rsidRPr="00D73967">
        <w:rPr>
          <w:sz w:val="26"/>
        </w:rPr>
        <w:t xml:space="preserve"> Phật pháp gọi là giải ngộ</w:t>
      </w:r>
      <w:r w:rsidR="00085443" w:rsidRPr="00D73967">
        <w:rPr>
          <w:sz w:val="26"/>
        </w:rPr>
        <w:t>.</w:t>
      </w:r>
      <w:r w:rsidR="00CA7D60" w:rsidRPr="00D73967">
        <w:rPr>
          <w:sz w:val="26"/>
        </w:rPr>
        <w:t xml:space="preserve"> </w:t>
      </w:r>
      <w:r w:rsidR="00085443" w:rsidRPr="00D73967">
        <w:rPr>
          <w:sz w:val="26"/>
        </w:rPr>
        <w:t>Tín giải</w:t>
      </w:r>
      <w:r w:rsidR="00CA7D60" w:rsidRPr="00D73967">
        <w:rPr>
          <w:sz w:val="26"/>
        </w:rPr>
        <w:t xml:space="preserve"> chúng ta có rồi, chúng ta tin tưởng, không nghi ngờ</w:t>
      </w:r>
      <w:r w:rsidR="00666784" w:rsidRPr="00D73967">
        <w:rPr>
          <w:sz w:val="26"/>
        </w:rPr>
        <w:t>.</w:t>
      </w:r>
      <w:r w:rsidR="00085443" w:rsidRPr="00D73967">
        <w:rPr>
          <w:sz w:val="26"/>
        </w:rPr>
        <w:t xml:space="preserve"> Hành chứng </w:t>
      </w:r>
      <w:r w:rsidR="00CA7D60" w:rsidRPr="00D73967">
        <w:rPr>
          <w:sz w:val="26"/>
        </w:rPr>
        <w:t xml:space="preserve">thì chúng ta còn kém </w:t>
      </w:r>
      <w:r w:rsidR="00666784" w:rsidRPr="00D73967">
        <w:rPr>
          <w:sz w:val="26"/>
        </w:rPr>
        <w:t xml:space="preserve">một đoạn, sức mạnh </w:t>
      </w:r>
      <w:r w:rsidR="00085443" w:rsidRPr="00D73967">
        <w:rPr>
          <w:sz w:val="26"/>
        </w:rPr>
        <w:t xml:space="preserve">của hành chứng </w:t>
      </w:r>
      <w:r w:rsidR="00666784" w:rsidRPr="00D73967">
        <w:rPr>
          <w:sz w:val="26"/>
        </w:rPr>
        <w:t xml:space="preserve">không đủ. Hành, quan trọng nhất là buông bỏ, </w:t>
      </w:r>
      <w:r w:rsidR="00085443" w:rsidRPr="00D73967">
        <w:rPr>
          <w:sz w:val="26"/>
        </w:rPr>
        <w:t xml:space="preserve">buông bỏ </w:t>
      </w:r>
      <w:r w:rsidR="00666784" w:rsidRPr="00D73967">
        <w:rPr>
          <w:sz w:val="26"/>
        </w:rPr>
        <w:t xml:space="preserve">tất cả chướng ngại, </w:t>
      </w:r>
      <w:r w:rsidR="00DF7E98" w:rsidRPr="00D73967">
        <w:rPr>
          <w:sz w:val="26"/>
        </w:rPr>
        <w:t>chướng ngại</w:t>
      </w:r>
      <w:r w:rsidR="00666784" w:rsidRPr="00D73967">
        <w:rPr>
          <w:sz w:val="26"/>
        </w:rPr>
        <w:t xml:space="preserve"> đầu tiên </w:t>
      </w:r>
      <w:r w:rsidR="00DF7E98" w:rsidRPr="00D73967">
        <w:rPr>
          <w:sz w:val="26"/>
        </w:rPr>
        <w:t xml:space="preserve">là </w:t>
      </w:r>
      <w:r w:rsidR="00666784" w:rsidRPr="00D73967">
        <w:rPr>
          <w:sz w:val="26"/>
        </w:rPr>
        <w:t xml:space="preserve">thân, tự tư tự lợi là chướng ngại, danh dự lợi dưỡng là chướng ngại, </w:t>
      </w:r>
      <w:r w:rsidR="00085443" w:rsidRPr="00D73967">
        <w:rPr>
          <w:sz w:val="26"/>
        </w:rPr>
        <w:t>ngũ dục lục</w:t>
      </w:r>
      <w:r w:rsidR="00666784" w:rsidRPr="00D73967">
        <w:rPr>
          <w:sz w:val="26"/>
        </w:rPr>
        <w:t xml:space="preserve"> trần là chướng ngại, tham, sân, si, mạn là chướng ngại.</w:t>
      </w:r>
    </w:p>
    <w:p w14:paraId="3E557558" w14:textId="77777777" w:rsidR="00CF0492" w:rsidRPr="00D73967" w:rsidRDefault="00666784" w:rsidP="00C24261">
      <w:pPr>
        <w:spacing w:before="240" w:line="276" w:lineRule="auto"/>
        <w:ind w:firstLine="547"/>
        <w:jc w:val="both"/>
        <w:rPr>
          <w:sz w:val="26"/>
        </w:rPr>
      </w:pPr>
      <w:r w:rsidRPr="00D73967">
        <w:rPr>
          <w:sz w:val="26"/>
        </w:rPr>
        <w:t xml:space="preserve">Tôi nói </w:t>
      </w:r>
      <w:r w:rsidR="00085443" w:rsidRPr="00D73967">
        <w:rPr>
          <w:sz w:val="26"/>
        </w:rPr>
        <w:t>mười sáu</w:t>
      </w:r>
      <w:r w:rsidRPr="00D73967">
        <w:rPr>
          <w:sz w:val="26"/>
        </w:rPr>
        <w:t xml:space="preserve"> chữ này, ít nhất là </w:t>
      </w:r>
      <w:r w:rsidR="00085443" w:rsidRPr="00D73967">
        <w:rPr>
          <w:sz w:val="26"/>
        </w:rPr>
        <w:t>ba mươi</w:t>
      </w:r>
      <w:r w:rsidRPr="00D73967">
        <w:rPr>
          <w:sz w:val="26"/>
        </w:rPr>
        <w:t xml:space="preserve"> năm rồi, các thứ này không buông b</w:t>
      </w:r>
      <w:r w:rsidR="009467FE" w:rsidRPr="00D73967">
        <w:rPr>
          <w:sz w:val="26"/>
        </w:rPr>
        <w:t>ỏ</w:t>
      </w:r>
      <w:r w:rsidRPr="00D73967">
        <w:rPr>
          <w:sz w:val="26"/>
        </w:rPr>
        <w:t xml:space="preserve"> được</w:t>
      </w:r>
      <w:r w:rsidR="00D9649C" w:rsidRPr="00D73967">
        <w:rPr>
          <w:sz w:val="26"/>
        </w:rPr>
        <w:t>, quý vị ở trong Phật pháp, bước nhỏ khó đi, các thứ này đều buông bỏ hết rồ</w:t>
      </w:r>
      <w:r w:rsidR="00085443" w:rsidRPr="00D73967">
        <w:rPr>
          <w:sz w:val="26"/>
        </w:rPr>
        <w:t>i, thì sao? T</w:t>
      </w:r>
      <w:r w:rsidR="00D9649C" w:rsidRPr="00D73967">
        <w:rPr>
          <w:sz w:val="26"/>
        </w:rPr>
        <w:t xml:space="preserve">ôi nói rất chân thật, không nói láo, tôi đã </w:t>
      </w:r>
      <w:r w:rsidR="00085443" w:rsidRPr="00D73967">
        <w:rPr>
          <w:sz w:val="26"/>
        </w:rPr>
        <w:t>dẫn</w:t>
      </w:r>
      <w:r w:rsidR="00D9649C" w:rsidRPr="00D73967">
        <w:rPr>
          <w:sz w:val="26"/>
        </w:rPr>
        <w:t xml:space="preserve"> quý vị đến cửa, chưa đi vào. Vì sao</w:t>
      </w:r>
      <w:r w:rsidR="00085443" w:rsidRPr="00D73967">
        <w:rPr>
          <w:sz w:val="26"/>
        </w:rPr>
        <w:t xml:space="preserve"> vậy</w:t>
      </w:r>
      <w:r w:rsidR="00D9649C" w:rsidRPr="00D73967">
        <w:rPr>
          <w:sz w:val="26"/>
        </w:rPr>
        <w:t xml:space="preserve">? </w:t>
      </w:r>
      <w:r w:rsidR="00085443" w:rsidRPr="00D73967">
        <w:rPr>
          <w:sz w:val="26"/>
        </w:rPr>
        <w:t>V</w:t>
      </w:r>
      <w:r w:rsidR="009467FE" w:rsidRPr="00D73967">
        <w:rPr>
          <w:sz w:val="26"/>
        </w:rPr>
        <w:t xml:space="preserve">ì </w:t>
      </w:r>
      <w:r w:rsidR="00085443" w:rsidRPr="00D73967">
        <w:rPr>
          <w:sz w:val="26"/>
        </w:rPr>
        <w:t>mười sáu</w:t>
      </w:r>
      <w:r w:rsidR="00D9649C" w:rsidRPr="00D73967">
        <w:rPr>
          <w:sz w:val="26"/>
        </w:rPr>
        <w:t xml:space="preserve"> chữ này là tôi nói tiêu chuẩn, tôi có thể </w:t>
      </w:r>
      <w:r w:rsidR="00085443" w:rsidRPr="00D73967">
        <w:rPr>
          <w:sz w:val="26"/>
        </w:rPr>
        <w:t>dẫn</w:t>
      </w:r>
      <w:r w:rsidR="00D9649C" w:rsidRPr="00D73967">
        <w:rPr>
          <w:sz w:val="26"/>
        </w:rPr>
        <w:t xml:space="preserve"> quý vị đến cử</w:t>
      </w:r>
      <w:r w:rsidR="00085443" w:rsidRPr="00D73967">
        <w:rPr>
          <w:sz w:val="26"/>
        </w:rPr>
        <w:t>a, vào trong thì sao? V</w:t>
      </w:r>
      <w:r w:rsidR="00D9649C" w:rsidRPr="00D73967">
        <w:rPr>
          <w:sz w:val="26"/>
        </w:rPr>
        <w:t xml:space="preserve">ào trong thì phải dùng tiêu chuẩn của Phật, tiêu chuẩn của ta không được. Tiêu chuẩn của Phật là gì? Buông bỏ </w:t>
      </w:r>
      <w:r w:rsidR="00085443" w:rsidRPr="00D73967">
        <w:rPr>
          <w:sz w:val="26"/>
        </w:rPr>
        <w:t>tám mươi tám</w:t>
      </w:r>
      <w:r w:rsidR="00660D15" w:rsidRPr="00D73967">
        <w:rPr>
          <w:sz w:val="26"/>
        </w:rPr>
        <w:t xml:space="preserve"> phẩm kiến hoặc trong </w:t>
      </w:r>
      <w:r w:rsidR="00085443" w:rsidRPr="00D73967">
        <w:rPr>
          <w:sz w:val="26"/>
        </w:rPr>
        <w:t>ba</w:t>
      </w:r>
      <w:r w:rsidR="00660D15" w:rsidRPr="00D73967">
        <w:rPr>
          <w:sz w:val="26"/>
        </w:rPr>
        <w:t xml:space="preserve"> c</w:t>
      </w:r>
      <w:r w:rsidR="00085443" w:rsidRPr="00D73967">
        <w:rPr>
          <w:sz w:val="26"/>
        </w:rPr>
        <w:t>õi. Đ</w:t>
      </w:r>
      <w:r w:rsidR="00660D15" w:rsidRPr="00D73967">
        <w:rPr>
          <w:sz w:val="26"/>
        </w:rPr>
        <w:t xml:space="preserve">ó là chuyện của quý vị. Phải dứt trừ phiền não kiến hoặc và tư hoặc, trước dứt trừ kiến hoặc, sau đó dứt trừ </w:t>
      </w:r>
      <w:r w:rsidR="00085443" w:rsidRPr="00D73967">
        <w:rPr>
          <w:sz w:val="26"/>
        </w:rPr>
        <w:t>ba</w:t>
      </w:r>
      <w:r w:rsidR="00660D15" w:rsidRPr="00D73967">
        <w:rPr>
          <w:sz w:val="26"/>
        </w:rPr>
        <w:t xml:space="preserve"> </w:t>
      </w:r>
      <w:r w:rsidR="0086065B" w:rsidRPr="00D73967">
        <w:rPr>
          <w:sz w:val="26"/>
        </w:rPr>
        <w:t>cõi</w:t>
      </w:r>
      <w:r w:rsidR="00660D15" w:rsidRPr="00D73967">
        <w:rPr>
          <w:sz w:val="26"/>
        </w:rPr>
        <w:t xml:space="preserve"> </w:t>
      </w:r>
      <w:r w:rsidR="00085443" w:rsidRPr="00D73967">
        <w:rPr>
          <w:sz w:val="26"/>
        </w:rPr>
        <w:t xml:space="preserve">chín </w:t>
      </w:r>
      <w:r w:rsidR="00660D15" w:rsidRPr="00D73967">
        <w:rPr>
          <w:sz w:val="26"/>
        </w:rPr>
        <w:t xml:space="preserve">địa </w:t>
      </w:r>
      <w:r w:rsidR="00085443" w:rsidRPr="00D73967">
        <w:rPr>
          <w:sz w:val="26"/>
        </w:rPr>
        <w:t xml:space="preserve">tám mươi mốt </w:t>
      </w:r>
      <w:r w:rsidR="00660D15" w:rsidRPr="00D73967">
        <w:rPr>
          <w:sz w:val="26"/>
        </w:rPr>
        <w:t xml:space="preserve">phẩm tư hoặc, kiến hoặc và tư hoặc đã dứt trừ được rồi, quý vị chứng quả A La Hán, </w:t>
      </w:r>
      <w:r w:rsidR="00085443" w:rsidRPr="00D73967">
        <w:rPr>
          <w:sz w:val="26"/>
        </w:rPr>
        <w:t>siêu thoát lục đạo</w:t>
      </w:r>
      <w:r w:rsidR="00660D15" w:rsidRPr="00D73967">
        <w:rPr>
          <w:sz w:val="26"/>
        </w:rPr>
        <w:t>.</w:t>
      </w:r>
    </w:p>
    <w:p w14:paraId="6F839140" w14:textId="77777777" w:rsidR="00CF0492" w:rsidRPr="00D73967" w:rsidRDefault="00660D15" w:rsidP="00C24261">
      <w:pPr>
        <w:spacing w:before="240" w:line="276" w:lineRule="auto"/>
        <w:ind w:firstLine="547"/>
        <w:jc w:val="both"/>
        <w:rPr>
          <w:sz w:val="26"/>
        </w:rPr>
      </w:pPr>
      <w:r w:rsidRPr="00D73967">
        <w:rPr>
          <w:sz w:val="26"/>
        </w:rPr>
        <w:t>Đ</w:t>
      </w:r>
      <w:r w:rsidR="000A5F4D" w:rsidRPr="00D73967">
        <w:rPr>
          <w:sz w:val="26"/>
        </w:rPr>
        <w:t xml:space="preserve">ức </w:t>
      </w:r>
      <w:r w:rsidRPr="00D73967">
        <w:rPr>
          <w:sz w:val="26"/>
        </w:rPr>
        <w:t xml:space="preserve">Phật mở lớp tiểu học, quý vị vào </w:t>
      </w:r>
      <w:r w:rsidR="000A5F4D" w:rsidRPr="00D73967">
        <w:rPr>
          <w:sz w:val="26"/>
        </w:rPr>
        <w:t xml:space="preserve">được </w:t>
      </w:r>
      <w:r w:rsidRPr="00D73967">
        <w:rPr>
          <w:sz w:val="26"/>
        </w:rPr>
        <w:t>tiểu học rồi, quả Tu Đà Hoàn là tiểu họ</w:t>
      </w:r>
      <w:r w:rsidR="00625820" w:rsidRPr="00D73967">
        <w:rPr>
          <w:sz w:val="26"/>
        </w:rPr>
        <w:t xml:space="preserve">c lớp </w:t>
      </w:r>
      <w:r w:rsidR="000A5F4D" w:rsidRPr="00D73967">
        <w:rPr>
          <w:sz w:val="26"/>
        </w:rPr>
        <w:t>một</w:t>
      </w:r>
      <w:r w:rsidRPr="00D73967">
        <w:rPr>
          <w:sz w:val="26"/>
        </w:rPr>
        <w:t xml:space="preserve">. Thanh Văn tiểu thừa có </w:t>
      </w:r>
      <w:r w:rsidR="000A5F4D" w:rsidRPr="00D73967">
        <w:rPr>
          <w:sz w:val="26"/>
        </w:rPr>
        <w:t>tứ</w:t>
      </w:r>
      <w:r w:rsidRPr="00D73967">
        <w:rPr>
          <w:sz w:val="26"/>
        </w:rPr>
        <w:t xml:space="preserve"> quả và </w:t>
      </w:r>
      <w:r w:rsidR="000A5F4D" w:rsidRPr="00D73967">
        <w:rPr>
          <w:sz w:val="26"/>
        </w:rPr>
        <w:t>tứ</w:t>
      </w:r>
      <w:r w:rsidRPr="00D73967">
        <w:rPr>
          <w:sz w:val="26"/>
        </w:rPr>
        <w:t xml:space="preserve"> hướng</w:t>
      </w:r>
      <w:r w:rsidR="00625820" w:rsidRPr="00D73967">
        <w:rPr>
          <w:sz w:val="26"/>
        </w:rPr>
        <w:t>. Trong đại thừ</w:t>
      </w:r>
      <w:r w:rsidR="007F2091" w:rsidRPr="00D73967">
        <w:rPr>
          <w:sz w:val="26"/>
        </w:rPr>
        <w:t>a,</w:t>
      </w:r>
      <w:r w:rsidR="000A5F4D" w:rsidRPr="00D73967">
        <w:rPr>
          <w:sz w:val="26"/>
        </w:rPr>
        <w:t xml:space="preserve"> Kinh </w:t>
      </w:r>
      <w:r w:rsidR="00625820" w:rsidRPr="00D73967">
        <w:rPr>
          <w:sz w:val="26"/>
        </w:rPr>
        <w:t xml:space="preserve">Hoa Nghiêm </w:t>
      </w:r>
      <w:r w:rsidR="007F2091" w:rsidRPr="00D73967">
        <w:rPr>
          <w:sz w:val="26"/>
        </w:rPr>
        <w:t>dạy rằng</w:t>
      </w:r>
      <w:r w:rsidR="00625820" w:rsidRPr="00D73967">
        <w:rPr>
          <w:sz w:val="26"/>
        </w:rPr>
        <w:t xml:space="preserve"> thập tín là tiểu học, thập trụ là cấp </w:t>
      </w:r>
      <w:r w:rsidR="007F2091" w:rsidRPr="00D73967">
        <w:rPr>
          <w:sz w:val="26"/>
        </w:rPr>
        <w:t>hai</w:t>
      </w:r>
      <w:r w:rsidR="00625820" w:rsidRPr="00D73967">
        <w:rPr>
          <w:sz w:val="26"/>
        </w:rPr>
        <w:t>, thập hạnh là cấ</w:t>
      </w:r>
      <w:r w:rsidR="007F2091" w:rsidRPr="00D73967">
        <w:rPr>
          <w:sz w:val="26"/>
        </w:rPr>
        <w:t>p ba</w:t>
      </w:r>
      <w:r w:rsidR="00625820" w:rsidRPr="00D73967">
        <w:rPr>
          <w:sz w:val="26"/>
        </w:rPr>
        <w:t>, đến thập hồi hướng mới là đại học. Thập địa ví như là lớp thạc sĩ nghiên cứu</w:t>
      </w:r>
      <w:r w:rsidR="007F2091" w:rsidRPr="00D73967">
        <w:rPr>
          <w:sz w:val="26"/>
        </w:rPr>
        <w:t xml:space="preserve"> sở</w:t>
      </w:r>
      <w:r w:rsidR="00625820" w:rsidRPr="00D73967">
        <w:rPr>
          <w:sz w:val="26"/>
        </w:rPr>
        <w:t xml:space="preserve">. Đẳng giác là lớp tiến sĩ. Tiểu học lớp </w:t>
      </w:r>
      <w:r w:rsidR="007F2091" w:rsidRPr="00D73967">
        <w:rPr>
          <w:sz w:val="26"/>
        </w:rPr>
        <w:t>một</w:t>
      </w:r>
      <w:r w:rsidR="00625820" w:rsidRPr="00D73967">
        <w:rPr>
          <w:sz w:val="26"/>
        </w:rPr>
        <w:t>, tức là Bồ</w:t>
      </w:r>
      <w:r w:rsidR="007F2091" w:rsidRPr="00D73967">
        <w:rPr>
          <w:sz w:val="26"/>
        </w:rPr>
        <w:t xml:space="preserve"> Tát</w:t>
      </w:r>
      <w:r w:rsidR="00625820" w:rsidRPr="00D73967">
        <w:rPr>
          <w:sz w:val="26"/>
        </w:rPr>
        <w:t xml:space="preserve"> </w:t>
      </w:r>
      <w:r w:rsidR="007F2091" w:rsidRPr="00D73967">
        <w:rPr>
          <w:sz w:val="26"/>
        </w:rPr>
        <w:t xml:space="preserve">sơ tín </w:t>
      </w:r>
      <w:r w:rsidR="00625820" w:rsidRPr="00D73967">
        <w:rPr>
          <w:sz w:val="26"/>
        </w:rPr>
        <w:t>vị</w:t>
      </w:r>
      <w:r w:rsidR="003A4468" w:rsidRPr="00D73967">
        <w:rPr>
          <w:sz w:val="26"/>
        </w:rPr>
        <w:t xml:space="preserve">, Bồ Tát </w:t>
      </w:r>
      <w:r w:rsidR="007F2091" w:rsidRPr="00D73967">
        <w:rPr>
          <w:sz w:val="26"/>
        </w:rPr>
        <w:t>s</w:t>
      </w:r>
      <w:r w:rsidR="003A4468" w:rsidRPr="00D73967">
        <w:rPr>
          <w:sz w:val="26"/>
        </w:rPr>
        <w:t>ơ tín</w:t>
      </w:r>
      <w:r w:rsidR="007F2091" w:rsidRPr="00D73967">
        <w:rPr>
          <w:sz w:val="26"/>
        </w:rPr>
        <w:t xml:space="preserve"> vị</w:t>
      </w:r>
      <w:r w:rsidR="003A4468" w:rsidRPr="00D73967">
        <w:rPr>
          <w:sz w:val="26"/>
        </w:rPr>
        <w:t xml:space="preserve">, dứt trừ phiền não giống </w:t>
      </w:r>
      <w:r w:rsidR="007F2091" w:rsidRPr="00D73967">
        <w:rPr>
          <w:sz w:val="26"/>
        </w:rPr>
        <w:t>như</w:t>
      </w:r>
      <w:r w:rsidR="003A4468" w:rsidRPr="00D73967">
        <w:rPr>
          <w:sz w:val="26"/>
        </w:rPr>
        <w:t xml:space="preserve"> Tu Đà Hoàn của tiểu thừa, cũng </w:t>
      </w:r>
      <w:r w:rsidR="007F2091" w:rsidRPr="00D73967">
        <w:rPr>
          <w:sz w:val="26"/>
        </w:rPr>
        <w:t>có nghĩa</w:t>
      </w:r>
      <w:r w:rsidR="003A4468" w:rsidRPr="00D73967">
        <w:rPr>
          <w:sz w:val="26"/>
        </w:rPr>
        <w:t xml:space="preserve"> họ đã dứt trừ </w:t>
      </w:r>
      <w:r w:rsidR="007F2091" w:rsidRPr="00D73967">
        <w:rPr>
          <w:sz w:val="26"/>
        </w:rPr>
        <w:t>tám mươi tám</w:t>
      </w:r>
      <w:r w:rsidR="003A4468" w:rsidRPr="00D73967">
        <w:rPr>
          <w:sz w:val="26"/>
        </w:rPr>
        <w:t xml:space="preserve"> phẩm</w:t>
      </w:r>
      <w:r w:rsidR="007F2091" w:rsidRPr="00D73967">
        <w:rPr>
          <w:sz w:val="26"/>
        </w:rPr>
        <w:t xml:space="preserve"> kiế</w:t>
      </w:r>
      <w:r w:rsidR="003A4468" w:rsidRPr="00D73967">
        <w:rPr>
          <w:sz w:val="26"/>
        </w:rPr>
        <w:t>n hoặ</w:t>
      </w:r>
      <w:r w:rsidR="007F2091" w:rsidRPr="00D73967">
        <w:rPr>
          <w:sz w:val="26"/>
        </w:rPr>
        <w:t>c. C</w:t>
      </w:r>
      <w:r w:rsidR="003A4468" w:rsidRPr="00D73967">
        <w:rPr>
          <w:sz w:val="26"/>
        </w:rPr>
        <w:t xml:space="preserve">hính thức lên lớp </w:t>
      </w:r>
      <w:r w:rsidR="007F2091" w:rsidRPr="00D73967">
        <w:rPr>
          <w:sz w:val="26"/>
        </w:rPr>
        <w:t>một</w:t>
      </w:r>
      <w:r w:rsidR="003A4468" w:rsidRPr="00D73967">
        <w:rPr>
          <w:sz w:val="26"/>
        </w:rPr>
        <w:t xml:space="preserve"> tiểu học.</w:t>
      </w:r>
    </w:p>
    <w:p w14:paraId="25682DC0" w14:textId="77777777" w:rsidR="001318DC" w:rsidRPr="00D73967" w:rsidRDefault="003A4468" w:rsidP="00C24261">
      <w:pPr>
        <w:spacing w:before="240" w:line="276" w:lineRule="auto"/>
        <w:ind w:firstLine="547"/>
        <w:jc w:val="both"/>
        <w:rPr>
          <w:sz w:val="26"/>
        </w:rPr>
      </w:pPr>
      <w:r w:rsidRPr="00D73967">
        <w:rPr>
          <w:sz w:val="26"/>
        </w:rPr>
        <w:t xml:space="preserve">Tôi nói </w:t>
      </w:r>
      <w:r w:rsidR="007F2091" w:rsidRPr="00D73967">
        <w:rPr>
          <w:sz w:val="26"/>
        </w:rPr>
        <w:t>mười sáu</w:t>
      </w:r>
      <w:r w:rsidRPr="00D73967">
        <w:rPr>
          <w:sz w:val="26"/>
        </w:rPr>
        <w:t xml:space="preserve"> chữ, buông bỏ tự tư tự lợi, danh dự lợ</w:t>
      </w:r>
      <w:r w:rsidR="00B2533C" w:rsidRPr="00D73967">
        <w:rPr>
          <w:sz w:val="26"/>
        </w:rPr>
        <w:t>i</w:t>
      </w:r>
      <w:r w:rsidRPr="00D73967">
        <w:rPr>
          <w:sz w:val="26"/>
        </w:rPr>
        <w:t xml:space="preserve"> dưỡng, </w:t>
      </w:r>
      <w:r w:rsidR="007F2091" w:rsidRPr="00D73967">
        <w:rPr>
          <w:sz w:val="26"/>
        </w:rPr>
        <w:t>ngũ</w:t>
      </w:r>
      <w:r w:rsidRPr="00D73967">
        <w:rPr>
          <w:sz w:val="26"/>
        </w:rPr>
        <w:t xml:space="preserve"> dục </w:t>
      </w:r>
      <w:r w:rsidR="007F2091" w:rsidRPr="00D73967">
        <w:rPr>
          <w:sz w:val="26"/>
        </w:rPr>
        <w:t>lục</w:t>
      </w:r>
      <w:r w:rsidRPr="00D73967">
        <w:rPr>
          <w:sz w:val="26"/>
        </w:rPr>
        <w:t xml:space="preserve"> trần, tham sân si mạn, chỉ là </w:t>
      </w:r>
      <w:r w:rsidR="007F2091" w:rsidRPr="00D73967">
        <w:rPr>
          <w:sz w:val="26"/>
        </w:rPr>
        <w:t>dẫn</w:t>
      </w:r>
      <w:r w:rsidRPr="00D73967">
        <w:rPr>
          <w:sz w:val="26"/>
        </w:rPr>
        <w:t xml:space="preserve"> đến cửa lớp </w:t>
      </w:r>
      <w:r w:rsidR="007F2091" w:rsidRPr="00D73967">
        <w:rPr>
          <w:sz w:val="26"/>
        </w:rPr>
        <w:t>một</w:t>
      </w:r>
      <w:r w:rsidRPr="00D73967">
        <w:rPr>
          <w:sz w:val="26"/>
        </w:rPr>
        <w:t xml:space="preserve"> tiểu học, chưa vào trong, quý vị đứng ngoài cửa dự thính.</w:t>
      </w:r>
      <w:r w:rsidR="00BD5DC8" w:rsidRPr="00D73967">
        <w:rPr>
          <w:sz w:val="26"/>
        </w:rPr>
        <w:t xml:space="preserve"> Thật sự </w:t>
      </w:r>
      <w:r w:rsidR="007F2091" w:rsidRPr="00D73967">
        <w:rPr>
          <w:sz w:val="26"/>
        </w:rPr>
        <w:t>dứt trừ</w:t>
      </w:r>
      <w:r w:rsidR="00BD5DC8" w:rsidRPr="00D73967">
        <w:rPr>
          <w:sz w:val="26"/>
        </w:rPr>
        <w:t xml:space="preserve"> </w:t>
      </w:r>
      <w:r w:rsidR="007F2091" w:rsidRPr="00D73967">
        <w:rPr>
          <w:sz w:val="26"/>
        </w:rPr>
        <w:t>tám mươi tám</w:t>
      </w:r>
      <w:r w:rsidR="00BD5DC8" w:rsidRPr="00D73967">
        <w:rPr>
          <w:sz w:val="26"/>
        </w:rPr>
        <w:t xml:space="preserve"> phẩm kiến hoặc </w:t>
      </w:r>
      <w:r w:rsidR="0032151B" w:rsidRPr="00D73967">
        <w:rPr>
          <w:sz w:val="26"/>
        </w:rPr>
        <w:t>thì</w:t>
      </w:r>
      <w:r w:rsidR="00BD5DC8" w:rsidRPr="00D73967">
        <w:rPr>
          <w:sz w:val="26"/>
        </w:rPr>
        <w:t xml:space="preserve"> chúc mừng quý vị, quý vị đã lên lớp </w:t>
      </w:r>
      <w:r w:rsidR="0032151B" w:rsidRPr="00D73967">
        <w:rPr>
          <w:sz w:val="26"/>
        </w:rPr>
        <w:t>một</w:t>
      </w:r>
      <w:r w:rsidR="00BD5DC8" w:rsidRPr="00D73967">
        <w:rPr>
          <w:sz w:val="26"/>
        </w:rPr>
        <w:t xml:space="preserve"> rồi, tuy </w:t>
      </w:r>
      <w:r w:rsidR="0032151B" w:rsidRPr="00D73967">
        <w:rPr>
          <w:sz w:val="26"/>
        </w:rPr>
        <w:t xml:space="preserve">là </w:t>
      </w:r>
      <w:r w:rsidR="00BD5DC8" w:rsidRPr="00D73967">
        <w:rPr>
          <w:sz w:val="26"/>
        </w:rPr>
        <w:t>lớp</w:t>
      </w:r>
      <w:r w:rsidR="0032151B" w:rsidRPr="00D73967">
        <w:rPr>
          <w:sz w:val="26"/>
        </w:rPr>
        <w:t xml:space="preserve"> một</w:t>
      </w:r>
      <w:r w:rsidR="00BD5DC8" w:rsidRPr="00D73967">
        <w:rPr>
          <w:sz w:val="26"/>
        </w:rPr>
        <w:t xml:space="preserve"> tiểu học, </w:t>
      </w:r>
      <w:r w:rsidR="0032151B" w:rsidRPr="00D73967">
        <w:rPr>
          <w:sz w:val="26"/>
        </w:rPr>
        <w:t xml:space="preserve">nhưng </w:t>
      </w:r>
      <w:r w:rsidR="00BD5DC8" w:rsidRPr="00D73967">
        <w:rPr>
          <w:sz w:val="26"/>
        </w:rPr>
        <w:t xml:space="preserve">quý vị </w:t>
      </w:r>
      <w:r w:rsidR="0032151B" w:rsidRPr="00D73967">
        <w:rPr>
          <w:sz w:val="26"/>
        </w:rPr>
        <w:t xml:space="preserve">cũng </w:t>
      </w:r>
      <w:r w:rsidR="00BD5DC8" w:rsidRPr="00D73967">
        <w:rPr>
          <w:sz w:val="26"/>
        </w:rPr>
        <w:t xml:space="preserve">là thánh nhân, </w:t>
      </w:r>
      <w:r w:rsidR="0032151B" w:rsidRPr="00D73967">
        <w:rPr>
          <w:sz w:val="26"/>
        </w:rPr>
        <w:t>chứ</w:t>
      </w:r>
      <w:r w:rsidR="00BD5DC8" w:rsidRPr="00D73967">
        <w:rPr>
          <w:sz w:val="26"/>
        </w:rPr>
        <w:t xml:space="preserve"> không phải phàm phu</w:t>
      </w:r>
      <w:r w:rsidR="0032151B" w:rsidRPr="00D73967">
        <w:rPr>
          <w:sz w:val="26"/>
        </w:rPr>
        <w:t xml:space="preserve"> nữa</w:t>
      </w:r>
      <w:r w:rsidR="00BD5DC8" w:rsidRPr="00D73967">
        <w:rPr>
          <w:sz w:val="26"/>
        </w:rPr>
        <w:t>. Vì sao</w:t>
      </w:r>
      <w:r w:rsidR="0032151B" w:rsidRPr="00D73967">
        <w:rPr>
          <w:sz w:val="26"/>
        </w:rPr>
        <w:t xml:space="preserve"> vậy</w:t>
      </w:r>
      <w:r w:rsidR="00BD5DC8" w:rsidRPr="00D73967">
        <w:rPr>
          <w:sz w:val="26"/>
        </w:rPr>
        <w:t xml:space="preserve">? </w:t>
      </w:r>
      <w:r w:rsidR="0032151B" w:rsidRPr="00D73967">
        <w:rPr>
          <w:sz w:val="26"/>
        </w:rPr>
        <w:t>V</w:t>
      </w:r>
      <w:r w:rsidR="009467FE" w:rsidRPr="00D73967">
        <w:rPr>
          <w:sz w:val="26"/>
        </w:rPr>
        <w:t xml:space="preserve">ì </w:t>
      </w:r>
      <w:r w:rsidR="00BD5DC8" w:rsidRPr="00D73967">
        <w:rPr>
          <w:sz w:val="26"/>
        </w:rPr>
        <w:t xml:space="preserve">trong </w:t>
      </w:r>
      <w:r w:rsidR="0032151B" w:rsidRPr="00D73967">
        <w:rPr>
          <w:sz w:val="26"/>
        </w:rPr>
        <w:t>ba</w:t>
      </w:r>
      <w:r w:rsidR="00BD5DC8" w:rsidRPr="00D73967">
        <w:rPr>
          <w:sz w:val="26"/>
        </w:rPr>
        <w:t xml:space="preserve"> </w:t>
      </w:r>
      <w:r w:rsidR="00C71F4F" w:rsidRPr="00D73967">
        <w:rPr>
          <w:sz w:val="26"/>
        </w:rPr>
        <w:t>loại</w:t>
      </w:r>
      <w:r w:rsidR="00BD5DC8" w:rsidRPr="00D73967">
        <w:rPr>
          <w:sz w:val="26"/>
        </w:rPr>
        <w:t xml:space="preserve"> bất thoái chuy</w:t>
      </w:r>
      <w:r w:rsidR="0032151B" w:rsidRPr="00D73967">
        <w:rPr>
          <w:sz w:val="26"/>
        </w:rPr>
        <w:t>ể</w:t>
      </w:r>
      <w:r w:rsidR="00BD5DC8" w:rsidRPr="00D73967">
        <w:rPr>
          <w:sz w:val="26"/>
        </w:rPr>
        <w:t>n, quý vị đã đạt được loại thứ nhấ</w:t>
      </w:r>
      <w:r w:rsidR="0032151B" w:rsidRPr="00D73967">
        <w:rPr>
          <w:sz w:val="26"/>
        </w:rPr>
        <w:t>t -</w:t>
      </w:r>
      <w:r w:rsidR="00BD5DC8" w:rsidRPr="00D73967">
        <w:rPr>
          <w:sz w:val="26"/>
        </w:rPr>
        <w:t xml:space="preserve"> vị bất thoái, quý vị mãi mãi không thoái chuy</w:t>
      </w:r>
      <w:r w:rsidR="0032151B" w:rsidRPr="00D73967">
        <w:rPr>
          <w:sz w:val="26"/>
        </w:rPr>
        <w:t>ể</w:t>
      </w:r>
      <w:r w:rsidR="00BD5DC8" w:rsidRPr="00D73967">
        <w:rPr>
          <w:sz w:val="26"/>
        </w:rPr>
        <w:t xml:space="preserve">n </w:t>
      </w:r>
      <w:r w:rsidR="0032151B" w:rsidRPr="00D73967">
        <w:rPr>
          <w:sz w:val="26"/>
        </w:rPr>
        <w:t xml:space="preserve">trở lại </w:t>
      </w:r>
      <w:r w:rsidR="00BD5DC8" w:rsidRPr="00D73967">
        <w:rPr>
          <w:sz w:val="26"/>
        </w:rPr>
        <w:t xml:space="preserve">làm phàm phu. </w:t>
      </w:r>
      <w:r w:rsidR="0032151B" w:rsidRPr="00D73967">
        <w:rPr>
          <w:sz w:val="26"/>
        </w:rPr>
        <w:t>T</w:t>
      </w:r>
      <w:r w:rsidR="00BD5DC8" w:rsidRPr="00D73967">
        <w:rPr>
          <w:sz w:val="26"/>
        </w:rPr>
        <w:t xml:space="preserve">uy chưa ra khỏi </w:t>
      </w:r>
      <w:r w:rsidR="0032151B" w:rsidRPr="00D73967">
        <w:rPr>
          <w:sz w:val="26"/>
        </w:rPr>
        <w:t xml:space="preserve">lục đạo </w:t>
      </w:r>
      <w:r w:rsidR="00BD5DC8" w:rsidRPr="00D73967">
        <w:rPr>
          <w:sz w:val="26"/>
        </w:rPr>
        <w:t xml:space="preserve">luân hồi, nhưng quý vị mãi mãi không rơi vào </w:t>
      </w:r>
      <w:r w:rsidR="0032151B" w:rsidRPr="00D73967">
        <w:rPr>
          <w:sz w:val="26"/>
        </w:rPr>
        <w:t>ba</w:t>
      </w:r>
      <w:r w:rsidR="00BD5DC8" w:rsidRPr="00D73967">
        <w:rPr>
          <w:sz w:val="26"/>
        </w:rPr>
        <w:t xml:space="preserve"> đường ác, quý vị </w:t>
      </w:r>
      <w:r w:rsidR="0032151B" w:rsidRPr="00D73967">
        <w:rPr>
          <w:sz w:val="26"/>
        </w:rPr>
        <w:t>bảy</w:t>
      </w:r>
      <w:r w:rsidR="00BD5DC8" w:rsidRPr="00D73967">
        <w:rPr>
          <w:sz w:val="26"/>
        </w:rPr>
        <w:t xml:space="preserve"> lần trở lại nhân gian, trên trời, khẳng định chứng A La hán, thì vượt khỏi</w:t>
      </w:r>
      <w:r w:rsidR="003B6D11" w:rsidRPr="00D73967">
        <w:rPr>
          <w:sz w:val="26"/>
        </w:rPr>
        <w:t xml:space="preserve"> rồi. Cũng </w:t>
      </w:r>
      <w:r w:rsidR="0032151B" w:rsidRPr="00D73967">
        <w:rPr>
          <w:sz w:val="26"/>
        </w:rPr>
        <w:t>có nghĩa là</w:t>
      </w:r>
      <w:r w:rsidR="003B6D11" w:rsidRPr="00D73967">
        <w:rPr>
          <w:sz w:val="26"/>
        </w:rPr>
        <w:t xml:space="preserve"> quý vị ở trong </w:t>
      </w:r>
      <w:r w:rsidR="0032151B" w:rsidRPr="00D73967">
        <w:rPr>
          <w:sz w:val="26"/>
        </w:rPr>
        <w:t>lục đạo là</w:t>
      </w:r>
      <w:r w:rsidR="003B6D11" w:rsidRPr="00D73967">
        <w:rPr>
          <w:sz w:val="26"/>
        </w:rPr>
        <w:t xml:space="preserve"> có kỳ hạn, qua lại </w:t>
      </w:r>
      <w:r w:rsidR="0032151B" w:rsidRPr="00D73967">
        <w:rPr>
          <w:sz w:val="26"/>
        </w:rPr>
        <w:t>bảy</w:t>
      </w:r>
      <w:r w:rsidR="003B6D11" w:rsidRPr="00D73967">
        <w:rPr>
          <w:sz w:val="26"/>
        </w:rPr>
        <w:t xml:space="preserve"> lần </w:t>
      </w:r>
      <w:r w:rsidR="0032151B" w:rsidRPr="00D73967">
        <w:rPr>
          <w:sz w:val="26"/>
        </w:rPr>
        <w:t xml:space="preserve">trong cõi trời cõi người </w:t>
      </w:r>
      <w:r w:rsidR="003B6D11" w:rsidRPr="00D73967">
        <w:rPr>
          <w:sz w:val="26"/>
        </w:rPr>
        <w:t>thì ra khỏi.</w:t>
      </w:r>
    </w:p>
    <w:p w14:paraId="28AFEF00" w14:textId="77777777" w:rsidR="00CF0492" w:rsidRPr="00D73967" w:rsidRDefault="003B6D11" w:rsidP="00C24261">
      <w:pPr>
        <w:spacing w:before="240" w:line="276" w:lineRule="auto"/>
        <w:ind w:firstLine="547"/>
        <w:jc w:val="both"/>
        <w:rPr>
          <w:sz w:val="26"/>
        </w:rPr>
      </w:pPr>
      <w:r w:rsidRPr="00D73967">
        <w:rPr>
          <w:sz w:val="26"/>
        </w:rPr>
        <w:t>Trở lại</w:t>
      </w:r>
      <w:r w:rsidR="009467FE" w:rsidRPr="00D73967">
        <w:rPr>
          <w:sz w:val="26"/>
        </w:rPr>
        <w:t xml:space="preserve"> </w:t>
      </w:r>
      <w:r w:rsidR="0032151B" w:rsidRPr="00D73967">
        <w:rPr>
          <w:sz w:val="26"/>
        </w:rPr>
        <w:t>lục đạo</w:t>
      </w:r>
      <w:r w:rsidRPr="00D73967">
        <w:rPr>
          <w:sz w:val="26"/>
        </w:rPr>
        <w:t xml:space="preserve"> </w:t>
      </w:r>
      <w:r w:rsidR="0032151B" w:rsidRPr="00D73967">
        <w:rPr>
          <w:sz w:val="26"/>
        </w:rPr>
        <w:t>với địa</w:t>
      </w:r>
      <w:r w:rsidRPr="00D73967">
        <w:rPr>
          <w:sz w:val="26"/>
        </w:rPr>
        <w:t xml:space="preserve"> vị là Bồ Tát trở lại, quý vị đến để hóa độ chúng sanh, bởi vì quý vị không tạo nghiệp </w:t>
      </w:r>
      <w:r w:rsidR="009467FE" w:rsidRPr="00D73967">
        <w:rPr>
          <w:sz w:val="26"/>
        </w:rPr>
        <w:t xml:space="preserve">trong </w:t>
      </w:r>
      <w:r w:rsidR="0032151B" w:rsidRPr="00D73967">
        <w:rPr>
          <w:sz w:val="26"/>
        </w:rPr>
        <w:t>lục đạo</w:t>
      </w:r>
      <w:r w:rsidRPr="00D73967">
        <w:rPr>
          <w:sz w:val="26"/>
        </w:rPr>
        <w:t xml:space="preserve"> nữa, tâm </w:t>
      </w:r>
      <w:r w:rsidR="0032151B" w:rsidRPr="00D73967">
        <w:rPr>
          <w:sz w:val="26"/>
        </w:rPr>
        <w:t xml:space="preserve">lục đạo </w:t>
      </w:r>
      <w:r w:rsidRPr="00D73967">
        <w:rPr>
          <w:sz w:val="26"/>
        </w:rPr>
        <w:t xml:space="preserve">luân hồi đã dứt, quý vị là tâm bồ đề. Cho nên, những </w:t>
      </w:r>
      <w:r w:rsidR="0032151B" w:rsidRPr="00D73967">
        <w:rPr>
          <w:sz w:val="26"/>
        </w:rPr>
        <w:t>điều</w:t>
      </w:r>
      <w:r w:rsidRPr="00D73967">
        <w:rPr>
          <w:sz w:val="26"/>
        </w:rPr>
        <w:t xml:space="preserve"> này chúng ta </w:t>
      </w:r>
      <w:r w:rsidR="0032151B" w:rsidRPr="00D73967">
        <w:rPr>
          <w:sz w:val="26"/>
        </w:rPr>
        <w:t>không hiểu</w:t>
      </w:r>
      <w:r w:rsidRPr="00D73967">
        <w:rPr>
          <w:sz w:val="26"/>
        </w:rPr>
        <w:t xml:space="preserve"> cho rõ ràng </w:t>
      </w:r>
      <w:r w:rsidR="0032151B" w:rsidRPr="00D73967">
        <w:rPr>
          <w:sz w:val="26"/>
        </w:rPr>
        <w:t xml:space="preserve">thì </w:t>
      </w:r>
      <w:r w:rsidRPr="00D73967">
        <w:rPr>
          <w:sz w:val="26"/>
        </w:rPr>
        <w:t>không đượ</w:t>
      </w:r>
      <w:r w:rsidR="0032151B" w:rsidRPr="00D73967">
        <w:rPr>
          <w:sz w:val="26"/>
        </w:rPr>
        <w:t>c. Không hiểu</w:t>
      </w:r>
      <w:r w:rsidRPr="00D73967">
        <w:rPr>
          <w:sz w:val="26"/>
        </w:rPr>
        <w:t xml:space="preserve"> cho rõ ràng còn cho rằng mình rất giỏi, tôi tu hành không tệ, tương lai của tôi có quả báo như thế nào</w:t>
      </w:r>
      <w:r w:rsidR="00A12BA6" w:rsidRPr="00D73967">
        <w:rPr>
          <w:sz w:val="26"/>
        </w:rPr>
        <w:t>, không phải giống như quý vị tưởng tượng, phải làm cho rõ ràng, làm cho minh bạch.</w:t>
      </w:r>
    </w:p>
    <w:p w14:paraId="00709B16" w14:textId="77777777" w:rsidR="00CF0492" w:rsidRPr="00D73967" w:rsidRDefault="00A12BA6" w:rsidP="00C24261">
      <w:pPr>
        <w:spacing w:before="240" w:line="276" w:lineRule="auto"/>
        <w:ind w:firstLine="547"/>
        <w:jc w:val="both"/>
        <w:rPr>
          <w:sz w:val="26"/>
        </w:rPr>
      </w:pPr>
      <w:r w:rsidRPr="00D73967">
        <w:rPr>
          <w:sz w:val="26"/>
        </w:rPr>
        <w:t xml:space="preserve">Cho nên </w:t>
      </w:r>
      <w:r w:rsidR="0032151B" w:rsidRPr="00D73967">
        <w:rPr>
          <w:sz w:val="26"/>
        </w:rPr>
        <w:t xml:space="preserve">khi </w:t>
      </w:r>
      <w:r w:rsidRPr="00D73967">
        <w:rPr>
          <w:sz w:val="26"/>
        </w:rPr>
        <w:t xml:space="preserve">tôi mới học Phật, </w:t>
      </w:r>
      <w:r w:rsidR="0032151B" w:rsidRPr="00D73967">
        <w:rPr>
          <w:sz w:val="26"/>
        </w:rPr>
        <w:t>năm hai mươi sáu</w:t>
      </w:r>
      <w:r w:rsidRPr="00D73967">
        <w:rPr>
          <w:sz w:val="26"/>
        </w:rPr>
        <w:t xml:space="preserve"> tuổ</w:t>
      </w:r>
      <w:r w:rsidR="0032151B" w:rsidRPr="00D73967">
        <w:rPr>
          <w:sz w:val="26"/>
        </w:rPr>
        <w:t>i.</w:t>
      </w:r>
      <w:r w:rsidRPr="00D73967">
        <w:rPr>
          <w:sz w:val="26"/>
        </w:rPr>
        <w:t xml:space="preserve"> </w:t>
      </w:r>
      <w:r w:rsidR="0032151B" w:rsidRPr="00D73967">
        <w:rPr>
          <w:sz w:val="26"/>
        </w:rPr>
        <w:t>Lần đầu tiên tiếp chuyện với</w:t>
      </w:r>
      <w:r w:rsidRPr="00D73967">
        <w:rPr>
          <w:sz w:val="26"/>
        </w:rPr>
        <w:t xml:space="preserve"> người xuất gia, chưa bao giờ qua lại với người xuất gia, bạn bè giới thiệu, đi gặp đại sư Chương Gia, ngày đầu tiên gặp Ngài, tôi xin hỏi ngài một vấn đề</w:t>
      </w:r>
      <w:r w:rsidR="0032151B" w:rsidRPr="00D73967">
        <w:rPr>
          <w:sz w:val="26"/>
        </w:rPr>
        <w:t>.</w:t>
      </w:r>
      <w:r w:rsidRPr="00D73967">
        <w:rPr>
          <w:sz w:val="26"/>
        </w:rPr>
        <w:t xml:space="preserve"> </w:t>
      </w:r>
      <w:r w:rsidR="0032151B" w:rsidRPr="00D73967">
        <w:rPr>
          <w:sz w:val="26"/>
        </w:rPr>
        <w:t>T</w:t>
      </w:r>
      <w:r w:rsidRPr="00D73967">
        <w:rPr>
          <w:sz w:val="26"/>
        </w:rPr>
        <w:t>ôi nói</w:t>
      </w:r>
      <w:r w:rsidR="0032151B" w:rsidRPr="00D73967">
        <w:rPr>
          <w:sz w:val="26"/>
        </w:rPr>
        <w:t>:</w:t>
      </w:r>
      <w:r w:rsidRPr="00D73967">
        <w:rPr>
          <w:sz w:val="26"/>
        </w:rPr>
        <w:t xml:space="preserve"> </w:t>
      </w:r>
      <w:r w:rsidR="0032151B" w:rsidRPr="00D73967">
        <w:rPr>
          <w:sz w:val="26"/>
        </w:rPr>
        <w:t>Con</w:t>
      </w:r>
      <w:r w:rsidRPr="00D73967">
        <w:rPr>
          <w:sz w:val="26"/>
        </w:rPr>
        <w:t xml:space="preserve"> học triết học với </w:t>
      </w:r>
      <w:r w:rsidR="0032151B" w:rsidRPr="00D73967">
        <w:rPr>
          <w:sz w:val="26"/>
        </w:rPr>
        <w:t>thầy</w:t>
      </w:r>
      <w:r w:rsidRPr="00D73967">
        <w:rPr>
          <w:sz w:val="26"/>
        </w:rPr>
        <w:t xml:space="preserve"> Phương Đông Mỹ, thầy Phương giới thiệu triết học kinh Phậ</w:t>
      </w:r>
      <w:r w:rsidR="0032151B" w:rsidRPr="00D73967">
        <w:rPr>
          <w:sz w:val="26"/>
        </w:rPr>
        <w:t>t cho con</w:t>
      </w:r>
      <w:r w:rsidRPr="00D73967">
        <w:rPr>
          <w:sz w:val="26"/>
        </w:rPr>
        <w:t xml:space="preserve">, </w:t>
      </w:r>
      <w:r w:rsidR="0032151B" w:rsidRPr="00D73967">
        <w:rPr>
          <w:sz w:val="26"/>
        </w:rPr>
        <w:t>con</w:t>
      </w:r>
      <w:r w:rsidRPr="00D73967">
        <w:rPr>
          <w:sz w:val="26"/>
        </w:rPr>
        <w:t xml:space="preserve"> mới biế</w:t>
      </w:r>
      <w:r w:rsidR="0032151B" w:rsidRPr="00D73967">
        <w:rPr>
          <w:sz w:val="26"/>
        </w:rPr>
        <w:t xml:space="preserve">t </w:t>
      </w:r>
      <w:r w:rsidRPr="00D73967">
        <w:rPr>
          <w:sz w:val="26"/>
        </w:rPr>
        <w:t>Phật pháp là tri thức lớn, là trí huệ lớn</w:t>
      </w:r>
      <w:r w:rsidR="00F30729" w:rsidRPr="00D73967">
        <w:rPr>
          <w:sz w:val="26"/>
        </w:rPr>
        <w:t xml:space="preserve">, </w:t>
      </w:r>
      <w:r w:rsidR="0032151B" w:rsidRPr="00D73967">
        <w:rPr>
          <w:sz w:val="26"/>
        </w:rPr>
        <w:t>con</w:t>
      </w:r>
      <w:r w:rsidR="00F30729" w:rsidRPr="00D73967">
        <w:rPr>
          <w:sz w:val="26"/>
        </w:rPr>
        <w:t xml:space="preserve"> cũng vô cùng ngưỡng mộ. Xin hỏi đại sư, có phương pháp </w:t>
      </w:r>
      <w:r w:rsidR="009467FE" w:rsidRPr="00D73967">
        <w:rPr>
          <w:sz w:val="26"/>
        </w:rPr>
        <w:t xml:space="preserve">nào </w:t>
      </w:r>
      <w:r w:rsidR="00F30729" w:rsidRPr="00D73967">
        <w:rPr>
          <w:sz w:val="26"/>
        </w:rPr>
        <w:t xml:space="preserve">thật đơn giản, thật ngắn gọn để cho </w:t>
      </w:r>
      <w:r w:rsidR="0032151B" w:rsidRPr="00D73967">
        <w:rPr>
          <w:sz w:val="26"/>
        </w:rPr>
        <w:t xml:space="preserve">con </w:t>
      </w:r>
      <w:r w:rsidR="00631D63" w:rsidRPr="00D73967">
        <w:rPr>
          <w:sz w:val="26"/>
        </w:rPr>
        <w:t xml:space="preserve">có thể </w:t>
      </w:r>
      <w:r w:rsidR="00F30729" w:rsidRPr="00D73967">
        <w:rPr>
          <w:sz w:val="26"/>
        </w:rPr>
        <w:t>nhanh chóng</w:t>
      </w:r>
      <w:r w:rsidR="009467FE" w:rsidRPr="00D73967">
        <w:rPr>
          <w:sz w:val="26"/>
        </w:rPr>
        <w:t xml:space="preserve"> khế nhập</w:t>
      </w:r>
      <w:r w:rsidR="0032151B" w:rsidRPr="00D73967">
        <w:rPr>
          <w:sz w:val="26"/>
        </w:rPr>
        <w:t>?</w:t>
      </w:r>
      <w:r w:rsidR="00F30729" w:rsidRPr="00D73967">
        <w:rPr>
          <w:sz w:val="26"/>
        </w:rPr>
        <w:t xml:space="preserve"> Chúng tôi hy vọng có thể vào được cảnh giới đại thừ</w:t>
      </w:r>
      <w:r w:rsidR="0032151B" w:rsidRPr="00D73967">
        <w:rPr>
          <w:sz w:val="26"/>
        </w:rPr>
        <w:t>a. T</w:t>
      </w:r>
      <w:r w:rsidR="0061489B" w:rsidRPr="00D73967">
        <w:rPr>
          <w:sz w:val="26"/>
        </w:rPr>
        <w:t>ôi nêu ra vấn đề này, đại sư Chương</w:t>
      </w:r>
      <w:r w:rsidR="00E55AC7" w:rsidRPr="00D73967">
        <w:rPr>
          <w:sz w:val="26"/>
        </w:rPr>
        <w:t xml:space="preserve"> Gia nhìn tôi, tôi cũng nhìn đại sư, đợi ngài trả lời.</w:t>
      </w:r>
    </w:p>
    <w:p w14:paraId="7AFA446D" w14:textId="77777777" w:rsidR="00CF0492" w:rsidRPr="00D73967" w:rsidRDefault="00E55AC7" w:rsidP="00C24261">
      <w:pPr>
        <w:spacing w:before="240" w:line="276" w:lineRule="auto"/>
        <w:ind w:firstLine="547"/>
        <w:jc w:val="both"/>
        <w:rPr>
          <w:sz w:val="26"/>
        </w:rPr>
      </w:pPr>
      <w:r w:rsidRPr="00D73967">
        <w:rPr>
          <w:sz w:val="26"/>
        </w:rPr>
        <w:t>Không ngờ hơn n</w:t>
      </w:r>
      <w:r w:rsidR="0032151B" w:rsidRPr="00D73967">
        <w:rPr>
          <w:sz w:val="26"/>
        </w:rPr>
        <w:t>ử</w:t>
      </w:r>
      <w:r w:rsidRPr="00D73967">
        <w:rPr>
          <w:sz w:val="26"/>
        </w:rPr>
        <w:t>a tiếng đồng hồ trôi qua, toàn thân tâm của</w:t>
      </w:r>
      <w:r w:rsidR="00B74674" w:rsidRPr="00D73967">
        <w:rPr>
          <w:sz w:val="26"/>
        </w:rPr>
        <w:t xml:space="preserve"> </w:t>
      </w:r>
      <w:r w:rsidRPr="00D73967">
        <w:rPr>
          <w:sz w:val="26"/>
        </w:rPr>
        <w:t>chúng tôi đều</w:t>
      </w:r>
      <w:r w:rsidR="00B74674" w:rsidRPr="00D73967">
        <w:rPr>
          <w:sz w:val="26"/>
        </w:rPr>
        <w:t xml:space="preserve"> lắng </w:t>
      </w:r>
      <w:r w:rsidR="00631D63" w:rsidRPr="00D73967">
        <w:rPr>
          <w:sz w:val="26"/>
        </w:rPr>
        <w:t>xuống, ở trong hoàn cảnh tĩnh lặ</w:t>
      </w:r>
      <w:r w:rsidR="00D63172" w:rsidRPr="00D73967">
        <w:rPr>
          <w:sz w:val="26"/>
        </w:rPr>
        <w:t>ng,</w:t>
      </w:r>
      <w:r w:rsidR="00631D63" w:rsidRPr="00D73967">
        <w:rPr>
          <w:sz w:val="26"/>
        </w:rPr>
        <w:t xml:space="preserve"> </w:t>
      </w:r>
      <w:r w:rsidR="00D63172" w:rsidRPr="00D73967">
        <w:rPr>
          <w:sz w:val="26"/>
        </w:rPr>
        <w:t>t</w:t>
      </w:r>
      <w:r w:rsidR="00631D63" w:rsidRPr="00D73967">
        <w:rPr>
          <w:sz w:val="26"/>
        </w:rPr>
        <w:t xml:space="preserve">ạp niệm buông bỏ, Ngài mới nói một chữ, nói </w:t>
      </w:r>
      <w:r w:rsidR="0032151B" w:rsidRPr="00D73967">
        <w:rPr>
          <w:sz w:val="26"/>
        </w:rPr>
        <w:t>“</w:t>
      </w:r>
      <w:r w:rsidR="00631D63" w:rsidRPr="00D73967">
        <w:rPr>
          <w:sz w:val="26"/>
        </w:rPr>
        <w:t>có</w:t>
      </w:r>
      <w:r w:rsidR="0032151B" w:rsidRPr="00D73967">
        <w:rPr>
          <w:sz w:val="26"/>
        </w:rPr>
        <w:t>”</w:t>
      </w:r>
      <w:r w:rsidR="00631D63" w:rsidRPr="00D73967">
        <w:rPr>
          <w:sz w:val="26"/>
        </w:rPr>
        <w:t>, chữ có này, tôi vừ</w:t>
      </w:r>
      <w:r w:rsidR="001207F6" w:rsidRPr="00D73967">
        <w:rPr>
          <w:sz w:val="26"/>
        </w:rPr>
        <w:t xml:space="preserve">a nghe </w:t>
      </w:r>
      <w:r w:rsidR="0032151B" w:rsidRPr="00D73967">
        <w:rPr>
          <w:sz w:val="26"/>
        </w:rPr>
        <w:t>“</w:t>
      </w:r>
      <w:r w:rsidR="00631D63" w:rsidRPr="00D73967">
        <w:rPr>
          <w:sz w:val="26"/>
        </w:rPr>
        <w:t>có</w:t>
      </w:r>
      <w:r w:rsidR="0032151B" w:rsidRPr="00D73967">
        <w:rPr>
          <w:sz w:val="26"/>
        </w:rPr>
        <w:t>”</w:t>
      </w:r>
      <w:r w:rsidR="00631D63" w:rsidRPr="00D73967">
        <w:rPr>
          <w:sz w:val="26"/>
        </w:rPr>
        <w:t>, lập tứ</w:t>
      </w:r>
      <w:r w:rsidR="001207F6" w:rsidRPr="00D73967">
        <w:rPr>
          <w:sz w:val="26"/>
        </w:rPr>
        <w:t>c</w:t>
      </w:r>
      <w:r w:rsidR="00631D63" w:rsidRPr="00D73967">
        <w:rPr>
          <w:sz w:val="26"/>
        </w:rPr>
        <w:t xml:space="preserve"> tinh thần</w:t>
      </w:r>
      <w:r w:rsidR="001207F6" w:rsidRPr="00D73967">
        <w:rPr>
          <w:sz w:val="26"/>
        </w:rPr>
        <w:t xml:space="preserve"> phấn chấn, chú tâm lắng nghe. Đây là gì? </w:t>
      </w:r>
      <w:r w:rsidR="0032151B" w:rsidRPr="00D73967">
        <w:rPr>
          <w:sz w:val="26"/>
        </w:rPr>
        <w:t>L</w:t>
      </w:r>
      <w:r w:rsidR="00D63172" w:rsidRPr="00D73967">
        <w:rPr>
          <w:sz w:val="26"/>
        </w:rPr>
        <w:t>à c</w:t>
      </w:r>
      <w:r w:rsidR="001207F6" w:rsidRPr="00D73967">
        <w:rPr>
          <w:sz w:val="26"/>
        </w:rPr>
        <w:t xml:space="preserve">húng ta không ổn định, ngài không nói nữa, tôi lại đợi, đợi lần thứ hai thời gian ngắn hơn một tý, khoảng </w:t>
      </w:r>
      <w:r w:rsidR="0032151B" w:rsidRPr="00D73967">
        <w:rPr>
          <w:sz w:val="26"/>
        </w:rPr>
        <w:t>năm, sáu</w:t>
      </w:r>
      <w:r w:rsidR="001207F6" w:rsidRPr="00D73967">
        <w:rPr>
          <w:sz w:val="26"/>
        </w:rPr>
        <w:t xml:space="preserve"> phút</w:t>
      </w:r>
      <w:r w:rsidR="000F78C7" w:rsidRPr="00D73967">
        <w:rPr>
          <w:sz w:val="26"/>
        </w:rPr>
        <w:t xml:space="preserve">, </w:t>
      </w:r>
      <w:r w:rsidR="001207F6" w:rsidRPr="00D73967">
        <w:rPr>
          <w:sz w:val="26"/>
        </w:rPr>
        <w:t>bảo tôi phải nhìn thấu, buông bỏ</w:t>
      </w:r>
      <w:r w:rsidR="002D4827" w:rsidRPr="00D73967">
        <w:rPr>
          <w:sz w:val="26"/>
        </w:rPr>
        <w:t xml:space="preserve">, ngài nói </w:t>
      </w:r>
      <w:r w:rsidR="0032151B" w:rsidRPr="00D73967">
        <w:rPr>
          <w:sz w:val="26"/>
        </w:rPr>
        <w:t>sau</w:t>
      </w:r>
      <w:r w:rsidR="002D4827" w:rsidRPr="00D73967">
        <w:rPr>
          <w:sz w:val="26"/>
        </w:rPr>
        <w:t xml:space="preserve"> chữ ‘nhìn </w:t>
      </w:r>
      <w:r w:rsidR="00CB4F16" w:rsidRPr="00D73967">
        <w:rPr>
          <w:sz w:val="26"/>
        </w:rPr>
        <w:t xml:space="preserve">được </w:t>
      </w:r>
      <w:r w:rsidR="002D4827" w:rsidRPr="00D73967">
        <w:rPr>
          <w:sz w:val="26"/>
        </w:rPr>
        <w:t>thấu, buông bỏ được’</w:t>
      </w:r>
      <w:r w:rsidR="003B4F14" w:rsidRPr="00D73967">
        <w:rPr>
          <w:sz w:val="26"/>
        </w:rPr>
        <w:t xml:space="preserve"> thì </w:t>
      </w:r>
      <w:r w:rsidR="0032151B" w:rsidRPr="00D73967">
        <w:rPr>
          <w:sz w:val="26"/>
        </w:rPr>
        <w:t>anh</w:t>
      </w:r>
      <w:r w:rsidR="003B4F14" w:rsidRPr="00D73967">
        <w:rPr>
          <w:sz w:val="26"/>
        </w:rPr>
        <w:t xml:space="preserve"> có thể </w:t>
      </w:r>
      <w:r w:rsidR="00D63172" w:rsidRPr="00D73967">
        <w:rPr>
          <w:sz w:val="26"/>
        </w:rPr>
        <w:t>khế nhậ</w:t>
      </w:r>
      <w:r w:rsidR="0032151B" w:rsidRPr="00D73967">
        <w:rPr>
          <w:sz w:val="26"/>
        </w:rPr>
        <w:t>p</w:t>
      </w:r>
      <w:r w:rsidR="003B4F14" w:rsidRPr="00D73967">
        <w:rPr>
          <w:sz w:val="26"/>
        </w:rPr>
        <w:t>.</w:t>
      </w:r>
    </w:p>
    <w:p w14:paraId="6E1FF498" w14:textId="77777777" w:rsidR="00CF0492" w:rsidRPr="00D73967" w:rsidRDefault="003B4F14" w:rsidP="00C24261">
      <w:pPr>
        <w:spacing w:before="240" w:line="276" w:lineRule="auto"/>
        <w:ind w:firstLine="547"/>
        <w:jc w:val="both"/>
        <w:rPr>
          <w:sz w:val="26"/>
        </w:rPr>
      </w:pPr>
      <w:r w:rsidRPr="00D73967">
        <w:rPr>
          <w:sz w:val="26"/>
        </w:rPr>
        <w:t xml:space="preserve">Nhìn thấu ở đây </w:t>
      </w:r>
      <w:r w:rsidR="00D63172" w:rsidRPr="00D73967">
        <w:rPr>
          <w:sz w:val="26"/>
        </w:rPr>
        <w:t xml:space="preserve">là </w:t>
      </w:r>
      <w:r w:rsidR="0032151B" w:rsidRPr="00D73967">
        <w:rPr>
          <w:sz w:val="26"/>
        </w:rPr>
        <w:t>“quán”</w:t>
      </w:r>
      <w:r w:rsidRPr="00D73967">
        <w:rPr>
          <w:sz w:val="26"/>
        </w:rPr>
        <w:t xml:space="preserve">, buông bỏ </w:t>
      </w:r>
      <w:r w:rsidR="00E46E42" w:rsidRPr="00D73967">
        <w:rPr>
          <w:sz w:val="26"/>
        </w:rPr>
        <w:t xml:space="preserve">chỗ </w:t>
      </w:r>
      <w:r w:rsidRPr="00D73967">
        <w:rPr>
          <w:sz w:val="26"/>
        </w:rPr>
        <w:t xml:space="preserve">này nói </w:t>
      </w:r>
      <w:r w:rsidR="00D63172" w:rsidRPr="00D73967">
        <w:rPr>
          <w:sz w:val="26"/>
        </w:rPr>
        <w:t xml:space="preserve">là </w:t>
      </w:r>
      <w:r w:rsidR="0032151B" w:rsidRPr="00D73967">
        <w:rPr>
          <w:sz w:val="26"/>
        </w:rPr>
        <w:t>“</w:t>
      </w:r>
      <w:r w:rsidRPr="00D73967">
        <w:rPr>
          <w:sz w:val="26"/>
        </w:rPr>
        <w:t>chỉ</w:t>
      </w:r>
      <w:r w:rsidR="0032151B" w:rsidRPr="00D73967">
        <w:rPr>
          <w:sz w:val="26"/>
        </w:rPr>
        <w:t>”</w:t>
      </w:r>
      <w:r w:rsidRPr="00D73967">
        <w:rPr>
          <w:sz w:val="26"/>
        </w:rPr>
        <w:t>, tức là chỉ quán. Nếu như ngài dùng danh từ Phật họ</w:t>
      </w:r>
      <w:r w:rsidR="0032151B" w:rsidRPr="00D73967">
        <w:rPr>
          <w:sz w:val="26"/>
        </w:rPr>
        <w:t>c “</w:t>
      </w:r>
      <w:r w:rsidRPr="00D73967">
        <w:rPr>
          <w:sz w:val="26"/>
        </w:rPr>
        <w:t>chỉ</w:t>
      </w:r>
      <w:r w:rsidR="0032151B" w:rsidRPr="00D73967">
        <w:rPr>
          <w:sz w:val="26"/>
        </w:rPr>
        <w:t xml:space="preserve"> quán”</w:t>
      </w:r>
      <w:r w:rsidRPr="00D73967">
        <w:rPr>
          <w:sz w:val="26"/>
        </w:rPr>
        <w:t xml:space="preserve"> nói với tôi, thì tôi không hiểu được, tôi không hiểu cái gì gọi là chỉ, cái gì gọi là quán. Quý vị xem, </w:t>
      </w:r>
      <w:r w:rsidR="00CB4F16" w:rsidRPr="00D73967">
        <w:rPr>
          <w:sz w:val="26"/>
        </w:rPr>
        <w:t>đại sư</w:t>
      </w:r>
      <w:r w:rsidRPr="00D73967">
        <w:rPr>
          <w:sz w:val="26"/>
        </w:rPr>
        <w:t xml:space="preserve"> khéo </w:t>
      </w:r>
      <w:r w:rsidR="00CB4F16" w:rsidRPr="00D73967">
        <w:rPr>
          <w:sz w:val="26"/>
        </w:rPr>
        <w:t>dùng</w:t>
      </w:r>
      <w:r w:rsidRPr="00D73967">
        <w:rPr>
          <w:sz w:val="26"/>
        </w:rPr>
        <w:t xml:space="preserve"> phương tiện </w:t>
      </w:r>
      <w:r w:rsidR="0032151B" w:rsidRPr="00D73967">
        <w:rPr>
          <w:sz w:val="26"/>
        </w:rPr>
        <w:t>thiện xảo</w:t>
      </w:r>
      <w:r w:rsidRPr="00D73967">
        <w:rPr>
          <w:sz w:val="26"/>
        </w:rPr>
        <w:t xml:space="preserve">, dùng danh từ nhìn </w:t>
      </w:r>
      <w:r w:rsidR="00CB4F16" w:rsidRPr="00D73967">
        <w:rPr>
          <w:sz w:val="26"/>
        </w:rPr>
        <w:t xml:space="preserve">được </w:t>
      </w:r>
      <w:r w:rsidRPr="00D73967">
        <w:rPr>
          <w:sz w:val="26"/>
        </w:rPr>
        <w:t>thấu, buông bỏ được</w:t>
      </w:r>
      <w:r w:rsidR="00A1498C" w:rsidRPr="00D73967">
        <w:rPr>
          <w:sz w:val="26"/>
        </w:rPr>
        <w:t>, tôi nghe</w:t>
      </w:r>
      <w:r w:rsidR="003938FB" w:rsidRPr="00D73967">
        <w:rPr>
          <w:sz w:val="26"/>
        </w:rPr>
        <w:t xml:space="preserve"> dường như hiểu, lại dường như không hiểu</w:t>
      </w:r>
      <w:r w:rsidR="00A1498C" w:rsidRPr="00D73967">
        <w:rPr>
          <w:sz w:val="26"/>
        </w:rPr>
        <w:t xml:space="preserve">. Khi tôi ra về, đại sư Chương Gia tiễn tôi đến cửa, vỗ vai tôi bảo tôi rằng, hôm nay tôi dạy </w:t>
      </w:r>
      <w:r w:rsidR="00CB4F16" w:rsidRPr="00D73967">
        <w:rPr>
          <w:sz w:val="26"/>
        </w:rPr>
        <w:t>anh sáu</w:t>
      </w:r>
      <w:r w:rsidR="00A1498C" w:rsidRPr="00D73967">
        <w:rPr>
          <w:sz w:val="26"/>
        </w:rPr>
        <w:t xml:space="preserve"> chữ, </w:t>
      </w:r>
      <w:r w:rsidR="00CB4F16" w:rsidRPr="00D73967">
        <w:rPr>
          <w:sz w:val="26"/>
        </w:rPr>
        <w:t>anh</w:t>
      </w:r>
      <w:r w:rsidR="00D63172" w:rsidRPr="00D73967">
        <w:rPr>
          <w:sz w:val="26"/>
        </w:rPr>
        <w:t xml:space="preserve"> </w:t>
      </w:r>
      <w:r w:rsidR="00A1498C" w:rsidRPr="00D73967">
        <w:rPr>
          <w:sz w:val="26"/>
        </w:rPr>
        <w:t xml:space="preserve">phải cố gắng </w:t>
      </w:r>
      <w:r w:rsidR="00CB4F16" w:rsidRPr="00D73967">
        <w:rPr>
          <w:sz w:val="26"/>
        </w:rPr>
        <w:t>thực hành trong sáu</w:t>
      </w:r>
      <w:r w:rsidR="00A1498C" w:rsidRPr="00D73967">
        <w:rPr>
          <w:sz w:val="26"/>
        </w:rPr>
        <w:t xml:space="preserve"> năm, câu nói này ấn tượng </w:t>
      </w:r>
      <w:r w:rsidR="00CB4F16" w:rsidRPr="00D73967">
        <w:rPr>
          <w:sz w:val="26"/>
        </w:rPr>
        <w:t>và</w:t>
      </w:r>
      <w:r w:rsidR="00A1498C" w:rsidRPr="00D73967">
        <w:rPr>
          <w:sz w:val="26"/>
        </w:rPr>
        <w:t xml:space="preserve"> sâu sắc, tôi thật sự làm theo.</w:t>
      </w:r>
    </w:p>
    <w:p w14:paraId="5AF75F48" w14:textId="77777777" w:rsidR="00CF0492" w:rsidRPr="00D73967" w:rsidRDefault="00A1498C" w:rsidP="00C24261">
      <w:pPr>
        <w:spacing w:before="240" w:line="276" w:lineRule="auto"/>
        <w:ind w:firstLine="547"/>
        <w:jc w:val="both"/>
        <w:rPr>
          <w:sz w:val="26"/>
        </w:rPr>
      </w:pPr>
      <w:r w:rsidRPr="00D73967">
        <w:rPr>
          <w:sz w:val="26"/>
        </w:rPr>
        <w:t>Trước đây chấp trước tất cả pháp, may mà tôi không chấp trước cái khác, tôi rất chấp trước vào sách vở này, bởi vì</w:t>
      </w:r>
      <w:r w:rsidR="004C6F6A" w:rsidRPr="00D73967">
        <w:rPr>
          <w:sz w:val="26"/>
        </w:rPr>
        <w:t xml:space="preserve"> rất ít gặp đượ</w:t>
      </w:r>
      <w:r w:rsidR="00A27400" w:rsidRPr="00D73967">
        <w:rPr>
          <w:sz w:val="26"/>
        </w:rPr>
        <w:t>c. N</w:t>
      </w:r>
      <w:r w:rsidR="004C6F6A" w:rsidRPr="00D73967">
        <w:rPr>
          <w:sz w:val="26"/>
        </w:rPr>
        <w:t>goài sinh hoạt hàng ngày cần phải dùng</w:t>
      </w:r>
      <w:r w:rsidR="00703856" w:rsidRPr="00D73967">
        <w:rPr>
          <w:sz w:val="26"/>
        </w:rPr>
        <w:t xml:space="preserve">, </w:t>
      </w:r>
      <w:r w:rsidR="00FF2B22" w:rsidRPr="00D73967">
        <w:rPr>
          <w:sz w:val="26"/>
        </w:rPr>
        <w:t>đúng là tiết kiệm đến chỗ tự nhiên</w:t>
      </w:r>
      <w:r w:rsidR="00703856" w:rsidRPr="00D73967">
        <w:rPr>
          <w:sz w:val="26"/>
        </w:rPr>
        <w:t xml:space="preserve">, giữ lại một ít tiền mua sách, đối với sách vở </w:t>
      </w:r>
      <w:r w:rsidR="00A27400" w:rsidRPr="00D73967">
        <w:rPr>
          <w:sz w:val="26"/>
        </w:rPr>
        <w:t xml:space="preserve">tôi </w:t>
      </w:r>
      <w:r w:rsidR="00931326" w:rsidRPr="00D73967">
        <w:rPr>
          <w:sz w:val="26"/>
        </w:rPr>
        <w:t>rất</w:t>
      </w:r>
      <w:r w:rsidR="00703856" w:rsidRPr="00D73967">
        <w:rPr>
          <w:sz w:val="26"/>
        </w:rPr>
        <w:t xml:space="preserve"> </w:t>
      </w:r>
      <w:r w:rsidR="00931326" w:rsidRPr="00D73967">
        <w:rPr>
          <w:sz w:val="26"/>
        </w:rPr>
        <w:t>quí</w:t>
      </w:r>
      <w:r w:rsidR="00703856" w:rsidRPr="00D73967">
        <w:rPr>
          <w:sz w:val="26"/>
        </w:rPr>
        <w:t xml:space="preserve"> trọng, </w:t>
      </w:r>
      <w:r w:rsidR="00931326" w:rsidRPr="00D73967">
        <w:rPr>
          <w:sz w:val="26"/>
        </w:rPr>
        <w:t>rất</w:t>
      </w:r>
      <w:r w:rsidR="00703856" w:rsidRPr="00D73967">
        <w:rPr>
          <w:sz w:val="26"/>
        </w:rPr>
        <w:t xml:space="preserve"> trân quý. Sách củ</w:t>
      </w:r>
      <w:r w:rsidR="00A27400" w:rsidRPr="00D73967">
        <w:rPr>
          <w:sz w:val="26"/>
        </w:rPr>
        <w:t xml:space="preserve">a tôi </w:t>
      </w:r>
      <w:r w:rsidR="00A27400" w:rsidRPr="00D73967">
        <w:rPr>
          <w:rFonts w:hint="eastAsia"/>
          <w:sz w:val="26"/>
        </w:rPr>
        <w:t>ch</w:t>
      </w:r>
      <w:r w:rsidR="00A27400" w:rsidRPr="00D73967">
        <w:rPr>
          <w:sz w:val="26"/>
        </w:rPr>
        <w:t>ưa bao giờ</w:t>
      </w:r>
      <w:r w:rsidR="00703856" w:rsidRPr="00D73967">
        <w:rPr>
          <w:sz w:val="26"/>
        </w:rPr>
        <w:t xml:space="preserve"> cho người khác mượn đọc</w:t>
      </w:r>
      <w:r w:rsidR="00A27400" w:rsidRPr="00D73967">
        <w:rPr>
          <w:sz w:val="26"/>
        </w:rPr>
        <w:t>, vì sao</w:t>
      </w:r>
      <w:r w:rsidR="00931326" w:rsidRPr="00D73967">
        <w:rPr>
          <w:sz w:val="26"/>
        </w:rPr>
        <w:t xml:space="preserve"> vậy</w:t>
      </w:r>
      <w:r w:rsidR="00A27400" w:rsidRPr="00D73967">
        <w:rPr>
          <w:sz w:val="26"/>
        </w:rPr>
        <w:t xml:space="preserve">? </w:t>
      </w:r>
      <w:r w:rsidR="00931326" w:rsidRPr="00D73967">
        <w:rPr>
          <w:sz w:val="26"/>
        </w:rPr>
        <w:t>B</w:t>
      </w:r>
      <w:r w:rsidR="00D63172" w:rsidRPr="00D73967">
        <w:rPr>
          <w:sz w:val="26"/>
        </w:rPr>
        <w:t xml:space="preserve">ởi </w:t>
      </w:r>
      <w:r w:rsidR="00A27400" w:rsidRPr="00D73967">
        <w:rPr>
          <w:sz w:val="26"/>
        </w:rPr>
        <w:t xml:space="preserve">khi người khác đọc làm </w:t>
      </w:r>
      <w:r w:rsidR="00931326" w:rsidRPr="00D73967">
        <w:rPr>
          <w:sz w:val="26"/>
        </w:rPr>
        <w:t>dơ</w:t>
      </w:r>
      <w:r w:rsidR="00A27400" w:rsidRPr="00D73967">
        <w:rPr>
          <w:sz w:val="26"/>
        </w:rPr>
        <w:t xml:space="preserve"> sách của tôi, chấp trước như vậy đó.</w:t>
      </w:r>
    </w:p>
    <w:p w14:paraId="5F0F34EE" w14:textId="77777777" w:rsidR="00CF0492" w:rsidRPr="00D73967" w:rsidRDefault="00A27400" w:rsidP="00C24261">
      <w:pPr>
        <w:spacing w:before="240" w:line="276" w:lineRule="auto"/>
        <w:ind w:firstLine="547"/>
        <w:jc w:val="both"/>
        <w:rPr>
          <w:sz w:val="26"/>
        </w:rPr>
      </w:pPr>
      <w:r w:rsidRPr="00D73967">
        <w:rPr>
          <w:sz w:val="26"/>
        </w:rPr>
        <w:t>Thầy dạy tôi buông bỏ, nhìn thấu, buông bỏ. Trước mở quyển này, nếu có người thích đọc, tôi có thể cho họ mượn đọc, từ từ học</w:t>
      </w:r>
      <w:r w:rsidR="00323291" w:rsidRPr="00D73967">
        <w:rPr>
          <w:sz w:val="26"/>
        </w:rPr>
        <w:t xml:space="preserve">. Tôi theo đại sư Chương Gia </w:t>
      </w:r>
      <w:r w:rsidR="00931326" w:rsidRPr="00D73967">
        <w:rPr>
          <w:sz w:val="26"/>
        </w:rPr>
        <w:t xml:space="preserve">ba năm, Phật </w:t>
      </w:r>
      <w:r w:rsidR="00323291" w:rsidRPr="00D73967">
        <w:rPr>
          <w:sz w:val="26"/>
        </w:rPr>
        <w:t xml:space="preserve">học cơ bản đều là ngài dạy tôi, ngài </w:t>
      </w:r>
      <w:r w:rsidR="00931326" w:rsidRPr="00D73967">
        <w:rPr>
          <w:sz w:val="26"/>
        </w:rPr>
        <w:t>nói</w:t>
      </w:r>
      <w:r w:rsidR="00323291" w:rsidRPr="00D73967">
        <w:rPr>
          <w:sz w:val="26"/>
        </w:rPr>
        <w:t xml:space="preserve"> với tôi, chủ nhật mỗi tuần đến thăm ngài, bảo tôi đọc những kinh luận đó, nếu có vấn đề thì đến đó hỏi ngài, ngài sẽ giả</w:t>
      </w:r>
      <w:r w:rsidR="00D94459" w:rsidRPr="00D73967">
        <w:rPr>
          <w:sz w:val="26"/>
        </w:rPr>
        <w:t>i thích cho tôi.</w:t>
      </w:r>
    </w:p>
    <w:p w14:paraId="656E7E41" w14:textId="77777777" w:rsidR="00CF0492" w:rsidRPr="00D73967" w:rsidRDefault="00D94459" w:rsidP="00C24261">
      <w:pPr>
        <w:spacing w:before="240" w:line="276" w:lineRule="auto"/>
        <w:ind w:firstLine="547"/>
        <w:jc w:val="both"/>
        <w:rPr>
          <w:sz w:val="26"/>
        </w:rPr>
      </w:pPr>
      <w:r w:rsidRPr="00D73967">
        <w:rPr>
          <w:sz w:val="26"/>
        </w:rPr>
        <w:t>Ba</w:t>
      </w:r>
      <w:r w:rsidR="00323291" w:rsidRPr="00D73967">
        <w:rPr>
          <w:sz w:val="26"/>
        </w:rPr>
        <w:t xml:space="preserve"> năm sau thì ngài viên tịch, ngài viên tịch vào ngày mồng 4 tháng 3</w:t>
      </w:r>
      <w:r w:rsidR="009B0BC4" w:rsidRPr="00D73967">
        <w:rPr>
          <w:sz w:val="26"/>
        </w:rPr>
        <w:t xml:space="preserve">, sau này </w:t>
      </w:r>
      <w:r w:rsidR="00E72125" w:rsidRPr="00D73967">
        <w:rPr>
          <w:sz w:val="26"/>
        </w:rPr>
        <w:t xml:space="preserve">cư sĩ </w:t>
      </w:r>
      <w:r w:rsidR="009B0BC4" w:rsidRPr="00D73967">
        <w:rPr>
          <w:sz w:val="26"/>
        </w:rPr>
        <w:t xml:space="preserve">Hàn </w:t>
      </w:r>
      <w:r w:rsidR="00E72125" w:rsidRPr="00D73967">
        <w:rPr>
          <w:sz w:val="26"/>
        </w:rPr>
        <w:t>hộ trì, không có cư sĩ Hàn hộ trì, thì cũng không có thành tựu</w:t>
      </w:r>
      <w:r w:rsidRPr="00D73967">
        <w:rPr>
          <w:sz w:val="26"/>
        </w:rPr>
        <w:t xml:space="preserve"> của</w:t>
      </w:r>
      <w:r w:rsidR="00882326" w:rsidRPr="00D73967">
        <w:rPr>
          <w:sz w:val="26"/>
        </w:rPr>
        <w:t xml:space="preserve"> chúng tôi</w:t>
      </w:r>
      <w:r w:rsidR="00E72125" w:rsidRPr="00D73967">
        <w:rPr>
          <w:sz w:val="26"/>
        </w:rPr>
        <w:t xml:space="preserve"> hôm nay</w:t>
      </w:r>
      <w:r w:rsidRPr="00D73967">
        <w:rPr>
          <w:sz w:val="26"/>
        </w:rPr>
        <w:t>, đó là đến ch</w:t>
      </w:r>
      <w:r w:rsidR="00931326" w:rsidRPr="00D73967">
        <w:rPr>
          <w:sz w:val="26"/>
        </w:rPr>
        <w:t>ỗ</w:t>
      </w:r>
      <w:r w:rsidRPr="00D73967">
        <w:rPr>
          <w:sz w:val="26"/>
        </w:rPr>
        <w:t xml:space="preserve"> vô cùng gian khổ. Trong chùa không đón chào pháp sư giảng kinh, học giả</w:t>
      </w:r>
      <w:r w:rsidR="00133A5C" w:rsidRPr="00D73967">
        <w:rPr>
          <w:sz w:val="26"/>
        </w:rPr>
        <w:t xml:space="preserve">ng kinh, chùa không </w:t>
      </w:r>
      <w:r w:rsidR="00931326" w:rsidRPr="00D73967">
        <w:rPr>
          <w:sz w:val="26"/>
        </w:rPr>
        <w:t>tiếp đón</w:t>
      </w:r>
      <w:r w:rsidR="00133A5C" w:rsidRPr="00D73967">
        <w:rPr>
          <w:sz w:val="26"/>
        </w:rPr>
        <w:t>,</w:t>
      </w:r>
      <w:r w:rsidRPr="00D73967">
        <w:rPr>
          <w:sz w:val="26"/>
        </w:rPr>
        <w:t xml:space="preserve"> </w:t>
      </w:r>
      <w:r w:rsidR="00D63172" w:rsidRPr="00D73967">
        <w:rPr>
          <w:sz w:val="26"/>
        </w:rPr>
        <w:t xml:space="preserve">chỉ </w:t>
      </w:r>
      <w:r w:rsidR="00931326" w:rsidRPr="00D73967">
        <w:rPr>
          <w:sz w:val="26"/>
        </w:rPr>
        <w:t xml:space="preserve">tiếp </w:t>
      </w:r>
      <w:r w:rsidRPr="00D73967">
        <w:rPr>
          <w:sz w:val="26"/>
        </w:rPr>
        <w:t xml:space="preserve">đón </w:t>
      </w:r>
      <w:r w:rsidR="00931326" w:rsidRPr="00D73967">
        <w:rPr>
          <w:sz w:val="26"/>
        </w:rPr>
        <w:t xml:space="preserve">những người tụng kinh bái </w:t>
      </w:r>
      <w:r w:rsidRPr="00D73967">
        <w:rPr>
          <w:sz w:val="26"/>
        </w:rPr>
        <w:t>sám. Tôi không muốn đi theo con đường đó, tôi xuất gia, thầy dạy tôi về Phật Thích Ca Mâu Ni, đại sư Chương Gia dạy</w:t>
      </w:r>
      <w:r w:rsidR="00133A5C" w:rsidRPr="00D73967">
        <w:rPr>
          <w:sz w:val="26"/>
        </w:rPr>
        <w:t xml:space="preserve"> tôi. Cho nên </w:t>
      </w:r>
      <w:r w:rsidR="00931326" w:rsidRPr="00D73967">
        <w:rPr>
          <w:sz w:val="26"/>
        </w:rPr>
        <w:t>công việc tụng kinh bái sám</w:t>
      </w:r>
      <w:r w:rsidR="00133A5C" w:rsidRPr="00D73967">
        <w:rPr>
          <w:sz w:val="26"/>
        </w:rPr>
        <w:t xml:space="preserve">, làm công việc này không phải là nguyện vọng của tôi. Lúc đó có </w:t>
      </w:r>
      <w:r w:rsidR="0050489C" w:rsidRPr="00D73967">
        <w:rPr>
          <w:sz w:val="26"/>
        </w:rPr>
        <w:t>hai con đường một là</w:t>
      </w:r>
      <w:r w:rsidR="00133A5C" w:rsidRPr="00D73967">
        <w:rPr>
          <w:sz w:val="26"/>
        </w:rPr>
        <w:t xml:space="preserve"> đáp ứng điều kiện củ</w:t>
      </w:r>
      <w:r w:rsidR="0050489C" w:rsidRPr="00D73967">
        <w:rPr>
          <w:sz w:val="26"/>
        </w:rPr>
        <w:t>a chùa</w:t>
      </w:r>
      <w:r w:rsidR="00133A5C" w:rsidRPr="00D73967">
        <w:rPr>
          <w:sz w:val="26"/>
        </w:rPr>
        <w:t xml:space="preserve"> bỏ giảng kinh dạy học, </w:t>
      </w:r>
      <w:r w:rsidR="0050489C" w:rsidRPr="00D73967">
        <w:rPr>
          <w:sz w:val="26"/>
        </w:rPr>
        <w:t>hai là</w:t>
      </w:r>
      <w:r w:rsidR="00133A5C" w:rsidRPr="00D73967">
        <w:rPr>
          <w:sz w:val="26"/>
        </w:rPr>
        <w:t xml:space="preserve"> hoàn tục, tôi đi trên con đườ</w:t>
      </w:r>
      <w:r w:rsidR="0050489C" w:rsidRPr="00D73967">
        <w:rPr>
          <w:sz w:val="26"/>
        </w:rPr>
        <w:t>ng này</w:t>
      </w:r>
      <w:r w:rsidR="00133A5C" w:rsidRPr="00D73967">
        <w:rPr>
          <w:sz w:val="26"/>
        </w:rPr>
        <w:t xml:space="preserve"> hết sức </w:t>
      </w:r>
      <w:r w:rsidR="00B91157" w:rsidRPr="00D73967">
        <w:rPr>
          <w:sz w:val="26"/>
        </w:rPr>
        <w:t xml:space="preserve">gian </w:t>
      </w:r>
      <w:r w:rsidR="00133A5C" w:rsidRPr="00D73967">
        <w:rPr>
          <w:sz w:val="26"/>
        </w:rPr>
        <w:t>khổ.</w:t>
      </w:r>
    </w:p>
    <w:p w14:paraId="5AEE5DC0" w14:textId="77777777" w:rsidR="00CF0492" w:rsidRPr="00D73967" w:rsidRDefault="00133A5C" w:rsidP="00C24261">
      <w:pPr>
        <w:spacing w:before="240" w:line="276" w:lineRule="auto"/>
        <w:ind w:firstLine="547"/>
        <w:jc w:val="both"/>
        <w:rPr>
          <w:sz w:val="26"/>
        </w:rPr>
      </w:pPr>
      <w:r w:rsidRPr="00D73967">
        <w:rPr>
          <w:sz w:val="26"/>
        </w:rPr>
        <w:t xml:space="preserve">Cư sĩ Hàn là thính chúng của tôi, </w:t>
      </w:r>
      <w:r w:rsidR="00B91157" w:rsidRPr="00D73967">
        <w:rPr>
          <w:sz w:val="26"/>
        </w:rPr>
        <w:t>cô ấy</w:t>
      </w:r>
      <w:r w:rsidRPr="00D73967">
        <w:rPr>
          <w:sz w:val="26"/>
        </w:rPr>
        <w:t xml:space="preserve"> rất </w:t>
      </w:r>
      <w:r w:rsidR="00D63172" w:rsidRPr="00D73967">
        <w:rPr>
          <w:sz w:val="26"/>
        </w:rPr>
        <w:t>thông cảm</w:t>
      </w:r>
      <w:r w:rsidRPr="00D73967">
        <w:rPr>
          <w:sz w:val="26"/>
        </w:rPr>
        <w:t xml:space="preserve"> với cảnh ngộ của tôi, </w:t>
      </w:r>
      <w:r w:rsidR="00B91157" w:rsidRPr="00D73967">
        <w:rPr>
          <w:sz w:val="26"/>
        </w:rPr>
        <w:t xml:space="preserve">cô </w:t>
      </w:r>
      <w:r w:rsidRPr="00D73967">
        <w:rPr>
          <w:sz w:val="26"/>
        </w:rPr>
        <w:t xml:space="preserve">nói với tôi, nhà </w:t>
      </w:r>
      <w:r w:rsidR="00B91157" w:rsidRPr="00D73967">
        <w:rPr>
          <w:sz w:val="26"/>
        </w:rPr>
        <w:t>cô</w:t>
      </w:r>
      <w:r w:rsidR="005861EE" w:rsidRPr="00D73967">
        <w:rPr>
          <w:sz w:val="26"/>
        </w:rPr>
        <w:t xml:space="preserve"> là một căn nhà nhỏ hai lầu, lầu trên có hai phòng, một phòng dùng làm thờ Phật, phòng còn lại làm phòng ngủ. </w:t>
      </w:r>
      <w:r w:rsidR="00B91157" w:rsidRPr="00D73967">
        <w:rPr>
          <w:sz w:val="26"/>
        </w:rPr>
        <w:t>Cô</w:t>
      </w:r>
      <w:r w:rsidR="005861EE" w:rsidRPr="00D73967">
        <w:rPr>
          <w:sz w:val="26"/>
        </w:rPr>
        <w:t xml:space="preserve"> hỏi tôi có thể ở nhà </w:t>
      </w:r>
      <w:r w:rsidR="00B91157" w:rsidRPr="00D73967">
        <w:rPr>
          <w:sz w:val="26"/>
        </w:rPr>
        <w:t>cô</w:t>
      </w:r>
      <w:r w:rsidR="005861EE" w:rsidRPr="00D73967">
        <w:rPr>
          <w:sz w:val="26"/>
        </w:rPr>
        <w:t xml:space="preserve"> được không, </w:t>
      </w:r>
      <w:r w:rsidR="00B91157" w:rsidRPr="00D73967">
        <w:rPr>
          <w:sz w:val="26"/>
        </w:rPr>
        <w:t>cô ấy</w:t>
      </w:r>
      <w:r w:rsidR="005861EE" w:rsidRPr="00D73967">
        <w:rPr>
          <w:sz w:val="26"/>
        </w:rPr>
        <w:t xml:space="preserve"> giúp tôi đi tìm giảng đường, thuê nhà của người ta, mượn phòng làm việc công ty của người ta, bạn bè học Phật, </w:t>
      </w:r>
      <w:r w:rsidR="00B91157" w:rsidRPr="00D73967">
        <w:rPr>
          <w:sz w:val="26"/>
        </w:rPr>
        <w:t>cô ấy</w:t>
      </w:r>
      <w:r w:rsidR="005861EE" w:rsidRPr="00D73967">
        <w:rPr>
          <w:sz w:val="26"/>
        </w:rPr>
        <w:t xml:space="preserve"> quen biết rất nhiều, </w:t>
      </w:r>
      <w:r w:rsidR="00882326" w:rsidRPr="00D73967">
        <w:rPr>
          <w:sz w:val="26"/>
        </w:rPr>
        <w:t xml:space="preserve">mọi người </w:t>
      </w:r>
      <w:r w:rsidR="005861EE" w:rsidRPr="00D73967">
        <w:rPr>
          <w:sz w:val="26"/>
        </w:rPr>
        <w:t xml:space="preserve">chúng tôi </w:t>
      </w:r>
      <w:r w:rsidR="00882326" w:rsidRPr="00D73967">
        <w:rPr>
          <w:sz w:val="26"/>
        </w:rPr>
        <w:t>cùng nhau học tập kinh giáo, không gián đoạn, hỏi tôi có tố</w:t>
      </w:r>
      <w:r w:rsidR="00B91157" w:rsidRPr="00D73967">
        <w:rPr>
          <w:sz w:val="26"/>
        </w:rPr>
        <w:t>t không? T</w:t>
      </w:r>
      <w:r w:rsidR="00882326" w:rsidRPr="00D73967">
        <w:rPr>
          <w:sz w:val="26"/>
        </w:rPr>
        <w:t>ôi c</w:t>
      </w:r>
      <w:r w:rsidR="00D63172" w:rsidRPr="00D73967">
        <w:rPr>
          <w:sz w:val="26"/>
        </w:rPr>
        <w:t>ũ</w:t>
      </w:r>
      <w:r w:rsidR="00882326" w:rsidRPr="00D73967">
        <w:rPr>
          <w:sz w:val="26"/>
        </w:rPr>
        <w:t>ng biết việc này không phải dễ.</w:t>
      </w:r>
    </w:p>
    <w:p w14:paraId="058F7C4D" w14:textId="77777777" w:rsidR="00945FF9" w:rsidRPr="00D73967" w:rsidRDefault="00882326" w:rsidP="00C24261">
      <w:pPr>
        <w:spacing w:before="240" w:line="276" w:lineRule="auto"/>
        <w:ind w:firstLine="547"/>
        <w:jc w:val="both"/>
        <w:rPr>
          <w:sz w:val="26"/>
        </w:rPr>
      </w:pPr>
      <w:r w:rsidRPr="00D73967">
        <w:rPr>
          <w:sz w:val="26"/>
        </w:rPr>
        <w:t xml:space="preserve">Tôi dẫn </w:t>
      </w:r>
      <w:r w:rsidR="00B91157" w:rsidRPr="00D73967">
        <w:rPr>
          <w:sz w:val="26"/>
        </w:rPr>
        <w:t>cô ấy</w:t>
      </w:r>
      <w:r w:rsidRPr="00D73967">
        <w:rPr>
          <w:sz w:val="26"/>
        </w:rPr>
        <w:t xml:space="preserve"> đến Đài Trung gặp thầy Lý. Thầy Lý đồng ý cách làm này, cho nên tôi ở nhà </w:t>
      </w:r>
      <w:r w:rsidR="00B91157" w:rsidRPr="00D73967">
        <w:rPr>
          <w:sz w:val="26"/>
        </w:rPr>
        <w:t>cô ấy</w:t>
      </w:r>
      <w:r w:rsidRPr="00D73967">
        <w:rPr>
          <w:sz w:val="26"/>
        </w:rPr>
        <w:t xml:space="preserve"> 17 năm, không phải là thời gian ngắn. Mỗi ngày tôi giảng kinh, đều </w:t>
      </w:r>
      <w:r w:rsidR="00B91157" w:rsidRPr="00D73967">
        <w:rPr>
          <w:sz w:val="26"/>
        </w:rPr>
        <w:t>do cô ấy</w:t>
      </w:r>
      <w:r w:rsidRPr="00D73967">
        <w:rPr>
          <w:sz w:val="26"/>
        </w:rPr>
        <w:t xml:space="preserve"> sắp xếp cho tôi</w:t>
      </w:r>
      <w:r w:rsidR="00947045" w:rsidRPr="00D73967">
        <w:rPr>
          <w:sz w:val="26"/>
        </w:rPr>
        <w:t xml:space="preserve">, giảng kinh dạy học không gián đoạn. </w:t>
      </w:r>
      <w:r w:rsidR="00B91157" w:rsidRPr="00D73967">
        <w:rPr>
          <w:sz w:val="26"/>
        </w:rPr>
        <w:t>Mười bảy</w:t>
      </w:r>
      <w:r w:rsidR="00947045" w:rsidRPr="00D73967">
        <w:rPr>
          <w:sz w:val="26"/>
        </w:rPr>
        <w:t xml:space="preserve"> năm sau, chúng tôi có đạo tràng, thư viện Hoa Tạng, chúng tôi không dùng chùa chiền, am đường, chúng tôi dùng thư viện. </w:t>
      </w:r>
      <w:r w:rsidR="00B91157" w:rsidRPr="00D73967">
        <w:rPr>
          <w:sz w:val="26"/>
        </w:rPr>
        <w:t>Cô ấy lo cho</w:t>
      </w:r>
      <w:r w:rsidR="00947045" w:rsidRPr="00D73967">
        <w:rPr>
          <w:sz w:val="26"/>
        </w:rPr>
        <w:t xml:space="preserve"> tôi trước sau </w:t>
      </w:r>
      <w:r w:rsidR="00B91157" w:rsidRPr="00D73967">
        <w:rPr>
          <w:sz w:val="26"/>
        </w:rPr>
        <w:t>ba mươi</w:t>
      </w:r>
      <w:r w:rsidR="00947045" w:rsidRPr="00D73967">
        <w:rPr>
          <w:sz w:val="26"/>
        </w:rPr>
        <w:t xml:space="preserve"> năm, mới thành lập cơ sở</w:t>
      </w:r>
      <w:r w:rsidR="00246C4B" w:rsidRPr="00D73967">
        <w:rPr>
          <w:sz w:val="26"/>
        </w:rPr>
        <w:t>, duyên này rất khó rất khó!</w:t>
      </w:r>
    </w:p>
    <w:p w14:paraId="6CA03883" w14:textId="77777777" w:rsidR="00246C4B" w:rsidRPr="00D73967" w:rsidRDefault="00246C4B" w:rsidP="00C24261">
      <w:pPr>
        <w:spacing w:before="240" w:line="276" w:lineRule="auto"/>
        <w:ind w:firstLine="547"/>
        <w:jc w:val="both"/>
        <w:rPr>
          <w:sz w:val="26"/>
        </w:rPr>
      </w:pPr>
      <w:r w:rsidRPr="00D73967">
        <w:rPr>
          <w:sz w:val="26"/>
        </w:rPr>
        <w:t xml:space="preserve">Chùa chiền </w:t>
      </w:r>
      <w:r w:rsidR="00031662" w:rsidRPr="00D73967">
        <w:rPr>
          <w:sz w:val="26"/>
        </w:rPr>
        <w:t>họ có suy nghĩ như thế nào</w:t>
      </w:r>
      <w:r w:rsidRPr="00D73967">
        <w:rPr>
          <w:sz w:val="26"/>
        </w:rPr>
        <w:t xml:space="preserve">? </w:t>
      </w:r>
      <w:r w:rsidR="00031662" w:rsidRPr="00D73967">
        <w:rPr>
          <w:sz w:val="26"/>
        </w:rPr>
        <w:t>Tụng kinh bái sám</w:t>
      </w:r>
      <w:r w:rsidRPr="00D73967">
        <w:rPr>
          <w:sz w:val="26"/>
        </w:rPr>
        <w:t xml:space="preserve"> có thể kiếm tiền, giảng kinh là sự buôn bán lỗ vốn, không có người cúng dường, </w:t>
      </w:r>
      <w:r w:rsidR="001F04F9" w:rsidRPr="00D73967">
        <w:rPr>
          <w:sz w:val="26"/>
        </w:rPr>
        <w:t>mỗi buổi t</w:t>
      </w:r>
      <w:r w:rsidR="00D63172" w:rsidRPr="00D73967">
        <w:rPr>
          <w:sz w:val="26"/>
        </w:rPr>
        <w:t>ố</w:t>
      </w:r>
      <w:r w:rsidR="001F04F9" w:rsidRPr="00D73967">
        <w:rPr>
          <w:sz w:val="26"/>
        </w:rPr>
        <w:t xml:space="preserve">i giảng kinh </w:t>
      </w:r>
      <w:r w:rsidR="00031662" w:rsidRPr="00D73967">
        <w:rPr>
          <w:sz w:val="26"/>
        </w:rPr>
        <w:t>hai</w:t>
      </w:r>
      <w:r w:rsidR="001F04F9" w:rsidRPr="00D73967">
        <w:rPr>
          <w:sz w:val="26"/>
        </w:rPr>
        <w:t xml:space="preserve"> </w:t>
      </w:r>
      <w:r w:rsidR="009B05B8" w:rsidRPr="00D73967">
        <w:rPr>
          <w:sz w:val="26"/>
        </w:rPr>
        <w:t>tiếng đồng hồ</w:t>
      </w:r>
      <w:r w:rsidR="001F04F9" w:rsidRPr="00D73967">
        <w:rPr>
          <w:sz w:val="26"/>
        </w:rPr>
        <w:t>, còn phải chi phí điện nước, không nhận học phí, cho nên một số đạo tràng không cần, vậy thì không còn cách nào rồi.</w:t>
      </w:r>
      <w:r w:rsidR="00FD3ACE" w:rsidRPr="00D73967">
        <w:rPr>
          <w:sz w:val="26"/>
        </w:rPr>
        <w:t xml:space="preserve"> Cho nên tôi ở Đài Loan nhiều năm như vậy, tôi tự xưng là “giáo ngoại biệt truyề</w:t>
      </w:r>
      <w:r w:rsidR="00031662" w:rsidRPr="00D73967">
        <w:rPr>
          <w:sz w:val="26"/>
        </w:rPr>
        <w:t>n”. “Giáo”</w:t>
      </w:r>
      <w:r w:rsidR="00FD3ACE" w:rsidRPr="00D73967">
        <w:rPr>
          <w:sz w:val="26"/>
        </w:rPr>
        <w:t xml:space="preserve"> này là hội Phật giáo, hội Phật giáo không hộ trì, người cư sĩ đắc lực này, cư sĩ hộ trì không dễ. Giảng kinh không hay, thầy Lý nói mọi người cười tôi, việc đó không sao, </w:t>
      </w:r>
      <w:r w:rsidR="00031662" w:rsidRPr="00D73967">
        <w:rPr>
          <w:sz w:val="26"/>
        </w:rPr>
        <w:t>thật sự</w:t>
      </w:r>
      <w:r w:rsidR="00FD3ACE" w:rsidRPr="00D73967">
        <w:rPr>
          <w:sz w:val="26"/>
        </w:rPr>
        <w:t xml:space="preserve"> giả</w:t>
      </w:r>
      <w:r w:rsidR="00031662" w:rsidRPr="00D73967">
        <w:rPr>
          <w:sz w:val="26"/>
        </w:rPr>
        <w:t>ng hay thì</w:t>
      </w:r>
      <w:r w:rsidR="00FD3ACE" w:rsidRPr="00D73967">
        <w:rPr>
          <w:sz w:val="26"/>
        </w:rPr>
        <w:t xml:space="preserve"> mọi người sẽ đố kỵ tôi, đâu đâu cũng nghĩ cách </w:t>
      </w:r>
      <w:r w:rsidR="00031662" w:rsidRPr="00D73967">
        <w:rPr>
          <w:sz w:val="26"/>
        </w:rPr>
        <w:t xml:space="preserve">làm </w:t>
      </w:r>
      <w:r w:rsidR="00FD3ACE" w:rsidRPr="00D73967">
        <w:rPr>
          <w:sz w:val="26"/>
        </w:rPr>
        <w:t>chướng ngạ</w:t>
      </w:r>
      <w:r w:rsidR="00031662" w:rsidRPr="00D73967">
        <w:rPr>
          <w:sz w:val="26"/>
        </w:rPr>
        <w:t>i tôi. Đ</w:t>
      </w:r>
      <w:r w:rsidR="00FD3ACE" w:rsidRPr="00D73967">
        <w:rPr>
          <w:sz w:val="26"/>
        </w:rPr>
        <w:t xml:space="preserve">úng thật, tất cả tôi đều đã gặp phải, cũng may là </w:t>
      </w:r>
      <w:r w:rsidR="00802515" w:rsidRPr="00D73967">
        <w:rPr>
          <w:sz w:val="26"/>
        </w:rPr>
        <w:t>nhờ Phật Bồ Tát bảo hộ, các cửa ải khó khăn này đều qua hết.</w:t>
      </w:r>
    </w:p>
    <w:p w14:paraId="59A4EFAD" w14:textId="77777777" w:rsidR="00802515" w:rsidRPr="00D73967" w:rsidRDefault="00802515" w:rsidP="00C24261">
      <w:pPr>
        <w:spacing w:before="240" w:line="276" w:lineRule="auto"/>
        <w:ind w:firstLine="547"/>
        <w:jc w:val="both"/>
        <w:rPr>
          <w:sz w:val="26"/>
        </w:rPr>
      </w:pPr>
      <w:r w:rsidRPr="00D73967">
        <w:rPr>
          <w:sz w:val="26"/>
        </w:rPr>
        <w:t xml:space="preserve">Giảng kinh dạy học, đến năm nay là </w:t>
      </w:r>
      <w:r w:rsidR="00031662" w:rsidRPr="00D73967">
        <w:rPr>
          <w:sz w:val="26"/>
        </w:rPr>
        <w:t>năm mươi ba năm! Không nghỉ</w:t>
      </w:r>
      <w:r w:rsidRPr="00D73967">
        <w:rPr>
          <w:sz w:val="26"/>
        </w:rPr>
        <w:t xml:space="preserve"> ngơi, chỉ có khi đi du lịch, có gián đoạn mấy hôm. Không đi du lịch, thông thườ</w:t>
      </w:r>
      <w:r w:rsidR="00031662" w:rsidRPr="00D73967">
        <w:rPr>
          <w:sz w:val="26"/>
        </w:rPr>
        <w:t>ng tôi không nghỉ</w:t>
      </w:r>
      <w:r w:rsidRPr="00D73967">
        <w:rPr>
          <w:sz w:val="26"/>
        </w:rPr>
        <w:t>, cơ duyên có được không dễ dàng. Tâm luôn luôn muốn báo ân, báo ân Phật, báo ân cha mẹ, báo ân thầy, báo ân người hộ pháp.</w:t>
      </w:r>
    </w:p>
    <w:p w14:paraId="278BA3E1" w14:textId="77777777" w:rsidR="00CF0492" w:rsidRPr="00D73967" w:rsidRDefault="00802515" w:rsidP="00C24261">
      <w:pPr>
        <w:spacing w:before="240" w:line="276" w:lineRule="auto"/>
        <w:ind w:firstLine="547"/>
        <w:jc w:val="both"/>
        <w:rPr>
          <w:sz w:val="26"/>
        </w:rPr>
      </w:pPr>
      <w:r w:rsidRPr="00D73967">
        <w:rPr>
          <w:sz w:val="26"/>
        </w:rPr>
        <w:t>Kinh đại thừa càng học càng thích, cho nên kinh giáo, người xưa nói tu tập suốt đờ</w:t>
      </w:r>
      <w:r w:rsidR="00031662" w:rsidRPr="00D73967">
        <w:rPr>
          <w:sz w:val="26"/>
        </w:rPr>
        <w:t>i</w:t>
      </w:r>
      <w:r w:rsidRPr="00D73967">
        <w:rPr>
          <w:sz w:val="26"/>
        </w:rPr>
        <w:t xml:space="preserve"> là rất có lý. </w:t>
      </w:r>
      <w:r w:rsidR="00AB10C6" w:rsidRPr="00D73967">
        <w:rPr>
          <w:sz w:val="26"/>
        </w:rPr>
        <w:t xml:space="preserve">Một bộ kinh học một lần học không được, </w:t>
      </w:r>
      <w:r w:rsidR="0037778E" w:rsidRPr="00D73967">
        <w:rPr>
          <w:sz w:val="26"/>
        </w:rPr>
        <w:t>vô ích</w:t>
      </w:r>
      <w:r w:rsidR="00AB10C6" w:rsidRPr="00D73967">
        <w:rPr>
          <w:sz w:val="26"/>
        </w:rPr>
        <w:t xml:space="preserve">, đó không phải là quý vị, hoàn toàn không liên quan với quý vị. Học mỗi bộ kinh, bộ kinh này ít nhất học </w:t>
      </w:r>
      <w:r w:rsidR="00031662" w:rsidRPr="00D73967">
        <w:rPr>
          <w:sz w:val="26"/>
        </w:rPr>
        <w:t>mười</w:t>
      </w:r>
      <w:r w:rsidR="00AB10C6" w:rsidRPr="00D73967">
        <w:rPr>
          <w:sz w:val="26"/>
        </w:rPr>
        <w:t xml:space="preserve"> lầ</w:t>
      </w:r>
      <w:r w:rsidR="00031662" w:rsidRPr="00D73967">
        <w:rPr>
          <w:sz w:val="26"/>
        </w:rPr>
        <w:t>n. N</w:t>
      </w:r>
      <w:r w:rsidR="00AB10C6" w:rsidRPr="00D73967">
        <w:rPr>
          <w:sz w:val="26"/>
        </w:rPr>
        <w:t xml:space="preserve">hư thế nào gọi học là </w:t>
      </w:r>
      <w:r w:rsidR="00031662" w:rsidRPr="00D73967">
        <w:rPr>
          <w:sz w:val="26"/>
        </w:rPr>
        <w:t>mười</w:t>
      </w:r>
      <w:r w:rsidR="00AB10C6" w:rsidRPr="00D73967">
        <w:rPr>
          <w:sz w:val="26"/>
        </w:rPr>
        <w:t xml:space="preserve"> lầ</w:t>
      </w:r>
      <w:r w:rsidR="00031662" w:rsidRPr="00D73967">
        <w:rPr>
          <w:sz w:val="26"/>
        </w:rPr>
        <w:t>n? Là</w:t>
      </w:r>
      <w:r w:rsidR="00AB10C6" w:rsidRPr="00D73967">
        <w:rPr>
          <w:sz w:val="26"/>
        </w:rPr>
        <w:t xml:space="preserve"> giảng </w:t>
      </w:r>
      <w:r w:rsidR="00031662" w:rsidRPr="00D73967">
        <w:rPr>
          <w:sz w:val="26"/>
        </w:rPr>
        <w:t>mười</w:t>
      </w:r>
      <w:r w:rsidR="00AB10C6" w:rsidRPr="00D73967">
        <w:rPr>
          <w:sz w:val="26"/>
        </w:rPr>
        <w:t xml:space="preserve"> lần, quý vị mới</w:t>
      </w:r>
      <w:r w:rsidR="009F745E" w:rsidRPr="00D73967">
        <w:rPr>
          <w:sz w:val="26"/>
        </w:rPr>
        <w:t xml:space="preserve"> </w:t>
      </w:r>
      <w:r w:rsidR="00031662" w:rsidRPr="00D73967">
        <w:rPr>
          <w:sz w:val="26"/>
        </w:rPr>
        <w:t>thật sự</w:t>
      </w:r>
      <w:r w:rsidR="009F745E" w:rsidRPr="00D73967">
        <w:rPr>
          <w:sz w:val="26"/>
        </w:rPr>
        <w:t xml:space="preserve"> có chút tâm đắc, quý vị mới có thể </w:t>
      </w:r>
      <w:r w:rsidR="00031662" w:rsidRPr="00D73967">
        <w:rPr>
          <w:sz w:val="26"/>
        </w:rPr>
        <w:t>thật sự</w:t>
      </w:r>
      <w:r w:rsidR="009F745E" w:rsidRPr="00D73967">
        <w:rPr>
          <w:sz w:val="26"/>
        </w:rPr>
        <w:t xml:space="preserve"> sửa đổi những tập khí</w:t>
      </w:r>
      <w:r w:rsidR="00031662" w:rsidRPr="00D73967">
        <w:rPr>
          <w:sz w:val="26"/>
        </w:rPr>
        <w:t xml:space="preserve"> của mình</w:t>
      </w:r>
      <w:r w:rsidR="009F745E" w:rsidRPr="00D73967">
        <w:rPr>
          <w:sz w:val="26"/>
        </w:rPr>
        <w:t>.</w:t>
      </w:r>
    </w:p>
    <w:p w14:paraId="331AB506" w14:textId="77777777" w:rsidR="00CF0492" w:rsidRPr="00D73967" w:rsidRDefault="009F745E" w:rsidP="00C24261">
      <w:pPr>
        <w:spacing w:before="240" w:line="276" w:lineRule="auto"/>
        <w:ind w:firstLine="547"/>
        <w:jc w:val="both"/>
        <w:rPr>
          <w:sz w:val="26"/>
        </w:rPr>
      </w:pPr>
      <w:r w:rsidRPr="00D73967">
        <w:rPr>
          <w:sz w:val="26"/>
        </w:rPr>
        <w:t>Thời đại này của chúng ta, người hoằng pháp ít rồi. Nguyên nhân là gì? Bởi không chuyên cần họ</w:t>
      </w:r>
      <w:r w:rsidR="00107F99" w:rsidRPr="00D73967">
        <w:rPr>
          <w:sz w:val="26"/>
        </w:rPr>
        <w:t>c kinh giáo.</w:t>
      </w:r>
      <w:r w:rsidRPr="00D73967">
        <w:rPr>
          <w:sz w:val="26"/>
        </w:rPr>
        <w:t xml:space="preserve"> </w:t>
      </w:r>
      <w:r w:rsidR="00107F99" w:rsidRPr="00D73967">
        <w:rPr>
          <w:sz w:val="26"/>
        </w:rPr>
        <w:t>N</w:t>
      </w:r>
      <w:r w:rsidRPr="00D73967">
        <w:rPr>
          <w:sz w:val="26"/>
        </w:rPr>
        <w:t>hiề</w:t>
      </w:r>
      <w:r w:rsidR="00C72064" w:rsidRPr="00D73967">
        <w:rPr>
          <w:sz w:val="26"/>
        </w:rPr>
        <w:t xml:space="preserve">u </w:t>
      </w:r>
      <w:r w:rsidR="00714EFA" w:rsidRPr="00D73967">
        <w:rPr>
          <w:sz w:val="26"/>
        </w:rPr>
        <w:t>vị</w:t>
      </w:r>
      <w:r w:rsidR="00C72064" w:rsidRPr="00D73967">
        <w:rPr>
          <w:sz w:val="26"/>
        </w:rPr>
        <w:t xml:space="preserve"> pháp sư </w:t>
      </w:r>
      <w:r w:rsidR="00107F99" w:rsidRPr="00D73967">
        <w:rPr>
          <w:sz w:val="26"/>
        </w:rPr>
        <w:t>trẻ</w:t>
      </w:r>
      <w:r w:rsidR="00714EFA" w:rsidRPr="00D73967">
        <w:rPr>
          <w:sz w:val="26"/>
        </w:rPr>
        <w:t xml:space="preserve">, </w:t>
      </w:r>
      <w:r w:rsidR="00107F99" w:rsidRPr="00D73967">
        <w:rPr>
          <w:sz w:val="26"/>
        </w:rPr>
        <w:t>học kinh qua</w:t>
      </w:r>
      <w:r w:rsidRPr="00D73967">
        <w:rPr>
          <w:sz w:val="26"/>
        </w:rPr>
        <w:t xml:space="preserve"> một lần, nhắc đến đâu</w:t>
      </w:r>
      <w:r w:rsidR="00C72064" w:rsidRPr="00D73967">
        <w:rPr>
          <w:sz w:val="26"/>
        </w:rPr>
        <w:t xml:space="preserve"> cũng </w:t>
      </w:r>
      <w:r w:rsidR="00107F99" w:rsidRPr="00D73967">
        <w:rPr>
          <w:sz w:val="26"/>
        </w:rPr>
        <w:t>nói, “</w:t>
      </w:r>
      <w:r w:rsidRPr="00D73967">
        <w:rPr>
          <w:sz w:val="26"/>
        </w:rPr>
        <w:t xml:space="preserve">tôi học </w:t>
      </w:r>
      <w:r w:rsidR="00107F99" w:rsidRPr="00D73967">
        <w:rPr>
          <w:sz w:val="26"/>
        </w:rPr>
        <w:t xml:space="preserve">qua </w:t>
      </w:r>
      <w:r w:rsidRPr="00D73967">
        <w:rPr>
          <w:sz w:val="26"/>
        </w:rPr>
        <w:t>rồ</w:t>
      </w:r>
      <w:r w:rsidR="00031662" w:rsidRPr="00D73967">
        <w:rPr>
          <w:sz w:val="26"/>
        </w:rPr>
        <w:t>i</w:t>
      </w:r>
      <w:r w:rsidR="00107F99" w:rsidRPr="00D73967">
        <w:rPr>
          <w:sz w:val="26"/>
        </w:rPr>
        <w:t>”. V</w:t>
      </w:r>
      <w:r w:rsidR="00031662" w:rsidRPr="00D73967">
        <w:rPr>
          <w:sz w:val="26"/>
        </w:rPr>
        <w:t>ô ích!</w:t>
      </w:r>
      <w:r w:rsidR="00C72064" w:rsidRPr="00D73967">
        <w:rPr>
          <w:sz w:val="26"/>
        </w:rPr>
        <w:t xml:space="preserve"> Người xưa học một bộ kinh, ít nhất cũng là </w:t>
      </w:r>
      <w:r w:rsidR="00031662" w:rsidRPr="00D73967">
        <w:rPr>
          <w:sz w:val="26"/>
        </w:rPr>
        <w:t>năm năm, mười</w:t>
      </w:r>
      <w:r w:rsidR="00C72064" w:rsidRPr="00D73967">
        <w:rPr>
          <w:sz w:val="26"/>
        </w:rPr>
        <w:t xml:space="preserve"> năm, họ có thể</w:t>
      </w:r>
      <w:r w:rsidR="00B00BBC" w:rsidRPr="00D73967">
        <w:rPr>
          <w:sz w:val="26"/>
        </w:rPr>
        <w:t xml:space="preserve"> đạt </w:t>
      </w:r>
      <w:r w:rsidR="00031662" w:rsidRPr="00D73967">
        <w:rPr>
          <w:sz w:val="26"/>
        </w:rPr>
        <w:t xml:space="preserve">được </w:t>
      </w:r>
      <w:r w:rsidR="00B00BBC" w:rsidRPr="00D73967">
        <w:rPr>
          <w:sz w:val="26"/>
        </w:rPr>
        <w:t xml:space="preserve">Tam Muội, họ có thể khai ngộ, học </w:t>
      </w:r>
      <w:r w:rsidR="00031662" w:rsidRPr="00D73967">
        <w:rPr>
          <w:sz w:val="26"/>
        </w:rPr>
        <w:t>một</w:t>
      </w:r>
      <w:r w:rsidR="00B00BBC" w:rsidRPr="00D73967">
        <w:rPr>
          <w:sz w:val="26"/>
        </w:rPr>
        <w:t xml:space="preserve"> lần, </w:t>
      </w:r>
      <w:r w:rsidR="00031662" w:rsidRPr="00D73967">
        <w:rPr>
          <w:sz w:val="26"/>
        </w:rPr>
        <w:t>hai</w:t>
      </w:r>
      <w:r w:rsidR="00B00BBC" w:rsidRPr="00D73967">
        <w:rPr>
          <w:sz w:val="26"/>
        </w:rPr>
        <w:t xml:space="preserve"> lần, </w:t>
      </w:r>
      <w:r w:rsidR="00031662" w:rsidRPr="00D73967">
        <w:rPr>
          <w:sz w:val="26"/>
        </w:rPr>
        <w:t>ba</w:t>
      </w:r>
      <w:r w:rsidR="00B00BBC" w:rsidRPr="00D73967">
        <w:rPr>
          <w:sz w:val="26"/>
        </w:rPr>
        <w:t xml:space="preserve"> lần vô ích. Nhất là xã hội hiện nay, xã hội hiện nay, làm cho con người hiện đại trở nên nóng nảy, nóng nảy là chướng ngại lớn nhất</w:t>
      </w:r>
      <w:r w:rsidR="006433B3" w:rsidRPr="00D73967">
        <w:rPr>
          <w:sz w:val="26"/>
        </w:rPr>
        <w:t xml:space="preserve"> trong việc học Phật pháp. Phật Bồ Tát đến dạy quý vị, quý vị không thể tiếp nhận, như ở đây nói, quý vị kh</w:t>
      </w:r>
      <w:r w:rsidR="00082800" w:rsidRPr="00D73967">
        <w:rPr>
          <w:sz w:val="26"/>
        </w:rPr>
        <w:t>ô</w:t>
      </w:r>
      <w:r w:rsidR="006433B3" w:rsidRPr="00D73967">
        <w:rPr>
          <w:sz w:val="26"/>
        </w:rPr>
        <w:t xml:space="preserve">ng thể khế nhập, cách học này, người xưa có </w:t>
      </w:r>
      <w:r w:rsidR="00082800" w:rsidRPr="00D73967">
        <w:rPr>
          <w:sz w:val="26"/>
        </w:rPr>
        <w:t>câu: “</w:t>
      </w:r>
      <w:r w:rsidR="006433B3" w:rsidRPr="00D73967">
        <w:rPr>
          <w:sz w:val="26"/>
        </w:rPr>
        <w:t>trong A Lại Da trồng hạt giống Phậ</w:t>
      </w:r>
      <w:r w:rsidR="00082800" w:rsidRPr="00D73967">
        <w:rPr>
          <w:sz w:val="26"/>
        </w:rPr>
        <w:t>t pháp”,</w:t>
      </w:r>
      <w:r w:rsidR="006433B3" w:rsidRPr="00D73967">
        <w:rPr>
          <w:sz w:val="26"/>
        </w:rPr>
        <w:t xml:space="preserve"> đời này không khởi tác dụng. Đại thừ</w:t>
      </w:r>
      <w:r w:rsidR="00082800" w:rsidRPr="00D73967">
        <w:rPr>
          <w:sz w:val="26"/>
        </w:rPr>
        <w:t>a kinh Hoa Nghiêm</w:t>
      </w:r>
      <w:r w:rsidR="006433B3" w:rsidRPr="00D73967">
        <w:rPr>
          <w:sz w:val="26"/>
        </w:rPr>
        <w:t xml:space="preserve"> nghe </w:t>
      </w:r>
      <w:r w:rsidR="00082800" w:rsidRPr="00D73967">
        <w:rPr>
          <w:sz w:val="26"/>
        </w:rPr>
        <w:t>một</w:t>
      </w:r>
      <w:r w:rsidR="006433B3" w:rsidRPr="00D73967">
        <w:rPr>
          <w:sz w:val="26"/>
        </w:rPr>
        <w:t xml:space="preserve"> lầ</w:t>
      </w:r>
      <w:r w:rsidR="00082800" w:rsidRPr="00D73967">
        <w:rPr>
          <w:sz w:val="26"/>
        </w:rPr>
        <w:t xml:space="preserve">n, kinh </w:t>
      </w:r>
      <w:r w:rsidR="006433B3" w:rsidRPr="00D73967">
        <w:rPr>
          <w:sz w:val="26"/>
        </w:rPr>
        <w:t>Vô Lượng Thọ</w:t>
      </w:r>
      <w:r w:rsidR="00082800" w:rsidRPr="00D73967">
        <w:rPr>
          <w:sz w:val="26"/>
        </w:rPr>
        <w:t xml:space="preserve"> nghe một</w:t>
      </w:r>
      <w:r w:rsidR="006433B3" w:rsidRPr="00D73967">
        <w:rPr>
          <w:sz w:val="26"/>
        </w:rPr>
        <w:t xml:space="preserve"> lần, rất tốt, trong thức A Lại Da có hạt giống của kinh, đời sau </w:t>
      </w:r>
      <w:r w:rsidR="004B24B2" w:rsidRPr="00D73967">
        <w:rPr>
          <w:sz w:val="26"/>
        </w:rPr>
        <w:t xml:space="preserve">gặp được duyên này, tiếp tục học </w:t>
      </w:r>
      <w:r w:rsidR="0037778E" w:rsidRPr="00D73967">
        <w:rPr>
          <w:sz w:val="26"/>
        </w:rPr>
        <w:t>nữa</w:t>
      </w:r>
      <w:r w:rsidR="004B24B2" w:rsidRPr="00D73967">
        <w:rPr>
          <w:sz w:val="26"/>
        </w:rPr>
        <w:t>.</w:t>
      </w:r>
    </w:p>
    <w:p w14:paraId="229F6932" w14:textId="77777777" w:rsidR="00CF0492" w:rsidRPr="00D73967" w:rsidRDefault="004B24B2" w:rsidP="00C24261">
      <w:pPr>
        <w:spacing w:before="240" w:line="276" w:lineRule="auto"/>
        <w:ind w:firstLine="547"/>
        <w:jc w:val="both"/>
        <w:rPr>
          <w:sz w:val="26"/>
        </w:rPr>
      </w:pPr>
      <w:r w:rsidRPr="00D73967">
        <w:rPr>
          <w:sz w:val="26"/>
        </w:rPr>
        <w:t xml:space="preserve">Muốn thành tựu, muốn thành tựu thì </w:t>
      </w:r>
      <w:r w:rsidR="00082800" w:rsidRPr="00D73967">
        <w:rPr>
          <w:sz w:val="26"/>
        </w:rPr>
        <w:t>phải thật sự</w:t>
      </w:r>
      <w:r w:rsidRPr="00D73967">
        <w:rPr>
          <w:sz w:val="26"/>
        </w:rPr>
        <w:t xml:space="preserve"> buông bỏ, thật sự buông bỏ được, mới có thể thành tựu, không biết đời nào, kiếp nào, rấ</w:t>
      </w:r>
      <w:r w:rsidR="00082800" w:rsidRPr="00D73967">
        <w:rPr>
          <w:sz w:val="26"/>
        </w:rPr>
        <w:t>t khó. N</w:t>
      </w:r>
      <w:r w:rsidRPr="00D73967">
        <w:rPr>
          <w:sz w:val="26"/>
        </w:rPr>
        <w:t xml:space="preserve">hưng có người, tôi thấy được một người, nghe nói còn có hai người nữa, nhưng chưa gặp mặt, </w:t>
      </w:r>
      <w:r w:rsidR="00082800" w:rsidRPr="00D73967">
        <w:rPr>
          <w:sz w:val="26"/>
        </w:rPr>
        <w:t>một</w:t>
      </w:r>
      <w:r w:rsidRPr="00D73967">
        <w:rPr>
          <w:sz w:val="26"/>
        </w:rPr>
        <w:t xml:space="preserve"> bộ kinh, </w:t>
      </w:r>
      <w:r w:rsidR="00082800" w:rsidRPr="00D73967">
        <w:rPr>
          <w:sz w:val="26"/>
        </w:rPr>
        <w:t>một</w:t>
      </w:r>
      <w:r w:rsidRPr="00D73967">
        <w:rPr>
          <w:sz w:val="26"/>
        </w:rPr>
        <w:t xml:space="preserve"> câu danh hiệu Phậ</w:t>
      </w:r>
      <w:r w:rsidR="00082800" w:rsidRPr="00D73967">
        <w:rPr>
          <w:sz w:val="26"/>
        </w:rPr>
        <w:t>t</w:t>
      </w:r>
      <w:r w:rsidRPr="00D73967">
        <w:rPr>
          <w:sz w:val="26"/>
        </w:rPr>
        <w:t xml:space="preserve"> mười mấy năm rồi, khẳng định có thành tựu. </w:t>
      </w:r>
      <w:r w:rsidR="00822FF8" w:rsidRPr="00D73967">
        <w:rPr>
          <w:sz w:val="26"/>
        </w:rPr>
        <w:t>Nếu q</w:t>
      </w:r>
      <w:r w:rsidRPr="00D73967">
        <w:rPr>
          <w:sz w:val="26"/>
        </w:rPr>
        <w:t xml:space="preserve">uý vị gặp người này, </w:t>
      </w:r>
      <w:r w:rsidR="00082800" w:rsidRPr="00D73967">
        <w:rPr>
          <w:sz w:val="26"/>
        </w:rPr>
        <w:t>chắc chắn</w:t>
      </w:r>
      <w:r w:rsidRPr="00D73967">
        <w:rPr>
          <w:sz w:val="26"/>
        </w:rPr>
        <w:t xml:space="preserve"> họ đạt </w:t>
      </w:r>
      <w:r w:rsidR="00082800" w:rsidRPr="00D73967">
        <w:rPr>
          <w:sz w:val="26"/>
        </w:rPr>
        <w:t xml:space="preserve">được </w:t>
      </w:r>
      <w:r w:rsidRPr="00D73967">
        <w:rPr>
          <w:sz w:val="26"/>
        </w:rPr>
        <w:t>niệm Phật Tam Muội</w:t>
      </w:r>
      <w:r w:rsidR="00822FF8" w:rsidRPr="00D73967">
        <w:rPr>
          <w:sz w:val="26"/>
        </w:rPr>
        <w:t xml:space="preserve">, </w:t>
      </w:r>
      <w:r w:rsidR="00082800" w:rsidRPr="00D73967">
        <w:rPr>
          <w:sz w:val="26"/>
        </w:rPr>
        <w:t>biết đâu</w:t>
      </w:r>
      <w:r w:rsidR="00822FF8" w:rsidRPr="00D73967">
        <w:rPr>
          <w:sz w:val="26"/>
        </w:rPr>
        <w:t xml:space="preserve"> h</w:t>
      </w:r>
      <w:r w:rsidR="0037778E" w:rsidRPr="00D73967">
        <w:rPr>
          <w:sz w:val="26"/>
        </w:rPr>
        <w:t>ọ</w:t>
      </w:r>
      <w:r w:rsidR="00822FF8" w:rsidRPr="00D73967">
        <w:rPr>
          <w:sz w:val="26"/>
        </w:rPr>
        <w:t xml:space="preserve"> đã khai ngộ. Pháp lớn thế gian và xuất thế gian, người xưa có câu thành ngữ nói rấ</w:t>
      </w:r>
      <w:r w:rsidR="00082800" w:rsidRPr="00D73967">
        <w:rPr>
          <w:sz w:val="26"/>
        </w:rPr>
        <w:t>t hay:</w:t>
      </w:r>
      <w:r w:rsidR="001318DC" w:rsidRPr="00D73967">
        <w:rPr>
          <w:sz w:val="26"/>
        </w:rPr>
        <w:t xml:space="preserve"> </w:t>
      </w:r>
      <w:r w:rsidR="00082800" w:rsidRPr="00D73967">
        <w:rPr>
          <w:sz w:val="26"/>
        </w:rPr>
        <w:t>“Không có việc gì khó, chỉ sợ lòng không bền”,</w:t>
      </w:r>
      <w:r w:rsidR="00822FF8" w:rsidRPr="00D73967">
        <w:rPr>
          <w:sz w:val="26"/>
        </w:rPr>
        <w:t xml:space="preserve"> </w:t>
      </w:r>
      <w:r w:rsidR="00082800" w:rsidRPr="00D73967">
        <w:rPr>
          <w:sz w:val="26"/>
        </w:rPr>
        <w:t>thật sự</w:t>
      </w:r>
      <w:r w:rsidR="00822FF8" w:rsidRPr="00D73967">
        <w:rPr>
          <w:sz w:val="26"/>
        </w:rPr>
        <w:t xml:space="preserve"> có tâm muốn học, thâm nhập một môn, miệt mài kiên nhẫn. Dùng thời gian </w:t>
      </w:r>
      <w:r w:rsidR="00082800" w:rsidRPr="00D73967">
        <w:rPr>
          <w:sz w:val="26"/>
        </w:rPr>
        <w:t>mười năm, chẳng</w:t>
      </w:r>
      <w:r w:rsidR="00822FF8" w:rsidRPr="00D73967">
        <w:rPr>
          <w:sz w:val="26"/>
        </w:rPr>
        <w:t xml:space="preserve"> có chuyện không thành tựu, người hạ hạ căn cũng trở thành người thượng thượng căn, thời gian </w:t>
      </w:r>
      <w:r w:rsidR="00082800" w:rsidRPr="00D73967">
        <w:rPr>
          <w:sz w:val="26"/>
        </w:rPr>
        <w:t>mười</w:t>
      </w:r>
      <w:r w:rsidR="00822FF8" w:rsidRPr="00D73967">
        <w:rPr>
          <w:sz w:val="26"/>
        </w:rPr>
        <w:t xml:space="preserve"> năm không </w:t>
      </w:r>
      <w:r w:rsidR="001534B2" w:rsidRPr="00D73967">
        <w:rPr>
          <w:sz w:val="26"/>
        </w:rPr>
        <w:t>gọi</w:t>
      </w:r>
      <w:r w:rsidR="00822FF8" w:rsidRPr="00D73967">
        <w:rPr>
          <w:sz w:val="26"/>
        </w:rPr>
        <w:t xml:space="preserve"> là dài</w:t>
      </w:r>
      <w:r w:rsidR="002B4A9F" w:rsidRPr="00D73967">
        <w:rPr>
          <w:sz w:val="26"/>
        </w:rPr>
        <w:t>.</w:t>
      </w:r>
    </w:p>
    <w:p w14:paraId="5893579D" w14:textId="77777777" w:rsidR="00802515" w:rsidRPr="00D73967" w:rsidRDefault="002B4A9F" w:rsidP="00C24261">
      <w:pPr>
        <w:spacing w:before="240" w:line="276" w:lineRule="auto"/>
        <w:ind w:firstLine="547"/>
        <w:jc w:val="both"/>
        <w:rPr>
          <w:sz w:val="26"/>
        </w:rPr>
      </w:pPr>
      <w:r w:rsidRPr="00D73967">
        <w:rPr>
          <w:sz w:val="26"/>
        </w:rPr>
        <w:t xml:space="preserve">Cư sĩ Lưu Tố Vân là </w:t>
      </w:r>
      <w:r w:rsidR="001534B2" w:rsidRPr="00D73967">
        <w:rPr>
          <w:sz w:val="26"/>
        </w:rPr>
        <w:t xml:space="preserve">tấm </w:t>
      </w:r>
      <w:r w:rsidRPr="00D73967">
        <w:rPr>
          <w:sz w:val="26"/>
        </w:rPr>
        <w:t xml:space="preserve">gương tốt, </w:t>
      </w:r>
      <w:r w:rsidR="001534B2" w:rsidRPr="00D73967">
        <w:rPr>
          <w:sz w:val="26"/>
        </w:rPr>
        <w:t>năm mươi lăm</w:t>
      </w:r>
      <w:r w:rsidRPr="00D73967">
        <w:rPr>
          <w:sz w:val="26"/>
        </w:rPr>
        <w:t xml:space="preserve"> tuổi bắt đầu nghe đến Phật pháp, </w:t>
      </w:r>
      <w:r w:rsidR="001534B2" w:rsidRPr="00D73967">
        <w:rPr>
          <w:sz w:val="26"/>
        </w:rPr>
        <w:t>sáu mươi lăm</w:t>
      </w:r>
      <w:r w:rsidRPr="00D73967">
        <w:rPr>
          <w:sz w:val="26"/>
        </w:rPr>
        <w:t xml:space="preserve"> tuổi đã thành tựu rồi, sự thành tựu của </w:t>
      </w:r>
      <w:r w:rsidR="00FB0012" w:rsidRPr="00D73967">
        <w:rPr>
          <w:sz w:val="26"/>
        </w:rPr>
        <w:t>cô ấy</w:t>
      </w:r>
      <w:r w:rsidRPr="00D73967">
        <w:rPr>
          <w:sz w:val="26"/>
        </w:rPr>
        <w:t>, suốt đời này tôi chưa thấy người thứ hai.</w:t>
      </w:r>
    </w:p>
    <w:p w14:paraId="27950192" w14:textId="77777777" w:rsidR="002B4A9F" w:rsidRPr="00D73967" w:rsidRDefault="002B4A9F" w:rsidP="00C24261">
      <w:pPr>
        <w:spacing w:before="240" w:line="276" w:lineRule="auto"/>
        <w:ind w:firstLine="547"/>
        <w:jc w:val="both"/>
        <w:rPr>
          <w:sz w:val="26"/>
        </w:rPr>
      </w:pPr>
      <w:r w:rsidRPr="00D73967">
        <w:rPr>
          <w:sz w:val="26"/>
        </w:rPr>
        <w:t xml:space="preserve">Đạt niệm Phật Tam Muội, tức là sống chết tự tại, muốn lúc nào chết, thì lúc đó có thể chết. Muốn sống thêm vài năm, có thể sống thêm vài năm, sống chết tự tại. Sống chết tự tại, đối với bà mà nói không có </w:t>
      </w:r>
      <w:r w:rsidR="001534B2" w:rsidRPr="00D73967">
        <w:rPr>
          <w:sz w:val="26"/>
        </w:rPr>
        <w:t>thiên tai</w:t>
      </w:r>
      <w:r w:rsidRPr="00D73967">
        <w:rPr>
          <w:sz w:val="26"/>
        </w:rPr>
        <w:t xml:space="preserve">. Thế gian này trong ý nghĩ của </w:t>
      </w:r>
      <w:r w:rsidR="00FB0012" w:rsidRPr="00D73967">
        <w:rPr>
          <w:sz w:val="26"/>
        </w:rPr>
        <w:t>cô</w:t>
      </w:r>
      <w:r w:rsidRPr="00D73967">
        <w:rPr>
          <w:sz w:val="26"/>
        </w:rPr>
        <w:t xml:space="preserve">, </w:t>
      </w:r>
      <w:r w:rsidR="001534B2" w:rsidRPr="00D73967">
        <w:rPr>
          <w:sz w:val="26"/>
        </w:rPr>
        <w:t>là</w:t>
      </w:r>
      <w:r w:rsidRPr="00D73967">
        <w:rPr>
          <w:sz w:val="26"/>
        </w:rPr>
        <w:t xml:space="preserve"> thanh tịnh trang nghiêm</w:t>
      </w:r>
      <w:r w:rsidR="000B7134" w:rsidRPr="00D73967">
        <w:rPr>
          <w:sz w:val="26"/>
        </w:rPr>
        <w:t xml:space="preserve">, thật là mọi </w:t>
      </w:r>
      <w:r w:rsidR="0014712D" w:rsidRPr="00D73967">
        <w:rPr>
          <w:sz w:val="26"/>
        </w:rPr>
        <w:t>người</w:t>
      </w:r>
      <w:r w:rsidR="000B7134" w:rsidRPr="00D73967">
        <w:rPr>
          <w:sz w:val="26"/>
        </w:rPr>
        <w:t xml:space="preserve"> là người tốt, mọi việc là việc </w:t>
      </w:r>
      <w:r w:rsidR="001534B2" w:rsidRPr="00D73967">
        <w:rPr>
          <w:sz w:val="26"/>
        </w:rPr>
        <w:t>lành</w:t>
      </w:r>
      <w:r w:rsidR="000B7134" w:rsidRPr="00D73967">
        <w:rPr>
          <w:sz w:val="26"/>
        </w:rPr>
        <w:t>, đạo lý trong này quá sâu sắc.</w:t>
      </w:r>
    </w:p>
    <w:p w14:paraId="1A6A0838" w14:textId="77777777" w:rsidR="00CF0492" w:rsidRPr="00D73967" w:rsidRDefault="000B7134" w:rsidP="00C24261">
      <w:pPr>
        <w:spacing w:before="240" w:line="276" w:lineRule="auto"/>
        <w:ind w:firstLine="547"/>
        <w:jc w:val="both"/>
        <w:rPr>
          <w:sz w:val="26"/>
        </w:rPr>
      </w:pPr>
      <w:r w:rsidRPr="00D73967">
        <w:rPr>
          <w:sz w:val="26"/>
        </w:rPr>
        <w:t>Chúng ta xem dướ</w:t>
      </w:r>
      <w:r w:rsidR="001534B2" w:rsidRPr="00D73967">
        <w:rPr>
          <w:sz w:val="26"/>
        </w:rPr>
        <w:t>i đây.</w:t>
      </w:r>
      <w:r w:rsidRPr="00D73967">
        <w:rPr>
          <w:sz w:val="26"/>
        </w:rPr>
        <w:t xml:space="preserve"> “</w:t>
      </w:r>
      <w:r w:rsidRPr="00D73967">
        <w:rPr>
          <w:i/>
          <w:sz w:val="26"/>
        </w:rPr>
        <w:t>Bồ đề tức sở kỳ chi quả, diệu cảnh tức sở hành chi lộ,</w:t>
      </w:r>
      <w:r w:rsidR="00551FA0" w:rsidRPr="00D73967">
        <w:rPr>
          <w:i/>
          <w:sz w:val="26"/>
        </w:rPr>
        <w:t xml:space="preserve"> </w:t>
      </w:r>
      <w:r w:rsidRPr="00D73967">
        <w:rPr>
          <w:i/>
          <w:sz w:val="26"/>
        </w:rPr>
        <w:t xml:space="preserve">tâm tức năng hành năng thú chi tâm dã </w:t>
      </w:r>
      <w:r w:rsidR="001534B2" w:rsidRPr="00D73967">
        <w:rPr>
          <w:sz w:val="26"/>
        </w:rPr>
        <w:t>” Ở</w:t>
      </w:r>
      <w:r w:rsidRPr="00D73967">
        <w:rPr>
          <w:sz w:val="26"/>
        </w:rPr>
        <w:t xml:space="preserve"> đây nói tâm bồ đề, bồ đề là trí huệ chân thật. Chúng ta dùng </w:t>
      </w:r>
      <w:r w:rsidR="007A4FB8" w:rsidRPr="00D73967">
        <w:rPr>
          <w:sz w:val="26"/>
        </w:rPr>
        <w:t>ba</w:t>
      </w:r>
      <w:r w:rsidR="0037778E" w:rsidRPr="00D73967">
        <w:rPr>
          <w:sz w:val="26"/>
        </w:rPr>
        <w:t xml:space="preserve"> loại chân thật trong </w:t>
      </w:r>
      <w:r w:rsidR="001534B2" w:rsidRPr="00D73967">
        <w:rPr>
          <w:sz w:val="26"/>
        </w:rPr>
        <w:t xml:space="preserve">Kinh </w:t>
      </w:r>
      <w:r w:rsidRPr="00D73967">
        <w:rPr>
          <w:sz w:val="26"/>
        </w:rPr>
        <w:t>Vô Lượng Thọ</w:t>
      </w:r>
      <w:r w:rsidR="001534B2" w:rsidRPr="00D73967">
        <w:rPr>
          <w:sz w:val="26"/>
        </w:rPr>
        <w:t xml:space="preserve"> </w:t>
      </w:r>
      <w:r w:rsidRPr="00D73967">
        <w:rPr>
          <w:sz w:val="26"/>
        </w:rPr>
        <w:t xml:space="preserve">để nói, </w:t>
      </w:r>
      <w:r w:rsidR="001534B2" w:rsidRPr="00D73967">
        <w:rPr>
          <w:sz w:val="26"/>
        </w:rPr>
        <w:t xml:space="preserve">thì </w:t>
      </w:r>
      <w:r w:rsidRPr="00D73967">
        <w:rPr>
          <w:sz w:val="26"/>
        </w:rPr>
        <w:t xml:space="preserve">mọi người </w:t>
      </w:r>
      <w:r w:rsidR="001534B2" w:rsidRPr="00D73967">
        <w:rPr>
          <w:sz w:val="26"/>
        </w:rPr>
        <w:t xml:space="preserve">sẽ </w:t>
      </w:r>
      <w:r w:rsidRPr="00D73967">
        <w:rPr>
          <w:sz w:val="26"/>
        </w:rPr>
        <w:t xml:space="preserve">dễ hiểu. Chúng ta cầu điều gì? </w:t>
      </w:r>
      <w:r w:rsidR="001534B2" w:rsidRPr="00D73967">
        <w:rPr>
          <w:sz w:val="26"/>
        </w:rPr>
        <w:t>C</w:t>
      </w:r>
      <w:r w:rsidRPr="00D73967">
        <w:rPr>
          <w:sz w:val="26"/>
        </w:rPr>
        <w:t xml:space="preserve">ầu trí huệ chân thật. Diệu cảnh là </w:t>
      </w:r>
      <w:r w:rsidR="00541E08" w:rsidRPr="00D73967">
        <w:rPr>
          <w:sz w:val="26"/>
        </w:rPr>
        <w:t>con đường chúng ta đi, thông suốt con đường bồ đề. Diệu cảnh ở đâu? Diệu cảnh ở ngay trước mắ</w:t>
      </w:r>
      <w:r w:rsidR="007A4FB8" w:rsidRPr="00D73967">
        <w:rPr>
          <w:sz w:val="26"/>
        </w:rPr>
        <w:t>t. C</w:t>
      </w:r>
      <w:r w:rsidR="00541E08" w:rsidRPr="00D73967">
        <w:rPr>
          <w:sz w:val="26"/>
        </w:rPr>
        <w:t>ả</w:t>
      </w:r>
      <w:r w:rsidR="007A4FB8" w:rsidRPr="00D73967">
        <w:rPr>
          <w:sz w:val="26"/>
        </w:rPr>
        <w:t>nh</w:t>
      </w:r>
      <w:r w:rsidR="00541E08" w:rsidRPr="00D73967">
        <w:rPr>
          <w:sz w:val="26"/>
        </w:rPr>
        <w:t xml:space="preserve"> là cảnh giới, quý vị phải đem cảnh giớ</w:t>
      </w:r>
      <w:r w:rsidR="001534B2" w:rsidRPr="00D73967">
        <w:rPr>
          <w:sz w:val="26"/>
        </w:rPr>
        <w:t xml:space="preserve">i </w:t>
      </w:r>
      <w:r w:rsidR="00541E08" w:rsidRPr="00D73967">
        <w:rPr>
          <w:sz w:val="26"/>
        </w:rPr>
        <w:t>nhìn thấu “phàm sở hữu tướng, giai thị hư vọng”, “nhất thiết h</w:t>
      </w:r>
      <w:r w:rsidR="0037778E" w:rsidRPr="00D73967">
        <w:rPr>
          <w:sz w:val="26"/>
        </w:rPr>
        <w:t>ữ</w:t>
      </w:r>
      <w:r w:rsidR="00541E08" w:rsidRPr="00D73967">
        <w:rPr>
          <w:sz w:val="26"/>
        </w:rPr>
        <w:t>u vi pháp, như mộng huyễn bào ả</w:t>
      </w:r>
      <w:r w:rsidR="009375EB" w:rsidRPr="00D73967">
        <w:rPr>
          <w:sz w:val="26"/>
        </w:rPr>
        <w:t>nh”.</w:t>
      </w:r>
      <w:r w:rsidR="00541E08" w:rsidRPr="00D73967">
        <w:rPr>
          <w:sz w:val="26"/>
        </w:rPr>
        <w:t xml:space="preserve"> </w:t>
      </w:r>
      <w:r w:rsidR="009375EB" w:rsidRPr="00D73967">
        <w:rPr>
          <w:sz w:val="26"/>
        </w:rPr>
        <w:t>Từ</w:t>
      </w:r>
      <w:r w:rsidR="00541E08" w:rsidRPr="00D73967">
        <w:rPr>
          <w:sz w:val="26"/>
        </w:rPr>
        <w:t xml:space="preserve"> tướng nhìn thấy tánh-</w:t>
      </w:r>
      <w:r w:rsidR="007A4FB8" w:rsidRPr="00D73967">
        <w:rPr>
          <w:sz w:val="26"/>
        </w:rPr>
        <w:t xml:space="preserve"> </w:t>
      </w:r>
      <w:r w:rsidR="00541E08" w:rsidRPr="00D73967">
        <w:rPr>
          <w:sz w:val="26"/>
        </w:rPr>
        <w:t>quán không. Từ trên tánh nhìn thấy tướng, tướng là tự tánh biến hiện ra-</w:t>
      </w:r>
      <w:r w:rsidR="007A4FB8" w:rsidRPr="00D73967">
        <w:rPr>
          <w:sz w:val="26"/>
        </w:rPr>
        <w:t xml:space="preserve"> </w:t>
      </w:r>
      <w:r w:rsidR="00541E08" w:rsidRPr="00D73967">
        <w:rPr>
          <w:sz w:val="26"/>
        </w:rPr>
        <w:t>quán giả.</w:t>
      </w:r>
    </w:p>
    <w:p w14:paraId="70CA1F70" w14:textId="77777777" w:rsidR="000B7134" w:rsidRPr="00D73967" w:rsidRDefault="00541E08" w:rsidP="00C24261">
      <w:pPr>
        <w:spacing w:before="240" w:line="276" w:lineRule="auto"/>
        <w:ind w:firstLine="547"/>
        <w:jc w:val="both"/>
        <w:rPr>
          <w:sz w:val="26"/>
        </w:rPr>
      </w:pPr>
      <w:r w:rsidRPr="00D73967">
        <w:rPr>
          <w:sz w:val="26"/>
        </w:rPr>
        <w:t>Đại sư Huệ</w:t>
      </w:r>
      <w:r w:rsidR="009375EB" w:rsidRPr="00D73967">
        <w:rPr>
          <w:sz w:val="26"/>
        </w:rPr>
        <w:t xml:space="preserve"> Năng nói</w:t>
      </w:r>
      <w:r w:rsidR="00EB5933" w:rsidRPr="00D73967">
        <w:rPr>
          <w:sz w:val="26"/>
        </w:rPr>
        <w:t>:</w:t>
      </w:r>
      <w:r w:rsidR="009375EB" w:rsidRPr="00D73967">
        <w:rPr>
          <w:sz w:val="26"/>
        </w:rPr>
        <w:t xml:space="preserve"> “đâu</w:t>
      </w:r>
      <w:r w:rsidRPr="00D73967">
        <w:rPr>
          <w:sz w:val="26"/>
        </w:rPr>
        <w:t xml:space="preserve"> ngờ tự tánh</w:t>
      </w:r>
      <w:r w:rsidR="009375EB" w:rsidRPr="00D73967">
        <w:rPr>
          <w:sz w:val="26"/>
        </w:rPr>
        <w:t xml:space="preserve"> năng</w:t>
      </w:r>
      <w:r w:rsidRPr="00D73967">
        <w:rPr>
          <w:sz w:val="26"/>
        </w:rPr>
        <w:t xml:space="preserve"> sanh vạn pháp”, vạn pháp là quán giả, </w:t>
      </w:r>
      <w:r w:rsidR="009B7EE9" w:rsidRPr="00D73967">
        <w:rPr>
          <w:sz w:val="26"/>
        </w:rPr>
        <w:t xml:space="preserve">không vướng </w:t>
      </w:r>
      <w:r w:rsidRPr="00D73967">
        <w:rPr>
          <w:sz w:val="26"/>
        </w:rPr>
        <w:t>hai bên chơn và giả</w:t>
      </w:r>
      <w:r w:rsidR="00257227" w:rsidRPr="00D73967">
        <w:rPr>
          <w:sz w:val="26"/>
        </w:rPr>
        <w:t>, hai bên đều rõ ràng</w:t>
      </w:r>
      <w:r w:rsidR="009B7EE9" w:rsidRPr="00D73967">
        <w:rPr>
          <w:sz w:val="26"/>
        </w:rPr>
        <w:t>, không phân biệt, không chấp trước, không khởi tâm, không động ni</w:t>
      </w:r>
      <w:r w:rsidR="0037778E" w:rsidRPr="00D73967">
        <w:rPr>
          <w:sz w:val="26"/>
        </w:rPr>
        <w:t>ệ</w:t>
      </w:r>
      <w:r w:rsidR="009B7EE9" w:rsidRPr="00D73967">
        <w:rPr>
          <w:sz w:val="26"/>
        </w:rPr>
        <w:t>m- quán trung. Toàn là “năng hành năn</w:t>
      </w:r>
      <w:r w:rsidR="007A4FB8" w:rsidRPr="00D73967">
        <w:rPr>
          <w:sz w:val="26"/>
        </w:rPr>
        <w:t>g thú chi tâm”. T</w:t>
      </w:r>
      <w:r w:rsidR="009375EB" w:rsidRPr="00D73967">
        <w:rPr>
          <w:sz w:val="26"/>
        </w:rPr>
        <w:t>âm này là gì? L</w:t>
      </w:r>
      <w:r w:rsidR="009B7EE9" w:rsidRPr="00D73967">
        <w:rPr>
          <w:sz w:val="26"/>
        </w:rPr>
        <w:t>à tâm bồ đề, giác mà không mê, con đường này đã đi thông.</w:t>
      </w:r>
    </w:p>
    <w:p w14:paraId="1524F663" w14:textId="77777777" w:rsidR="00CF0492" w:rsidRPr="00D73967" w:rsidRDefault="009B7EE9" w:rsidP="00C24261">
      <w:pPr>
        <w:spacing w:before="240" w:line="276" w:lineRule="auto"/>
        <w:ind w:firstLine="547"/>
        <w:jc w:val="both"/>
        <w:rPr>
          <w:sz w:val="26"/>
        </w:rPr>
      </w:pPr>
      <w:r w:rsidRPr="00D73967">
        <w:rPr>
          <w:sz w:val="26"/>
        </w:rPr>
        <w:t>“</w:t>
      </w:r>
      <w:r w:rsidRPr="00D73967">
        <w:rPr>
          <w:i/>
          <w:sz w:val="26"/>
        </w:rPr>
        <w:t>Cái do trung căn chi nhân, quán thượng</w:t>
      </w:r>
      <w:r w:rsidRPr="00D73967">
        <w:rPr>
          <w:sz w:val="26"/>
        </w:rPr>
        <w:t>”, tức là ở trước điều thứ nhất nói, “ diệu cảnh bất ngộ”, họ không khai ngộ.</w:t>
      </w:r>
      <w:r w:rsidR="007A4FB8" w:rsidRPr="00D73967">
        <w:rPr>
          <w:sz w:val="26"/>
        </w:rPr>
        <w:t xml:space="preserve"> </w:t>
      </w:r>
      <w:r w:rsidRPr="00D73967">
        <w:rPr>
          <w:sz w:val="26"/>
        </w:rPr>
        <w:t>“</w:t>
      </w:r>
      <w:r w:rsidRPr="00D73967">
        <w:rPr>
          <w:i/>
          <w:sz w:val="26"/>
        </w:rPr>
        <w:t>Tu tái gia phát tâm</w:t>
      </w:r>
      <w:r w:rsidRPr="00D73967">
        <w:rPr>
          <w:sz w:val="26"/>
        </w:rPr>
        <w:t xml:space="preserve"> ”, </w:t>
      </w:r>
      <w:r w:rsidR="007A4FB8" w:rsidRPr="00D73967">
        <w:rPr>
          <w:sz w:val="26"/>
        </w:rPr>
        <w:t>nghĩa</w:t>
      </w:r>
      <w:r w:rsidRPr="00D73967">
        <w:rPr>
          <w:sz w:val="26"/>
        </w:rPr>
        <w:t xml:space="preserve"> là </w:t>
      </w:r>
      <w:r w:rsidR="008052EB" w:rsidRPr="00D73967">
        <w:rPr>
          <w:sz w:val="26"/>
        </w:rPr>
        <w:t>phát tâm bồ đề thêm nữa.</w:t>
      </w:r>
    </w:p>
    <w:p w14:paraId="460D009E" w14:textId="77777777" w:rsidR="00CF0492" w:rsidRPr="00D73967" w:rsidRDefault="008052EB" w:rsidP="00C24261">
      <w:pPr>
        <w:spacing w:before="240" w:line="276" w:lineRule="auto"/>
        <w:ind w:firstLine="547"/>
        <w:jc w:val="both"/>
        <w:rPr>
          <w:sz w:val="26"/>
        </w:rPr>
      </w:pPr>
      <w:r w:rsidRPr="00D73967">
        <w:rPr>
          <w:sz w:val="26"/>
        </w:rPr>
        <w:t>“</w:t>
      </w:r>
      <w:r w:rsidRPr="00D73967">
        <w:rPr>
          <w:i/>
          <w:sz w:val="26"/>
        </w:rPr>
        <w:t>Ư tịnh tâm trung tư duy phá ngã</w:t>
      </w:r>
      <w:r w:rsidR="007A4FB8" w:rsidRPr="00D73967">
        <w:rPr>
          <w:sz w:val="26"/>
        </w:rPr>
        <w:t>”. N</w:t>
      </w:r>
      <w:r w:rsidRPr="00D73967">
        <w:rPr>
          <w:sz w:val="26"/>
        </w:rPr>
        <w:t xml:space="preserve">gười tu hành, hai chữ tịnh tâm này là </w:t>
      </w:r>
      <w:r w:rsidR="0054677E" w:rsidRPr="00D73967">
        <w:rPr>
          <w:sz w:val="26"/>
        </w:rPr>
        <w:t xml:space="preserve">đầu mối then chốt </w:t>
      </w:r>
      <w:r w:rsidR="007A4FB8" w:rsidRPr="00D73967">
        <w:rPr>
          <w:sz w:val="26"/>
        </w:rPr>
        <w:t xml:space="preserve">để </w:t>
      </w:r>
      <w:r w:rsidR="0054677E" w:rsidRPr="00D73967">
        <w:rPr>
          <w:sz w:val="26"/>
        </w:rPr>
        <w:t>tu, tâm phải thanh tịnh. Nếu như quý vị không buông bỏ được, tâm của quý vị làm sao thanh tị</w:t>
      </w:r>
      <w:r w:rsidR="009375EB" w:rsidRPr="00D73967">
        <w:rPr>
          <w:sz w:val="26"/>
        </w:rPr>
        <w:t>nh? S</w:t>
      </w:r>
      <w:r w:rsidR="0054677E" w:rsidRPr="00D73967">
        <w:rPr>
          <w:sz w:val="26"/>
        </w:rPr>
        <w:t>au đó thì quý vị biết rồi, người chân chánh niệm Phật, dùng tâm thanh tịnh niệm Phật, trong tâm chỉ có Phật A Di Đà, ngoài Phậ</w:t>
      </w:r>
      <w:r w:rsidR="009375EB" w:rsidRPr="00D73967">
        <w:rPr>
          <w:sz w:val="26"/>
        </w:rPr>
        <w:t>t A Di Đà ra</w:t>
      </w:r>
      <w:r w:rsidR="0054677E" w:rsidRPr="00D73967">
        <w:rPr>
          <w:sz w:val="26"/>
        </w:rPr>
        <w:t xml:space="preserve"> không có ý niệm khác. Đây gọi là niệm Phật Tam Muội, tức là </w:t>
      </w:r>
      <w:r w:rsidR="009375EB" w:rsidRPr="00D73967">
        <w:rPr>
          <w:sz w:val="26"/>
        </w:rPr>
        <w:t xml:space="preserve">nhất niệm tương ưng nhất niệm Phật, niệm </w:t>
      </w:r>
      <w:r w:rsidR="00610B4D" w:rsidRPr="00D73967">
        <w:rPr>
          <w:sz w:val="26"/>
        </w:rPr>
        <w:t>niệm</w:t>
      </w:r>
      <w:r w:rsidR="009375EB" w:rsidRPr="00D73967">
        <w:rPr>
          <w:sz w:val="26"/>
        </w:rPr>
        <w:t xml:space="preserve"> tương ưng niệm niệm Phật</w:t>
      </w:r>
      <w:r w:rsidR="0054677E" w:rsidRPr="00D73967">
        <w:rPr>
          <w:sz w:val="26"/>
        </w:rPr>
        <w:t xml:space="preserve">, tương ứng với tâm bồ đề, tương ứng với </w:t>
      </w:r>
      <w:r w:rsidR="00130078" w:rsidRPr="00D73967">
        <w:rPr>
          <w:sz w:val="26"/>
        </w:rPr>
        <w:t>thật tướng các pháp, tương ưng vớ</w:t>
      </w:r>
      <w:r w:rsidR="009375EB" w:rsidRPr="00D73967">
        <w:rPr>
          <w:sz w:val="26"/>
        </w:rPr>
        <w:t xml:space="preserve">i kinh </w:t>
      </w:r>
      <w:r w:rsidR="00130078" w:rsidRPr="00D73967">
        <w:rPr>
          <w:sz w:val="26"/>
        </w:rPr>
        <w:t>Vô Lượng Th</w:t>
      </w:r>
      <w:r w:rsidR="009375EB" w:rsidRPr="00D73967">
        <w:rPr>
          <w:sz w:val="26"/>
        </w:rPr>
        <w:t>ọ.</w:t>
      </w:r>
      <w:r w:rsidR="00130078" w:rsidRPr="00D73967">
        <w:rPr>
          <w:sz w:val="26"/>
        </w:rPr>
        <w:t xml:space="preserve"> </w:t>
      </w:r>
      <w:r w:rsidR="009375EB" w:rsidRPr="00D73967">
        <w:rPr>
          <w:sz w:val="26"/>
        </w:rPr>
        <w:t xml:space="preserve">Ba </w:t>
      </w:r>
      <w:r w:rsidR="00130078" w:rsidRPr="00D73967">
        <w:rPr>
          <w:sz w:val="26"/>
        </w:rPr>
        <w:t xml:space="preserve">loại chân thật </w:t>
      </w:r>
      <w:r w:rsidR="009375EB" w:rsidRPr="00D73967">
        <w:rPr>
          <w:sz w:val="26"/>
        </w:rPr>
        <w:t>phạm vi chân thật</w:t>
      </w:r>
      <w:r w:rsidR="00130078" w:rsidRPr="00D73967">
        <w:rPr>
          <w:sz w:val="26"/>
        </w:rPr>
        <w:t>, trí huệ chân thật, lợi ích chân thậ</w:t>
      </w:r>
      <w:r w:rsidR="009375EB" w:rsidRPr="00D73967">
        <w:rPr>
          <w:sz w:val="26"/>
        </w:rPr>
        <w:t>t</w:t>
      </w:r>
      <w:r w:rsidR="00130078" w:rsidRPr="00D73967">
        <w:rPr>
          <w:sz w:val="26"/>
        </w:rPr>
        <w:t>, mọi người đều có thể thành tự</w:t>
      </w:r>
      <w:r w:rsidR="00FB0012" w:rsidRPr="00D73967">
        <w:rPr>
          <w:sz w:val="26"/>
        </w:rPr>
        <w:t>u. V</w:t>
      </w:r>
      <w:r w:rsidR="009375EB" w:rsidRPr="00D73967">
        <w:rPr>
          <w:sz w:val="26"/>
        </w:rPr>
        <w:t>ì sao không làm? T</w:t>
      </w:r>
      <w:r w:rsidR="00130078" w:rsidRPr="00D73967">
        <w:rPr>
          <w:sz w:val="26"/>
        </w:rPr>
        <w:t xml:space="preserve">ức là không buông bỏ được, </w:t>
      </w:r>
      <w:r w:rsidR="00F94841" w:rsidRPr="00D73967">
        <w:rPr>
          <w:sz w:val="26"/>
        </w:rPr>
        <w:t xml:space="preserve">then chốt là ở </w:t>
      </w:r>
      <w:r w:rsidR="00E46E42" w:rsidRPr="00D73967">
        <w:rPr>
          <w:sz w:val="26"/>
        </w:rPr>
        <w:t xml:space="preserve">chỗ </w:t>
      </w:r>
      <w:r w:rsidR="009375EB" w:rsidRPr="00D73967">
        <w:rPr>
          <w:sz w:val="26"/>
        </w:rPr>
        <w:t xml:space="preserve">này, </w:t>
      </w:r>
      <w:r w:rsidR="00F94841" w:rsidRPr="00D73967">
        <w:rPr>
          <w:sz w:val="26"/>
        </w:rPr>
        <w:t>là không buông bỏ được</w:t>
      </w:r>
      <w:r w:rsidR="00841477" w:rsidRPr="00D73967">
        <w:rPr>
          <w:sz w:val="26"/>
        </w:rPr>
        <w:t>.</w:t>
      </w:r>
    </w:p>
    <w:p w14:paraId="7BDD8044" w14:textId="77777777" w:rsidR="001318DC" w:rsidRPr="00D73967" w:rsidRDefault="00841477" w:rsidP="00C24261">
      <w:pPr>
        <w:spacing w:before="240" w:line="276" w:lineRule="auto"/>
        <w:ind w:firstLine="547"/>
        <w:jc w:val="both"/>
        <w:rPr>
          <w:sz w:val="26"/>
        </w:rPr>
      </w:pPr>
      <w:r w:rsidRPr="00D73967">
        <w:rPr>
          <w:sz w:val="26"/>
        </w:rPr>
        <w:t xml:space="preserve">Lưu Tố Vân là </w:t>
      </w:r>
      <w:r w:rsidR="009375EB" w:rsidRPr="00D73967">
        <w:rPr>
          <w:sz w:val="26"/>
        </w:rPr>
        <w:t xml:space="preserve">tấm </w:t>
      </w:r>
      <w:r w:rsidRPr="00D73967">
        <w:rPr>
          <w:sz w:val="26"/>
        </w:rPr>
        <w:t xml:space="preserve">gương tốt, </w:t>
      </w:r>
      <w:r w:rsidR="0037778E" w:rsidRPr="00D73967">
        <w:rPr>
          <w:sz w:val="26"/>
        </w:rPr>
        <w:t xml:space="preserve">ta </w:t>
      </w:r>
      <w:r w:rsidRPr="00D73967">
        <w:rPr>
          <w:sz w:val="26"/>
        </w:rPr>
        <w:t xml:space="preserve">không chịu học </w:t>
      </w:r>
      <w:r w:rsidR="009375EB" w:rsidRPr="00D73967">
        <w:rPr>
          <w:sz w:val="26"/>
        </w:rPr>
        <w:t>theo cô ấy.</w:t>
      </w:r>
      <w:r w:rsidRPr="00D73967">
        <w:rPr>
          <w:sz w:val="26"/>
        </w:rPr>
        <w:t xml:space="preserve"> </w:t>
      </w:r>
      <w:r w:rsidR="009375EB" w:rsidRPr="00D73967">
        <w:rPr>
          <w:sz w:val="26"/>
        </w:rPr>
        <w:t>Cô ấy</w:t>
      </w:r>
      <w:r w:rsidRPr="00D73967">
        <w:rPr>
          <w:sz w:val="26"/>
        </w:rPr>
        <w:t xml:space="preserve"> thật sự đã buông bỏ rồi, đem bệnh </w:t>
      </w:r>
      <w:r w:rsidR="009375EB" w:rsidRPr="00D73967">
        <w:rPr>
          <w:sz w:val="26"/>
        </w:rPr>
        <w:t>lao da ban đỏ của mình</w:t>
      </w:r>
      <w:r w:rsidRPr="00D73967">
        <w:rPr>
          <w:sz w:val="26"/>
        </w:rPr>
        <w:t xml:space="preserve"> buông bỏ, hết bệnh rồi. Chỉ có Phật A Di Đà, thân tâm không có bệnh tật, </w:t>
      </w:r>
      <w:r w:rsidR="00914D17" w:rsidRPr="00D73967">
        <w:rPr>
          <w:sz w:val="26"/>
        </w:rPr>
        <w:t>chữa</w:t>
      </w:r>
      <w:r w:rsidRPr="00D73967">
        <w:rPr>
          <w:sz w:val="26"/>
        </w:rPr>
        <w:t xml:space="preserve"> lành bệnh dễ như trở bàn tay. Bệnh này trung y, tây y đều đành bó tay, </w:t>
      </w:r>
      <w:r w:rsidR="00914D17" w:rsidRPr="00D73967">
        <w:rPr>
          <w:sz w:val="26"/>
        </w:rPr>
        <w:t xml:space="preserve">Phật A Di Đà chữa lành được. Quý vị nên biết, không phải Phật A Di Đà đến chữa bệnh cho </w:t>
      </w:r>
      <w:r w:rsidR="009375EB" w:rsidRPr="00D73967">
        <w:rPr>
          <w:sz w:val="26"/>
        </w:rPr>
        <w:t>cô ấy</w:t>
      </w:r>
      <w:r w:rsidR="00914D17" w:rsidRPr="00D73967">
        <w:rPr>
          <w:sz w:val="26"/>
        </w:rPr>
        <w:t xml:space="preserve">, </w:t>
      </w:r>
      <w:r w:rsidR="009375EB" w:rsidRPr="00D73967">
        <w:rPr>
          <w:sz w:val="26"/>
        </w:rPr>
        <w:t>m</w:t>
      </w:r>
      <w:r w:rsidR="00914D17" w:rsidRPr="00D73967">
        <w:rPr>
          <w:sz w:val="26"/>
        </w:rPr>
        <w:t xml:space="preserve">à trong tâm </w:t>
      </w:r>
      <w:r w:rsidR="009375EB" w:rsidRPr="00D73967">
        <w:rPr>
          <w:sz w:val="26"/>
        </w:rPr>
        <w:t>cô ấy</w:t>
      </w:r>
      <w:r w:rsidR="00914D17" w:rsidRPr="00D73967">
        <w:rPr>
          <w:sz w:val="26"/>
        </w:rPr>
        <w:t xml:space="preserve"> chỉ có Phật A Di Đà, tất cả tế bào vi rút trong thân thể của </w:t>
      </w:r>
      <w:r w:rsidR="009375EB" w:rsidRPr="00D73967">
        <w:rPr>
          <w:sz w:val="26"/>
        </w:rPr>
        <w:t xml:space="preserve">cô ấy </w:t>
      </w:r>
      <w:r w:rsidR="00914D17" w:rsidRPr="00D73967">
        <w:rPr>
          <w:sz w:val="26"/>
        </w:rPr>
        <w:t xml:space="preserve">phục hồi </w:t>
      </w:r>
      <w:r w:rsidR="009375EB" w:rsidRPr="00D73967">
        <w:rPr>
          <w:sz w:val="26"/>
        </w:rPr>
        <w:t xml:space="preserve">trở lại </w:t>
      </w:r>
      <w:r w:rsidR="00914D17" w:rsidRPr="00D73967">
        <w:rPr>
          <w:sz w:val="26"/>
        </w:rPr>
        <w:t xml:space="preserve">bình thường. Thân tâm thanh tịnh, thì bệnh rời khỏi </w:t>
      </w:r>
      <w:r w:rsidR="009375EB" w:rsidRPr="00D73967">
        <w:rPr>
          <w:sz w:val="26"/>
        </w:rPr>
        <w:t>thân</w:t>
      </w:r>
      <w:r w:rsidR="00914D17" w:rsidRPr="00D73967">
        <w:rPr>
          <w:sz w:val="26"/>
        </w:rPr>
        <w:t>. Chúng ta phải hiểu đạo lý này, phải hiểu rõ chân tướng sự thật.</w:t>
      </w:r>
    </w:p>
    <w:p w14:paraId="7B8EACDB" w14:textId="77777777" w:rsidR="001318DC" w:rsidRPr="00D73967" w:rsidRDefault="009375EB" w:rsidP="00C24261">
      <w:pPr>
        <w:spacing w:before="240" w:line="276" w:lineRule="auto"/>
        <w:ind w:firstLine="547"/>
        <w:jc w:val="both"/>
        <w:rPr>
          <w:sz w:val="26"/>
        </w:rPr>
      </w:pPr>
      <w:r w:rsidRPr="00D73967">
        <w:rPr>
          <w:sz w:val="26"/>
        </w:rPr>
        <w:t xml:space="preserve">Đức </w:t>
      </w:r>
      <w:r w:rsidR="00914D17" w:rsidRPr="00D73967">
        <w:rPr>
          <w:sz w:val="26"/>
        </w:rPr>
        <w:t>Phật một đời giảng kinh thuyết pháp</w:t>
      </w:r>
      <w:r w:rsidR="007771AF" w:rsidRPr="00D73967">
        <w:rPr>
          <w:sz w:val="26"/>
        </w:rPr>
        <w:t>, cũng đã nói rất nhiều chuyện trong tài chữa bệnh. Vì sao</w:t>
      </w:r>
      <w:r w:rsidRPr="00D73967">
        <w:rPr>
          <w:sz w:val="26"/>
        </w:rPr>
        <w:t xml:space="preserve"> vậy? V</w:t>
      </w:r>
      <w:r w:rsidR="007771AF" w:rsidRPr="00D73967">
        <w:rPr>
          <w:sz w:val="26"/>
        </w:rPr>
        <w:t>ì trong</w:t>
      </w:r>
      <w:r w:rsidR="0037778E" w:rsidRPr="00D73967">
        <w:rPr>
          <w:sz w:val="26"/>
        </w:rPr>
        <w:t xml:space="preserve"> số</w:t>
      </w:r>
      <w:r w:rsidR="007771AF" w:rsidRPr="00D73967">
        <w:rPr>
          <w:sz w:val="26"/>
        </w:rPr>
        <w:t xml:space="preserve"> họ</w:t>
      </w:r>
      <w:r w:rsidR="002D5515" w:rsidRPr="00D73967">
        <w:rPr>
          <w:sz w:val="26"/>
        </w:rPr>
        <w:t>c sinh</w:t>
      </w:r>
      <w:r w:rsidR="007771AF" w:rsidRPr="00D73967">
        <w:rPr>
          <w:sz w:val="26"/>
        </w:rPr>
        <w:t xml:space="preserve"> </w:t>
      </w:r>
      <w:r w:rsidRPr="00D73967">
        <w:rPr>
          <w:sz w:val="26"/>
        </w:rPr>
        <w:t>bất luận</w:t>
      </w:r>
      <w:r w:rsidR="007771AF" w:rsidRPr="00D73967">
        <w:rPr>
          <w:sz w:val="26"/>
        </w:rPr>
        <w:t xml:space="preserve"> tại gia hay xuất gia, căn tánh không </w:t>
      </w:r>
      <w:r w:rsidR="00FB0012" w:rsidRPr="00D73967">
        <w:rPr>
          <w:sz w:val="26"/>
        </w:rPr>
        <w:t xml:space="preserve">giống </w:t>
      </w:r>
      <w:r w:rsidR="007771AF" w:rsidRPr="00D73967">
        <w:rPr>
          <w:sz w:val="26"/>
        </w:rPr>
        <w:t>nhau, có ba căn tánh thượng trung hạ</w:t>
      </w:r>
      <w:r w:rsidR="002D5515" w:rsidRPr="00D73967">
        <w:rPr>
          <w:sz w:val="26"/>
        </w:rPr>
        <w:t>, người thượng thượng căn không có bệnh, Vì sao</w:t>
      </w:r>
      <w:r w:rsidRPr="00D73967">
        <w:rPr>
          <w:sz w:val="26"/>
        </w:rPr>
        <w:t xml:space="preserve"> vậy</w:t>
      </w:r>
      <w:r w:rsidR="002D5515" w:rsidRPr="00D73967">
        <w:rPr>
          <w:sz w:val="26"/>
        </w:rPr>
        <w:t xml:space="preserve">? </w:t>
      </w:r>
      <w:r w:rsidRPr="00D73967">
        <w:rPr>
          <w:sz w:val="26"/>
        </w:rPr>
        <w:t>B</w:t>
      </w:r>
      <w:r w:rsidR="002D5515" w:rsidRPr="00D73967">
        <w:rPr>
          <w:sz w:val="26"/>
        </w:rPr>
        <w:t xml:space="preserve">ởi họ đích thực </w:t>
      </w:r>
      <w:r w:rsidRPr="00D73967">
        <w:rPr>
          <w:sz w:val="26"/>
        </w:rPr>
        <w:t>là</w:t>
      </w:r>
      <w:r w:rsidR="002D5515" w:rsidRPr="00D73967">
        <w:rPr>
          <w:sz w:val="26"/>
        </w:rPr>
        <w:t xml:space="preserve"> giác không mê, chánh không tà, tịnh không nhi</w:t>
      </w:r>
      <w:r w:rsidRPr="00D73967">
        <w:rPr>
          <w:sz w:val="26"/>
        </w:rPr>
        <w:t>ễ</w:t>
      </w:r>
      <w:r w:rsidR="002D5515" w:rsidRPr="00D73967">
        <w:rPr>
          <w:sz w:val="26"/>
        </w:rPr>
        <w:t>m, n</w:t>
      </w:r>
      <w:r w:rsidR="0037778E" w:rsidRPr="00D73967">
        <w:rPr>
          <w:sz w:val="26"/>
        </w:rPr>
        <w:t>g</w:t>
      </w:r>
      <w:r w:rsidR="002D5515" w:rsidRPr="00D73967">
        <w:rPr>
          <w:sz w:val="26"/>
        </w:rPr>
        <w:t>ười thượng thượng căn có thể làm được</w:t>
      </w:r>
      <w:r w:rsidRPr="00D73967">
        <w:rPr>
          <w:sz w:val="26"/>
        </w:rPr>
        <w:t xml:space="preserve"> như vậy.</w:t>
      </w:r>
      <w:r w:rsidR="002D5515" w:rsidRPr="00D73967">
        <w:rPr>
          <w:sz w:val="26"/>
        </w:rPr>
        <w:t xml:space="preserve"> </w:t>
      </w:r>
      <w:r w:rsidRPr="00D73967">
        <w:rPr>
          <w:sz w:val="26"/>
        </w:rPr>
        <w:t>Hàng</w:t>
      </w:r>
      <w:r w:rsidR="002D5515" w:rsidRPr="00D73967">
        <w:rPr>
          <w:sz w:val="26"/>
        </w:rPr>
        <w:t xml:space="preserve"> trung căn, hạ căn không làm được, làm không được họ sẽ bị bệnh, không rời khỏi y dược. Cho nên tịnh tâm vô cùng quan trọng. Làm thế nào để cho tâm </w:t>
      </w:r>
      <w:r w:rsidRPr="00D73967">
        <w:rPr>
          <w:sz w:val="26"/>
        </w:rPr>
        <w:t xml:space="preserve">được </w:t>
      </w:r>
      <w:r w:rsidR="002D5515" w:rsidRPr="00D73967">
        <w:rPr>
          <w:sz w:val="26"/>
        </w:rPr>
        <w:t>thanh tịnh</w:t>
      </w:r>
      <w:r w:rsidRPr="00D73967">
        <w:rPr>
          <w:sz w:val="26"/>
        </w:rPr>
        <w:t>? S</w:t>
      </w:r>
      <w:r w:rsidR="002D5515" w:rsidRPr="00D73967">
        <w:rPr>
          <w:sz w:val="26"/>
        </w:rPr>
        <w:t>au khi tâm định tiến thêm bước nữa</w:t>
      </w:r>
      <w:r w:rsidR="001F02B6" w:rsidRPr="00D73967">
        <w:rPr>
          <w:sz w:val="26"/>
        </w:rPr>
        <w:t>, làm thế nào làm cho</w:t>
      </w:r>
      <w:r w:rsidR="002D5515" w:rsidRPr="00D73967">
        <w:rPr>
          <w:sz w:val="26"/>
        </w:rPr>
        <w:t xml:space="preserve"> nó định lại?</w:t>
      </w:r>
    </w:p>
    <w:p w14:paraId="2B8A4D03" w14:textId="77777777" w:rsidR="00130078" w:rsidRPr="00D73967" w:rsidRDefault="001F02B6" w:rsidP="00C24261">
      <w:pPr>
        <w:spacing w:before="240" w:line="276" w:lineRule="auto"/>
        <w:ind w:firstLine="547"/>
        <w:jc w:val="both"/>
        <w:rPr>
          <w:sz w:val="26"/>
        </w:rPr>
      </w:pPr>
      <w:r w:rsidRPr="00D73967">
        <w:rPr>
          <w:sz w:val="26"/>
        </w:rPr>
        <w:t>“</w:t>
      </w:r>
      <w:r w:rsidRPr="00D73967">
        <w:rPr>
          <w:i/>
          <w:sz w:val="26"/>
        </w:rPr>
        <w:t>Tư duy bỉ ngã, bỉ thị biệt nhân, ngã thị tự kỷ, thống mẫn tự tha, vô lượng kiếp lai, trầm luân sanh tử</w:t>
      </w:r>
      <w:r w:rsidR="009375EB" w:rsidRPr="00D73967">
        <w:rPr>
          <w:sz w:val="26"/>
        </w:rPr>
        <w:t>”. Q</w:t>
      </w:r>
      <w:r w:rsidRPr="00D73967">
        <w:rPr>
          <w:sz w:val="26"/>
        </w:rPr>
        <w:t xml:space="preserve">uay đầu nhìn xem, tôi và </w:t>
      </w:r>
      <w:r w:rsidR="009375EB" w:rsidRPr="00D73967">
        <w:rPr>
          <w:sz w:val="26"/>
        </w:rPr>
        <w:t>quí vị</w:t>
      </w:r>
      <w:r w:rsidRPr="00D73967">
        <w:rPr>
          <w:sz w:val="26"/>
        </w:rPr>
        <w:t xml:space="preserve"> quen biết những người này, gia thân quyến thuộc, thân thích bằng hữu, tất cả chúng sanh có duyên với chúng ta, từ vô lượng kiếp đến nay, ở trong </w:t>
      </w:r>
      <w:r w:rsidR="009375EB" w:rsidRPr="00D73967">
        <w:rPr>
          <w:sz w:val="26"/>
        </w:rPr>
        <w:t>lục đạo</w:t>
      </w:r>
      <w:r w:rsidRPr="00D73967">
        <w:rPr>
          <w:sz w:val="26"/>
        </w:rPr>
        <w:t xml:space="preserve"> luân hồi sanh tử</w:t>
      </w:r>
      <w:r w:rsidR="00383289" w:rsidRPr="00D73967">
        <w:rPr>
          <w:sz w:val="26"/>
        </w:rPr>
        <w:t xml:space="preserve">. Nhìn xem chư Phật Bồ Tát, A La Hán, </w:t>
      </w:r>
      <w:r w:rsidR="009375EB" w:rsidRPr="00D73967">
        <w:rPr>
          <w:sz w:val="26"/>
        </w:rPr>
        <w:t>các ngài</w:t>
      </w:r>
      <w:r w:rsidR="00383289" w:rsidRPr="00D73967">
        <w:rPr>
          <w:sz w:val="26"/>
        </w:rPr>
        <w:t xml:space="preserve"> đều đã giác ngộ, tu hành đã chứng quả. </w:t>
      </w:r>
      <w:r w:rsidR="009375EB" w:rsidRPr="00D73967">
        <w:rPr>
          <w:sz w:val="26"/>
        </w:rPr>
        <w:t>Siêu thoát lục đạo</w:t>
      </w:r>
      <w:r w:rsidR="00383289" w:rsidRPr="00D73967">
        <w:rPr>
          <w:sz w:val="26"/>
        </w:rPr>
        <w:t xml:space="preserve"> là A La Hán, </w:t>
      </w:r>
      <w:r w:rsidR="009375EB" w:rsidRPr="00D73967">
        <w:rPr>
          <w:sz w:val="26"/>
        </w:rPr>
        <w:t>v</w:t>
      </w:r>
      <w:r w:rsidR="00383289" w:rsidRPr="00D73967">
        <w:rPr>
          <w:sz w:val="26"/>
        </w:rPr>
        <w:t xml:space="preserve">ượt qua </w:t>
      </w:r>
      <w:r w:rsidR="009375EB" w:rsidRPr="00D73967">
        <w:rPr>
          <w:sz w:val="26"/>
        </w:rPr>
        <w:t>mười</w:t>
      </w:r>
      <w:r w:rsidR="00383289" w:rsidRPr="00D73967">
        <w:rPr>
          <w:sz w:val="26"/>
        </w:rPr>
        <w:t xml:space="preserve"> pháp giới là Bồ Tát, vãng sanh đến thế giới tây phương Cực Lạc, đều là pháp thân đại sĩ, </w:t>
      </w:r>
      <w:r w:rsidR="009375EB" w:rsidRPr="00D73967">
        <w:rPr>
          <w:sz w:val="26"/>
        </w:rPr>
        <w:t xml:space="preserve">là </w:t>
      </w:r>
      <w:r w:rsidR="00383289" w:rsidRPr="00D73967">
        <w:rPr>
          <w:sz w:val="26"/>
        </w:rPr>
        <w:t>Bồ Tát A Duy Việt Trí tức là pháp thân đại sĩ. C</w:t>
      </w:r>
      <w:r w:rsidR="009375EB" w:rsidRPr="00D73967">
        <w:rPr>
          <w:sz w:val="26"/>
        </w:rPr>
        <w:t>òn c</w:t>
      </w:r>
      <w:r w:rsidR="00383289" w:rsidRPr="00D73967">
        <w:rPr>
          <w:sz w:val="26"/>
        </w:rPr>
        <w:t xml:space="preserve">húng ta </w:t>
      </w:r>
      <w:r w:rsidR="009375EB" w:rsidRPr="00D73967">
        <w:rPr>
          <w:sz w:val="26"/>
        </w:rPr>
        <w:t xml:space="preserve">thì </w:t>
      </w:r>
      <w:r w:rsidR="00383289" w:rsidRPr="00D73967">
        <w:rPr>
          <w:sz w:val="26"/>
        </w:rPr>
        <w:t xml:space="preserve">vẫn tiếp tục luân hồi trong </w:t>
      </w:r>
      <w:r w:rsidR="009375EB" w:rsidRPr="00D73967">
        <w:rPr>
          <w:sz w:val="26"/>
        </w:rPr>
        <w:t>lục</w:t>
      </w:r>
      <w:r w:rsidR="00383289" w:rsidRPr="00D73967">
        <w:rPr>
          <w:sz w:val="26"/>
        </w:rPr>
        <w:t>.</w:t>
      </w:r>
    </w:p>
    <w:p w14:paraId="73B944E1" w14:textId="77777777" w:rsidR="00383289" w:rsidRPr="00D73967" w:rsidRDefault="00383289" w:rsidP="00C24261">
      <w:pPr>
        <w:spacing w:before="240" w:line="276" w:lineRule="auto"/>
        <w:ind w:firstLine="547"/>
        <w:jc w:val="both"/>
        <w:rPr>
          <w:sz w:val="26"/>
        </w:rPr>
      </w:pPr>
      <w:r w:rsidRPr="00D73967">
        <w:rPr>
          <w:sz w:val="26"/>
        </w:rPr>
        <w:t>“</w:t>
      </w:r>
      <w:r w:rsidRPr="00D73967">
        <w:rPr>
          <w:i/>
          <w:sz w:val="26"/>
        </w:rPr>
        <w:t>Túng phát tiểu chí</w:t>
      </w:r>
      <w:r w:rsidR="009375EB" w:rsidRPr="00D73967">
        <w:rPr>
          <w:sz w:val="26"/>
        </w:rPr>
        <w:t>”. Phát tiểu chí nghĩa là gì? L</w:t>
      </w:r>
      <w:r w:rsidRPr="00D73967">
        <w:rPr>
          <w:sz w:val="26"/>
        </w:rPr>
        <w:t xml:space="preserve">à gặp được Tam Bảo, cũng quy y rồi, cũng thọ </w:t>
      </w:r>
      <w:r w:rsidR="009375EB" w:rsidRPr="00D73967">
        <w:rPr>
          <w:sz w:val="26"/>
        </w:rPr>
        <w:t>năm</w:t>
      </w:r>
      <w:r w:rsidRPr="00D73967">
        <w:rPr>
          <w:sz w:val="26"/>
        </w:rPr>
        <w:t xml:space="preserve"> giới rồi, thọ giới Bồ Tát rồi, cố gắng đến học Phật</w:t>
      </w:r>
      <w:r w:rsidR="007306D5" w:rsidRPr="00D73967">
        <w:rPr>
          <w:sz w:val="26"/>
        </w:rPr>
        <w:t xml:space="preserve"> rồi</w:t>
      </w:r>
      <w:r w:rsidRPr="00D73967">
        <w:rPr>
          <w:sz w:val="26"/>
        </w:rPr>
        <w:t>, tiểu chí này</w:t>
      </w:r>
      <w:r w:rsidR="004C3BEC" w:rsidRPr="00D73967">
        <w:rPr>
          <w:sz w:val="26"/>
        </w:rPr>
        <w:t xml:space="preserve"> </w:t>
      </w:r>
      <w:r w:rsidR="007306D5" w:rsidRPr="00D73967">
        <w:rPr>
          <w:sz w:val="26"/>
        </w:rPr>
        <w:t xml:space="preserve">là </w:t>
      </w:r>
      <w:r w:rsidR="004C3BEC" w:rsidRPr="00D73967">
        <w:rPr>
          <w:sz w:val="26"/>
        </w:rPr>
        <w:t>tâm</w:t>
      </w:r>
      <w:r w:rsidR="007306D5" w:rsidRPr="00D73967">
        <w:rPr>
          <w:rFonts w:hint="eastAsia"/>
          <w:sz w:val="26"/>
        </w:rPr>
        <w:t xml:space="preserve"> </w:t>
      </w:r>
      <w:r w:rsidR="004C3BEC" w:rsidRPr="00D73967">
        <w:rPr>
          <w:sz w:val="26"/>
        </w:rPr>
        <w:t>bồ đề</w:t>
      </w:r>
      <w:r w:rsidR="009375EB" w:rsidRPr="00D73967">
        <w:rPr>
          <w:sz w:val="26"/>
        </w:rPr>
        <w:t xml:space="preserve"> mê</w:t>
      </w:r>
      <w:r w:rsidR="007306D5" w:rsidRPr="00D73967">
        <w:rPr>
          <w:sz w:val="26"/>
        </w:rPr>
        <w:t xml:space="preserve">. </w:t>
      </w:r>
      <w:r w:rsidR="00F13E68" w:rsidRPr="00D73967">
        <w:rPr>
          <w:sz w:val="26"/>
        </w:rPr>
        <w:t>Vì sao</w:t>
      </w:r>
      <w:r w:rsidR="009375EB" w:rsidRPr="00D73967">
        <w:rPr>
          <w:sz w:val="26"/>
        </w:rPr>
        <w:t xml:space="preserve"> vậy</w:t>
      </w:r>
      <w:r w:rsidR="007306D5" w:rsidRPr="00D73967">
        <w:rPr>
          <w:sz w:val="26"/>
        </w:rPr>
        <w:t xml:space="preserve">? </w:t>
      </w:r>
      <w:r w:rsidR="009375EB" w:rsidRPr="00D73967">
        <w:rPr>
          <w:sz w:val="26"/>
        </w:rPr>
        <w:t>V</w:t>
      </w:r>
      <w:r w:rsidR="00F13E68" w:rsidRPr="00D73967">
        <w:rPr>
          <w:sz w:val="26"/>
        </w:rPr>
        <w:t>ì v</w:t>
      </w:r>
      <w:r w:rsidR="007306D5" w:rsidRPr="00D73967">
        <w:rPr>
          <w:sz w:val="26"/>
        </w:rPr>
        <w:t>ẫn là mê không giác.</w:t>
      </w:r>
    </w:p>
    <w:p w14:paraId="25944EF2" w14:textId="77777777" w:rsidR="00F13E68" w:rsidRPr="00D73967" w:rsidRDefault="007306D5" w:rsidP="00C24261">
      <w:pPr>
        <w:spacing w:before="240" w:line="276" w:lineRule="auto"/>
        <w:ind w:firstLine="547"/>
        <w:jc w:val="both"/>
        <w:rPr>
          <w:sz w:val="26"/>
        </w:rPr>
      </w:pPr>
      <w:r w:rsidRPr="00D73967">
        <w:rPr>
          <w:sz w:val="26"/>
        </w:rPr>
        <w:t>“</w:t>
      </w:r>
      <w:r w:rsidRPr="00D73967">
        <w:rPr>
          <w:i/>
          <w:sz w:val="26"/>
        </w:rPr>
        <w:t>Ngã kim tuy tri, hành do vị bị</w:t>
      </w:r>
      <w:r w:rsidRPr="00D73967">
        <w:rPr>
          <w:sz w:val="26"/>
        </w:rPr>
        <w:t>”</w:t>
      </w:r>
      <w:r w:rsidR="002B2AC2" w:rsidRPr="00D73967">
        <w:rPr>
          <w:sz w:val="26"/>
        </w:rPr>
        <w:t>. B</w:t>
      </w:r>
      <w:r w:rsidRPr="00D73967">
        <w:rPr>
          <w:sz w:val="26"/>
        </w:rPr>
        <w:t xml:space="preserve">ởi </w:t>
      </w:r>
      <w:r w:rsidR="00F13E68" w:rsidRPr="00D73967">
        <w:rPr>
          <w:sz w:val="26"/>
        </w:rPr>
        <w:t>v</w:t>
      </w:r>
      <w:r w:rsidRPr="00D73967">
        <w:rPr>
          <w:sz w:val="26"/>
        </w:rPr>
        <w:t>ì nghe kinh, nghe giáo, dần dần từng bước hiểu rõ chân tướng sự thậ</w:t>
      </w:r>
      <w:r w:rsidR="002B2AC2" w:rsidRPr="00D73967">
        <w:rPr>
          <w:sz w:val="26"/>
        </w:rPr>
        <w:t>t. H</w:t>
      </w:r>
      <w:r w:rsidRPr="00D73967">
        <w:rPr>
          <w:sz w:val="26"/>
        </w:rPr>
        <w:t>iểu rõ như thế</w:t>
      </w:r>
      <w:r w:rsidR="002B2AC2" w:rsidRPr="00D73967">
        <w:rPr>
          <w:sz w:val="26"/>
        </w:rPr>
        <w:t xml:space="preserve"> nào? K</w:t>
      </w:r>
      <w:r w:rsidRPr="00D73967">
        <w:rPr>
          <w:sz w:val="26"/>
        </w:rPr>
        <w:t xml:space="preserve">hông làm được! </w:t>
      </w:r>
      <w:r w:rsidR="002B2AC2" w:rsidRPr="00D73967">
        <w:rPr>
          <w:sz w:val="26"/>
        </w:rPr>
        <w:t>Đức</w:t>
      </w:r>
      <w:r w:rsidRPr="00D73967">
        <w:rPr>
          <w:sz w:val="26"/>
        </w:rPr>
        <w:t xml:space="preserve"> Phật dạy chúng ta “cố y tiền diệu cảnh”, cho nên đoạn thứ nhất ở trước, là </w:t>
      </w:r>
      <w:r w:rsidR="002B2AC2" w:rsidRPr="00D73967">
        <w:rPr>
          <w:sz w:val="26"/>
        </w:rPr>
        <w:t xml:space="preserve">nền tảng </w:t>
      </w:r>
      <w:r w:rsidRPr="00D73967">
        <w:rPr>
          <w:sz w:val="26"/>
        </w:rPr>
        <w:t xml:space="preserve">của </w:t>
      </w:r>
      <w:r w:rsidR="002B2AC2" w:rsidRPr="00D73967">
        <w:rPr>
          <w:sz w:val="26"/>
        </w:rPr>
        <w:t>chín</w:t>
      </w:r>
      <w:r w:rsidRPr="00D73967">
        <w:rPr>
          <w:sz w:val="26"/>
        </w:rPr>
        <w:t xml:space="preserve"> đoạn sau, </w:t>
      </w:r>
      <w:r w:rsidR="00BC7FC1" w:rsidRPr="00D73967">
        <w:rPr>
          <w:sz w:val="26"/>
        </w:rPr>
        <w:t>là ch</w:t>
      </w:r>
      <w:r w:rsidR="002B2AC2" w:rsidRPr="00D73967">
        <w:rPr>
          <w:sz w:val="26"/>
        </w:rPr>
        <w:t>ỗ</w:t>
      </w:r>
      <w:r w:rsidR="00BC7FC1" w:rsidRPr="00D73967">
        <w:rPr>
          <w:sz w:val="26"/>
        </w:rPr>
        <w:t xml:space="preserve"> dựa của</w:t>
      </w:r>
      <w:r w:rsidRPr="00D73967">
        <w:rPr>
          <w:sz w:val="26"/>
        </w:rPr>
        <w:t xml:space="preserve"> </w:t>
      </w:r>
      <w:r w:rsidR="002B2AC2" w:rsidRPr="00D73967">
        <w:rPr>
          <w:sz w:val="26"/>
        </w:rPr>
        <w:t>chín</w:t>
      </w:r>
      <w:r w:rsidRPr="00D73967">
        <w:rPr>
          <w:sz w:val="26"/>
        </w:rPr>
        <w:t xml:space="preserve"> đoạ</w:t>
      </w:r>
      <w:r w:rsidR="00BC7FC1" w:rsidRPr="00D73967">
        <w:rPr>
          <w:sz w:val="26"/>
        </w:rPr>
        <w:t xml:space="preserve">n sau, nhất định phải dựa vào diệu cảnh ở trước, hiểu rõ chân tướng sự thật, phát </w:t>
      </w:r>
      <w:r w:rsidR="002B2AC2" w:rsidRPr="00D73967">
        <w:rPr>
          <w:sz w:val="26"/>
        </w:rPr>
        <w:t>tứ</w:t>
      </w:r>
      <w:r w:rsidR="00BC7FC1" w:rsidRPr="00D73967">
        <w:rPr>
          <w:sz w:val="26"/>
        </w:rPr>
        <w:t xml:space="preserve"> hoằn</w:t>
      </w:r>
      <w:r w:rsidR="00590B67" w:rsidRPr="00D73967">
        <w:rPr>
          <w:sz w:val="26"/>
        </w:rPr>
        <w:t>g</w:t>
      </w:r>
      <w:r w:rsidR="00BC7FC1" w:rsidRPr="00D73967">
        <w:rPr>
          <w:sz w:val="26"/>
        </w:rPr>
        <w:t xml:space="preserve"> nguyện, </w:t>
      </w:r>
      <w:r w:rsidR="002B2AC2" w:rsidRPr="00D73967">
        <w:rPr>
          <w:sz w:val="26"/>
        </w:rPr>
        <w:t>tứ</w:t>
      </w:r>
      <w:r w:rsidR="00BC7FC1" w:rsidRPr="00D73967">
        <w:rPr>
          <w:sz w:val="26"/>
        </w:rPr>
        <w:t xml:space="preserve"> hoằng nguyện là tâm bồ đề</w:t>
      </w:r>
      <w:r w:rsidR="00F13E68" w:rsidRPr="00D73967">
        <w:rPr>
          <w:sz w:val="26"/>
        </w:rPr>
        <w:t>.</w:t>
      </w:r>
    </w:p>
    <w:p w14:paraId="45A56046" w14:textId="77777777" w:rsidR="00CF0492" w:rsidRPr="00D73967" w:rsidRDefault="00BC7FC1" w:rsidP="00C24261">
      <w:pPr>
        <w:spacing w:before="240" w:line="276" w:lineRule="auto"/>
        <w:ind w:firstLine="547"/>
        <w:jc w:val="both"/>
        <w:rPr>
          <w:sz w:val="26"/>
        </w:rPr>
      </w:pPr>
      <w:r w:rsidRPr="00D73967">
        <w:rPr>
          <w:sz w:val="26"/>
        </w:rPr>
        <w:t>“</w:t>
      </w:r>
      <w:r w:rsidR="002B2AC2" w:rsidRPr="00D73967">
        <w:rPr>
          <w:i/>
          <w:sz w:val="26"/>
        </w:rPr>
        <w:t>V</w:t>
      </w:r>
      <w:r w:rsidRPr="00D73967">
        <w:rPr>
          <w:i/>
          <w:sz w:val="26"/>
        </w:rPr>
        <w:t>ị chúng sanh vô biên thệ nguyện độ</w:t>
      </w:r>
      <w:r w:rsidR="002B2AC2" w:rsidRPr="00D73967">
        <w:rPr>
          <w:sz w:val="26"/>
        </w:rPr>
        <w:t>”. P</w:t>
      </w:r>
      <w:r w:rsidRPr="00D73967">
        <w:rPr>
          <w:sz w:val="26"/>
        </w:rPr>
        <w:t>hải phát tâm này. Phát tâm này như thế</w:t>
      </w:r>
      <w:r w:rsidR="002B2AC2" w:rsidRPr="00D73967">
        <w:rPr>
          <w:sz w:val="26"/>
        </w:rPr>
        <w:t xml:space="preserve"> nào? L</w:t>
      </w:r>
      <w:r w:rsidRPr="00D73967">
        <w:rPr>
          <w:sz w:val="26"/>
        </w:rPr>
        <w:t>à mỗi niệm phải nghĩ đế</w:t>
      </w:r>
      <w:r w:rsidR="002B2AC2" w:rsidRPr="00D73967">
        <w:rPr>
          <w:sz w:val="26"/>
        </w:rPr>
        <w:t>n</w:t>
      </w:r>
      <w:r w:rsidRPr="00D73967">
        <w:rPr>
          <w:sz w:val="26"/>
        </w:rPr>
        <w:t xml:space="preserve"> giúp đỡ tất cả chúng sanh hết khổ được vui</w:t>
      </w:r>
      <w:r w:rsidR="002B2AC2" w:rsidRPr="00D73967">
        <w:rPr>
          <w:sz w:val="26"/>
        </w:rPr>
        <w:t>. L</w:t>
      </w:r>
      <w:r w:rsidR="009C7270" w:rsidRPr="00D73967">
        <w:rPr>
          <w:sz w:val="26"/>
        </w:rPr>
        <w:t xml:space="preserve">uân hồi là khổ, </w:t>
      </w:r>
      <w:r w:rsidR="002B2AC2" w:rsidRPr="00D73967">
        <w:rPr>
          <w:sz w:val="26"/>
        </w:rPr>
        <w:t xml:space="preserve">mười </w:t>
      </w:r>
      <w:r w:rsidR="009C7270" w:rsidRPr="00D73967">
        <w:rPr>
          <w:sz w:val="26"/>
        </w:rPr>
        <w:t>pháp giới là khổ, bản thân tôi hôm nay cũng ở trong đó, tôi muốn giúp đ</w:t>
      </w:r>
      <w:r w:rsidR="002B2AC2" w:rsidRPr="00D73967">
        <w:rPr>
          <w:sz w:val="26"/>
        </w:rPr>
        <w:t>ỡ</w:t>
      </w:r>
      <w:r w:rsidR="009C7270" w:rsidRPr="00D73967">
        <w:rPr>
          <w:sz w:val="26"/>
        </w:rPr>
        <w:t xml:space="preserve"> họ, muốn giúp đ</w:t>
      </w:r>
      <w:r w:rsidR="002B2AC2" w:rsidRPr="00D73967">
        <w:rPr>
          <w:sz w:val="26"/>
        </w:rPr>
        <w:t>ỡ</w:t>
      </w:r>
      <w:r w:rsidR="009C7270" w:rsidRPr="00D73967">
        <w:rPr>
          <w:sz w:val="26"/>
        </w:rPr>
        <w:t xml:space="preserve"> họ </w:t>
      </w:r>
      <w:r w:rsidR="004E47B0" w:rsidRPr="00D73967">
        <w:rPr>
          <w:sz w:val="26"/>
        </w:rPr>
        <w:t>nhất định trước phải thành tựu chính mình, chính mình không thành tựu, thì giúp người khác không được. Cho nên hoằng dương, hộ trì chánh pháp, là việc làm của chúng ta, muốn Phật pháp hưng thịnh, cần phải có ngườ</w:t>
      </w:r>
      <w:r w:rsidR="002B2AC2" w:rsidRPr="00D73967">
        <w:rPr>
          <w:sz w:val="26"/>
        </w:rPr>
        <w:t>i tu hành chân chá</w:t>
      </w:r>
      <w:r w:rsidR="004E47B0" w:rsidRPr="00D73967">
        <w:rPr>
          <w:sz w:val="26"/>
        </w:rPr>
        <w:t>nh, có người chân chánh giảng kinh dạy học</w:t>
      </w:r>
      <w:r w:rsidR="00151B45" w:rsidRPr="00D73967">
        <w:rPr>
          <w:sz w:val="26"/>
        </w:rPr>
        <w:t>, thì Phật pháp sẽ hưng thịnh.</w:t>
      </w:r>
    </w:p>
    <w:p w14:paraId="746B2668" w14:textId="77777777" w:rsidR="00CF0492" w:rsidRPr="00D73967" w:rsidRDefault="00151B45" w:rsidP="00C24261">
      <w:pPr>
        <w:spacing w:before="240" w:line="276" w:lineRule="auto"/>
        <w:ind w:firstLine="547"/>
        <w:jc w:val="both"/>
        <w:rPr>
          <w:sz w:val="26"/>
        </w:rPr>
      </w:pPr>
      <w:r w:rsidRPr="00D73967">
        <w:rPr>
          <w:sz w:val="26"/>
        </w:rPr>
        <w:t xml:space="preserve">Chúng ta biết rằng, chúng ta phải tận </w:t>
      </w:r>
      <w:r w:rsidR="00F13E68" w:rsidRPr="00D73967">
        <w:rPr>
          <w:sz w:val="26"/>
        </w:rPr>
        <w:t xml:space="preserve">tâm </w:t>
      </w:r>
      <w:r w:rsidRPr="00D73967">
        <w:rPr>
          <w:sz w:val="26"/>
        </w:rPr>
        <w:t>tận lực giúp đ</w:t>
      </w:r>
      <w:r w:rsidR="00951DCA" w:rsidRPr="00D73967">
        <w:rPr>
          <w:sz w:val="26"/>
        </w:rPr>
        <w:t>ỡ</w:t>
      </w:r>
      <w:r w:rsidRPr="00D73967">
        <w:rPr>
          <w:sz w:val="26"/>
        </w:rPr>
        <w:t xml:space="preserve">, người </w:t>
      </w:r>
      <w:r w:rsidR="00951DCA" w:rsidRPr="00D73967">
        <w:rPr>
          <w:sz w:val="26"/>
        </w:rPr>
        <w:t>thật sự</w:t>
      </w:r>
      <w:r w:rsidRPr="00D73967">
        <w:rPr>
          <w:sz w:val="26"/>
        </w:rPr>
        <w:t xml:space="preserve"> phát tâm tu hành hoằng pháp, chúng ta có khả năng làm hộ pháp. Ở thời kỳ hiện </w:t>
      </w:r>
      <w:r w:rsidR="00951DCA" w:rsidRPr="00D73967">
        <w:rPr>
          <w:sz w:val="26"/>
        </w:rPr>
        <w:t>tại</w:t>
      </w:r>
      <w:r w:rsidRPr="00D73967">
        <w:rPr>
          <w:sz w:val="26"/>
        </w:rPr>
        <w:t xml:space="preserve"> thiên tai tới tấp, những người </w:t>
      </w:r>
      <w:r w:rsidR="00F13E68" w:rsidRPr="00D73967">
        <w:rPr>
          <w:sz w:val="26"/>
        </w:rPr>
        <w:t xml:space="preserve">học </w:t>
      </w:r>
      <w:r w:rsidRPr="00D73967">
        <w:rPr>
          <w:sz w:val="26"/>
        </w:rPr>
        <w:t>Phật nên biết, một người chân chánh tu hành, họ ở ch</w:t>
      </w:r>
      <w:r w:rsidR="00951DCA" w:rsidRPr="00D73967">
        <w:rPr>
          <w:sz w:val="26"/>
        </w:rPr>
        <w:t>ỗ</w:t>
      </w:r>
      <w:r w:rsidRPr="00D73967">
        <w:rPr>
          <w:sz w:val="26"/>
        </w:rPr>
        <w:t xml:space="preserve"> này</w:t>
      </w:r>
      <w:r w:rsidR="00B86402" w:rsidRPr="00D73967">
        <w:rPr>
          <w:sz w:val="26"/>
        </w:rPr>
        <w:t xml:space="preserve">, </w:t>
      </w:r>
      <w:r w:rsidR="00951DCA" w:rsidRPr="00D73967">
        <w:rPr>
          <w:sz w:val="26"/>
        </w:rPr>
        <w:t xml:space="preserve">thì </w:t>
      </w:r>
      <w:r w:rsidR="00B86402" w:rsidRPr="00D73967">
        <w:rPr>
          <w:sz w:val="26"/>
        </w:rPr>
        <w:t>ch</w:t>
      </w:r>
      <w:r w:rsidR="00951DCA" w:rsidRPr="00D73967">
        <w:rPr>
          <w:sz w:val="26"/>
        </w:rPr>
        <w:t>ỗ</w:t>
      </w:r>
      <w:r w:rsidR="00B86402" w:rsidRPr="00D73967">
        <w:rPr>
          <w:sz w:val="26"/>
        </w:rPr>
        <w:t xml:space="preserve"> này ít thiên tai. Quý vị thấy, ngay cả Bố Lai Đăng nước Mỹ cũng đã nói, chúng ta phải dùng tâm như thế nào, để đối phó </w:t>
      </w:r>
      <w:r w:rsidR="00951DCA" w:rsidRPr="00D73967">
        <w:rPr>
          <w:sz w:val="26"/>
        </w:rPr>
        <w:t xml:space="preserve">với </w:t>
      </w:r>
      <w:r w:rsidR="00B86402" w:rsidRPr="00D73967">
        <w:rPr>
          <w:sz w:val="26"/>
        </w:rPr>
        <w:t>năm 2012, dự báo thiên tai của người Mã Nhã, có thiên tai lớn. Ông</w:t>
      </w:r>
      <w:r w:rsidR="00951DCA" w:rsidRPr="00D73967">
        <w:rPr>
          <w:sz w:val="26"/>
        </w:rPr>
        <w:t xml:space="preserve"> ấy</w:t>
      </w:r>
      <w:r w:rsidR="00B86402" w:rsidRPr="00D73967">
        <w:rPr>
          <w:sz w:val="26"/>
        </w:rPr>
        <w:t xml:space="preserve"> dạy chúng ta, bỏ điều ác phát huy điều thiện, </w:t>
      </w:r>
      <w:r w:rsidR="00951DCA" w:rsidRPr="00D73967">
        <w:rPr>
          <w:sz w:val="26"/>
        </w:rPr>
        <w:t>cải tà</w:t>
      </w:r>
      <w:r w:rsidR="00B86402" w:rsidRPr="00D73967">
        <w:rPr>
          <w:sz w:val="26"/>
        </w:rPr>
        <w:t xml:space="preserve"> </w:t>
      </w:r>
      <w:r w:rsidR="00951DCA" w:rsidRPr="00D73967">
        <w:rPr>
          <w:sz w:val="26"/>
        </w:rPr>
        <w:t>quy</w:t>
      </w:r>
      <w:r w:rsidR="00B86402" w:rsidRPr="00D73967">
        <w:rPr>
          <w:sz w:val="26"/>
        </w:rPr>
        <w:t xml:space="preserve"> chánh, tâm niệm nay thẳng, thiên tai này có thể hóa giải</w:t>
      </w:r>
      <w:r w:rsidR="009113BF" w:rsidRPr="00D73967">
        <w:rPr>
          <w:sz w:val="26"/>
        </w:rPr>
        <w:t>.</w:t>
      </w:r>
    </w:p>
    <w:p w14:paraId="4DAD60D6" w14:textId="77777777" w:rsidR="001318DC" w:rsidRPr="00D73967" w:rsidRDefault="00951DCA" w:rsidP="00C24261">
      <w:pPr>
        <w:spacing w:before="240" w:line="276" w:lineRule="auto"/>
        <w:ind w:firstLine="547"/>
        <w:jc w:val="both"/>
        <w:rPr>
          <w:sz w:val="26"/>
        </w:rPr>
      </w:pPr>
      <w:r w:rsidRPr="00D73967">
        <w:rPr>
          <w:sz w:val="26"/>
        </w:rPr>
        <w:t>Hơn nữa</w:t>
      </w:r>
      <w:r w:rsidR="009113BF" w:rsidRPr="00D73967">
        <w:rPr>
          <w:sz w:val="26"/>
        </w:rPr>
        <w:t xml:space="preserve"> các nhà khoa học khác, cũng làm cho chúng ta một số liệu, toàn thế giới chỉ có </w:t>
      </w:r>
      <w:r w:rsidRPr="00D73967">
        <w:rPr>
          <w:sz w:val="26"/>
        </w:rPr>
        <w:t xml:space="preserve">tám </w:t>
      </w:r>
      <w:r w:rsidR="009113BF" w:rsidRPr="00D73967">
        <w:rPr>
          <w:sz w:val="26"/>
        </w:rPr>
        <w:t xml:space="preserve">ngàn người, thiên tai lớn này sẽ hóa thành thiên tai nhỏ. </w:t>
      </w:r>
      <w:r w:rsidRPr="00D73967">
        <w:rPr>
          <w:sz w:val="26"/>
        </w:rPr>
        <w:t>Sáu mươi lăm</w:t>
      </w:r>
      <w:r w:rsidR="009113BF" w:rsidRPr="00D73967">
        <w:rPr>
          <w:sz w:val="26"/>
        </w:rPr>
        <w:t xml:space="preserve"> ức người tạo nghiệt làm ác, </w:t>
      </w:r>
      <w:r w:rsidRPr="00D73967">
        <w:rPr>
          <w:sz w:val="26"/>
        </w:rPr>
        <w:t>tám</w:t>
      </w:r>
      <w:r w:rsidR="009113BF" w:rsidRPr="00D73967">
        <w:rPr>
          <w:sz w:val="26"/>
        </w:rPr>
        <w:t xml:space="preserve"> ngàn người có thể cứu được, có tin đượ</w:t>
      </w:r>
      <w:r w:rsidRPr="00D73967">
        <w:rPr>
          <w:sz w:val="26"/>
        </w:rPr>
        <w:t>c không? N</w:t>
      </w:r>
      <w:r w:rsidR="009113BF" w:rsidRPr="00D73967">
        <w:rPr>
          <w:sz w:val="26"/>
        </w:rPr>
        <w:t xml:space="preserve">gười xưa </w:t>
      </w:r>
      <w:r w:rsidRPr="00D73967">
        <w:rPr>
          <w:sz w:val="26"/>
        </w:rPr>
        <w:t>dạy rằng: “</w:t>
      </w:r>
      <w:r w:rsidR="009113BF" w:rsidRPr="00D73967">
        <w:rPr>
          <w:sz w:val="26"/>
        </w:rPr>
        <w:t>tà không thắ</w:t>
      </w:r>
      <w:r w:rsidRPr="00D73967">
        <w:rPr>
          <w:sz w:val="26"/>
        </w:rPr>
        <w:t>ng chánh”. N</w:t>
      </w:r>
      <w:r w:rsidR="009113BF" w:rsidRPr="00D73967">
        <w:rPr>
          <w:sz w:val="26"/>
        </w:rPr>
        <w:t xml:space="preserve">hiều người làm ác, họ là tà, họ không phải chánh, </w:t>
      </w:r>
      <w:r w:rsidRPr="00D73967">
        <w:rPr>
          <w:sz w:val="26"/>
        </w:rPr>
        <w:t>tám</w:t>
      </w:r>
      <w:r w:rsidR="009113BF" w:rsidRPr="00D73967">
        <w:rPr>
          <w:sz w:val="26"/>
        </w:rPr>
        <w:t xml:space="preserve"> ngàn người là chánh, </w:t>
      </w:r>
      <w:r w:rsidRPr="00D73967">
        <w:rPr>
          <w:sz w:val="26"/>
        </w:rPr>
        <w:t>tám</w:t>
      </w:r>
      <w:r w:rsidR="009113BF" w:rsidRPr="00D73967">
        <w:rPr>
          <w:sz w:val="26"/>
        </w:rPr>
        <w:t xml:space="preserve"> ngàn người tập thể</w:t>
      </w:r>
      <w:r w:rsidR="00F13E68" w:rsidRPr="00D73967">
        <w:rPr>
          <w:sz w:val="26"/>
        </w:rPr>
        <w:t xml:space="preserve"> niệm thiện</w:t>
      </w:r>
      <w:r w:rsidR="00512760" w:rsidRPr="00D73967">
        <w:rPr>
          <w:sz w:val="26"/>
        </w:rPr>
        <w:t>, năng lượng đó rất lớn, thì có thể đem thiên tai lớn bi</w:t>
      </w:r>
      <w:r w:rsidR="00F13E68" w:rsidRPr="00D73967">
        <w:rPr>
          <w:sz w:val="26"/>
        </w:rPr>
        <w:t>ế</w:t>
      </w:r>
      <w:r w:rsidR="00512760" w:rsidRPr="00D73967">
        <w:rPr>
          <w:sz w:val="26"/>
        </w:rPr>
        <w:t>n thành thiên tai nhỏ. Nếu như số người càng nhều, người trên địa cầu, như người xưa củ</w:t>
      </w:r>
      <w:r w:rsidRPr="00D73967">
        <w:rPr>
          <w:sz w:val="26"/>
        </w:rPr>
        <w:t xml:space="preserve">a chúng ta nói </w:t>
      </w:r>
      <w:r w:rsidR="00512760" w:rsidRPr="00D73967">
        <w:rPr>
          <w:sz w:val="26"/>
        </w:rPr>
        <w:t xml:space="preserve">trong </w:t>
      </w:r>
      <w:r w:rsidRPr="00D73967">
        <w:rPr>
          <w:sz w:val="26"/>
        </w:rPr>
        <w:t>một</w:t>
      </w:r>
      <w:r w:rsidR="00512760" w:rsidRPr="00D73967">
        <w:rPr>
          <w:sz w:val="26"/>
        </w:rPr>
        <w:t xml:space="preserve"> trăm người có </w:t>
      </w:r>
      <w:r w:rsidRPr="00D73967">
        <w:rPr>
          <w:sz w:val="26"/>
        </w:rPr>
        <w:t xml:space="preserve">một </w:t>
      </w:r>
      <w:r w:rsidR="00512760" w:rsidRPr="00D73967">
        <w:rPr>
          <w:sz w:val="26"/>
        </w:rPr>
        <w:t>người thiệ</w:t>
      </w:r>
      <w:r w:rsidRPr="00D73967">
        <w:rPr>
          <w:sz w:val="26"/>
        </w:rPr>
        <w:t>n</w:t>
      </w:r>
      <w:r w:rsidR="00512760" w:rsidRPr="00D73967">
        <w:rPr>
          <w:sz w:val="26"/>
        </w:rPr>
        <w:t xml:space="preserve">, </w:t>
      </w:r>
      <w:r w:rsidRPr="00D73967">
        <w:rPr>
          <w:sz w:val="26"/>
        </w:rPr>
        <w:t>một</w:t>
      </w:r>
      <w:r w:rsidR="00512760" w:rsidRPr="00D73967">
        <w:rPr>
          <w:sz w:val="26"/>
        </w:rPr>
        <w:t xml:space="preserve"> phần trăm, thì thiên hạ thái bình, thiên tai gì cũng không có, một chánh ngăn chặn trăm tà, có thể ngăn chặn được trăm tà. Những đạ</w:t>
      </w:r>
      <w:r w:rsidRPr="00D73967">
        <w:rPr>
          <w:sz w:val="26"/>
        </w:rPr>
        <w:t>o lý</w:t>
      </w:r>
      <w:r w:rsidR="00512760" w:rsidRPr="00D73967">
        <w:rPr>
          <w:sz w:val="26"/>
        </w:rPr>
        <w:t xml:space="preserve"> này từ xưa truyền lại, </w:t>
      </w:r>
      <w:r w:rsidR="00B33142" w:rsidRPr="00D73967">
        <w:rPr>
          <w:sz w:val="26"/>
        </w:rPr>
        <w:t xml:space="preserve">lời nói của </w:t>
      </w:r>
      <w:r w:rsidR="00512760" w:rsidRPr="00D73967">
        <w:rPr>
          <w:sz w:val="26"/>
        </w:rPr>
        <w:t>ngàn vạn năm trướ</w:t>
      </w:r>
      <w:r w:rsidR="00B33142" w:rsidRPr="00D73967">
        <w:rPr>
          <w:sz w:val="26"/>
        </w:rPr>
        <w:t>c, nói về</w:t>
      </w:r>
      <w:r w:rsidRPr="00D73967">
        <w:rPr>
          <w:sz w:val="26"/>
        </w:rPr>
        <w:t xml:space="preserve"> chân lý</w:t>
      </w:r>
      <w:r w:rsidR="00B33142" w:rsidRPr="00D73967">
        <w:rPr>
          <w:sz w:val="26"/>
        </w:rPr>
        <w:t>, kinh nghiệm, chúng ta nên tin tưởng</w:t>
      </w:r>
      <w:r w:rsidR="004B08E0" w:rsidRPr="00D73967">
        <w:rPr>
          <w:sz w:val="26"/>
        </w:rPr>
        <w:t>.</w:t>
      </w:r>
    </w:p>
    <w:p w14:paraId="0F68D1BB" w14:textId="77777777" w:rsidR="00CF0492" w:rsidRPr="00D73967" w:rsidRDefault="00951DCA" w:rsidP="00C24261">
      <w:pPr>
        <w:spacing w:before="240" w:line="276" w:lineRule="auto"/>
        <w:ind w:firstLine="547"/>
        <w:jc w:val="both"/>
        <w:rPr>
          <w:sz w:val="26"/>
        </w:rPr>
      </w:pPr>
      <w:r w:rsidRPr="00D73967">
        <w:rPr>
          <w:sz w:val="26"/>
        </w:rPr>
        <w:t>Ngày</w:t>
      </w:r>
      <w:r w:rsidR="004B08E0" w:rsidRPr="00D73967">
        <w:rPr>
          <w:sz w:val="26"/>
        </w:rPr>
        <w:t xml:space="preserve"> nay hoằng dương hộ trì chánh pháp, cứu người là khó</w:t>
      </w:r>
      <w:r w:rsidR="005C133F" w:rsidRPr="00D73967">
        <w:rPr>
          <w:sz w:val="26"/>
        </w:rPr>
        <w:t>. N</w:t>
      </w:r>
      <w:r w:rsidR="004B08E0" w:rsidRPr="00D73967">
        <w:rPr>
          <w:sz w:val="26"/>
        </w:rPr>
        <w:t>gườ</w:t>
      </w:r>
      <w:r w:rsidR="005C133F" w:rsidRPr="00D73967">
        <w:rPr>
          <w:sz w:val="26"/>
        </w:rPr>
        <w:t>i xưa nói: “</w:t>
      </w:r>
      <w:r w:rsidR="004B08E0" w:rsidRPr="00D73967">
        <w:rPr>
          <w:sz w:val="26"/>
        </w:rPr>
        <w:t>việc khó trong thiên hạ có hai, lên trời là khó, cứu ngườ</w:t>
      </w:r>
      <w:r w:rsidR="005C133F" w:rsidRPr="00D73967">
        <w:rPr>
          <w:sz w:val="26"/>
        </w:rPr>
        <w:t>i là khó”.</w:t>
      </w:r>
      <w:r w:rsidR="004B08E0" w:rsidRPr="00D73967">
        <w:rPr>
          <w:sz w:val="26"/>
        </w:rPr>
        <w:t xml:space="preserve"> Phát tâm nên tự mình phát tâm, cứu chính mình, cứu chính mình thì không khó, tự mình </w:t>
      </w:r>
      <w:r w:rsidR="005C133F" w:rsidRPr="00D73967">
        <w:rPr>
          <w:sz w:val="26"/>
        </w:rPr>
        <w:t>thật sự</w:t>
      </w:r>
      <w:r w:rsidR="004B08E0" w:rsidRPr="00D73967">
        <w:rPr>
          <w:sz w:val="26"/>
        </w:rPr>
        <w:t xml:space="preserve"> phát tâm, thật sự làm, nên học </w:t>
      </w:r>
      <w:r w:rsidR="005C133F" w:rsidRPr="00D73967">
        <w:rPr>
          <w:sz w:val="26"/>
        </w:rPr>
        <w:t>hai</w:t>
      </w:r>
      <w:r w:rsidR="004B08E0" w:rsidRPr="00D73967">
        <w:rPr>
          <w:sz w:val="26"/>
        </w:rPr>
        <w:t xml:space="preserve"> câu nói của Phật Thích Ca Mâu Ni, phải thật sự thực hiện, chúng ta mới có thể làm tốt việc này. Khi Phật nhập Niết Bàn, trước khi nhập Niết Bàn Ngài dạy chúng ta </w:t>
      </w:r>
      <w:r w:rsidR="005C133F" w:rsidRPr="00D73967">
        <w:rPr>
          <w:sz w:val="26"/>
        </w:rPr>
        <w:t>hai</w:t>
      </w:r>
      <w:r w:rsidR="004B08E0" w:rsidRPr="00D73967">
        <w:rPr>
          <w:sz w:val="26"/>
        </w:rPr>
        <w:t xml:space="preserve"> câu</w:t>
      </w:r>
      <w:r w:rsidR="005C133F" w:rsidRPr="00D73967">
        <w:rPr>
          <w:sz w:val="26"/>
        </w:rPr>
        <w:t>: “</w:t>
      </w:r>
      <w:r w:rsidR="00142943" w:rsidRPr="00D73967">
        <w:rPr>
          <w:sz w:val="26"/>
        </w:rPr>
        <w:t>lấy giới làm thầy, lấy khổ làm thầ</w:t>
      </w:r>
      <w:r w:rsidR="005C133F" w:rsidRPr="00D73967">
        <w:rPr>
          <w:sz w:val="26"/>
        </w:rPr>
        <w:t>y”. Đ</w:t>
      </w:r>
      <w:r w:rsidR="00142943" w:rsidRPr="00D73967">
        <w:rPr>
          <w:sz w:val="26"/>
        </w:rPr>
        <w:t>ây là lời dạy sau cùng, dặn dò đệ tử đời sau.</w:t>
      </w:r>
    </w:p>
    <w:p w14:paraId="43429A32" w14:textId="77777777" w:rsidR="00CF0492" w:rsidRPr="00D73967" w:rsidRDefault="005C133F" w:rsidP="00C24261">
      <w:pPr>
        <w:spacing w:before="240" w:line="276" w:lineRule="auto"/>
        <w:ind w:firstLine="547"/>
        <w:jc w:val="both"/>
        <w:rPr>
          <w:sz w:val="26"/>
        </w:rPr>
      </w:pPr>
      <w:r w:rsidRPr="00D73967">
        <w:rPr>
          <w:sz w:val="26"/>
        </w:rPr>
        <w:t>Bất luận</w:t>
      </w:r>
      <w:r w:rsidR="00142943" w:rsidRPr="00D73967">
        <w:rPr>
          <w:sz w:val="26"/>
        </w:rPr>
        <w:t xml:space="preserve"> xuất gia hay tại gia, quý vị muốn đi con đường giác ngộ, quý vị muốn có thể giúp đ</w:t>
      </w:r>
      <w:r w:rsidRPr="00D73967">
        <w:rPr>
          <w:sz w:val="26"/>
        </w:rPr>
        <w:t>ỡ</w:t>
      </w:r>
      <w:r w:rsidR="00142943" w:rsidRPr="00D73967">
        <w:rPr>
          <w:sz w:val="26"/>
        </w:rPr>
        <w:t xml:space="preserve"> tất cả chúng sanh khổ nạn, làm được hai điể</w:t>
      </w:r>
      <w:r w:rsidRPr="00D73967">
        <w:rPr>
          <w:sz w:val="26"/>
        </w:rPr>
        <w:t>m này</w:t>
      </w:r>
      <w:r w:rsidR="00142943" w:rsidRPr="00D73967">
        <w:rPr>
          <w:sz w:val="26"/>
        </w:rPr>
        <w:t xml:space="preserve"> thì quý vị</w:t>
      </w:r>
      <w:r w:rsidRPr="00D73967">
        <w:rPr>
          <w:sz w:val="26"/>
        </w:rPr>
        <w:t xml:space="preserve"> mới</w:t>
      </w:r>
      <w:r w:rsidR="00142943" w:rsidRPr="00D73967">
        <w:rPr>
          <w:sz w:val="26"/>
        </w:rPr>
        <w:t xml:space="preserve"> có tư cách</w:t>
      </w:r>
      <w:r w:rsidRPr="00D73967">
        <w:rPr>
          <w:sz w:val="26"/>
        </w:rPr>
        <w:t>. T</w:t>
      </w:r>
      <w:r w:rsidR="00142943" w:rsidRPr="00D73967">
        <w:rPr>
          <w:sz w:val="26"/>
        </w:rPr>
        <w:t xml:space="preserve">hứ nhất là giữ giới, giữ </w:t>
      </w:r>
      <w:r w:rsidR="00A31E72" w:rsidRPr="00D73967">
        <w:rPr>
          <w:sz w:val="26"/>
        </w:rPr>
        <w:t>quy củ,</w:t>
      </w:r>
      <w:r w:rsidR="00142943" w:rsidRPr="00D73967">
        <w:rPr>
          <w:sz w:val="26"/>
        </w:rPr>
        <w:t xml:space="preserve"> giữ</w:t>
      </w:r>
      <w:r w:rsidRPr="00D73967">
        <w:rPr>
          <w:sz w:val="26"/>
        </w:rPr>
        <w:t xml:space="preserve"> pháp. T</w:t>
      </w:r>
      <w:r w:rsidR="00142943" w:rsidRPr="00D73967">
        <w:rPr>
          <w:sz w:val="26"/>
        </w:rPr>
        <w:t xml:space="preserve">hứ hai là chịu khổ, không được sợ khổ, có phước cho người khác hưởng. Đây là đúng, là chính xác, trong tương lai quý vị </w:t>
      </w:r>
      <w:r w:rsidRPr="00D73967">
        <w:rPr>
          <w:sz w:val="26"/>
        </w:rPr>
        <w:t xml:space="preserve">hạnh phúc </w:t>
      </w:r>
      <w:r w:rsidR="00142943" w:rsidRPr="00D73967">
        <w:rPr>
          <w:sz w:val="26"/>
        </w:rPr>
        <w:t xml:space="preserve">vô cùng, kiếp sau sanh về thế giới Cực Lạc, đó là </w:t>
      </w:r>
      <w:r w:rsidR="005510F4" w:rsidRPr="00D73967">
        <w:rPr>
          <w:sz w:val="26"/>
        </w:rPr>
        <w:t>hưởng phước lớn rốt ráo tròn đầy.</w:t>
      </w:r>
    </w:p>
    <w:p w14:paraId="6D2250E5" w14:textId="77777777" w:rsidR="00CF0492" w:rsidRPr="00D73967" w:rsidRDefault="005C133F" w:rsidP="00C24261">
      <w:pPr>
        <w:spacing w:before="240" w:line="276" w:lineRule="auto"/>
        <w:ind w:firstLine="547"/>
        <w:jc w:val="both"/>
        <w:rPr>
          <w:sz w:val="26"/>
        </w:rPr>
      </w:pPr>
      <w:r w:rsidRPr="00D73967">
        <w:rPr>
          <w:sz w:val="26"/>
        </w:rPr>
        <w:t>Ngày</w:t>
      </w:r>
      <w:r w:rsidR="005510F4" w:rsidRPr="00D73967">
        <w:rPr>
          <w:sz w:val="26"/>
        </w:rPr>
        <w:t xml:space="preserve"> nay </w:t>
      </w:r>
      <w:r w:rsidR="00247615" w:rsidRPr="00D73967">
        <w:rPr>
          <w:sz w:val="26"/>
        </w:rPr>
        <w:t>Phật</w:t>
      </w:r>
      <w:r w:rsidR="005510F4" w:rsidRPr="00D73967">
        <w:rPr>
          <w:sz w:val="26"/>
        </w:rPr>
        <w:t xml:space="preserve"> pháp thánh giáo đều đã đến biên giới của </w:t>
      </w:r>
      <w:r w:rsidR="003244B9" w:rsidRPr="00D73967">
        <w:rPr>
          <w:sz w:val="26"/>
        </w:rPr>
        <w:t xml:space="preserve">sự </w:t>
      </w:r>
      <w:r w:rsidR="005510F4" w:rsidRPr="00D73967">
        <w:rPr>
          <w:sz w:val="26"/>
        </w:rPr>
        <w:t>mất</w:t>
      </w:r>
      <w:r w:rsidR="00FB0012" w:rsidRPr="00D73967">
        <w:rPr>
          <w:sz w:val="26"/>
        </w:rPr>
        <w:t xml:space="preserve"> còn</w:t>
      </w:r>
      <w:r w:rsidR="003244B9" w:rsidRPr="00D73967">
        <w:rPr>
          <w:sz w:val="26"/>
        </w:rPr>
        <w:t xml:space="preserve">, hưng tàn, nếu không cứu thì nguy rồi. </w:t>
      </w:r>
      <w:r w:rsidRPr="00D73967">
        <w:rPr>
          <w:sz w:val="26"/>
        </w:rPr>
        <w:t>Ngày</w:t>
      </w:r>
      <w:r w:rsidR="003244B9" w:rsidRPr="00D73967">
        <w:rPr>
          <w:sz w:val="26"/>
        </w:rPr>
        <w:t xml:space="preserve"> nay có thể cứu được, thì công đức đó của quý vị lớn biết bao, nói không hết được! </w:t>
      </w:r>
      <w:r w:rsidR="00151D50" w:rsidRPr="00D73967">
        <w:rPr>
          <w:sz w:val="26"/>
        </w:rPr>
        <w:t>C</w:t>
      </w:r>
      <w:r w:rsidR="00F13E68" w:rsidRPr="00D73967">
        <w:rPr>
          <w:sz w:val="26"/>
        </w:rPr>
        <w:t>ó người m</w:t>
      </w:r>
      <w:r w:rsidR="003244B9" w:rsidRPr="00D73967">
        <w:rPr>
          <w:sz w:val="26"/>
        </w:rPr>
        <w:t>uốn cứu ngườ</w:t>
      </w:r>
      <w:r w:rsidR="00F13E68" w:rsidRPr="00D73967">
        <w:rPr>
          <w:sz w:val="26"/>
        </w:rPr>
        <w:t>i</w:t>
      </w:r>
      <w:r w:rsidR="003244B9" w:rsidRPr="00D73967">
        <w:rPr>
          <w:sz w:val="26"/>
        </w:rPr>
        <w:t>, không phải không có, những học trò trẻ tuổi có chí, chúng ta làm hộ pháp, cho họ có một hoàn cảnh học tập ổn định</w:t>
      </w:r>
      <w:r w:rsidR="000C4837" w:rsidRPr="00D73967">
        <w:rPr>
          <w:sz w:val="26"/>
        </w:rPr>
        <w:t xml:space="preserve">, </w:t>
      </w:r>
      <w:r w:rsidR="00151D50" w:rsidRPr="00D73967">
        <w:rPr>
          <w:sz w:val="26"/>
        </w:rPr>
        <w:t>họ có được mười</w:t>
      </w:r>
      <w:r w:rsidR="000C4837" w:rsidRPr="00D73967">
        <w:rPr>
          <w:sz w:val="26"/>
        </w:rPr>
        <w:t xml:space="preserve"> năm</w:t>
      </w:r>
      <w:r w:rsidR="00756809" w:rsidRPr="00D73967">
        <w:rPr>
          <w:sz w:val="26"/>
        </w:rPr>
        <w:t xml:space="preserve">, giống như nhập thất, </w:t>
      </w:r>
      <w:r w:rsidR="00151D50" w:rsidRPr="00D73967">
        <w:rPr>
          <w:sz w:val="26"/>
        </w:rPr>
        <w:t>mười</w:t>
      </w:r>
      <w:r w:rsidR="00F13E68" w:rsidRPr="00D73967">
        <w:rPr>
          <w:sz w:val="26"/>
        </w:rPr>
        <w:t xml:space="preserve"> năm</w:t>
      </w:r>
      <w:r w:rsidR="00756809" w:rsidRPr="00D73967">
        <w:rPr>
          <w:sz w:val="26"/>
        </w:rPr>
        <w:t xml:space="preserve"> không ra ngoài, sau khi ở một ch</w:t>
      </w:r>
      <w:r w:rsidR="00151D50" w:rsidRPr="00D73967">
        <w:rPr>
          <w:sz w:val="26"/>
        </w:rPr>
        <w:t>ỗ</w:t>
      </w:r>
      <w:r w:rsidR="00756809" w:rsidRPr="00D73967">
        <w:rPr>
          <w:sz w:val="26"/>
        </w:rPr>
        <w:t xml:space="preserve"> tu hành </w:t>
      </w:r>
      <w:r w:rsidR="00151D50" w:rsidRPr="00D73967">
        <w:rPr>
          <w:sz w:val="26"/>
        </w:rPr>
        <w:t>mười năm.</w:t>
      </w:r>
      <w:r w:rsidR="00756809" w:rsidRPr="00D73967">
        <w:rPr>
          <w:sz w:val="26"/>
        </w:rPr>
        <w:t xml:space="preserve"> </w:t>
      </w:r>
      <w:r w:rsidR="00151D50" w:rsidRPr="00D73967">
        <w:rPr>
          <w:sz w:val="26"/>
        </w:rPr>
        <w:t>N</w:t>
      </w:r>
      <w:r w:rsidR="00756809" w:rsidRPr="00D73967">
        <w:rPr>
          <w:sz w:val="26"/>
        </w:rPr>
        <w:t xml:space="preserve">ếu họ xuất gia thì hiện </w:t>
      </w:r>
      <w:r w:rsidR="00151D50" w:rsidRPr="00D73967">
        <w:rPr>
          <w:sz w:val="26"/>
        </w:rPr>
        <w:t>tướng</w:t>
      </w:r>
      <w:r w:rsidR="00756809" w:rsidRPr="00D73967">
        <w:rPr>
          <w:sz w:val="26"/>
        </w:rPr>
        <w:t xml:space="preserve"> đại pháp sư. Nếu như là tạ</w:t>
      </w:r>
      <w:r w:rsidR="00151D50" w:rsidRPr="00D73967">
        <w:rPr>
          <w:sz w:val="26"/>
        </w:rPr>
        <w:t>i gia</w:t>
      </w:r>
      <w:r w:rsidR="00756809" w:rsidRPr="00D73967">
        <w:rPr>
          <w:sz w:val="26"/>
        </w:rPr>
        <w:t xml:space="preserve"> </w:t>
      </w:r>
      <w:r w:rsidR="00151D50" w:rsidRPr="00D73967">
        <w:rPr>
          <w:sz w:val="26"/>
        </w:rPr>
        <w:t>thì</w:t>
      </w:r>
      <w:r w:rsidR="00756809" w:rsidRPr="00D73967">
        <w:rPr>
          <w:sz w:val="26"/>
        </w:rPr>
        <w:t xml:space="preserve"> hiện </w:t>
      </w:r>
      <w:r w:rsidR="00151D50" w:rsidRPr="00D73967">
        <w:rPr>
          <w:sz w:val="26"/>
        </w:rPr>
        <w:t xml:space="preserve">tướng </w:t>
      </w:r>
      <w:r w:rsidR="00756809" w:rsidRPr="00D73967">
        <w:rPr>
          <w:sz w:val="26"/>
        </w:rPr>
        <w:t>một học giả</w:t>
      </w:r>
      <w:r w:rsidR="00830059" w:rsidRPr="00D73967">
        <w:rPr>
          <w:sz w:val="26"/>
        </w:rPr>
        <w:t>, một nhà Hán học</w:t>
      </w:r>
      <w:r w:rsidR="00756809" w:rsidRPr="00D73967">
        <w:rPr>
          <w:sz w:val="26"/>
        </w:rPr>
        <w:t xml:space="preserve"> n</w:t>
      </w:r>
      <w:r w:rsidR="00151D50" w:rsidRPr="00D73967">
        <w:rPr>
          <w:sz w:val="26"/>
        </w:rPr>
        <w:t>ổ</w:t>
      </w:r>
      <w:r w:rsidR="00756809" w:rsidRPr="00D73967">
        <w:rPr>
          <w:sz w:val="26"/>
        </w:rPr>
        <w:t>i tiếng</w:t>
      </w:r>
      <w:r w:rsidR="00830059" w:rsidRPr="00D73967">
        <w:rPr>
          <w:sz w:val="26"/>
        </w:rPr>
        <w:t xml:space="preserve">, văn hóa truyền thống của Trung Quốc có thể phục hưng. Cho nên những người trẻ tuổi này, chúng ta phải chăm sóc tốt, phát hiện </w:t>
      </w:r>
      <w:r w:rsidR="00F13E68" w:rsidRPr="00D73967">
        <w:rPr>
          <w:sz w:val="26"/>
        </w:rPr>
        <w:t>rồ</w:t>
      </w:r>
      <w:r w:rsidR="00830059" w:rsidRPr="00D73967">
        <w:rPr>
          <w:sz w:val="26"/>
        </w:rPr>
        <w:t xml:space="preserve">i, khuyến khích họ cố gắng siêng năng học, người </w:t>
      </w:r>
      <w:r w:rsidR="00151D50" w:rsidRPr="00D73967">
        <w:rPr>
          <w:sz w:val="26"/>
        </w:rPr>
        <w:t>thật sự</w:t>
      </w:r>
      <w:r w:rsidR="00830059" w:rsidRPr="00D73967">
        <w:rPr>
          <w:sz w:val="26"/>
        </w:rPr>
        <w:t xml:space="preserve"> có chí hướng này, đưa họ đến trường, </w:t>
      </w:r>
      <w:r w:rsidR="00151D50" w:rsidRPr="00D73967">
        <w:rPr>
          <w:sz w:val="26"/>
        </w:rPr>
        <w:t>mười</w:t>
      </w:r>
      <w:r w:rsidR="00830059" w:rsidRPr="00D73967">
        <w:rPr>
          <w:sz w:val="26"/>
        </w:rPr>
        <w:t xml:space="preserve"> năm, không có người nào không thành tựu.</w:t>
      </w:r>
    </w:p>
    <w:p w14:paraId="58864E23" w14:textId="77777777" w:rsidR="007306D5" w:rsidRPr="00D73967" w:rsidRDefault="00337710" w:rsidP="00C24261">
      <w:pPr>
        <w:spacing w:before="240" w:line="276" w:lineRule="auto"/>
        <w:ind w:firstLine="547"/>
        <w:jc w:val="both"/>
        <w:rPr>
          <w:sz w:val="26"/>
        </w:rPr>
      </w:pPr>
      <w:r w:rsidRPr="00D73967">
        <w:rPr>
          <w:sz w:val="26"/>
        </w:rPr>
        <w:t xml:space="preserve">Ở </w:t>
      </w:r>
      <w:r w:rsidR="00830059" w:rsidRPr="00D73967">
        <w:rPr>
          <w:sz w:val="26"/>
        </w:rPr>
        <w:t>trường học</w:t>
      </w:r>
      <w:r w:rsidR="00514323" w:rsidRPr="00D73967">
        <w:rPr>
          <w:sz w:val="26"/>
        </w:rPr>
        <w:t xml:space="preserve"> dù</w:t>
      </w:r>
      <w:r w:rsidR="00830059" w:rsidRPr="00D73967">
        <w:rPr>
          <w:sz w:val="26"/>
        </w:rPr>
        <w:t xml:space="preserve"> có thiên tai lớn đi nữa, khẳng định họ</w:t>
      </w:r>
      <w:r w:rsidRPr="00D73967">
        <w:rPr>
          <w:sz w:val="26"/>
        </w:rPr>
        <w:t xml:space="preserve"> không có.</w:t>
      </w:r>
      <w:r w:rsidR="00830059" w:rsidRPr="00D73967">
        <w:rPr>
          <w:sz w:val="26"/>
        </w:rPr>
        <w:t xml:space="preserve"> </w:t>
      </w:r>
      <w:r w:rsidRPr="00D73967">
        <w:rPr>
          <w:sz w:val="26"/>
        </w:rPr>
        <w:t>V</w:t>
      </w:r>
      <w:r w:rsidR="00830059" w:rsidRPr="00D73967">
        <w:rPr>
          <w:sz w:val="26"/>
        </w:rPr>
        <w:t>ì sao</w:t>
      </w:r>
      <w:r w:rsidRPr="00D73967">
        <w:rPr>
          <w:sz w:val="26"/>
        </w:rPr>
        <w:t xml:space="preserve"> vậy? V</w:t>
      </w:r>
      <w:r w:rsidR="00830059" w:rsidRPr="00D73967">
        <w:rPr>
          <w:sz w:val="26"/>
        </w:rPr>
        <w:t xml:space="preserve">ì </w:t>
      </w:r>
      <w:r w:rsidRPr="00D73967">
        <w:rPr>
          <w:sz w:val="26"/>
        </w:rPr>
        <w:t>hết thảy</w:t>
      </w:r>
      <w:r w:rsidR="00830059" w:rsidRPr="00D73967">
        <w:rPr>
          <w:sz w:val="26"/>
        </w:rPr>
        <w:t xml:space="preserve"> </w:t>
      </w:r>
      <w:r w:rsidRPr="00D73967">
        <w:rPr>
          <w:sz w:val="26"/>
        </w:rPr>
        <w:t>mười</w:t>
      </w:r>
      <w:r w:rsidR="00830059" w:rsidRPr="00D73967">
        <w:rPr>
          <w:sz w:val="26"/>
        </w:rPr>
        <w:t xml:space="preserve"> phương chư Phật bảo hộ, </w:t>
      </w:r>
      <w:r w:rsidRPr="00D73967">
        <w:rPr>
          <w:sz w:val="26"/>
        </w:rPr>
        <w:t>hết thảy</w:t>
      </w:r>
      <w:r w:rsidR="00830059" w:rsidRPr="00D73967">
        <w:rPr>
          <w:sz w:val="26"/>
        </w:rPr>
        <w:t xml:space="preserve"> thiện thần ủng hộ, làm sao họ gặp thiên tai đượ</w:t>
      </w:r>
      <w:r w:rsidRPr="00D73967">
        <w:rPr>
          <w:sz w:val="26"/>
        </w:rPr>
        <w:t>c? Đ</w:t>
      </w:r>
      <w:r w:rsidR="00830059" w:rsidRPr="00D73967">
        <w:rPr>
          <w:sz w:val="26"/>
        </w:rPr>
        <w:t xml:space="preserve">ây là thật, không phải giả. </w:t>
      </w:r>
      <w:r w:rsidR="00514323" w:rsidRPr="00D73967">
        <w:rPr>
          <w:sz w:val="26"/>
        </w:rPr>
        <w:t xml:space="preserve">Ở nơi nào có đạo, ở nơi nào có đức, thì nơi đó là đất phước, khẳng định nơi đó có người phước, người phước ở đất phước, người có phước báo lớn ở nơi đó, nơi đó sẽ không có thiên tai. Cho nên nhất định phải phát tâm, chúng ta đến thế gian này, nhiệm vụ là hoằng, hộ chánh pháp, hoằng dương chánh pháp, hộ trì chánh pháp, </w:t>
      </w:r>
      <w:r w:rsidR="00FB0012" w:rsidRPr="00D73967">
        <w:rPr>
          <w:sz w:val="26"/>
        </w:rPr>
        <w:t>Thích</w:t>
      </w:r>
      <w:r w:rsidR="00514323" w:rsidRPr="00D73967">
        <w:rPr>
          <w:sz w:val="26"/>
        </w:rPr>
        <w:t xml:space="preserve">, Đạo </w:t>
      </w:r>
      <w:r w:rsidR="00FB0012" w:rsidRPr="00D73967">
        <w:rPr>
          <w:sz w:val="26"/>
        </w:rPr>
        <w:t xml:space="preserve">Nho, </w:t>
      </w:r>
      <w:r w:rsidR="00514323" w:rsidRPr="00D73967">
        <w:rPr>
          <w:sz w:val="26"/>
        </w:rPr>
        <w:t xml:space="preserve">đều là chánh pháp. Trên thế giới, các tôn giáo khác trên toàn thế giới đều là chánh pháp. Những năm gần đây, tôi </w:t>
      </w:r>
      <w:r w:rsidR="00590B67" w:rsidRPr="00D73967">
        <w:rPr>
          <w:sz w:val="26"/>
        </w:rPr>
        <w:t>qua lại</w:t>
      </w:r>
      <w:r w:rsidRPr="00D73967">
        <w:rPr>
          <w:sz w:val="26"/>
        </w:rPr>
        <w:t xml:space="preserve"> với họ</w:t>
      </w:r>
      <w:r w:rsidR="00590B67" w:rsidRPr="00D73967">
        <w:rPr>
          <w:sz w:val="26"/>
        </w:rPr>
        <w:t>, cảm động sâu sắc, bây giờ lớn tuổi rồi, hi vọng đời sau tiếp tục làm, hi vọng quý vị làm tốt hơn tôi, tôn giáo đoàn kết, học tập lẫn nhau, tạo ra xã hội hài hòa, thế gian hài hòa.</w:t>
      </w:r>
    </w:p>
    <w:p w14:paraId="337072C0" w14:textId="77777777" w:rsidR="00CF0492" w:rsidRPr="00D73967" w:rsidRDefault="00590B67" w:rsidP="00C24261">
      <w:pPr>
        <w:spacing w:before="240" w:line="276" w:lineRule="auto"/>
        <w:ind w:firstLine="547"/>
        <w:jc w:val="both"/>
        <w:rPr>
          <w:sz w:val="26"/>
        </w:rPr>
      </w:pPr>
      <w:r w:rsidRPr="00D73967">
        <w:rPr>
          <w:sz w:val="26"/>
        </w:rPr>
        <w:t>Thứ hai “</w:t>
      </w:r>
      <w:r w:rsidRPr="00D73967">
        <w:rPr>
          <w:i/>
          <w:sz w:val="26"/>
        </w:rPr>
        <w:t>Phiền não vô số thệ nguyện đoạn</w:t>
      </w:r>
      <w:r w:rsidR="00337710" w:rsidRPr="00D73967">
        <w:rPr>
          <w:sz w:val="26"/>
        </w:rPr>
        <w:t>”. B</w:t>
      </w:r>
      <w:r w:rsidRPr="00D73967">
        <w:rPr>
          <w:sz w:val="26"/>
        </w:rPr>
        <w:t>ình thườ</w:t>
      </w:r>
      <w:r w:rsidR="00337710" w:rsidRPr="00D73967">
        <w:rPr>
          <w:sz w:val="26"/>
        </w:rPr>
        <w:t>ng,</w:t>
      </w:r>
      <w:r w:rsidR="00A664D3" w:rsidRPr="00D73967">
        <w:rPr>
          <w:sz w:val="26"/>
        </w:rPr>
        <w:t xml:space="preserve"> thông thường </w:t>
      </w:r>
      <w:r w:rsidR="00337710" w:rsidRPr="00D73967">
        <w:rPr>
          <w:sz w:val="26"/>
        </w:rPr>
        <w:t xml:space="preserve">chúng ta </w:t>
      </w:r>
      <w:r w:rsidR="00A664D3" w:rsidRPr="00D73967">
        <w:rPr>
          <w:sz w:val="26"/>
        </w:rPr>
        <w:t>đ</w:t>
      </w:r>
      <w:r w:rsidRPr="00D73967">
        <w:rPr>
          <w:sz w:val="26"/>
        </w:rPr>
        <w:t>ọc là “phiền não vô tận”</w:t>
      </w:r>
      <w:r w:rsidR="00A664D3" w:rsidRPr="00D73967">
        <w:rPr>
          <w:sz w:val="26"/>
        </w:rPr>
        <w:t>, nhất định phải đoạn trừ phiền não, phiền não phải buông bỏ. Tự tư tự lợi là phiền não, danh dự lợi dưỡng là phiền não, tham sân si mạn là phiền não</w:t>
      </w:r>
      <w:r w:rsidR="00337710" w:rsidRPr="00D73967">
        <w:rPr>
          <w:sz w:val="26"/>
        </w:rPr>
        <w:t>, ngũ</w:t>
      </w:r>
      <w:r w:rsidR="00A664D3" w:rsidRPr="00D73967">
        <w:rPr>
          <w:sz w:val="26"/>
        </w:rPr>
        <w:t xml:space="preserve"> dục </w:t>
      </w:r>
      <w:r w:rsidR="00337710" w:rsidRPr="00D73967">
        <w:rPr>
          <w:sz w:val="26"/>
        </w:rPr>
        <w:t>lục</w:t>
      </w:r>
      <w:r w:rsidR="00A664D3" w:rsidRPr="00D73967">
        <w:rPr>
          <w:sz w:val="26"/>
        </w:rPr>
        <w:t xml:space="preserve"> trần là phiền não, không thể không buông bỏ, không buông bỏ, tâm thanh tịnh làm sao có thể hiện tiề</w:t>
      </w:r>
      <w:r w:rsidR="00337710" w:rsidRPr="00D73967">
        <w:rPr>
          <w:sz w:val="26"/>
        </w:rPr>
        <w:t>n? B</w:t>
      </w:r>
      <w:r w:rsidR="00A664D3" w:rsidRPr="00D73967">
        <w:rPr>
          <w:sz w:val="26"/>
        </w:rPr>
        <w:t>ắt buộc phải buông bỏ. Tâm thanh tịnh sanh trí huệ, chúng ta bây giờ tâm nóng nảy, tâm nóng nảy sanh phiền não.</w:t>
      </w:r>
    </w:p>
    <w:p w14:paraId="7BEF0803" w14:textId="77777777" w:rsidR="00A664D3" w:rsidRPr="00D73967" w:rsidRDefault="00A664D3" w:rsidP="00C24261">
      <w:pPr>
        <w:spacing w:before="240" w:line="276" w:lineRule="auto"/>
        <w:ind w:firstLine="547"/>
        <w:jc w:val="both"/>
        <w:rPr>
          <w:sz w:val="26"/>
        </w:rPr>
      </w:pPr>
      <w:r w:rsidRPr="00D73967">
        <w:rPr>
          <w:sz w:val="26"/>
        </w:rPr>
        <w:t>“</w:t>
      </w:r>
      <w:r w:rsidRPr="00D73967">
        <w:rPr>
          <w:i/>
          <w:sz w:val="26"/>
        </w:rPr>
        <w:t>Thử nhị thệ, hạ hóa chúng sanh dã</w:t>
      </w:r>
      <w:r w:rsidR="00337710" w:rsidRPr="00D73967">
        <w:rPr>
          <w:sz w:val="26"/>
        </w:rPr>
        <w:t>”. Đ</w:t>
      </w:r>
      <w:r w:rsidRPr="00D73967">
        <w:rPr>
          <w:sz w:val="26"/>
        </w:rPr>
        <w:t xml:space="preserve">ây đều là vì chúng sanh, nhưng </w:t>
      </w:r>
      <w:r w:rsidR="00337710" w:rsidRPr="00D73967">
        <w:rPr>
          <w:sz w:val="26"/>
        </w:rPr>
        <w:t>ngày nay chúng ta nói</w:t>
      </w:r>
      <w:r w:rsidRPr="00D73967">
        <w:rPr>
          <w:sz w:val="26"/>
        </w:rPr>
        <w:t xml:space="preserve"> hoằng pháp và hộ pháp. Việc này không ai làm, pháp rất dễ mất đi trong thời đại này, mất đi ở thời đại này</w:t>
      </w:r>
      <w:r w:rsidR="003D4B23" w:rsidRPr="00D73967">
        <w:rPr>
          <w:sz w:val="26"/>
        </w:rPr>
        <w:t>, chúng ta không hết trách nhiệm hoằng dương, hộ trì, đây là tội địa ngục A Tỳ.</w:t>
      </w:r>
    </w:p>
    <w:p w14:paraId="1C135A3F" w14:textId="77777777" w:rsidR="001318DC" w:rsidRPr="00D73967" w:rsidRDefault="003D4B23" w:rsidP="00C24261">
      <w:pPr>
        <w:spacing w:before="240" w:line="276" w:lineRule="auto"/>
        <w:ind w:firstLine="547"/>
        <w:jc w:val="both"/>
        <w:rPr>
          <w:sz w:val="26"/>
        </w:rPr>
      </w:pPr>
      <w:r w:rsidRPr="00D73967">
        <w:rPr>
          <w:sz w:val="26"/>
        </w:rPr>
        <w:t>“</w:t>
      </w:r>
      <w:r w:rsidRPr="00D73967">
        <w:rPr>
          <w:i/>
          <w:sz w:val="26"/>
        </w:rPr>
        <w:t>Pháp môn vô tận thệ nguyện tri</w:t>
      </w:r>
      <w:r w:rsidR="00337710" w:rsidRPr="00D73967">
        <w:rPr>
          <w:sz w:val="26"/>
        </w:rPr>
        <w:t>”. T</w:t>
      </w:r>
      <w:r w:rsidRPr="00D73967">
        <w:rPr>
          <w:sz w:val="26"/>
        </w:rPr>
        <w:t>hông thường chúng ta đọ</w:t>
      </w:r>
      <w:r w:rsidR="001F3CDC" w:rsidRPr="00D73967">
        <w:rPr>
          <w:sz w:val="26"/>
        </w:rPr>
        <w:t xml:space="preserve">c là </w:t>
      </w:r>
      <w:r w:rsidRPr="00D73967">
        <w:rPr>
          <w:sz w:val="26"/>
        </w:rPr>
        <w:t>pháp môn vô lượng thệ nguyện họ</w:t>
      </w:r>
      <w:r w:rsidR="001F3CDC" w:rsidRPr="00D73967">
        <w:rPr>
          <w:sz w:val="26"/>
        </w:rPr>
        <w:t>c</w:t>
      </w:r>
      <w:r w:rsidRPr="00D73967">
        <w:rPr>
          <w:sz w:val="26"/>
        </w:rPr>
        <w:t>.</w:t>
      </w:r>
    </w:p>
    <w:p w14:paraId="2D79DFCE" w14:textId="77777777" w:rsidR="00CF0492" w:rsidRPr="00D73967" w:rsidRDefault="003D4B23" w:rsidP="00C24261">
      <w:pPr>
        <w:spacing w:before="240" w:line="276" w:lineRule="auto"/>
        <w:ind w:firstLine="547"/>
        <w:jc w:val="both"/>
        <w:rPr>
          <w:sz w:val="26"/>
        </w:rPr>
      </w:pPr>
      <w:r w:rsidRPr="00D73967">
        <w:rPr>
          <w:sz w:val="26"/>
        </w:rPr>
        <w:t>“</w:t>
      </w:r>
      <w:r w:rsidRPr="00D73967">
        <w:rPr>
          <w:i/>
          <w:sz w:val="26"/>
        </w:rPr>
        <w:t>Phật đạo vô thượng thệ nguyện thành</w:t>
      </w:r>
      <w:r w:rsidRPr="00D73967">
        <w:rPr>
          <w:sz w:val="26"/>
        </w:rPr>
        <w:t>”, hai điều này là “</w:t>
      </w:r>
      <w:r w:rsidRPr="00D73967">
        <w:rPr>
          <w:i/>
          <w:sz w:val="26"/>
        </w:rPr>
        <w:t>thượng cầu Phật đạo dã</w:t>
      </w:r>
      <w:r w:rsidR="001F3CDC" w:rsidRPr="00D73967">
        <w:rPr>
          <w:sz w:val="26"/>
        </w:rPr>
        <w:t>”.</w:t>
      </w:r>
      <w:r w:rsidRPr="00D73967">
        <w:rPr>
          <w:sz w:val="26"/>
        </w:rPr>
        <w:t xml:space="preserve"> Thật sự có thể cầu đượ</w:t>
      </w:r>
      <w:r w:rsidR="001F3CDC" w:rsidRPr="00D73967">
        <w:rPr>
          <w:sz w:val="26"/>
        </w:rPr>
        <w:t>c sao? T</w:t>
      </w:r>
      <w:r w:rsidRPr="00D73967">
        <w:rPr>
          <w:sz w:val="26"/>
        </w:rPr>
        <w:t xml:space="preserve">hật sự có thể. </w:t>
      </w:r>
      <w:r w:rsidRPr="00D73967">
        <w:rPr>
          <w:i/>
          <w:sz w:val="26"/>
        </w:rPr>
        <w:t>“Pháp môn vô tận thệ nguyện tri”</w:t>
      </w:r>
      <w:r w:rsidR="001F3CDC" w:rsidRPr="00D73967">
        <w:rPr>
          <w:sz w:val="26"/>
        </w:rPr>
        <w:t>. Q</w:t>
      </w:r>
      <w:r w:rsidRPr="00D73967">
        <w:rPr>
          <w:sz w:val="26"/>
        </w:rPr>
        <w:t xml:space="preserve">uý vị làm thế nào mới có thể biết được? Bậc </w:t>
      </w:r>
      <w:r w:rsidR="001F3CDC" w:rsidRPr="00D73967">
        <w:rPr>
          <w:sz w:val="26"/>
        </w:rPr>
        <w:t>cổ</w:t>
      </w:r>
      <w:r w:rsidRPr="00D73967">
        <w:rPr>
          <w:sz w:val="26"/>
        </w:rPr>
        <w:t xml:space="preserve"> đức xưa dạy chúng ta</w:t>
      </w:r>
      <w:r w:rsidR="005201BE" w:rsidRPr="00D73967">
        <w:rPr>
          <w:sz w:val="26"/>
        </w:rPr>
        <w:t>, một bộ kinh quý vị thật sự hiểu rõ rồi, tất cả các kinh đều hiểu rõ.</w:t>
      </w:r>
    </w:p>
    <w:p w14:paraId="378BAF2A" w14:textId="77777777" w:rsidR="005201BE" w:rsidRPr="00D73967" w:rsidRDefault="005201BE" w:rsidP="00C24261">
      <w:pPr>
        <w:spacing w:before="240" w:line="276" w:lineRule="auto"/>
        <w:ind w:firstLine="547"/>
        <w:jc w:val="both"/>
        <w:rPr>
          <w:sz w:val="26"/>
        </w:rPr>
      </w:pPr>
      <w:r w:rsidRPr="00D73967">
        <w:rPr>
          <w:sz w:val="26"/>
        </w:rPr>
        <w:t xml:space="preserve">Thiền tông lục tổ Huệ Năng triều </w:t>
      </w:r>
      <w:r w:rsidR="0067622E" w:rsidRPr="00D73967">
        <w:rPr>
          <w:sz w:val="26"/>
        </w:rPr>
        <w:t xml:space="preserve">đại nhà </w:t>
      </w:r>
      <w:r w:rsidRPr="00D73967">
        <w:rPr>
          <w:sz w:val="26"/>
        </w:rPr>
        <w:t>Đường, làm tấm gương cho chúng ta, Ngài không đi học, không biết chữ, suốt đời không vào giảng đường nghe một bài kinh, một lầ</w:t>
      </w:r>
      <w:r w:rsidR="0067622E" w:rsidRPr="00D73967">
        <w:rPr>
          <w:sz w:val="26"/>
        </w:rPr>
        <w:t>n cũng không có, cũng không</w:t>
      </w:r>
      <w:r w:rsidRPr="00D73967">
        <w:rPr>
          <w:sz w:val="26"/>
        </w:rPr>
        <w:t xml:space="preserve"> bước vào thiền đường ngồi một lúc, không có. Tuy ở Hoàng Mai </w:t>
      </w:r>
      <w:r w:rsidR="0067622E" w:rsidRPr="00D73967">
        <w:rPr>
          <w:sz w:val="26"/>
        </w:rPr>
        <w:t>tám</w:t>
      </w:r>
      <w:r w:rsidRPr="00D73967">
        <w:rPr>
          <w:sz w:val="26"/>
        </w:rPr>
        <w:t xml:space="preserve"> tháng, Ngài</w:t>
      </w:r>
      <w:r w:rsidR="00B65446" w:rsidRPr="00D73967">
        <w:rPr>
          <w:sz w:val="26"/>
        </w:rPr>
        <w:t xml:space="preserve"> là</w:t>
      </w:r>
      <w:r w:rsidRPr="00D73967">
        <w:rPr>
          <w:sz w:val="26"/>
        </w:rPr>
        <w:t xml:space="preserve"> làm công quả</w:t>
      </w:r>
      <w:r w:rsidR="0067622E" w:rsidRPr="00D73967">
        <w:rPr>
          <w:sz w:val="26"/>
        </w:rPr>
        <w:t>.</w:t>
      </w:r>
      <w:r w:rsidRPr="00D73967">
        <w:rPr>
          <w:sz w:val="26"/>
        </w:rPr>
        <w:t xml:space="preserve"> </w:t>
      </w:r>
      <w:r w:rsidR="00B65446" w:rsidRPr="00D73967">
        <w:rPr>
          <w:sz w:val="26"/>
        </w:rPr>
        <w:t xml:space="preserve">Làm công quả là tu phước, lão hòa thượng phân công Ngài </w:t>
      </w:r>
      <w:r w:rsidR="0067622E" w:rsidRPr="00D73967">
        <w:rPr>
          <w:sz w:val="26"/>
        </w:rPr>
        <w:t>xuống bếp</w:t>
      </w:r>
      <w:r w:rsidR="00B65446" w:rsidRPr="00D73967">
        <w:rPr>
          <w:sz w:val="26"/>
        </w:rPr>
        <w:t xml:space="preserve"> giã gạo, giã gạo, bửa củi, công việc này rất cực khổ, Ngài làm ở đó </w:t>
      </w:r>
      <w:r w:rsidR="0067622E" w:rsidRPr="00D73967">
        <w:rPr>
          <w:sz w:val="26"/>
        </w:rPr>
        <w:t>tám</w:t>
      </w:r>
      <w:r w:rsidR="00B65446" w:rsidRPr="00D73967">
        <w:rPr>
          <w:sz w:val="26"/>
        </w:rPr>
        <w:t xml:space="preserve"> tháng. Cuối cùng buổi tối ngày hôm đó</w:t>
      </w:r>
      <w:r w:rsidR="005F4149" w:rsidRPr="00D73967">
        <w:rPr>
          <w:sz w:val="26"/>
        </w:rPr>
        <w:t xml:space="preserve">, lão hòa thượng </w:t>
      </w:r>
      <w:r w:rsidR="0067622E" w:rsidRPr="00D73967">
        <w:rPr>
          <w:sz w:val="26"/>
        </w:rPr>
        <w:t>kêu</w:t>
      </w:r>
      <w:r w:rsidR="005F4149" w:rsidRPr="00D73967">
        <w:rPr>
          <w:sz w:val="26"/>
        </w:rPr>
        <w:t xml:space="preserve"> Ngài đến gặp, </w:t>
      </w:r>
      <w:r w:rsidR="004F74A2" w:rsidRPr="00D73967">
        <w:rPr>
          <w:sz w:val="26"/>
        </w:rPr>
        <w:t>lúc n</w:t>
      </w:r>
      <w:r w:rsidR="0067622E" w:rsidRPr="00D73967">
        <w:rPr>
          <w:sz w:val="26"/>
        </w:rPr>
        <w:t>ửa đêm canh ba</w:t>
      </w:r>
      <w:r w:rsidR="004F74A2" w:rsidRPr="00D73967">
        <w:rPr>
          <w:sz w:val="26"/>
        </w:rPr>
        <w:t>, giảng đại ý kinh Kim Cang cho Ngài, giảng đế</w:t>
      </w:r>
      <w:r w:rsidR="0067622E" w:rsidRPr="00D73967">
        <w:rPr>
          <w:sz w:val="26"/>
        </w:rPr>
        <w:t>n câu “</w:t>
      </w:r>
      <w:r w:rsidR="004F74A2" w:rsidRPr="00D73967">
        <w:rPr>
          <w:sz w:val="26"/>
        </w:rPr>
        <w:t>ưng vô sở trụ, nhi sanh kỳ</w:t>
      </w:r>
      <w:r w:rsidR="0067622E" w:rsidRPr="00D73967">
        <w:rPr>
          <w:sz w:val="26"/>
        </w:rPr>
        <w:t xml:space="preserve"> tâm”</w:t>
      </w:r>
      <w:r w:rsidR="008769C0" w:rsidRPr="00D73967">
        <w:rPr>
          <w:sz w:val="26"/>
        </w:rPr>
        <w:t>,</w:t>
      </w:r>
      <w:r w:rsidR="0067622E" w:rsidRPr="00D73967">
        <w:rPr>
          <w:sz w:val="26"/>
        </w:rPr>
        <w:t xml:space="preserve"> cùng</w:t>
      </w:r>
      <w:r w:rsidR="008769C0" w:rsidRPr="00D73967">
        <w:rPr>
          <w:sz w:val="26"/>
        </w:rPr>
        <w:t xml:space="preserve"> một lúc </w:t>
      </w:r>
      <w:r w:rsidR="0067622E" w:rsidRPr="00D73967">
        <w:rPr>
          <w:sz w:val="26"/>
        </w:rPr>
        <w:t xml:space="preserve">buông </w:t>
      </w:r>
      <w:r w:rsidR="008769C0" w:rsidRPr="00D73967">
        <w:rPr>
          <w:sz w:val="26"/>
        </w:rPr>
        <w:t>bỏ hết</w:t>
      </w:r>
      <w:r w:rsidR="004F74A2" w:rsidRPr="00D73967">
        <w:rPr>
          <w:sz w:val="26"/>
        </w:rPr>
        <w:t>, buông bỏ hết, minh tâm kiến tánh,</w:t>
      </w:r>
      <w:r w:rsidR="00EF30AB" w:rsidRPr="00D73967">
        <w:rPr>
          <w:sz w:val="26"/>
        </w:rPr>
        <w:t xml:space="preserve"> đã</w:t>
      </w:r>
      <w:r w:rsidR="004F74A2" w:rsidRPr="00D73967">
        <w:rPr>
          <w:sz w:val="26"/>
        </w:rPr>
        <w:t xml:space="preserve"> kiến tánh thành Phật</w:t>
      </w:r>
      <w:r w:rsidR="0067622E" w:rsidRPr="00D73967">
        <w:rPr>
          <w:sz w:val="26"/>
        </w:rPr>
        <w:t>. L</w:t>
      </w:r>
      <w:r w:rsidR="00EF30AB" w:rsidRPr="00D73967">
        <w:rPr>
          <w:sz w:val="26"/>
        </w:rPr>
        <w:t xml:space="preserve">ão hòa thượng tiễn Ngài, </w:t>
      </w:r>
      <w:r w:rsidR="00056312" w:rsidRPr="00D73967">
        <w:rPr>
          <w:sz w:val="26"/>
        </w:rPr>
        <w:t xml:space="preserve">bảo Ngài </w:t>
      </w:r>
      <w:r w:rsidR="0067622E" w:rsidRPr="00D73967">
        <w:rPr>
          <w:sz w:val="26"/>
        </w:rPr>
        <w:t>đi nhanh. Lúc này “</w:t>
      </w:r>
      <w:r w:rsidR="00EF30AB" w:rsidRPr="00D73967">
        <w:rPr>
          <w:sz w:val="26"/>
        </w:rPr>
        <w:t>pháp môn vô tậ</w:t>
      </w:r>
      <w:r w:rsidR="0067622E" w:rsidRPr="00D73967">
        <w:rPr>
          <w:sz w:val="26"/>
        </w:rPr>
        <w:t>n”</w:t>
      </w:r>
      <w:r w:rsidR="00EF30AB" w:rsidRPr="00D73967">
        <w:rPr>
          <w:sz w:val="26"/>
        </w:rPr>
        <w:t xml:space="preserve"> Ngài đã biết hết, kiến tánh tức là biế</w:t>
      </w:r>
      <w:r w:rsidR="0067622E" w:rsidRPr="00D73967">
        <w:rPr>
          <w:sz w:val="26"/>
        </w:rPr>
        <w:t>t.</w:t>
      </w:r>
      <w:r w:rsidR="00EF30AB" w:rsidRPr="00D73967">
        <w:rPr>
          <w:sz w:val="26"/>
        </w:rPr>
        <w:t xml:space="preserve"> </w:t>
      </w:r>
      <w:r w:rsidR="0067622E" w:rsidRPr="00D73967">
        <w:rPr>
          <w:sz w:val="26"/>
        </w:rPr>
        <w:t>Bất luận</w:t>
      </w:r>
      <w:r w:rsidR="00EF30AB" w:rsidRPr="00D73967">
        <w:rPr>
          <w:sz w:val="26"/>
        </w:rPr>
        <w:t xml:space="preserve"> kinh giáo gì, quý vị đọc cho Ngài nghe, Ngài giảng lại cho quý vị nghe, Ngài có khả năng này, pháp thế xuất thế gian hoàn toàn</w:t>
      </w:r>
      <w:r w:rsidR="0067622E" w:rsidRPr="00D73967">
        <w:rPr>
          <w:sz w:val="26"/>
        </w:rPr>
        <w:t xml:space="preserve"> thông </w:t>
      </w:r>
      <w:r w:rsidR="00EF30AB" w:rsidRPr="00D73967">
        <w:rPr>
          <w:sz w:val="26"/>
        </w:rPr>
        <w:t xml:space="preserve">hiểu. Cho nên, người xưa dạy con người thật tâm, dạy quý vị thâm nhập một môn, tu hành suốt đời. Một bộ kinh quý vị cố gắng học </w:t>
      </w:r>
      <w:r w:rsidR="00A26B94" w:rsidRPr="00D73967">
        <w:rPr>
          <w:sz w:val="26"/>
        </w:rPr>
        <w:t>mười</w:t>
      </w:r>
      <w:r w:rsidR="00EF30AB" w:rsidRPr="00D73967">
        <w:rPr>
          <w:sz w:val="26"/>
        </w:rPr>
        <w:t xml:space="preserve"> năm, ngày ngày quý vị đọc kinh này. Phương pháp học của cư sĩ Lưu Tố Vân, một bộ</w:t>
      </w:r>
      <w:r w:rsidR="00A26B94" w:rsidRPr="00D73967">
        <w:rPr>
          <w:sz w:val="26"/>
        </w:rPr>
        <w:t xml:space="preserve"> đĩa kinh </w:t>
      </w:r>
      <w:r w:rsidR="00EF30AB" w:rsidRPr="00D73967">
        <w:rPr>
          <w:sz w:val="26"/>
        </w:rPr>
        <w:t>Vô Lượng Thọ</w:t>
      </w:r>
      <w:r w:rsidR="008610EF" w:rsidRPr="00D73967">
        <w:rPr>
          <w:sz w:val="26"/>
        </w:rPr>
        <w:t xml:space="preserve">, một đĩa </w:t>
      </w:r>
      <w:r w:rsidR="00A26B94" w:rsidRPr="00D73967">
        <w:rPr>
          <w:sz w:val="26"/>
        </w:rPr>
        <w:t>một</w:t>
      </w:r>
      <w:r w:rsidR="008610EF" w:rsidRPr="00D73967">
        <w:rPr>
          <w:sz w:val="26"/>
        </w:rPr>
        <w:t xml:space="preserve"> tiếng đồng hồ.</w:t>
      </w:r>
    </w:p>
    <w:p w14:paraId="04CBA31F" w14:textId="77777777" w:rsidR="00CF0492" w:rsidRPr="00D73967" w:rsidRDefault="008610EF" w:rsidP="00C24261">
      <w:pPr>
        <w:spacing w:before="240" w:line="276" w:lineRule="auto"/>
        <w:ind w:firstLine="547"/>
        <w:jc w:val="both"/>
        <w:rPr>
          <w:sz w:val="26"/>
        </w:rPr>
      </w:pPr>
      <w:r w:rsidRPr="00D73967">
        <w:rPr>
          <w:sz w:val="26"/>
        </w:rPr>
        <w:t xml:space="preserve">Tôi nhớ lúc đó, khoảng hơn </w:t>
      </w:r>
      <w:r w:rsidR="00A26B94" w:rsidRPr="00D73967">
        <w:rPr>
          <w:sz w:val="26"/>
        </w:rPr>
        <w:t xml:space="preserve">sáu mươi </w:t>
      </w:r>
      <w:r w:rsidRPr="00D73967">
        <w:rPr>
          <w:sz w:val="26"/>
        </w:rPr>
        <w:t>tiếng đồng hồ, 60-70 tiếng đồng hồ giảng xong, không phải giảng k</w:t>
      </w:r>
      <w:r w:rsidR="00A26B94" w:rsidRPr="00D73967">
        <w:rPr>
          <w:sz w:val="26"/>
        </w:rPr>
        <w:t>ỹ</w:t>
      </w:r>
      <w:r w:rsidRPr="00D73967">
        <w:rPr>
          <w:sz w:val="26"/>
        </w:rPr>
        <w:t xml:space="preserve">. Một ngày nghe một đĩa, </w:t>
      </w:r>
      <w:r w:rsidR="00FB0012" w:rsidRPr="00D73967">
        <w:rPr>
          <w:sz w:val="26"/>
        </w:rPr>
        <w:t xml:space="preserve">mỗi đĩa </w:t>
      </w:r>
      <w:r w:rsidRPr="00D73967">
        <w:rPr>
          <w:sz w:val="26"/>
        </w:rPr>
        <w:t xml:space="preserve">một tiếng đồng hồ, một tiếng đồng hồ này, một đĩa này nghe lại 10 lần, mỗi ngày nghe kinh 10 tiếng đồng hồ, </w:t>
      </w:r>
      <w:r w:rsidR="000F6DBF" w:rsidRPr="00D73967">
        <w:rPr>
          <w:sz w:val="26"/>
        </w:rPr>
        <w:t>trên thực tế</w:t>
      </w:r>
      <w:r w:rsidRPr="00D73967">
        <w:rPr>
          <w:sz w:val="26"/>
        </w:rPr>
        <w:t xml:space="preserve"> là một tiếng đồng hồ, không ngừng lặp lại, tu hành thời gian dài. Nghe xong bộ này, nghe lại từ đầu, </w:t>
      </w:r>
      <w:r w:rsidR="00081FCC" w:rsidRPr="00D73967">
        <w:rPr>
          <w:sz w:val="26"/>
        </w:rPr>
        <w:t>mười</w:t>
      </w:r>
      <w:r w:rsidRPr="00D73967">
        <w:rPr>
          <w:sz w:val="26"/>
        </w:rPr>
        <w:t xml:space="preserve"> năm khôn</w:t>
      </w:r>
      <w:r w:rsidR="00056312" w:rsidRPr="00D73967">
        <w:rPr>
          <w:sz w:val="26"/>
        </w:rPr>
        <w:t>g</w:t>
      </w:r>
      <w:r w:rsidRPr="00D73967">
        <w:rPr>
          <w:sz w:val="26"/>
        </w:rPr>
        <w:t xml:space="preserve"> gián đoạn, đạt niệm Phật Tam Muội, khai ngộ rồi, thật sự khai ngộ. Vì sao</w:t>
      </w:r>
      <w:r w:rsidR="00081FCC" w:rsidRPr="00D73967">
        <w:rPr>
          <w:sz w:val="26"/>
        </w:rPr>
        <w:t xml:space="preserve"> vậy? V</w:t>
      </w:r>
      <w:r w:rsidRPr="00D73967">
        <w:rPr>
          <w:sz w:val="26"/>
        </w:rPr>
        <w:t xml:space="preserve">ì </w:t>
      </w:r>
      <w:r w:rsidR="00081FCC" w:rsidRPr="00D73967">
        <w:rPr>
          <w:sz w:val="26"/>
        </w:rPr>
        <w:t>cô ấy</w:t>
      </w:r>
      <w:r w:rsidRPr="00D73967">
        <w:rPr>
          <w:sz w:val="26"/>
        </w:rPr>
        <w:t xml:space="preserve"> không học kinh, </w:t>
      </w:r>
      <w:r w:rsidR="00081FCC" w:rsidRPr="00D73967">
        <w:rPr>
          <w:sz w:val="26"/>
        </w:rPr>
        <w:t xml:space="preserve">nhưng </w:t>
      </w:r>
      <w:r w:rsidRPr="00D73967">
        <w:rPr>
          <w:sz w:val="26"/>
        </w:rPr>
        <w:t>quý vị đem đến hỏ</w:t>
      </w:r>
      <w:r w:rsidR="00081FCC" w:rsidRPr="00D73967">
        <w:rPr>
          <w:sz w:val="26"/>
        </w:rPr>
        <w:t xml:space="preserve">i, cô ấy </w:t>
      </w:r>
      <w:r w:rsidRPr="00D73967">
        <w:rPr>
          <w:sz w:val="26"/>
        </w:rPr>
        <w:t>hiểu hết,</w:t>
      </w:r>
      <w:r w:rsidR="00900627" w:rsidRPr="00D73967">
        <w:rPr>
          <w:sz w:val="26"/>
        </w:rPr>
        <w:t xml:space="preserve"> giảng cho quý vị rõ ràng mạch lạc.</w:t>
      </w:r>
    </w:p>
    <w:p w14:paraId="133D8CF8" w14:textId="77777777" w:rsidR="008610EF" w:rsidRPr="00D73967" w:rsidRDefault="00081FCC" w:rsidP="00C24261">
      <w:pPr>
        <w:spacing w:before="240" w:line="276" w:lineRule="auto"/>
        <w:ind w:firstLine="547"/>
        <w:jc w:val="both"/>
        <w:rPr>
          <w:sz w:val="26"/>
        </w:rPr>
      </w:pPr>
      <w:r w:rsidRPr="00D73967">
        <w:rPr>
          <w:sz w:val="26"/>
        </w:rPr>
        <w:t>Ở đây c</w:t>
      </w:r>
      <w:r w:rsidR="00900627" w:rsidRPr="00D73967">
        <w:rPr>
          <w:sz w:val="26"/>
        </w:rPr>
        <w:t>hứng minh câu nói của ngườ</w:t>
      </w:r>
      <w:r w:rsidRPr="00D73967">
        <w:rPr>
          <w:sz w:val="26"/>
        </w:rPr>
        <w:t>i xưa, làu thông một bộ kinh thì tất cả kinh khác đều thông hết</w:t>
      </w:r>
      <w:r w:rsidR="00900627" w:rsidRPr="00D73967">
        <w:rPr>
          <w:sz w:val="26"/>
        </w:rPr>
        <w:t xml:space="preserve">, đây là </w:t>
      </w:r>
      <w:r w:rsidR="00056312" w:rsidRPr="00D73967">
        <w:rPr>
          <w:sz w:val="26"/>
        </w:rPr>
        <w:t xml:space="preserve">con </w:t>
      </w:r>
      <w:r w:rsidR="00900627" w:rsidRPr="00D73967">
        <w:rPr>
          <w:sz w:val="26"/>
        </w:rPr>
        <w:t xml:space="preserve">đường tắt, quý vị </w:t>
      </w:r>
      <w:r w:rsidRPr="00D73967">
        <w:rPr>
          <w:sz w:val="26"/>
        </w:rPr>
        <w:t>mười</w:t>
      </w:r>
      <w:r w:rsidR="00900627" w:rsidRPr="00D73967">
        <w:rPr>
          <w:sz w:val="26"/>
        </w:rPr>
        <w:t xml:space="preserve"> năm không thể hiểu </w:t>
      </w:r>
      <w:r w:rsidRPr="00D73967">
        <w:rPr>
          <w:sz w:val="26"/>
        </w:rPr>
        <w:t>tam</w:t>
      </w:r>
      <w:r w:rsidR="00900627" w:rsidRPr="00D73967">
        <w:rPr>
          <w:sz w:val="26"/>
        </w:rPr>
        <w:t xml:space="preserve"> tạng </w:t>
      </w:r>
      <w:r w:rsidRPr="00D73967">
        <w:rPr>
          <w:sz w:val="26"/>
        </w:rPr>
        <w:t>mười hai</w:t>
      </w:r>
      <w:r w:rsidR="00900627" w:rsidRPr="00D73967">
        <w:rPr>
          <w:sz w:val="26"/>
        </w:rPr>
        <w:t xml:space="preserve"> bộ kinh. </w:t>
      </w:r>
      <w:r w:rsidRPr="00D73967">
        <w:rPr>
          <w:sz w:val="26"/>
        </w:rPr>
        <w:t>Mười</w:t>
      </w:r>
      <w:r w:rsidR="00900627" w:rsidRPr="00D73967">
        <w:rPr>
          <w:sz w:val="26"/>
        </w:rPr>
        <w:t xml:space="preserve"> năm dùng phương pháp này của </w:t>
      </w:r>
      <w:r w:rsidRPr="00D73967">
        <w:rPr>
          <w:sz w:val="26"/>
        </w:rPr>
        <w:t>cô ấy</w:t>
      </w:r>
      <w:r w:rsidR="00900627" w:rsidRPr="00D73967">
        <w:rPr>
          <w:sz w:val="26"/>
        </w:rPr>
        <w:t xml:space="preserve">, </w:t>
      </w:r>
      <w:r w:rsidRPr="00D73967">
        <w:rPr>
          <w:sz w:val="26"/>
        </w:rPr>
        <w:t>thì tam</w:t>
      </w:r>
      <w:r w:rsidR="00900627" w:rsidRPr="00D73967">
        <w:rPr>
          <w:sz w:val="26"/>
        </w:rPr>
        <w:t xml:space="preserve"> tạng </w:t>
      </w:r>
      <w:r w:rsidRPr="00D73967">
        <w:rPr>
          <w:sz w:val="26"/>
        </w:rPr>
        <w:t>mười hai</w:t>
      </w:r>
      <w:r w:rsidR="00900627" w:rsidRPr="00D73967">
        <w:rPr>
          <w:sz w:val="26"/>
        </w:rPr>
        <w:t xml:space="preserve"> bộ kinh </w:t>
      </w:r>
      <w:r w:rsidRPr="00D73967">
        <w:rPr>
          <w:sz w:val="26"/>
        </w:rPr>
        <w:t xml:space="preserve">đều </w:t>
      </w:r>
      <w:r w:rsidR="00900627" w:rsidRPr="00D73967">
        <w:rPr>
          <w:sz w:val="26"/>
        </w:rPr>
        <w:t>hiểu hết. Cho nên</w:t>
      </w:r>
      <w:r w:rsidRPr="00D73967">
        <w:rPr>
          <w:sz w:val="26"/>
        </w:rPr>
        <w:t xml:space="preserve"> có câu:</w:t>
      </w:r>
      <w:r w:rsidR="00900627" w:rsidRPr="00D73967">
        <w:rPr>
          <w:sz w:val="26"/>
        </w:rPr>
        <w:t xml:space="preserve"> </w:t>
      </w:r>
      <w:r w:rsidRPr="00D73967">
        <w:rPr>
          <w:sz w:val="26"/>
        </w:rPr>
        <w:t>“</w:t>
      </w:r>
      <w:r w:rsidR="00900627" w:rsidRPr="00D73967">
        <w:rPr>
          <w:sz w:val="26"/>
        </w:rPr>
        <w:t>không nghe lời người xưa, thiệt thòi ngay trước mắt</w:t>
      </w:r>
      <w:r w:rsidRPr="00D73967">
        <w:rPr>
          <w:sz w:val="26"/>
        </w:rPr>
        <w:t>”</w:t>
      </w:r>
      <w:r w:rsidR="00900627" w:rsidRPr="00D73967">
        <w:rPr>
          <w:sz w:val="26"/>
        </w:rPr>
        <w:t>. Phương pháp này là chư tổ truyền lại, không tin tưởng tổ tông, học cái này, học cái kia, học một đống, mà một thứ cũng không hiểu</w:t>
      </w:r>
      <w:r w:rsidR="00A939DB" w:rsidRPr="00D73967">
        <w:rPr>
          <w:sz w:val="26"/>
        </w:rPr>
        <w:t>, làm lãng phí</w:t>
      </w:r>
      <w:r w:rsidR="00900627" w:rsidRPr="00D73967">
        <w:rPr>
          <w:sz w:val="26"/>
        </w:rPr>
        <w:t xml:space="preserve"> </w:t>
      </w:r>
      <w:r w:rsidR="00A939DB" w:rsidRPr="00D73967">
        <w:rPr>
          <w:sz w:val="26"/>
        </w:rPr>
        <w:t>sinh lực, thời giờ của quý vị, đây thì đáng thương, ngu si.</w:t>
      </w:r>
    </w:p>
    <w:p w14:paraId="3B55BC1E" w14:textId="77777777" w:rsidR="00A939DB" w:rsidRPr="00D73967" w:rsidRDefault="00A939DB" w:rsidP="00C24261">
      <w:pPr>
        <w:spacing w:before="240" w:line="276" w:lineRule="auto"/>
        <w:ind w:firstLine="547"/>
        <w:jc w:val="both"/>
        <w:rPr>
          <w:sz w:val="26"/>
        </w:rPr>
      </w:pPr>
      <w:r w:rsidRPr="00D73967">
        <w:rPr>
          <w:sz w:val="26"/>
        </w:rPr>
        <w:t>“</w:t>
      </w:r>
      <w:r w:rsidRPr="00D73967">
        <w:rPr>
          <w:i/>
          <w:sz w:val="26"/>
        </w:rPr>
        <w:t xml:space="preserve">Phát thử thệ nguyện, như lý tư duy, hốt nhiên ngộ lý, </w:t>
      </w:r>
      <w:r w:rsidR="00AB121E" w:rsidRPr="00D73967">
        <w:rPr>
          <w:i/>
          <w:sz w:val="26"/>
        </w:rPr>
        <w:t>nhập</w:t>
      </w:r>
      <w:r w:rsidRPr="00D73967">
        <w:rPr>
          <w:i/>
          <w:sz w:val="26"/>
        </w:rPr>
        <w:t xml:space="preserve"> phàm, thánh vị, thị vi phát chân chánh bồ đề tâm dã</w:t>
      </w:r>
      <w:r w:rsidRPr="00D73967">
        <w:rPr>
          <w:sz w:val="26"/>
        </w:rPr>
        <w:t>”</w:t>
      </w:r>
      <w:r w:rsidR="00081FCC" w:rsidRPr="00D73967">
        <w:rPr>
          <w:sz w:val="26"/>
        </w:rPr>
        <w:t>.</w:t>
      </w:r>
    </w:p>
    <w:p w14:paraId="631EA350" w14:textId="77777777" w:rsidR="00A939DB" w:rsidRPr="00D73967" w:rsidRDefault="00081FCC" w:rsidP="00C24261">
      <w:pPr>
        <w:spacing w:before="240" w:line="276" w:lineRule="auto"/>
        <w:ind w:firstLine="547"/>
        <w:jc w:val="both"/>
        <w:rPr>
          <w:sz w:val="26"/>
        </w:rPr>
      </w:pPr>
      <w:r w:rsidRPr="00D73967">
        <w:rPr>
          <w:sz w:val="26"/>
        </w:rPr>
        <w:t>Hết giờ rồi, hôm nay chúng ta học đến đây.</w:t>
      </w:r>
    </w:p>
    <w:p w14:paraId="296C1ACA" w14:textId="77777777" w:rsidR="00081FCC" w:rsidRPr="00D73967" w:rsidRDefault="00081FCC" w:rsidP="00C24261">
      <w:pPr>
        <w:spacing w:before="240" w:line="276" w:lineRule="auto"/>
        <w:ind w:firstLine="547"/>
        <w:jc w:val="both"/>
        <w:rPr>
          <w:sz w:val="26"/>
        </w:rPr>
      </w:pPr>
      <w:r w:rsidRPr="00D73967">
        <w:rPr>
          <w:sz w:val="26"/>
        </w:rPr>
        <w:t>HẾT TẬP 336</w:t>
      </w:r>
    </w:p>
    <w:sectPr w:rsidR="00081FCC" w:rsidRPr="00D73967" w:rsidSect="00E910C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02E60" w14:textId="77777777" w:rsidR="00E910CC" w:rsidRDefault="00E910CC" w:rsidP="00D70801">
      <w:r>
        <w:separator/>
      </w:r>
    </w:p>
  </w:endnote>
  <w:endnote w:type="continuationSeparator" w:id="0">
    <w:p w14:paraId="5373CFEE" w14:textId="77777777" w:rsidR="00E910CC" w:rsidRDefault="00E910CC" w:rsidP="00D7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42DAB" w14:textId="77777777" w:rsidR="0009627C" w:rsidRDefault="00096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15127" w14:textId="77777777" w:rsidR="0009627C" w:rsidRPr="00A955A2" w:rsidRDefault="00A955A2" w:rsidP="00A955A2">
    <w:pPr>
      <w:pStyle w:val="Footer"/>
      <w:jc w:val="center"/>
      <w:rPr>
        <w:sz w:val="24"/>
      </w:rPr>
    </w:pPr>
    <w:r w:rsidRPr="00A955A2">
      <w:rPr>
        <w:sz w:val="24"/>
      </w:rPr>
      <w:fldChar w:fldCharType="begin"/>
    </w:r>
    <w:r w:rsidRPr="00A955A2">
      <w:rPr>
        <w:sz w:val="24"/>
      </w:rPr>
      <w:instrText xml:space="preserve"> PAGE  \* MERGEFORMAT </w:instrText>
    </w:r>
    <w:r w:rsidRPr="00A955A2">
      <w:rPr>
        <w:sz w:val="24"/>
      </w:rPr>
      <w:fldChar w:fldCharType="separate"/>
    </w:r>
    <w:r w:rsidRPr="00A955A2">
      <w:rPr>
        <w:noProof/>
        <w:sz w:val="24"/>
      </w:rPr>
      <w:t>2</w:t>
    </w:r>
    <w:r w:rsidRPr="00A955A2">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5DC0B" w14:textId="77777777" w:rsidR="0009627C" w:rsidRDefault="0009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72771" w14:textId="77777777" w:rsidR="00E910CC" w:rsidRDefault="00E910CC" w:rsidP="00D70801">
      <w:r>
        <w:separator/>
      </w:r>
    </w:p>
  </w:footnote>
  <w:footnote w:type="continuationSeparator" w:id="0">
    <w:p w14:paraId="37944CC1" w14:textId="77777777" w:rsidR="00E910CC" w:rsidRDefault="00E910CC" w:rsidP="00D7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C9C98" w14:textId="77777777" w:rsidR="0009627C" w:rsidRDefault="00096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18EC6" w14:textId="77777777" w:rsidR="00D70801" w:rsidRPr="007A012D" w:rsidRDefault="007A012D" w:rsidP="007A012D">
    <w:pPr>
      <w:pStyle w:val="Header"/>
      <w:tabs>
        <w:tab w:val="clear" w:pos="4680"/>
        <w:tab w:val="clear" w:pos="9360"/>
      </w:tabs>
      <w:jc w:val="center"/>
    </w:pPr>
    <w:r w:rsidRPr="007A012D">
      <w:rPr>
        <w:i/>
        <w:sz w:val="24"/>
      </w:rPr>
      <w:t>Tịnh Độ Đại Kinh Giải Diễn Nghĩa tập 3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AA6C5" w14:textId="77777777" w:rsidR="0009627C" w:rsidRDefault="000962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BB"/>
    <w:rsid w:val="00010F58"/>
    <w:rsid w:val="00017623"/>
    <w:rsid w:val="00020D65"/>
    <w:rsid w:val="00022B13"/>
    <w:rsid w:val="00024978"/>
    <w:rsid w:val="00025196"/>
    <w:rsid w:val="00031662"/>
    <w:rsid w:val="00036B85"/>
    <w:rsid w:val="00036E55"/>
    <w:rsid w:val="00036FD8"/>
    <w:rsid w:val="00056312"/>
    <w:rsid w:val="00063D1A"/>
    <w:rsid w:val="00065C34"/>
    <w:rsid w:val="00081FCC"/>
    <w:rsid w:val="00082800"/>
    <w:rsid w:val="00085443"/>
    <w:rsid w:val="0008778F"/>
    <w:rsid w:val="0009627C"/>
    <w:rsid w:val="000971F2"/>
    <w:rsid w:val="000A5F4D"/>
    <w:rsid w:val="000A5FF1"/>
    <w:rsid w:val="000B0DC7"/>
    <w:rsid w:val="000B6392"/>
    <w:rsid w:val="000B7134"/>
    <w:rsid w:val="000C4837"/>
    <w:rsid w:val="000D1FA7"/>
    <w:rsid w:val="000E056E"/>
    <w:rsid w:val="000F08F6"/>
    <w:rsid w:val="000F6DBF"/>
    <w:rsid w:val="000F78C7"/>
    <w:rsid w:val="00102FE0"/>
    <w:rsid w:val="00107F99"/>
    <w:rsid w:val="00113D59"/>
    <w:rsid w:val="001207F6"/>
    <w:rsid w:val="0012225D"/>
    <w:rsid w:val="00130078"/>
    <w:rsid w:val="00130E08"/>
    <w:rsid w:val="001318DC"/>
    <w:rsid w:val="00133A5C"/>
    <w:rsid w:val="00142943"/>
    <w:rsid w:val="0014712D"/>
    <w:rsid w:val="00151B45"/>
    <w:rsid w:val="00151D50"/>
    <w:rsid w:val="001534B2"/>
    <w:rsid w:val="00155A12"/>
    <w:rsid w:val="00164287"/>
    <w:rsid w:val="00170BE0"/>
    <w:rsid w:val="00190A7F"/>
    <w:rsid w:val="001969E6"/>
    <w:rsid w:val="001A0D90"/>
    <w:rsid w:val="001B0669"/>
    <w:rsid w:val="001B57F7"/>
    <w:rsid w:val="001D19B9"/>
    <w:rsid w:val="001D6B03"/>
    <w:rsid w:val="001D755F"/>
    <w:rsid w:val="001E4C46"/>
    <w:rsid w:val="001E7BEA"/>
    <w:rsid w:val="001F02B6"/>
    <w:rsid w:val="001F04F9"/>
    <w:rsid w:val="001F3CDC"/>
    <w:rsid w:val="00227EE9"/>
    <w:rsid w:val="00233B57"/>
    <w:rsid w:val="00246C4B"/>
    <w:rsid w:val="00247615"/>
    <w:rsid w:val="00251F8C"/>
    <w:rsid w:val="00254F5A"/>
    <w:rsid w:val="00257227"/>
    <w:rsid w:val="002657B6"/>
    <w:rsid w:val="00277A16"/>
    <w:rsid w:val="002A64AB"/>
    <w:rsid w:val="002B2AC2"/>
    <w:rsid w:val="002B4A9F"/>
    <w:rsid w:val="002B7622"/>
    <w:rsid w:val="002D3DFF"/>
    <w:rsid w:val="002D4827"/>
    <w:rsid w:val="002D52F0"/>
    <w:rsid w:val="002D5515"/>
    <w:rsid w:val="002F2704"/>
    <w:rsid w:val="002F2742"/>
    <w:rsid w:val="002F3A49"/>
    <w:rsid w:val="003121C8"/>
    <w:rsid w:val="003154AC"/>
    <w:rsid w:val="003162B7"/>
    <w:rsid w:val="0032151B"/>
    <w:rsid w:val="003217F2"/>
    <w:rsid w:val="00323291"/>
    <w:rsid w:val="003244B9"/>
    <w:rsid w:val="00326126"/>
    <w:rsid w:val="003345D8"/>
    <w:rsid w:val="00337710"/>
    <w:rsid w:val="00342A35"/>
    <w:rsid w:val="00343513"/>
    <w:rsid w:val="00344ADA"/>
    <w:rsid w:val="00357912"/>
    <w:rsid w:val="00370419"/>
    <w:rsid w:val="0037778E"/>
    <w:rsid w:val="00383289"/>
    <w:rsid w:val="00387D52"/>
    <w:rsid w:val="003938FB"/>
    <w:rsid w:val="003A4468"/>
    <w:rsid w:val="003B13E0"/>
    <w:rsid w:val="003B487B"/>
    <w:rsid w:val="003B4F14"/>
    <w:rsid w:val="003B62E1"/>
    <w:rsid w:val="003B6D11"/>
    <w:rsid w:val="003C3FF4"/>
    <w:rsid w:val="003D2A8B"/>
    <w:rsid w:val="003D2BA2"/>
    <w:rsid w:val="003D4B23"/>
    <w:rsid w:val="003E6547"/>
    <w:rsid w:val="003F4643"/>
    <w:rsid w:val="004010F8"/>
    <w:rsid w:val="00402284"/>
    <w:rsid w:val="004047FF"/>
    <w:rsid w:val="0040690C"/>
    <w:rsid w:val="00430FE6"/>
    <w:rsid w:val="00431764"/>
    <w:rsid w:val="0044615B"/>
    <w:rsid w:val="004764AB"/>
    <w:rsid w:val="00477F68"/>
    <w:rsid w:val="004820E4"/>
    <w:rsid w:val="00487F42"/>
    <w:rsid w:val="004A1251"/>
    <w:rsid w:val="004B08E0"/>
    <w:rsid w:val="004B0E3D"/>
    <w:rsid w:val="004B24B2"/>
    <w:rsid w:val="004B6531"/>
    <w:rsid w:val="004C3BEC"/>
    <w:rsid w:val="004C427C"/>
    <w:rsid w:val="004C489F"/>
    <w:rsid w:val="004C6F6A"/>
    <w:rsid w:val="004D1541"/>
    <w:rsid w:val="004D208E"/>
    <w:rsid w:val="004D31CA"/>
    <w:rsid w:val="004E3366"/>
    <w:rsid w:val="004E47B0"/>
    <w:rsid w:val="004E4A71"/>
    <w:rsid w:val="004E6DED"/>
    <w:rsid w:val="004F74A2"/>
    <w:rsid w:val="004F7EF5"/>
    <w:rsid w:val="00504490"/>
    <w:rsid w:val="0050489C"/>
    <w:rsid w:val="00512760"/>
    <w:rsid w:val="00514323"/>
    <w:rsid w:val="005201BE"/>
    <w:rsid w:val="00520C2E"/>
    <w:rsid w:val="00524A54"/>
    <w:rsid w:val="00541E08"/>
    <w:rsid w:val="00544536"/>
    <w:rsid w:val="0054677E"/>
    <w:rsid w:val="005510F4"/>
    <w:rsid w:val="00551FA0"/>
    <w:rsid w:val="005718DC"/>
    <w:rsid w:val="00575AF4"/>
    <w:rsid w:val="005861EE"/>
    <w:rsid w:val="00590B67"/>
    <w:rsid w:val="00590B8C"/>
    <w:rsid w:val="00590EF6"/>
    <w:rsid w:val="005911C7"/>
    <w:rsid w:val="00594D21"/>
    <w:rsid w:val="005C133F"/>
    <w:rsid w:val="005E4607"/>
    <w:rsid w:val="005E6998"/>
    <w:rsid w:val="005F4149"/>
    <w:rsid w:val="0060277F"/>
    <w:rsid w:val="006052F0"/>
    <w:rsid w:val="00610958"/>
    <w:rsid w:val="00610B4D"/>
    <w:rsid w:val="00610C89"/>
    <w:rsid w:val="0061489B"/>
    <w:rsid w:val="0061757B"/>
    <w:rsid w:val="0062096B"/>
    <w:rsid w:val="00625820"/>
    <w:rsid w:val="00631D63"/>
    <w:rsid w:val="006337D8"/>
    <w:rsid w:val="006353C9"/>
    <w:rsid w:val="00635652"/>
    <w:rsid w:val="00642EE8"/>
    <w:rsid w:val="006433B3"/>
    <w:rsid w:val="00643446"/>
    <w:rsid w:val="00650544"/>
    <w:rsid w:val="00652A63"/>
    <w:rsid w:val="006600EC"/>
    <w:rsid w:val="00660D15"/>
    <w:rsid w:val="00661DB1"/>
    <w:rsid w:val="0066588D"/>
    <w:rsid w:val="00666784"/>
    <w:rsid w:val="0067622E"/>
    <w:rsid w:val="00677576"/>
    <w:rsid w:val="0068735A"/>
    <w:rsid w:val="00692E5F"/>
    <w:rsid w:val="00693784"/>
    <w:rsid w:val="006A0144"/>
    <w:rsid w:val="006B488F"/>
    <w:rsid w:val="006B6501"/>
    <w:rsid w:val="006C2578"/>
    <w:rsid w:val="006D3AD5"/>
    <w:rsid w:val="006F0AF3"/>
    <w:rsid w:val="00703856"/>
    <w:rsid w:val="0071010B"/>
    <w:rsid w:val="00714EFA"/>
    <w:rsid w:val="00723363"/>
    <w:rsid w:val="00723860"/>
    <w:rsid w:val="007306D5"/>
    <w:rsid w:val="00751718"/>
    <w:rsid w:val="00756809"/>
    <w:rsid w:val="00760C7E"/>
    <w:rsid w:val="00766784"/>
    <w:rsid w:val="007771AF"/>
    <w:rsid w:val="00777709"/>
    <w:rsid w:val="00784755"/>
    <w:rsid w:val="007A012D"/>
    <w:rsid w:val="007A38C4"/>
    <w:rsid w:val="007A4FB8"/>
    <w:rsid w:val="007B6A3A"/>
    <w:rsid w:val="007C4DF1"/>
    <w:rsid w:val="007D2146"/>
    <w:rsid w:val="007E1DCA"/>
    <w:rsid w:val="007F0D90"/>
    <w:rsid w:val="007F2091"/>
    <w:rsid w:val="007F5A83"/>
    <w:rsid w:val="007F5E51"/>
    <w:rsid w:val="00802515"/>
    <w:rsid w:val="008052EB"/>
    <w:rsid w:val="008103C2"/>
    <w:rsid w:val="00814F3C"/>
    <w:rsid w:val="00822FF8"/>
    <w:rsid w:val="00830059"/>
    <w:rsid w:val="00833311"/>
    <w:rsid w:val="0083350D"/>
    <w:rsid w:val="00841477"/>
    <w:rsid w:val="0086065B"/>
    <w:rsid w:val="008610EF"/>
    <w:rsid w:val="0087557D"/>
    <w:rsid w:val="008769C0"/>
    <w:rsid w:val="00882326"/>
    <w:rsid w:val="00887A2C"/>
    <w:rsid w:val="008903BB"/>
    <w:rsid w:val="008A22F5"/>
    <w:rsid w:val="008A2F75"/>
    <w:rsid w:val="008B4DE9"/>
    <w:rsid w:val="008D3917"/>
    <w:rsid w:val="008E0609"/>
    <w:rsid w:val="008E212C"/>
    <w:rsid w:val="008E287D"/>
    <w:rsid w:val="008F4B9B"/>
    <w:rsid w:val="00900065"/>
    <w:rsid w:val="00900627"/>
    <w:rsid w:val="00906C9F"/>
    <w:rsid w:val="0091014B"/>
    <w:rsid w:val="009113BF"/>
    <w:rsid w:val="00914D17"/>
    <w:rsid w:val="00931326"/>
    <w:rsid w:val="009334D5"/>
    <w:rsid w:val="009375EB"/>
    <w:rsid w:val="0093780A"/>
    <w:rsid w:val="009453D0"/>
    <w:rsid w:val="00945FF9"/>
    <w:rsid w:val="009467FE"/>
    <w:rsid w:val="00947045"/>
    <w:rsid w:val="00951DCA"/>
    <w:rsid w:val="009605AE"/>
    <w:rsid w:val="00961EE2"/>
    <w:rsid w:val="00976552"/>
    <w:rsid w:val="009774BD"/>
    <w:rsid w:val="00986818"/>
    <w:rsid w:val="009B05B8"/>
    <w:rsid w:val="009B0BC4"/>
    <w:rsid w:val="009B4602"/>
    <w:rsid w:val="009B7EE9"/>
    <w:rsid w:val="009C141B"/>
    <w:rsid w:val="009C63DC"/>
    <w:rsid w:val="009C7270"/>
    <w:rsid w:val="009E4FD1"/>
    <w:rsid w:val="009F07E4"/>
    <w:rsid w:val="009F745E"/>
    <w:rsid w:val="00A021BD"/>
    <w:rsid w:val="00A05125"/>
    <w:rsid w:val="00A06820"/>
    <w:rsid w:val="00A12BA6"/>
    <w:rsid w:val="00A1498C"/>
    <w:rsid w:val="00A26B94"/>
    <w:rsid w:val="00A27400"/>
    <w:rsid w:val="00A3049E"/>
    <w:rsid w:val="00A31E72"/>
    <w:rsid w:val="00A4305A"/>
    <w:rsid w:val="00A4493B"/>
    <w:rsid w:val="00A47C73"/>
    <w:rsid w:val="00A6229E"/>
    <w:rsid w:val="00A664D3"/>
    <w:rsid w:val="00A72021"/>
    <w:rsid w:val="00A75ECF"/>
    <w:rsid w:val="00A85C9F"/>
    <w:rsid w:val="00A9190A"/>
    <w:rsid w:val="00A939DB"/>
    <w:rsid w:val="00A955A2"/>
    <w:rsid w:val="00AB10C6"/>
    <w:rsid w:val="00AB121E"/>
    <w:rsid w:val="00AB6360"/>
    <w:rsid w:val="00AC677A"/>
    <w:rsid w:val="00AE6CBB"/>
    <w:rsid w:val="00AF5587"/>
    <w:rsid w:val="00AF6574"/>
    <w:rsid w:val="00B00BBC"/>
    <w:rsid w:val="00B051AF"/>
    <w:rsid w:val="00B07432"/>
    <w:rsid w:val="00B15881"/>
    <w:rsid w:val="00B23246"/>
    <w:rsid w:val="00B2533C"/>
    <w:rsid w:val="00B33142"/>
    <w:rsid w:val="00B3714D"/>
    <w:rsid w:val="00B469CB"/>
    <w:rsid w:val="00B50DCE"/>
    <w:rsid w:val="00B523E5"/>
    <w:rsid w:val="00B56AB3"/>
    <w:rsid w:val="00B60E0E"/>
    <w:rsid w:val="00B65049"/>
    <w:rsid w:val="00B65446"/>
    <w:rsid w:val="00B72704"/>
    <w:rsid w:val="00B74674"/>
    <w:rsid w:val="00B818AC"/>
    <w:rsid w:val="00B86402"/>
    <w:rsid w:val="00B91157"/>
    <w:rsid w:val="00BC37C1"/>
    <w:rsid w:val="00BC4E49"/>
    <w:rsid w:val="00BC7FC1"/>
    <w:rsid w:val="00BD5DC8"/>
    <w:rsid w:val="00BF30A8"/>
    <w:rsid w:val="00BF7A2D"/>
    <w:rsid w:val="00C01064"/>
    <w:rsid w:val="00C15318"/>
    <w:rsid w:val="00C24261"/>
    <w:rsid w:val="00C26EDC"/>
    <w:rsid w:val="00C3791F"/>
    <w:rsid w:val="00C4185A"/>
    <w:rsid w:val="00C4638C"/>
    <w:rsid w:val="00C4712C"/>
    <w:rsid w:val="00C5645F"/>
    <w:rsid w:val="00C71F4F"/>
    <w:rsid w:val="00C72064"/>
    <w:rsid w:val="00CA4ED2"/>
    <w:rsid w:val="00CA7D60"/>
    <w:rsid w:val="00CB4F16"/>
    <w:rsid w:val="00CD4317"/>
    <w:rsid w:val="00CD792A"/>
    <w:rsid w:val="00CF0492"/>
    <w:rsid w:val="00CF5FB0"/>
    <w:rsid w:val="00CF7F3C"/>
    <w:rsid w:val="00D106F9"/>
    <w:rsid w:val="00D107BA"/>
    <w:rsid w:val="00D2601A"/>
    <w:rsid w:val="00D26C10"/>
    <w:rsid w:val="00D33DCE"/>
    <w:rsid w:val="00D36B4F"/>
    <w:rsid w:val="00D46623"/>
    <w:rsid w:val="00D55C36"/>
    <w:rsid w:val="00D63172"/>
    <w:rsid w:val="00D63A0A"/>
    <w:rsid w:val="00D70801"/>
    <w:rsid w:val="00D73967"/>
    <w:rsid w:val="00D82E5F"/>
    <w:rsid w:val="00D94459"/>
    <w:rsid w:val="00D95791"/>
    <w:rsid w:val="00D9649C"/>
    <w:rsid w:val="00DA011E"/>
    <w:rsid w:val="00DA076F"/>
    <w:rsid w:val="00DB4CFC"/>
    <w:rsid w:val="00DC43B4"/>
    <w:rsid w:val="00DD3FDE"/>
    <w:rsid w:val="00DF649F"/>
    <w:rsid w:val="00DF7E98"/>
    <w:rsid w:val="00E02EC7"/>
    <w:rsid w:val="00E13ECE"/>
    <w:rsid w:val="00E25B51"/>
    <w:rsid w:val="00E305B3"/>
    <w:rsid w:val="00E335C5"/>
    <w:rsid w:val="00E46E42"/>
    <w:rsid w:val="00E5396A"/>
    <w:rsid w:val="00E53E2C"/>
    <w:rsid w:val="00E55AC7"/>
    <w:rsid w:val="00E5699E"/>
    <w:rsid w:val="00E61AE1"/>
    <w:rsid w:val="00E64527"/>
    <w:rsid w:val="00E67B39"/>
    <w:rsid w:val="00E72125"/>
    <w:rsid w:val="00E736D8"/>
    <w:rsid w:val="00E910CC"/>
    <w:rsid w:val="00E9186E"/>
    <w:rsid w:val="00E92563"/>
    <w:rsid w:val="00EA410D"/>
    <w:rsid w:val="00EB5933"/>
    <w:rsid w:val="00ED095A"/>
    <w:rsid w:val="00EE128A"/>
    <w:rsid w:val="00EF208B"/>
    <w:rsid w:val="00EF30AB"/>
    <w:rsid w:val="00EF5424"/>
    <w:rsid w:val="00EF6F3D"/>
    <w:rsid w:val="00EF76E9"/>
    <w:rsid w:val="00F13E68"/>
    <w:rsid w:val="00F1498A"/>
    <w:rsid w:val="00F14FB7"/>
    <w:rsid w:val="00F273C9"/>
    <w:rsid w:val="00F30729"/>
    <w:rsid w:val="00F370A3"/>
    <w:rsid w:val="00F43324"/>
    <w:rsid w:val="00F43EE8"/>
    <w:rsid w:val="00F5123D"/>
    <w:rsid w:val="00F54A35"/>
    <w:rsid w:val="00F55EEF"/>
    <w:rsid w:val="00F60380"/>
    <w:rsid w:val="00F60F7C"/>
    <w:rsid w:val="00F619C3"/>
    <w:rsid w:val="00F713BB"/>
    <w:rsid w:val="00F76FF4"/>
    <w:rsid w:val="00F8008A"/>
    <w:rsid w:val="00F94841"/>
    <w:rsid w:val="00FB0012"/>
    <w:rsid w:val="00FB1BC6"/>
    <w:rsid w:val="00FB4378"/>
    <w:rsid w:val="00FB5735"/>
    <w:rsid w:val="00FC7410"/>
    <w:rsid w:val="00FD3ACE"/>
    <w:rsid w:val="00FD70AF"/>
    <w:rsid w:val="00FE14CC"/>
    <w:rsid w:val="00FF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3FFA9"/>
  <w15:chartTrackingRefBased/>
  <w15:docId w15:val="{81D0DB8B-0908-4EEE-BBAF-FC1CE857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CBB"/>
    <w:rPr>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BEA"/>
    <w:pPr>
      <w:tabs>
        <w:tab w:val="center" w:pos="4680"/>
        <w:tab w:val="right" w:pos="9360"/>
      </w:tabs>
    </w:pPr>
    <w:rPr>
      <w:rFonts w:eastAsia="Times New Roman"/>
      <w:sz w:val="28"/>
      <w:szCs w:val="28"/>
      <w:lang w:eastAsia="en-US"/>
    </w:rPr>
  </w:style>
  <w:style w:type="character" w:customStyle="1" w:styleId="HeaderChar">
    <w:name w:val="Header Char"/>
    <w:link w:val="Header"/>
    <w:uiPriority w:val="99"/>
    <w:rsid w:val="001E7BEA"/>
    <w:rPr>
      <w:rFonts w:eastAsia="Times New Roman"/>
      <w:sz w:val="28"/>
      <w:szCs w:val="28"/>
    </w:rPr>
  </w:style>
  <w:style w:type="character" w:styleId="PageNumber">
    <w:name w:val="page number"/>
    <w:basedOn w:val="DefaultParagraphFont"/>
    <w:unhideWhenUsed/>
    <w:rsid w:val="001E7BEA"/>
  </w:style>
  <w:style w:type="paragraph" w:styleId="Footer">
    <w:name w:val="footer"/>
    <w:basedOn w:val="Normal"/>
    <w:link w:val="FooterChar"/>
    <w:rsid w:val="00D70801"/>
    <w:pPr>
      <w:tabs>
        <w:tab w:val="center" w:pos="4680"/>
        <w:tab w:val="right" w:pos="9360"/>
      </w:tabs>
    </w:pPr>
  </w:style>
  <w:style w:type="character" w:customStyle="1" w:styleId="FooterChar">
    <w:name w:val="Footer Char"/>
    <w:link w:val="Footer"/>
    <w:rsid w:val="00D70801"/>
    <w:rPr>
      <w:sz w:val="32"/>
      <w:szCs w:val="32"/>
      <w:lang w:eastAsia="zh-CN"/>
    </w:rPr>
  </w:style>
  <w:style w:type="paragraph" w:styleId="HTMLPreformatted">
    <w:name w:val="HTML Preformatted"/>
    <w:basedOn w:val="Normal"/>
    <w:link w:val="HTMLPreformattedChar"/>
    <w:rsid w:val="00A6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en-US" w:bidi="en-US"/>
    </w:rPr>
  </w:style>
  <w:style w:type="character" w:customStyle="1" w:styleId="HTMLPreformattedChar">
    <w:name w:val="HTML Preformatted Char"/>
    <w:link w:val="HTMLPreformatted"/>
    <w:rsid w:val="00A6229E"/>
    <w:rPr>
      <w:rFonts w:ascii="Courier New" w:eastAsia="DFKai-SB" w:hAnsi="Courier New" w:cs="Courier Ne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8633-630F-42EF-959C-BC1FC9A9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1</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lt;egyptian hak&gt;</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Admin</dc:creator>
  <cp:keywords/>
  <dc:description/>
  <cp:lastModifiedBy>Hanh Phap</cp:lastModifiedBy>
  <cp:revision>4</cp:revision>
  <dcterms:created xsi:type="dcterms:W3CDTF">2024-05-07T08:19:00Z</dcterms:created>
  <dcterms:modified xsi:type="dcterms:W3CDTF">2024-05-18T14:20:00Z</dcterms:modified>
</cp:coreProperties>
</file>